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4FE068" w14:textId="108308C6" w:rsidR="00E7150D" w:rsidRDefault="00E7150D">
      <w:pPr>
        <w:rPr>
          <w:b/>
          <w:bCs/>
        </w:rPr>
      </w:pPr>
      <w:r w:rsidRPr="00D05112">
        <w:rPr>
          <w:b/>
          <w:bCs/>
        </w:rPr>
        <w:t>OS</w:t>
      </w:r>
    </w:p>
    <w:p w14:paraId="0DF4568B" w14:textId="072014D7" w:rsidR="001D7392" w:rsidRDefault="001D7392">
      <w:pPr>
        <w:rPr>
          <w:b/>
          <w:bCs/>
        </w:rPr>
      </w:pPr>
      <w:r>
        <w:rPr>
          <w:b/>
          <w:bCs/>
        </w:rPr>
        <w:t>Learning Outcomes:</w:t>
      </w:r>
    </w:p>
    <w:p w14:paraId="7F2F7194" w14:textId="77777777" w:rsidR="001D7392" w:rsidRPr="009B4A2C" w:rsidRDefault="001D7392" w:rsidP="004001F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B4A2C">
        <w:rPr>
          <w:sz w:val="24"/>
          <w:szCs w:val="24"/>
        </w:rPr>
        <w:t>High-level understand what is an operating system and the role it plays</w:t>
      </w:r>
    </w:p>
    <w:p w14:paraId="74CC2144" w14:textId="655D004F" w:rsidR="001D7392" w:rsidRPr="009B4A2C" w:rsidRDefault="001D7392" w:rsidP="004001F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B4A2C">
        <w:rPr>
          <w:sz w:val="24"/>
          <w:szCs w:val="24"/>
        </w:rPr>
        <w:t>A high-level understanding of the structure of operating systems, applications, and the relationship between them.</w:t>
      </w:r>
    </w:p>
    <w:p w14:paraId="3BE1B14A" w14:textId="6F1F6E67" w:rsidR="00F32F2A" w:rsidRPr="009B4A2C" w:rsidRDefault="00F32F2A" w:rsidP="004001F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B4A2C">
        <w:rPr>
          <w:sz w:val="24"/>
          <w:szCs w:val="24"/>
        </w:rPr>
        <w:t>An understanding of fundamental concepts of processes and threads</w:t>
      </w:r>
    </w:p>
    <w:p w14:paraId="0354EB70" w14:textId="77777777" w:rsidR="009B4A2C" w:rsidRDefault="00F32F2A" w:rsidP="004001F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B4A2C">
        <w:rPr>
          <w:sz w:val="24"/>
          <w:szCs w:val="24"/>
        </w:rPr>
        <w:t>Understand concurrency is an issue in operating systems and multithreaded applications</w:t>
      </w:r>
    </w:p>
    <w:p w14:paraId="0850E737" w14:textId="6BD8D790" w:rsidR="00567EE3" w:rsidRPr="009B4A2C" w:rsidRDefault="00F32F2A" w:rsidP="004001F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B4A2C">
        <w:rPr>
          <w:sz w:val="24"/>
          <w:szCs w:val="24"/>
        </w:rPr>
        <w:t>Know the concept of a critical region.</w:t>
      </w:r>
    </w:p>
    <w:p w14:paraId="25E62F99" w14:textId="006F8F1C" w:rsidR="00567EE3" w:rsidRPr="009B4A2C" w:rsidRDefault="00F32F2A" w:rsidP="004001F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B4A2C">
        <w:rPr>
          <w:sz w:val="24"/>
          <w:szCs w:val="24"/>
        </w:rPr>
        <w:t>Understand how mutual exclusion of critical regions can be used to solve concurrency issues</w:t>
      </w:r>
    </w:p>
    <w:p w14:paraId="3F5B5A84" w14:textId="4608DF2D" w:rsidR="00567EE3" w:rsidRPr="009B4A2C" w:rsidRDefault="009B4A2C" w:rsidP="004001FE">
      <w:pPr>
        <w:pStyle w:val="ListParagraph"/>
        <w:numPr>
          <w:ilvl w:val="0"/>
          <w:numId w:val="38"/>
        </w:numPr>
        <w:rPr>
          <w:szCs w:val="22"/>
        </w:rPr>
      </w:pPr>
      <w:r>
        <w:rPr>
          <w:szCs w:val="22"/>
        </w:rPr>
        <w:t>I</w:t>
      </w:r>
      <w:r w:rsidR="00F32F2A" w:rsidRPr="009B4A2C">
        <w:rPr>
          <w:szCs w:val="22"/>
        </w:rPr>
        <w:t>ncluding how mutual exclusion can be implemented correctly and efficiently.</w:t>
      </w:r>
    </w:p>
    <w:p w14:paraId="1FD50077" w14:textId="2808B992" w:rsidR="00567EE3" w:rsidRPr="009B4A2C" w:rsidRDefault="00F32F2A" w:rsidP="004001F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B4A2C">
        <w:rPr>
          <w:sz w:val="24"/>
          <w:szCs w:val="24"/>
        </w:rPr>
        <w:t>Be able to identify and solve a producer consumer bounded buffer problem.</w:t>
      </w:r>
    </w:p>
    <w:p w14:paraId="23DB62A0" w14:textId="7BDB52E9" w:rsidR="00F32F2A" w:rsidRPr="009B4A2C" w:rsidRDefault="00F32F2A" w:rsidP="004001F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B4A2C">
        <w:rPr>
          <w:sz w:val="24"/>
          <w:szCs w:val="24"/>
        </w:rPr>
        <w:t>Understand and apply standard synchronisation primitives to solve synchronisation problems.</w:t>
      </w:r>
    </w:p>
    <w:p w14:paraId="1284553D" w14:textId="77777777" w:rsidR="005F2793" w:rsidRPr="009B4A2C" w:rsidRDefault="00567EE3" w:rsidP="004001FE">
      <w:pPr>
        <w:pStyle w:val="ListParagraph"/>
        <w:numPr>
          <w:ilvl w:val="0"/>
          <w:numId w:val="38"/>
        </w:numPr>
        <w:rPr>
          <w:szCs w:val="22"/>
        </w:rPr>
      </w:pPr>
      <w:r w:rsidRPr="009B4A2C">
        <w:rPr>
          <w:szCs w:val="22"/>
        </w:rPr>
        <w:t>Understand what deadlock is and how it can occur when giving mutually exclusive access to multiple resources.</w:t>
      </w:r>
    </w:p>
    <w:p w14:paraId="5918E634" w14:textId="170026C0" w:rsidR="005F2793" w:rsidRPr="009B4A2C" w:rsidRDefault="00567EE3" w:rsidP="004001FE">
      <w:pPr>
        <w:pStyle w:val="ListParagraph"/>
        <w:numPr>
          <w:ilvl w:val="0"/>
          <w:numId w:val="38"/>
        </w:numPr>
        <w:rPr>
          <w:szCs w:val="22"/>
        </w:rPr>
      </w:pPr>
      <w:r w:rsidRPr="009B4A2C">
        <w:rPr>
          <w:szCs w:val="22"/>
        </w:rPr>
        <w:t>Understand several approaches to mitigating the issue of deadlock in operating systems.</w:t>
      </w:r>
    </w:p>
    <w:p w14:paraId="27B8AFE1" w14:textId="5F8F4969" w:rsidR="00567EE3" w:rsidRPr="009B4A2C" w:rsidRDefault="009B4A2C" w:rsidP="004001FE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9B4A2C">
        <w:rPr>
          <w:sz w:val="20"/>
          <w:szCs w:val="20"/>
        </w:rPr>
        <w:t>I</w:t>
      </w:r>
      <w:r w:rsidR="00567EE3" w:rsidRPr="009B4A2C">
        <w:rPr>
          <w:sz w:val="20"/>
          <w:szCs w:val="20"/>
        </w:rPr>
        <w:t>ncluding deadlock prevention, detection and recovery, and deadlock avoidance.</w:t>
      </w:r>
    </w:p>
    <w:p w14:paraId="59521793" w14:textId="77777777" w:rsidR="00076EAB" w:rsidRPr="009B4A2C" w:rsidRDefault="005F2793" w:rsidP="004001F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B4A2C">
        <w:rPr>
          <w:sz w:val="24"/>
          <w:szCs w:val="24"/>
        </w:rPr>
        <w:t>A basic understanding of the MIPS R3000 assembly and compiler generated code.</w:t>
      </w:r>
    </w:p>
    <w:p w14:paraId="1FB60865" w14:textId="5F7EA92F" w:rsidR="00076EAB" w:rsidRPr="009B4A2C" w:rsidRDefault="005F2793" w:rsidP="004001F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B4A2C">
        <w:rPr>
          <w:sz w:val="24"/>
          <w:szCs w:val="24"/>
        </w:rPr>
        <w:t>An understanding of the typical implementation strategies of processes and threads</w:t>
      </w:r>
    </w:p>
    <w:p w14:paraId="0B267639" w14:textId="3BF274FC" w:rsidR="00076EAB" w:rsidRPr="009B4A2C" w:rsidRDefault="005F2793" w:rsidP="004001FE">
      <w:pPr>
        <w:pStyle w:val="ListParagraph"/>
        <w:numPr>
          <w:ilvl w:val="0"/>
          <w:numId w:val="38"/>
        </w:numPr>
        <w:rPr>
          <w:szCs w:val="22"/>
        </w:rPr>
      </w:pPr>
      <w:r w:rsidRPr="009B4A2C">
        <w:rPr>
          <w:szCs w:val="22"/>
        </w:rPr>
        <w:t>Including an appreciation of the trade-offs between the implementation approaches</w:t>
      </w:r>
    </w:p>
    <w:p w14:paraId="0303C777" w14:textId="282203A4" w:rsidR="00076EAB" w:rsidRPr="009B4A2C" w:rsidRDefault="005F2793" w:rsidP="004001FE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9B4A2C">
        <w:rPr>
          <w:sz w:val="20"/>
          <w:szCs w:val="20"/>
        </w:rPr>
        <w:t>Kernel-threads versus user-level threads</w:t>
      </w:r>
    </w:p>
    <w:p w14:paraId="731E78CF" w14:textId="2B9FAFA4" w:rsidR="005F2793" w:rsidRPr="009B4A2C" w:rsidRDefault="005F2793" w:rsidP="004001F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B4A2C">
        <w:rPr>
          <w:sz w:val="24"/>
          <w:szCs w:val="24"/>
        </w:rPr>
        <w:t>A detailed understanding of “context switching”</w:t>
      </w:r>
    </w:p>
    <w:p w14:paraId="52044EBC" w14:textId="0A4D6EF2" w:rsidR="00301A37" w:rsidRPr="009B4A2C" w:rsidRDefault="00076EAB" w:rsidP="004001FE">
      <w:pPr>
        <w:pStyle w:val="ListParagraph"/>
        <w:numPr>
          <w:ilvl w:val="0"/>
          <w:numId w:val="38"/>
        </w:numPr>
        <w:rPr>
          <w:szCs w:val="22"/>
        </w:rPr>
      </w:pPr>
      <w:r w:rsidRPr="009B4A2C">
        <w:rPr>
          <w:szCs w:val="22"/>
        </w:rPr>
        <w:t>A high-level understanding of System Call</w:t>
      </w:r>
      <w:r w:rsidR="00301A37" w:rsidRPr="009B4A2C">
        <w:rPr>
          <w:szCs w:val="22"/>
        </w:rPr>
        <w:t xml:space="preserve"> </w:t>
      </w:r>
      <w:r w:rsidRPr="009B4A2C">
        <w:rPr>
          <w:szCs w:val="22"/>
        </w:rPr>
        <w:t>interface</w:t>
      </w:r>
    </w:p>
    <w:p w14:paraId="15BE8DEA" w14:textId="602CA415" w:rsidR="00301A37" w:rsidRPr="009B4A2C" w:rsidRDefault="00076EAB" w:rsidP="004001FE">
      <w:pPr>
        <w:pStyle w:val="ListParagraph"/>
        <w:numPr>
          <w:ilvl w:val="0"/>
          <w:numId w:val="38"/>
        </w:numPr>
        <w:rPr>
          <w:sz w:val="16"/>
          <w:szCs w:val="16"/>
        </w:rPr>
      </w:pPr>
      <w:r w:rsidRPr="009B4A2C">
        <w:rPr>
          <w:sz w:val="20"/>
          <w:szCs w:val="20"/>
        </w:rPr>
        <w:t xml:space="preserve">Mostly from the user’s </w:t>
      </w:r>
      <w:proofErr w:type="spellStart"/>
      <w:r w:rsidRPr="009B4A2C">
        <w:rPr>
          <w:sz w:val="20"/>
          <w:szCs w:val="20"/>
        </w:rPr>
        <w:t>perspective</w:t>
      </w:r>
      <w:r w:rsidRPr="009B4A2C">
        <w:rPr>
          <w:sz w:val="16"/>
          <w:szCs w:val="16"/>
        </w:rPr>
        <w:t>•From</w:t>
      </w:r>
      <w:proofErr w:type="spellEnd"/>
      <w:r w:rsidRPr="009B4A2C">
        <w:rPr>
          <w:sz w:val="16"/>
          <w:szCs w:val="16"/>
        </w:rPr>
        <w:t xml:space="preserve"> textbook (section 1.6)</w:t>
      </w:r>
    </w:p>
    <w:p w14:paraId="0721C5E5" w14:textId="6ECD9727" w:rsidR="00301A37" w:rsidRPr="009B4A2C" w:rsidRDefault="00076EAB" w:rsidP="004001FE">
      <w:pPr>
        <w:pStyle w:val="ListParagraph"/>
        <w:numPr>
          <w:ilvl w:val="0"/>
          <w:numId w:val="38"/>
        </w:numPr>
        <w:rPr>
          <w:szCs w:val="22"/>
        </w:rPr>
      </w:pPr>
      <w:r w:rsidRPr="009B4A2C">
        <w:rPr>
          <w:szCs w:val="22"/>
        </w:rPr>
        <w:t>Understanding of how the application-kernel boundary is crossed with system calls in general</w:t>
      </w:r>
    </w:p>
    <w:p w14:paraId="77C4DE6E" w14:textId="192D4E69" w:rsidR="00301A37" w:rsidRPr="009B4A2C" w:rsidRDefault="00076EAB" w:rsidP="004001FE">
      <w:pPr>
        <w:pStyle w:val="ListParagraph"/>
        <w:numPr>
          <w:ilvl w:val="0"/>
          <w:numId w:val="38"/>
        </w:numPr>
        <w:rPr>
          <w:sz w:val="16"/>
          <w:szCs w:val="16"/>
        </w:rPr>
      </w:pPr>
      <w:r w:rsidRPr="009B4A2C">
        <w:rPr>
          <w:sz w:val="16"/>
          <w:szCs w:val="16"/>
        </w:rPr>
        <w:t>Including an appreciation of the relationship between a case study (OS/161 system call handling) and the general case.</w:t>
      </w:r>
    </w:p>
    <w:p w14:paraId="56AF8DC4" w14:textId="2584B2D7" w:rsidR="00301A37" w:rsidRPr="009B4A2C" w:rsidRDefault="00076EAB" w:rsidP="004001FE">
      <w:pPr>
        <w:pStyle w:val="ListParagraph"/>
        <w:numPr>
          <w:ilvl w:val="0"/>
          <w:numId w:val="38"/>
        </w:numPr>
        <w:rPr>
          <w:szCs w:val="22"/>
        </w:rPr>
      </w:pPr>
      <w:r w:rsidRPr="009B4A2C">
        <w:rPr>
          <w:szCs w:val="22"/>
        </w:rPr>
        <w:t>Exposure architectural details of the MIPS R3000</w:t>
      </w:r>
    </w:p>
    <w:p w14:paraId="1C39FCA0" w14:textId="66ADFA8F" w:rsidR="00301A37" w:rsidRPr="009B4A2C" w:rsidRDefault="00076EAB" w:rsidP="004001FE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9B4A2C">
        <w:rPr>
          <w:sz w:val="20"/>
          <w:szCs w:val="20"/>
        </w:rPr>
        <w:t>Detailed understanding of the of exception handling mechanism</w:t>
      </w:r>
    </w:p>
    <w:p w14:paraId="1E6E9667" w14:textId="3B722866" w:rsidR="00076EAB" w:rsidRPr="009B4A2C" w:rsidRDefault="00076EAB" w:rsidP="004001FE">
      <w:pPr>
        <w:pStyle w:val="ListParagraph"/>
        <w:numPr>
          <w:ilvl w:val="0"/>
          <w:numId w:val="38"/>
        </w:numPr>
        <w:rPr>
          <w:sz w:val="16"/>
          <w:szCs w:val="16"/>
        </w:rPr>
      </w:pPr>
      <w:r w:rsidRPr="009B4A2C">
        <w:rPr>
          <w:sz w:val="16"/>
          <w:szCs w:val="16"/>
        </w:rPr>
        <w:t>From “Hardware Guide” on class web site</w:t>
      </w:r>
    </w:p>
    <w:p w14:paraId="6A4F45B8" w14:textId="3060D2B0" w:rsidR="00301A37" w:rsidRPr="009B4A2C" w:rsidRDefault="00AA7D51" w:rsidP="004001FE">
      <w:pPr>
        <w:pStyle w:val="ListParagraph"/>
        <w:numPr>
          <w:ilvl w:val="0"/>
          <w:numId w:val="38"/>
        </w:numPr>
        <w:rPr>
          <w:szCs w:val="22"/>
        </w:rPr>
      </w:pPr>
      <w:r w:rsidRPr="009B4A2C">
        <w:rPr>
          <w:szCs w:val="22"/>
        </w:rPr>
        <w:t>Understand the concepts of memory hierarchy and caching, and how they affect performance</w:t>
      </w:r>
    </w:p>
    <w:p w14:paraId="38A969DD" w14:textId="77777777" w:rsidR="008C4264" w:rsidRPr="009B4A2C" w:rsidRDefault="008C4264" w:rsidP="004001FE">
      <w:pPr>
        <w:pStyle w:val="ListParagraph"/>
        <w:numPr>
          <w:ilvl w:val="0"/>
          <w:numId w:val="38"/>
        </w:numPr>
        <w:rPr>
          <w:szCs w:val="22"/>
        </w:rPr>
      </w:pPr>
      <w:r w:rsidRPr="009B4A2C">
        <w:rPr>
          <w:szCs w:val="22"/>
        </w:rPr>
        <w:t>Appreciate the need for memory management in operating systems, understand the limits of fixed memory allocation schemes.</w:t>
      </w:r>
    </w:p>
    <w:p w14:paraId="350BBB90" w14:textId="5328FE3B" w:rsidR="008C4264" w:rsidRPr="009B4A2C" w:rsidRDefault="008C4264" w:rsidP="004001FE">
      <w:pPr>
        <w:pStyle w:val="ListParagraph"/>
        <w:numPr>
          <w:ilvl w:val="0"/>
          <w:numId w:val="38"/>
        </w:numPr>
        <w:rPr>
          <w:szCs w:val="22"/>
        </w:rPr>
      </w:pPr>
      <w:r w:rsidRPr="009B4A2C">
        <w:rPr>
          <w:szCs w:val="22"/>
        </w:rPr>
        <w:t>Understand fragmentation in dynamic memory allocation, and understand basic dynamic allocation approaches.</w:t>
      </w:r>
    </w:p>
    <w:p w14:paraId="6797CE0D" w14:textId="0AD9734D" w:rsidR="008C4264" w:rsidRPr="009B4A2C" w:rsidRDefault="008C4264" w:rsidP="004001FE">
      <w:pPr>
        <w:pStyle w:val="ListParagraph"/>
        <w:numPr>
          <w:ilvl w:val="0"/>
          <w:numId w:val="38"/>
        </w:numPr>
        <w:rPr>
          <w:szCs w:val="22"/>
        </w:rPr>
      </w:pPr>
      <w:r w:rsidRPr="009B4A2C">
        <w:rPr>
          <w:szCs w:val="22"/>
        </w:rPr>
        <w:t>Understand how program memory addresses relate to physical memory addresses, memory management in base-limit machines, and swapping</w:t>
      </w:r>
    </w:p>
    <w:p w14:paraId="0D7F891A" w14:textId="00605640" w:rsidR="00AA3266" w:rsidRPr="009B4A2C" w:rsidRDefault="008C4264" w:rsidP="004001F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B4A2C">
        <w:rPr>
          <w:szCs w:val="22"/>
        </w:rPr>
        <w:t>An overview of virtual memory management.</w:t>
      </w:r>
    </w:p>
    <w:p w14:paraId="49A364FF" w14:textId="515F499D" w:rsidR="00076EAB" w:rsidRPr="009B4A2C" w:rsidRDefault="008C4264" w:rsidP="004001F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B4A2C">
        <w:rPr>
          <w:sz w:val="24"/>
          <w:szCs w:val="24"/>
        </w:rPr>
        <w:t>An understanding of page-based virtual memory in depth.– Including the R3000’s support for virtual memory.</w:t>
      </w:r>
    </w:p>
    <w:p w14:paraId="7BECEE98" w14:textId="77777777" w:rsidR="00C67C83" w:rsidRPr="009B4A2C" w:rsidRDefault="0025702A" w:rsidP="004001F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B4A2C">
        <w:rPr>
          <w:sz w:val="24"/>
          <w:szCs w:val="24"/>
        </w:rPr>
        <w:t>An understanding of TLB refill:– in general, – and as implemented on the R3000</w:t>
      </w:r>
    </w:p>
    <w:p w14:paraId="4F97F143" w14:textId="7DE359DB" w:rsidR="0025702A" w:rsidRPr="009B4A2C" w:rsidRDefault="0025702A" w:rsidP="004001FE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9B4A2C">
        <w:rPr>
          <w:sz w:val="24"/>
          <w:szCs w:val="24"/>
        </w:rPr>
        <w:lastRenderedPageBreak/>
        <w:t>An understanding of demand-paged virtual memory in depth, including:– Locality and working sets– Page replacement algorithms– Thrashing</w:t>
      </w:r>
    </w:p>
    <w:p w14:paraId="5382E497" w14:textId="77777777" w:rsidR="0085341F" w:rsidRPr="009B4A2C" w:rsidRDefault="00C67C83" w:rsidP="004001F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B4A2C">
        <w:rPr>
          <w:sz w:val="24"/>
          <w:szCs w:val="24"/>
        </w:rPr>
        <w:t>An understanding of the structure and limits of multiprocessor hardware.</w:t>
      </w:r>
    </w:p>
    <w:p w14:paraId="0D453D10" w14:textId="4B6A5E66" w:rsidR="0085341F" w:rsidRPr="009B4A2C" w:rsidRDefault="00C67C83" w:rsidP="004001F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B4A2C">
        <w:rPr>
          <w:sz w:val="24"/>
          <w:szCs w:val="24"/>
        </w:rPr>
        <w:t>An appreciation of approaches to operating system support for multiprocessor machines.</w:t>
      </w:r>
    </w:p>
    <w:p w14:paraId="0E976A43" w14:textId="4AB4424D" w:rsidR="00C67C83" w:rsidRPr="009B4A2C" w:rsidRDefault="00C67C83" w:rsidP="004001F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B4A2C">
        <w:rPr>
          <w:sz w:val="24"/>
          <w:szCs w:val="24"/>
        </w:rPr>
        <w:t>An understanding of issues surrounding and approaches to construction of multiprocessor synchronisation primitives.</w:t>
      </w:r>
    </w:p>
    <w:p w14:paraId="0F71FAAE" w14:textId="77777777" w:rsidR="00B33A1E" w:rsidRPr="009B4A2C" w:rsidRDefault="0085341F" w:rsidP="004001F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B4A2C">
        <w:rPr>
          <w:sz w:val="24"/>
          <w:szCs w:val="24"/>
        </w:rPr>
        <w:t>Understand the role of the scheduler, and how its behaviour influences the performance of the system.</w:t>
      </w:r>
    </w:p>
    <w:p w14:paraId="37B03993" w14:textId="2B3B2BC8" w:rsidR="0085341F" w:rsidRPr="009B4A2C" w:rsidRDefault="0085341F" w:rsidP="004001FE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9B4A2C">
        <w:rPr>
          <w:sz w:val="24"/>
          <w:szCs w:val="24"/>
        </w:rPr>
        <w:t>Know the difference between I/O-bound and CPU-bound tasks, and how they relate to scheduling</w:t>
      </w:r>
    </w:p>
    <w:p w14:paraId="6E7F8F3C" w14:textId="77777777" w:rsidR="009B4A2C" w:rsidRPr="009B4A2C" w:rsidRDefault="00B33A1E" w:rsidP="004001F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B4A2C">
        <w:rPr>
          <w:sz w:val="24"/>
          <w:szCs w:val="24"/>
        </w:rPr>
        <w:t>A high-level understanding of the properties of a variety of I/O devices.</w:t>
      </w:r>
    </w:p>
    <w:p w14:paraId="044919C7" w14:textId="1BD2326D" w:rsidR="00B33A1E" w:rsidRPr="009B4A2C" w:rsidRDefault="00B33A1E" w:rsidP="004001FE">
      <w:pPr>
        <w:pStyle w:val="ListParagraph"/>
        <w:numPr>
          <w:ilvl w:val="1"/>
          <w:numId w:val="38"/>
        </w:numPr>
        <w:rPr>
          <w:b/>
          <w:bCs/>
          <w:sz w:val="6"/>
          <w:szCs w:val="10"/>
        </w:rPr>
      </w:pPr>
      <w:r w:rsidRPr="009B4A2C">
        <w:rPr>
          <w:sz w:val="24"/>
          <w:szCs w:val="24"/>
        </w:rPr>
        <w:t>An understanding of methods of interacting with I/O devices.</w:t>
      </w:r>
    </w:p>
    <w:p w14:paraId="32093AC3" w14:textId="130A5EE3" w:rsidR="009D4A5C" w:rsidRPr="00D05112" w:rsidRDefault="009D4A5C">
      <w:pPr>
        <w:rPr>
          <w:b/>
          <w:bCs/>
        </w:rPr>
      </w:pPr>
      <w:r w:rsidRPr="00D05112">
        <w:rPr>
          <w:b/>
          <w:bCs/>
        </w:rPr>
        <w:t>What is</w:t>
      </w:r>
      <w:r w:rsidR="00B33130" w:rsidRPr="00D05112">
        <w:rPr>
          <w:b/>
          <w:bCs/>
        </w:rPr>
        <w:t xml:space="preserve"> the role of the OS</w:t>
      </w:r>
      <w:r w:rsidRPr="00D05112">
        <w:rPr>
          <w:b/>
          <w:bCs/>
        </w:rPr>
        <w:t>?</w:t>
      </w:r>
    </w:p>
    <w:p w14:paraId="0660E60A" w14:textId="7376197C" w:rsidR="00B33130" w:rsidRDefault="00B33130" w:rsidP="00B33130">
      <w:pPr>
        <w:pStyle w:val="ListParagraph"/>
        <w:numPr>
          <w:ilvl w:val="0"/>
          <w:numId w:val="1"/>
        </w:numPr>
      </w:pPr>
      <w:r>
        <w:t>Provides high level abstractions, hides detail, and extends basic hardware</w:t>
      </w:r>
    </w:p>
    <w:p w14:paraId="14BC9B6B" w14:textId="611A1DB1" w:rsidR="003501FD" w:rsidRDefault="003501FD" w:rsidP="003501FD">
      <w:pPr>
        <w:pStyle w:val="ListParagraph"/>
        <w:numPr>
          <w:ilvl w:val="1"/>
          <w:numId w:val="1"/>
        </w:numPr>
      </w:pPr>
      <w:r>
        <w:t>Raises low level functions to more program-friendly, higher level abstractions</w:t>
      </w:r>
    </w:p>
    <w:p w14:paraId="460DF187" w14:textId="72291615" w:rsidR="003501FD" w:rsidRDefault="00C07E8E" w:rsidP="003501FD">
      <w:pPr>
        <w:pStyle w:val="ListParagraph"/>
        <w:numPr>
          <w:ilvl w:val="0"/>
          <w:numId w:val="1"/>
        </w:numPr>
      </w:pPr>
      <w:r>
        <w:t>Resource management</w:t>
      </w:r>
    </w:p>
    <w:p w14:paraId="11029C46" w14:textId="30AC1E5C" w:rsidR="00C07E8E" w:rsidRDefault="00C07E8E" w:rsidP="006E0E8D">
      <w:pPr>
        <w:pStyle w:val="ListParagraph"/>
        <w:numPr>
          <w:ilvl w:val="1"/>
          <w:numId w:val="1"/>
        </w:numPr>
      </w:pPr>
      <w:r>
        <w:t>No starvation</w:t>
      </w:r>
      <w:r w:rsidR="006E0E8D">
        <w:t>, allocation to some desired policy</w:t>
      </w:r>
    </w:p>
    <w:p w14:paraId="56156A9D" w14:textId="2B47FFAB" w:rsidR="00D35251" w:rsidRDefault="00D35251" w:rsidP="006E0E8D">
      <w:pPr>
        <w:pStyle w:val="ListParagraph"/>
        <w:numPr>
          <w:ilvl w:val="1"/>
          <w:numId w:val="1"/>
        </w:numPr>
      </w:pPr>
      <w:r>
        <w:t xml:space="preserve">Multiplexing </w:t>
      </w:r>
      <w:r>
        <w:sym w:font="Wingdings" w:char="F0E0"/>
      </w:r>
      <w:r>
        <w:t xml:space="preserve"> Sharing resources in time and in space</w:t>
      </w:r>
    </w:p>
    <w:p w14:paraId="7FAAC916" w14:textId="06241B6D" w:rsidR="00D15192" w:rsidRPr="00D05112" w:rsidRDefault="00D15192" w:rsidP="00D15192">
      <w:pPr>
        <w:rPr>
          <w:b/>
          <w:bCs/>
        </w:rPr>
      </w:pPr>
      <w:r w:rsidRPr="00D05112">
        <w:rPr>
          <w:b/>
          <w:bCs/>
        </w:rPr>
        <w:t xml:space="preserve">How is it implemented: </w:t>
      </w:r>
    </w:p>
    <w:p w14:paraId="55C7AE56" w14:textId="77777777" w:rsidR="00864832" w:rsidRDefault="00864832" w:rsidP="00864832">
      <w:pPr>
        <w:keepNext/>
      </w:pPr>
      <w:r w:rsidRPr="00864832">
        <w:rPr>
          <w:b/>
          <w:bCs/>
          <w:noProof/>
        </w:rPr>
        <w:lastRenderedPageBreak/>
        <w:drawing>
          <wp:inline distT="0" distB="0" distL="0" distR="0" wp14:anchorId="633C7723" wp14:editId="21B35701">
            <wp:extent cx="5687219" cy="6001588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C5DE" w14:textId="3E8207A4" w:rsidR="00864832" w:rsidRPr="00D05112" w:rsidRDefault="00864832" w:rsidP="00864832">
      <w:pPr>
        <w:pStyle w:val="Caption"/>
        <w:rPr>
          <w:b/>
          <w:bCs/>
        </w:rPr>
      </w:pPr>
      <w:r>
        <w:t xml:space="preserve">Figure </w:t>
      </w:r>
      <w:fldSimple w:instr=" SEQ Figure \* ARABIC ">
        <w:r w:rsidR="00C03427">
          <w:rPr>
            <w:noProof/>
          </w:rPr>
          <w:t>1</w:t>
        </w:r>
      </w:fldSimple>
      <w:r>
        <w:t xml:space="preserve"> Abstraction of The Linux Operating System Structure</w:t>
      </w:r>
    </w:p>
    <w:p w14:paraId="4C0F0507" w14:textId="7EA6082A" w:rsidR="00D15192" w:rsidRDefault="00D15192" w:rsidP="00D15192">
      <w:pPr>
        <w:pStyle w:val="ListParagraph"/>
        <w:numPr>
          <w:ilvl w:val="0"/>
          <w:numId w:val="2"/>
        </w:numPr>
      </w:pPr>
      <w:r>
        <w:t>OS is the software that runs in the privileged mode of a microprocessor</w:t>
      </w:r>
    </w:p>
    <w:p w14:paraId="429436C2" w14:textId="57D45105" w:rsidR="00AD067C" w:rsidRDefault="00AD067C" w:rsidP="00AD067C">
      <w:pPr>
        <w:pStyle w:val="ListParagraph"/>
        <w:numPr>
          <w:ilvl w:val="1"/>
          <w:numId w:val="2"/>
        </w:numPr>
      </w:pPr>
      <w:r>
        <w:t>Privileged mode has access to the entire architecture compared to user mode</w:t>
      </w:r>
      <w:r w:rsidR="00414C65">
        <w:t xml:space="preserve"> (applications)</w:t>
      </w:r>
    </w:p>
    <w:p w14:paraId="0735186B" w14:textId="5C861F5A" w:rsidR="005B2419" w:rsidRDefault="005B2419" w:rsidP="00AD067C">
      <w:pPr>
        <w:pStyle w:val="ListParagraph"/>
        <w:numPr>
          <w:ilvl w:val="1"/>
          <w:numId w:val="2"/>
        </w:numPr>
      </w:pPr>
      <w:r>
        <w:t>OS software and application software is fundamentally the same</w:t>
      </w:r>
    </w:p>
    <w:p w14:paraId="206DB303" w14:textId="6ACC1419" w:rsidR="000732DE" w:rsidRDefault="000732DE" w:rsidP="000732DE">
      <w:pPr>
        <w:pStyle w:val="ListParagraph"/>
        <w:numPr>
          <w:ilvl w:val="2"/>
          <w:numId w:val="2"/>
        </w:numPr>
      </w:pPr>
      <w:r>
        <w:t>Main difference is determined by the mode the chip is in when it is running the instructions (privileged vs</w:t>
      </w:r>
      <w:r w:rsidR="00754E29">
        <w:t xml:space="preserve"> user</w:t>
      </w:r>
      <w:r>
        <w:t>)</w:t>
      </w:r>
    </w:p>
    <w:p w14:paraId="4031AB25" w14:textId="22BB5F72" w:rsidR="00ED02DF" w:rsidRDefault="00255D66" w:rsidP="00255D66">
      <w:r>
        <w:t>OS Kernel: Portion of the OS that is running in privileged mode</w:t>
      </w:r>
    </w:p>
    <w:p w14:paraId="09496DFC" w14:textId="59675CE1" w:rsidR="0027561B" w:rsidRDefault="00BA023C" w:rsidP="0027561B">
      <w:pPr>
        <w:pStyle w:val="ListParagraph"/>
        <w:numPr>
          <w:ilvl w:val="0"/>
          <w:numId w:val="2"/>
        </w:numPr>
      </w:pPr>
      <w:r>
        <w:t xml:space="preserve">OS interacts via load and store instructions to all memory, </w:t>
      </w:r>
      <w:proofErr w:type="spellStart"/>
      <w:r>
        <w:t>cpu</w:t>
      </w:r>
      <w:proofErr w:type="spellEnd"/>
      <w:r>
        <w:t xml:space="preserve"> and device registers and interrupts</w:t>
      </w:r>
    </w:p>
    <w:p w14:paraId="1AF9AF7D" w14:textId="133982A3" w:rsidR="00255D66" w:rsidRDefault="0088490F" w:rsidP="0088490F">
      <w:r>
        <w:t xml:space="preserve">Assume </w:t>
      </w:r>
      <w:r w:rsidR="00120DC2">
        <w:t>applications are</w:t>
      </w:r>
      <w:r>
        <w:t xml:space="preserve"> malicious: OS </w:t>
      </w:r>
      <w:r w:rsidR="00120DC2">
        <w:t>should not allow applications to bypass</w:t>
      </w:r>
      <w:r w:rsidR="002F4A34">
        <w:t>/interfere with</w:t>
      </w:r>
      <w:r w:rsidR="00954DED">
        <w:t xml:space="preserve"> </w:t>
      </w:r>
      <w:r w:rsidR="003A5E86">
        <w:t>itself</w:t>
      </w:r>
    </w:p>
    <w:p w14:paraId="20556256" w14:textId="325C6A02" w:rsidR="00EB3770" w:rsidRDefault="00FD4835" w:rsidP="0088490F">
      <w:r>
        <w:t>OS relinquishes control of the processor to execute applications</w:t>
      </w:r>
      <w:r w:rsidR="0047346B">
        <w:t>, re-establishes control after:</w:t>
      </w:r>
    </w:p>
    <w:p w14:paraId="1E5B97EF" w14:textId="7BB75EE1" w:rsidR="0047346B" w:rsidRDefault="0047346B" w:rsidP="0047346B">
      <w:pPr>
        <w:pStyle w:val="ListParagraph"/>
        <w:numPr>
          <w:ilvl w:val="0"/>
          <w:numId w:val="3"/>
        </w:numPr>
      </w:pPr>
      <w:r>
        <w:lastRenderedPageBreak/>
        <w:t>System calls</w:t>
      </w:r>
    </w:p>
    <w:p w14:paraId="44BFD33A" w14:textId="094FDEAC" w:rsidR="0047346B" w:rsidRDefault="0047346B" w:rsidP="0047346B">
      <w:pPr>
        <w:pStyle w:val="ListParagraph"/>
        <w:numPr>
          <w:ilvl w:val="0"/>
          <w:numId w:val="3"/>
        </w:numPr>
      </w:pPr>
      <w:r>
        <w:t>Interrupts (e.g. timer interrupts)</w:t>
      </w:r>
    </w:p>
    <w:p w14:paraId="4FE80D42" w14:textId="36CAE89A" w:rsidR="0047346B" w:rsidRPr="00D05112" w:rsidRDefault="00D05112" w:rsidP="0088490F">
      <w:pPr>
        <w:rPr>
          <w:b/>
          <w:bCs/>
        </w:rPr>
      </w:pPr>
      <w:r w:rsidRPr="00D05112">
        <w:rPr>
          <w:b/>
          <w:bCs/>
        </w:rPr>
        <w:t>Internal Structure</w:t>
      </w:r>
    </w:p>
    <w:p w14:paraId="40BF9CA7" w14:textId="49A2ABD4" w:rsidR="00FD082A" w:rsidRDefault="00FD082A" w:rsidP="0088490F">
      <w:r>
        <w:t>Process: Execution of an individual program</w:t>
      </w:r>
    </w:p>
    <w:p w14:paraId="00A6B59E" w14:textId="415D74E4" w:rsidR="002B5EDB" w:rsidRDefault="002B5EDB" w:rsidP="002B5EDB">
      <w:pPr>
        <w:pStyle w:val="ListParagraph"/>
        <w:numPr>
          <w:ilvl w:val="0"/>
          <w:numId w:val="2"/>
        </w:numPr>
      </w:pPr>
      <w:r>
        <w:t>OS attributes resources to a process</w:t>
      </w:r>
      <w:r w:rsidR="00EE454F">
        <w:t xml:space="preserve"> for a program execution</w:t>
      </w:r>
      <w:r w:rsidR="007F7CFB">
        <w:t>, encompassing one or more threads</w:t>
      </w:r>
    </w:p>
    <w:p w14:paraId="395A2B37" w14:textId="5DC50871" w:rsidR="008062D8" w:rsidRDefault="008062D8" w:rsidP="008062D8">
      <w:pPr>
        <w:pStyle w:val="ListParagraph"/>
        <w:numPr>
          <w:ilvl w:val="1"/>
          <w:numId w:val="2"/>
        </w:numPr>
      </w:pPr>
      <w:r>
        <w:t>OS keeps track of processes within a process table</w:t>
      </w:r>
    </w:p>
    <w:p w14:paraId="4CA67677" w14:textId="38494581" w:rsidR="00CB58F0" w:rsidRDefault="00CB58F0" w:rsidP="002B5EDB">
      <w:pPr>
        <w:pStyle w:val="ListParagraph"/>
        <w:numPr>
          <w:ilvl w:val="0"/>
          <w:numId w:val="2"/>
        </w:numPr>
      </w:pPr>
      <w:r>
        <w:t>Effectively a container for threads</w:t>
      </w:r>
    </w:p>
    <w:p w14:paraId="05D254B1" w14:textId="504D755F" w:rsidR="00A26AF2" w:rsidRDefault="00766650" w:rsidP="00766650">
      <w:pPr>
        <w:pStyle w:val="ListParagraph"/>
        <w:numPr>
          <w:ilvl w:val="1"/>
          <w:numId w:val="2"/>
        </w:numPr>
      </w:pPr>
      <w:r>
        <w:t xml:space="preserve">Not to be confused with a program: which is just the </w:t>
      </w:r>
      <w:r w:rsidR="00510C1C">
        <w:t xml:space="preserve">algorithm expressed in some </w:t>
      </w:r>
      <w:r w:rsidR="00A26AF2">
        <w:t>language/notation</w:t>
      </w:r>
      <w:r w:rsidR="00B33686">
        <w:t xml:space="preserve">. </w:t>
      </w:r>
    </w:p>
    <w:p w14:paraId="442B8ECB" w14:textId="08FA4FC1" w:rsidR="00766650" w:rsidRDefault="00B33686" w:rsidP="00766650">
      <w:pPr>
        <w:pStyle w:val="ListParagraph"/>
        <w:numPr>
          <w:ilvl w:val="1"/>
          <w:numId w:val="2"/>
        </w:numPr>
      </w:pPr>
      <w:r>
        <w:t xml:space="preserve">A process is </w:t>
      </w:r>
      <w:r w:rsidR="00A005EC">
        <w:t>an activity of some kind: it includes the program, I/O and state</w:t>
      </w:r>
    </w:p>
    <w:p w14:paraId="6DFC2746" w14:textId="3DCFE03D" w:rsidR="00D67076" w:rsidRDefault="00323220" w:rsidP="002B5EDB">
      <w:pPr>
        <w:pStyle w:val="ListParagraph"/>
        <w:numPr>
          <w:ilvl w:val="0"/>
          <w:numId w:val="2"/>
        </w:numPr>
      </w:pPr>
      <w:r>
        <w:t>A suspended process c</w:t>
      </w:r>
      <w:r w:rsidR="00D67076">
        <w:t>ontains it’s address space (core image) and</w:t>
      </w:r>
      <w:r>
        <w:t xml:space="preserve"> it’s table entry</w:t>
      </w:r>
      <w:r w:rsidR="00A449A6">
        <w:t xml:space="preserve"> (what is needed to </w:t>
      </w:r>
      <w:r w:rsidR="00990840">
        <w:t>re</w:t>
      </w:r>
      <w:r w:rsidR="00A449A6">
        <w:t>start the process later)</w:t>
      </w:r>
    </w:p>
    <w:p w14:paraId="7CA7CA7D" w14:textId="07575A0B" w:rsidR="00FD082A" w:rsidRDefault="00FD082A" w:rsidP="0088490F">
      <w:r>
        <w:t>Thread: Unit of execution</w:t>
      </w:r>
    </w:p>
    <w:p w14:paraId="3D261BE2" w14:textId="76BC9BEC" w:rsidR="00AA3787" w:rsidRDefault="00AA3787" w:rsidP="00AA3787">
      <w:pPr>
        <w:pStyle w:val="ListParagraph"/>
        <w:numPr>
          <w:ilvl w:val="0"/>
          <w:numId w:val="2"/>
        </w:numPr>
      </w:pPr>
      <w:r>
        <w:t>A sequence of executions that can be traced.</w:t>
      </w:r>
      <w:r w:rsidR="00CB58F0">
        <w:t xml:space="preserve"> Belongs to a process</w:t>
      </w:r>
    </w:p>
    <w:p w14:paraId="3CB6B195" w14:textId="4D381A40" w:rsidR="00516CE7" w:rsidRDefault="00516CE7" w:rsidP="00AA3787">
      <w:pPr>
        <w:pStyle w:val="ListParagraph"/>
        <w:numPr>
          <w:ilvl w:val="0"/>
          <w:numId w:val="2"/>
        </w:numPr>
      </w:pPr>
      <w:r>
        <w:t xml:space="preserve">Why use </w:t>
      </w:r>
      <w:r w:rsidR="0075562E">
        <w:t>t</w:t>
      </w:r>
      <w:r>
        <w:t>hreads?</w:t>
      </w:r>
    </w:p>
    <w:p w14:paraId="7609B924" w14:textId="77777777" w:rsidR="00224B00" w:rsidRDefault="00516CE7" w:rsidP="006C5CA1">
      <w:pPr>
        <w:pStyle w:val="ListParagraph"/>
        <w:numPr>
          <w:ilvl w:val="1"/>
          <w:numId w:val="2"/>
        </w:numPr>
      </w:pPr>
      <w:r>
        <w:t>Less resources than a complete process</w:t>
      </w:r>
    </w:p>
    <w:p w14:paraId="5660863B" w14:textId="72DE3108" w:rsidR="002B7914" w:rsidRDefault="002B7914" w:rsidP="002B7914">
      <w:pPr>
        <w:pStyle w:val="ListParagraph"/>
        <w:numPr>
          <w:ilvl w:val="2"/>
          <w:numId w:val="2"/>
        </w:numPr>
      </w:pPr>
      <w:r>
        <w:t>Easier to create and destroy</w:t>
      </w:r>
    </w:p>
    <w:p w14:paraId="75D94151" w14:textId="012FDD25" w:rsidR="00516CE7" w:rsidRDefault="0075562E" w:rsidP="006C5CA1">
      <w:pPr>
        <w:pStyle w:val="ListParagraph"/>
        <w:numPr>
          <w:ilvl w:val="1"/>
          <w:numId w:val="2"/>
        </w:numPr>
      </w:pPr>
      <w:r>
        <w:t>S</w:t>
      </w:r>
      <w:r w:rsidR="00516CE7">
        <w:t>impler than a state machine</w:t>
      </w:r>
    </w:p>
    <w:p w14:paraId="2FE4A5A3" w14:textId="25585099" w:rsidR="0075562E" w:rsidRDefault="00EE1595" w:rsidP="006C5CA1">
      <w:pPr>
        <w:pStyle w:val="ListParagraph"/>
        <w:numPr>
          <w:ilvl w:val="1"/>
          <w:numId w:val="2"/>
        </w:numPr>
      </w:pPr>
      <w:r>
        <w:t>Good for performance when you overlap I/O with computation</w:t>
      </w:r>
    </w:p>
    <w:p w14:paraId="5ED8E6FA" w14:textId="2BA4DED3" w:rsidR="00972541" w:rsidRDefault="00972541" w:rsidP="00972541">
      <w:pPr>
        <w:pStyle w:val="ListParagraph"/>
        <w:numPr>
          <w:ilvl w:val="2"/>
          <w:numId w:val="2"/>
        </w:numPr>
      </w:pPr>
      <w:r>
        <w:t xml:space="preserve">E.G. Multiple activities may block, threads </w:t>
      </w:r>
      <w:r w:rsidR="00C372FD">
        <w:t xml:space="preserve">add quasi-parallelism and allow processes to run even when </w:t>
      </w:r>
      <w:r w:rsidR="00600C28">
        <w:t>individual threads are blocked</w:t>
      </w:r>
      <w:r w:rsidR="00C372FD">
        <w:t xml:space="preserve"> </w:t>
      </w:r>
      <w:r w:rsidR="001D7056">
        <w:t>by I/O</w:t>
      </w:r>
    </w:p>
    <w:p w14:paraId="4818CA15" w14:textId="67546FF3" w:rsidR="0093459E" w:rsidRDefault="00E922F5" w:rsidP="006C5CA1">
      <w:pPr>
        <w:pStyle w:val="ListParagraph"/>
        <w:numPr>
          <w:ilvl w:val="1"/>
          <w:numId w:val="2"/>
        </w:numPr>
      </w:pPr>
      <w:r>
        <w:t>Takes advantage of multiprocessing</w:t>
      </w:r>
      <w:r w:rsidR="00AB7728">
        <w:t xml:space="preserve"> with multiple threads of control</w:t>
      </w:r>
      <w:r w:rsidR="002D09A0">
        <w:t xml:space="preserve"> (&gt;1 </w:t>
      </w:r>
      <w:proofErr w:type="spellStart"/>
      <w:r w:rsidR="002D09A0">
        <w:t>cpu</w:t>
      </w:r>
      <w:proofErr w:type="spellEnd"/>
      <w:r w:rsidR="002D09A0">
        <w:t>)</w:t>
      </w:r>
    </w:p>
    <w:p w14:paraId="11039948" w14:textId="086553A5" w:rsidR="00812104" w:rsidRDefault="00812104" w:rsidP="006C5CA1">
      <w:pPr>
        <w:pStyle w:val="ListParagraph"/>
        <w:numPr>
          <w:ilvl w:val="1"/>
          <w:numId w:val="2"/>
        </w:numPr>
      </w:pPr>
      <w:r>
        <w:t>Sharing address spac</w:t>
      </w:r>
      <w:r w:rsidR="00875EB1">
        <w:t xml:space="preserve">e and data </w:t>
      </w:r>
      <w:r w:rsidR="002E0528">
        <w:t>means threads can work on the same</w:t>
      </w:r>
      <w:r w:rsidR="00441DF8">
        <w:t xml:space="preserve"> address</w:t>
      </w:r>
      <w:r w:rsidR="002E0528">
        <w:t xml:space="preserve"> </w:t>
      </w:r>
      <w:r w:rsidR="002601D5">
        <w:t>space simultaneously</w:t>
      </w:r>
    </w:p>
    <w:p w14:paraId="035A5467" w14:textId="77777777" w:rsidR="00A26AF2" w:rsidRDefault="00A26AF2">
      <w:r>
        <w:br w:type="page"/>
      </w:r>
    </w:p>
    <w:p w14:paraId="0D482E0D" w14:textId="3FC85464" w:rsidR="00FE2F1B" w:rsidRPr="00A26AF2" w:rsidRDefault="00FE2F1B" w:rsidP="00FE2F1B">
      <w:pPr>
        <w:rPr>
          <w:b/>
          <w:bCs/>
        </w:rPr>
      </w:pPr>
      <w:r w:rsidRPr="00A26AF2">
        <w:rPr>
          <w:b/>
          <w:bCs/>
        </w:rPr>
        <w:lastRenderedPageBreak/>
        <w:t>The Process Model:</w:t>
      </w:r>
    </w:p>
    <w:p w14:paraId="26A5A515" w14:textId="77777777" w:rsidR="00B2300D" w:rsidRDefault="00B2300D" w:rsidP="00B2300D">
      <w:pPr>
        <w:keepNext/>
      </w:pPr>
      <w:r w:rsidRPr="00B2300D">
        <w:rPr>
          <w:noProof/>
        </w:rPr>
        <w:drawing>
          <wp:inline distT="0" distB="0" distL="0" distR="0" wp14:anchorId="019E0355" wp14:editId="52631FD0">
            <wp:extent cx="5755197" cy="2314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5107" cy="233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9BEF" w14:textId="45226A64" w:rsidR="00B2300D" w:rsidRDefault="00B2300D" w:rsidP="00B2300D">
      <w:pPr>
        <w:pStyle w:val="Caption"/>
      </w:pPr>
      <w:r>
        <w:t xml:space="preserve">Figure </w:t>
      </w:r>
      <w:fldSimple w:instr=" SEQ Figure \* ARABIC ">
        <w:r w:rsidR="00C03427">
          <w:rPr>
            <w:noProof/>
          </w:rPr>
          <w:t>2</w:t>
        </w:r>
      </w:fldSimple>
      <w:r>
        <w:t xml:space="preserve"> Visualisation of Process Execution</w:t>
      </w:r>
    </w:p>
    <w:p w14:paraId="787757CB" w14:textId="1CA26EC4" w:rsidR="00D86508" w:rsidRDefault="00FE2F1B" w:rsidP="00D86508">
      <w:pPr>
        <w:pStyle w:val="ListParagraph"/>
        <w:numPr>
          <w:ilvl w:val="0"/>
          <w:numId w:val="2"/>
        </w:numPr>
      </w:pPr>
      <w:r>
        <w:t xml:space="preserve">Multiprocessing: </w:t>
      </w:r>
      <w:r w:rsidR="00265300">
        <w:t>An OS will have a scheduler that switches between processes</w:t>
      </w:r>
      <w:r w:rsidR="00174859">
        <w:t xml:space="preserve"> </w:t>
      </w:r>
      <w:r>
        <w:t xml:space="preserve">. Each process is active for a short period of time but </w:t>
      </w:r>
      <w:r w:rsidR="00080E49">
        <w:t>the process itself works as if it was continuously active</w:t>
      </w:r>
    </w:p>
    <w:p w14:paraId="1E80199D" w14:textId="38ECD4B3" w:rsidR="006172C4" w:rsidRDefault="006172C4" w:rsidP="00D86508">
      <w:pPr>
        <w:pStyle w:val="ListParagraph"/>
        <w:numPr>
          <w:ilvl w:val="0"/>
          <w:numId w:val="2"/>
        </w:numPr>
      </w:pPr>
      <w:r>
        <w:t>Process information is stored in a process control block (PCB)</w:t>
      </w:r>
    </w:p>
    <w:p w14:paraId="3AD12E39" w14:textId="2142BF7D" w:rsidR="00FE2F1B" w:rsidRDefault="006172C4" w:rsidP="00516A59">
      <w:pPr>
        <w:pStyle w:val="ListParagraph"/>
        <w:numPr>
          <w:ilvl w:val="1"/>
          <w:numId w:val="2"/>
        </w:numPr>
      </w:pPr>
      <w:r>
        <w:t>PCBs form a process table</w:t>
      </w:r>
    </w:p>
    <w:p w14:paraId="225D29EE" w14:textId="3252CBF5" w:rsidR="00FB501C" w:rsidRDefault="00FB501C" w:rsidP="00516A59">
      <w:pPr>
        <w:pStyle w:val="ListParagraph"/>
        <w:numPr>
          <w:ilvl w:val="1"/>
          <w:numId w:val="2"/>
        </w:numPr>
      </w:pPr>
      <w:r>
        <w:t xml:space="preserve">Each process has its own virtual </w:t>
      </w:r>
      <w:proofErr w:type="spellStart"/>
      <w:r>
        <w:t>cpu</w:t>
      </w:r>
      <w:proofErr w:type="spellEnd"/>
      <w:r w:rsidR="001F06D1">
        <w:t xml:space="preserve"> </w:t>
      </w:r>
    </w:p>
    <w:p w14:paraId="0128B520" w14:textId="77777777" w:rsidR="00334370" w:rsidRDefault="00334370" w:rsidP="00334370">
      <w:pPr>
        <w:keepNext/>
      </w:pPr>
      <w:r w:rsidRPr="00334370">
        <w:rPr>
          <w:noProof/>
        </w:rPr>
        <w:drawing>
          <wp:inline distT="0" distB="0" distL="0" distR="0" wp14:anchorId="46EBD279" wp14:editId="5FF65348">
            <wp:extent cx="5029902" cy="288647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7051" w14:textId="3F76ADA3" w:rsidR="00334370" w:rsidRDefault="00334370" w:rsidP="00334370">
      <w:pPr>
        <w:pStyle w:val="Caption"/>
      </w:pPr>
      <w:r>
        <w:t xml:space="preserve">Figure </w:t>
      </w:r>
      <w:fldSimple w:instr=" SEQ Figure \* ARABIC ">
        <w:r w:rsidR="00C03427">
          <w:rPr>
            <w:noProof/>
          </w:rPr>
          <w:t>3</w:t>
        </w:r>
      </w:fldSimple>
      <w:r>
        <w:t xml:space="preserve"> Example Process Control Block</w:t>
      </w:r>
    </w:p>
    <w:p w14:paraId="2FD2F747" w14:textId="24D95911" w:rsidR="001E2938" w:rsidRDefault="001E2938" w:rsidP="001E2938">
      <w:pPr>
        <w:pStyle w:val="ListParagraph"/>
        <w:numPr>
          <w:ilvl w:val="0"/>
          <w:numId w:val="2"/>
        </w:numPr>
      </w:pPr>
      <w:r>
        <w:t>Three State Process Model:</w:t>
      </w:r>
    </w:p>
    <w:p w14:paraId="413AB552" w14:textId="5298ECD7" w:rsidR="003412EC" w:rsidRDefault="00951A19" w:rsidP="00951A19">
      <w:pPr>
        <w:pStyle w:val="ListParagraph"/>
        <w:numPr>
          <w:ilvl w:val="1"/>
          <w:numId w:val="2"/>
        </w:numPr>
      </w:pPr>
      <w:r>
        <w:t>Ready: Process can run and is waiting for the process scheduler to run it</w:t>
      </w:r>
    </w:p>
    <w:p w14:paraId="4FC2DA62" w14:textId="56D3FD44" w:rsidR="00951A19" w:rsidRDefault="00951A19" w:rsidP="00951A19">
      <w:pPr>
        <w:pStyle w:val="ListParagraph"/>
        <w:numPr>
          <w:ilvl w:val="1"/>
          <w:numId w:val="2"/>
        </w:numPr>
      </w:pPr>
      <w:r>
        <w:t xml:space="preserve">Running: Process is being run on the </w:t>
      </w:r>
      <w:proofErr w:type="spellStart"/>
      <w:r>
        <w:t>cpu</w:t>
      </w:r>
      <w:proofErr w:type="spellEnd"/>
    </w:p>
    <w:p w14:paraId="1DA7FE7C" w14:textId="79F361B9" w:rsidR="00951A19" w:rsidRDefault="00951A19" w:rsidP="00951A19">
      <w:pPr>
        <w:pStyle w:val="ListParagraph"/>
        <w:numPr>
          <w:ilvl w:val="1"/>
          <w:numId w:val="2"/>
        </w:numPr>
      </w:pPr>
      <w:r>
        <w:t>Blocked:</w:t>
      </w:r>
      <w:r w:rsidR="00DE37DA">
        <w:t xml:space="preserve"> Process </w:t>
      </w:r>
      <w:r w:rsidR="00037869">
        <w:t>is blocked (I/O Wait)</w:t>
      </w:r>
    </w:p>
    <w:p w14:paraId="08F900E7" w14:textId="306FC36C" w:rsidR="00066428" w:rsidRDefault="00066428" w:rsidP="00066428">
      <w:pPr>
        <w:pStyle w:val="ListParagraph"/>
        <w:numPr>
          <w:ilvl w:val="2"/>
          <w:numId w:val="2"/>
        </w:numPr>
      </w:pPr>
      <w:r>
        <w:t>Something with the semantics where we expect the result to exist when the function returns. Thus the program waits until the blocked action is finished</w:t>
      </w:r>
    </w:p>
    <w:p w14:paraId="4C177FB2" w14:textId="77777777" w:rsidR="00F26888" w:rsidRDefault="00F26888" w:rsidP="00F26888">
      <w:pPr>
        <w:keepNext/>
      </w:pPr>
      <w:r w:rsidRPr="00F26888">
        <w:rPr>
          <w:noProof/>
        </w:rPr>
        <w:lastRenderedPageBreak/>
        <w:drawing>
          <wp:inline distT="0" distB="0" distL="0" distR="0" wp14:anchorId="1C9422E1" wp14:editId="7A0AE07C">
            <wp:extent cx="4563112" cy="1162212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2495" w14:textId="1CB8AEC0" w:rsidR="00F26888" w:rsidRDefault="00F26888" w:rsidP="00F26888">
      <w:pPr>
        <w:pStyle w:val="Caption"/>
      </w:pPr>
      <w:r>
        <w:t xml:space="preserve">Figure </w:t>
      </w:r>
      <w:fldSimple w:instr=" SEQ Figure \* ARABIC ">
        <w:r w:rsidR="00C03427">
          <w:rPr>
            <w:noProof/>
          </w:rPr>
          <w:t>4</w:t>
        </w:r>
      </w:fldSimple>
      <w:r>
        <w:t xml:space="preserve"> Possible transitions between Process States</w:t>
      </w:r>
    </w:p>
    <w:p w14:paraId="4F6247E1" w14:textId="0BBB8B87" w:rsidR="00684A42" w:rsidRDefault="00684A42" w:rsidP="00684A42">
      <w:r>
        <w:t xml:space="preserve">Scheduler / Dispatcher: Chooses a </w:t>
      </w:r>
      <w:r>
        <w:rPr>
          <w:i/>
          <w:iCs/>
        </w:rPr>
        <w:t>Ready</w:t>
      </w:r>
      <w:r>
        <w:t xml:space="preserve"> process to run</w:t>
      </w:r>
    </w:p>
    <w:p w14:paraId="34E46CD8" w14:textId="7F04D4ED" w:rsidR="003D4AC4" w:rsidRDefault="00351976" w:rsidP="00351976">
      <w:pPr>
        <w:pStyle w:val="ListParagraph"/>
        <w:numPr>
          <w:ilvl w:val="0"/>
          <w:numId w:val="4"/>
        </w:numPr>
      </w:pPr>
      <w:r>
        <w:t>Typically uses a queue</w:t>
      </w:r>
    </w:p>
    <w:p w14:paraId="77697723" w14:textId="434FD022" w:rsidR="00B968A3" w:rsidRDefault="00B968A3" w:rsidP="00351976">
      <w:pPr>
        <w:pStyle w:val="ListParagraph"/>
        <w:numPr>
          <w:ilvl w:val="0"/>
          <w:numId w:val="4"/>
        </w:numPr>
      </w:pPr>
      <w:r>
        <w:t xml:space="preserve">Can dynamically create separate queues for </w:t>
      </w:r>
      <w:r w:rsidR="000E4B0A">
        <w:t>different events</w:t>
      </w:r>
      <w:r w:rsidR="00666BD1">
        <w:t xml:space="preserve"> to address blocked processes</w:t>
      </w:r>
    </w:p>
    <w:p w14:paraId="6FEDB973" w14:textId="77777777" w:rsidR="00F60793" w:rsidRDefault="00F60793" w:rsidP="00F60793">
      <w:pPr>
        <w:keepNext/>
      </w:pPr>
      <w:r w:rsidRPr="00F60793">
        <w:rPr>
          <w:noProof/>
        </w:rPr>
        <w:drawing>
          <wp:inline distT="0" distB="0" distL="0" distR="0" wp14:anchorId="74CA454E" wp14:editId="0ED1B8A0">
            <wp:extent cx="4934204" cy="23877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8410" w14:textId="79150F11" w:rsidR="00F60793" w:rsidRDefault="00F60793" w:rsidP="00F60793">
      <w:pPr>
        <w:pStyle w:val="Caption"/>
      </w:pPr>
      <w:r>
        <w:t xml:space="preserve">Figure </w:t>
      </w:r>
      <w:fldSimple w:instr=" SEQ Figure \* ARABIC ">
        <w:r w:rsidR="00C03427">
          <w:rPr>
            <w:noProof/>
          </w:rPr>
          <w:t>5</w:t>
        </w:r>
      </w:fldSimple>
      <w:r>
        <w:t xml:space="preserve"> Thread Model: What Processes and Threads keep track of</w:t>
      </w:r>
    </w:p>
    <w:p w14:paraId="4133D988" w14:textId="3A68305D" w:rsidR="00FE3599" w:rsidRPr="00B07A22" w:rsidRDefault="00FE3599" w:rsidP="00DF78AB">
      <w:pPr>
        <w:rPr>
          <w:b/>
          <w:bCs/>
        </w:rPr>
      </w:pPr>
      <w:r w:rsidRPr="00B07A22">
        <w:rPr>
          <w:b/>
          <w:bCs/>
        </w:rPr>
        <w:t>The Thread Model:</w:t>
      </w:r>
    </w:p>
    <w:p w14:paraId="4A143235" w14:textId="7DE37725" w:rsidR="00F73984" w:rsidRDefault="00F73984" w:rsidP="004001FE">
      <w:pPr>
        <w:pStyle w:val="ListParagraph"/>
        <w:numPr>
          <w:ilvl w:val="0"/>
          <w:numId w:val="6"/>
        </w:numPr>
      </w:pPr>
      <w:r>
        <w:t>Local variables are</w:t>
      </w:r>
      <w:r w:rsidR="00840552">
        <w:t xml:space="preserve"> private on the local stack</w:t>
      </w:r>
      <w:r>
        <w:t xml:space="preserve"> per thread</w:t>
      </w:r>
    </w:p>
    <w:p w14:paraId="6FC1A3FF" w14:textId="2D881B32" w:rsidR="00F73984" w:rsidRDefault="00F73984" w:rsidP="004001FE">
      <w:pPr>
        <w:pStyle w:val="ListParagraph"/>
        <w:numPr>
          <w:ilvl w:val="0"/>
          <w:numId w:val="6"/>
        </w:numPr>
      </w:pPr>
      <w:r>
        <w:t xml:space="preserve">Global variables are shared </w:t>
      </w:r>
      <w:r>
        <w:sym w:font="Wingdings" w:char="F0E0"/>
      </w:r>
      <w:r>
        <w:t xml:space="preserve"> Concurrency becomes an issue!</w:t>
      </w:r>
    </w:p>
    <w:p w14:paraId="59880E6D" w14:textId="367F9243" w:rsidR="00F73984" w:rsidRDefault="00F73984" w:rsidP="004001FE">
      <w:pPr>
        <w:pStyle w:val="ListParagraph"/>
        <w:numPr>
          <w:ilvl w:val="0"/>
          <w:numId w:val="6"/>
        </w:numPr>
      </w:pPr>
      <w:r>
        <w:t>Dynamically allocated memory can be global or local</w:t>
      </w:r>
    </w:p>
    <w:p w14:paraId="571AF42C" w14:textId="7DFEF3EA" w:rsidR="003D5EE1" w:rsidRDefault="003D5EE1" w:rsidP="004001FE">
      <w:pPr>
        <w:pStyle w:val="ListParagraph"/>
        <w:numPr>
          <w:ilvl w:val="1"/>
          <w:numId w:val="6"/>
        </w:numPr>
      </w:pPr>
      <w:r>
        <w:t>Based on the pointer</w:t>
      </w:r>
      <w:r w:rsidR="00FE734C">
        <w:t xml:space="preserve"> (local or global)</w:t>
      </w:r>
    </w:p>
    <w:p w14:paraId="48D96757" w14:textId="7C862484" w:rsidR="00E64245" w:rsidRDefault="00103C02" w:rsidP="00DF78AB">
      <w:r w:rsidRPr="00CD2CCC">
        <w:rPr>
          <w:b/>
          <w:bCs/>
        </w:rPr>
        <w:t>Event Based Model</w:t>
      </w:r>
      <w:r>
        <w:t xml:space="preserve"> / </w:t>
      </w:r>
      <w:r w:rsidRPr="0022737A">
        <w:rPr>
          <w:b/>
          <w:bCs/>
        </w:rPr>
        <w:t>Finite-State Machine Model</w:t>
      </w:r>
      <w:r>
        <w:t>:</w:t>
      </w:r>
      <w:r w:rsidR="00C013E6">
        <w:t xml:space="preserve"> Reacts to input events, and does bookkeeping to </w:t>
      </w:r>
      <w:r w:rsidR="00796C8D">
        <w:t>keep track of event dependencies</w:t>
      </w:r>
      <w:r w:rsidR="00C56BD3">
        <w:t xml:space="preserve"> (allows us to attribute finished actions to the causal input event)</w:t>
      </w:r>
    </w:p>
    <w:p w14:paraId="5602F471" w14:textId="63784516" w:rsidR="00CD2CCC" w:rsidRDefault="002F7DAD" w:rsidP="004001FE">
      <w:pPr>
        <w:pStyle w:val="ListParagraph"/>
        <w:numPr>
          <w:ilvl w:val="0"/>
          <w:numId w:val="5"/>
        </w:numPr>
      </w:pPr>
      <w:r>
        <w:t xml:space="preserve">Not a sequential model; </w:t>
      </w:r>
      <w:r w:rsidR="00E877FB">
        <w:t xml:space="preserve">The state of computation must be explicitly saved and restored in the table every time the </w:t>
      </w:r>
      <w:proofErr w:type="spellStart"/>
      <w:r w:rsidR="00E877FB">
        <w:t>cpu</w:t>
      </w:r>
      <w:proofErr w:type="spellEnd"/>
      <w:r w:rsidR="00E877FB">
        <w:t xml:space="preserve"> switches from one request to another</w:t>
      </w:r>
      <w:r w:rsidR="0067733E">
        <w:t>.</w:t>
      </w:r>
    </w:p>
    <w:p w14:paraId="344D378B" w14:textId="078DD570" w:rsidR="002F7DAD" w:rsidRDefault="0067733E" w:rsidP="004001FE">
      <w:pPr>
        <w:pStyle w:val="ListParagraph"/>
        <w:numPr>
          <w:ilvl w:val="0"/>
          <w:numId w:val="5"/>
        </w:numPr>
      </w:pPr>
      <w:r>
        <w:t>Effectively</w:t>
      </w:r>
      <w:r w:rsidR="005B30B7">
        <w:t xml:space="preserve"> causes the system to restore the stat</w:t>
      </w:r>
      <w:r w:rsidR="00D85717">
        <w:t xml:space="preserve">e as if the system were </w:t>
      </w:r>
      <w:r w:rsidR="0065119C">
        <w:t>continuing</w:t>
      </w:r>
      <w:r w:rsidR="00E67D46">
        <w:t xml:space="preserve"> </w:t>
      </w:r>
      <w:r w:rsidR="007E744F">
        <w:t xml:space="preserve">immediately </w:t>
      </w:r>
      <w:r w:rsidR="00E67D46">
        <w:t xml:space="preserve">from the </w:t>
      </w:r>
      <w:r w:rsidR="00A247AD">
        <w:t>reply.</w:t>
      </w:r>
    </w:p>
    <w:p w14:paraId="66358BDA" w14:textId="0FA0A58C" w:rsidR="00A247AD" w:rsidRDefault="00734E43" w:rsidP="004001FE">
      <w:pPr>
        <w:pStyle w:val="ListParagraph"/>
        <w:numPr>
          <w:ilvl w:val="1"/>
          <w:numId w:val="5"/>
        </w:numPr>
      </w:pPr>
      <w:r>
        <w:t>Bookkeeping arises because the computer needs to keep track of the previous state in order to continue the execution of code after each new event</w:t>
      </w:r>
    </w:p>
    <w:p w14:paraId="3192BFE0" w14:textId="62B6F95C" w:rsidR="00401D23" w:rsidRDefault="00401D23" w:rsidP="004001FE">
      <w:pPr>
        <w:pStyle w:val="ListParagraph"/>
        <w:numPr>
          <w:ilvl w:val="1"/>
          <w:numId w:val="5"/>
        </w:numPr>
      </w:pPr>
      <w:r>
        <w:t>This bookkeeping is explicitly managed by the program</w:t>
      </w:r>
    </w:p>
    <w:p w14:paraId="1C9876BC" w14:textId="336B3E99" w:rsidR="00CC5CD0" w:rsidRDefault="000F1208" w:rsidP="004001FE">
      <w:pPr>
        <w:pStyle w:val="ListParagraph"/>
        <w:numPr>
          <w:ilvl w:val="0"/>
          <w:numId w:val="5"/>
        </w:numPr>
      </w:pPr>
      <w:r>
        <w:t>Asynchronous</w:t>
      </w:r>
      <w:r w:rsidR="00CC5CD0">
        <w:t xml:space="preserve"> system calls:</w:t>
      </w:r>
      <w:r>
        <w:t xml:space="preserve"> Model using non-blocking actions. Program continues execution</w:t>
      </w:r>
      <w:r w:rsidR="00AD5B18">
        <w:t xml:space="preserve"> (returns immediately but blocked action may not be ready).</w:t>
      </w:r>
      <w:r>
        <w:t xml:space="preserve"> </w:t>
      </w:r>
      <w:r w:rsidR="00AD5B18">
        <w:t>W</w:t>
      </w:r>
      <w:r w:rsidR="00FA44B5">
        <w:t xml:space="preserve">hen it reads a finish signal for the “blocked” action, the program returns to the logic </w:t>
      </w:r>
      <w:r w:rsidR="00914574">
        <w:t>of the original request</w:t>
      </w:r>
    </w:p>
    <w:p w14:paraId="0265237B" w14:textId="0299F721" w:rsidR="003125FB" w:rsidRDefault="003125FB" w:rsidP="004001FE">
      <w:pPr>
        <w:pStyle w:val="ListParagraph"/>
        <w:numPr>
          <w:ilvl w:val="1"/>
          <w:numId w:val="5"/>
        </w:numPr>
      </w:pPr>
      <w:r>
        <w:lastRenderedPageBreak/>
        <w:t>Essentially bypasses blocked action</w:t>
      </w:r>
      <w:r w:rsidR="00023FDB">
        <w:t xml:space="preserve"> to do something else</w:t>
      </w:r>
      <w:r>
        <w:t xml:space="preserve"> until </w:t>
      </w:r>
      <w:r w:rsidR="00F9347F">
        <w:t xml:space="preserve">blocked </w:t>
      </w:r>
      <w:r>
        <w:t>result is returned</w:t>
      </w:r>
    </w:p>
    <w:p w14:paraId="67AA61BC" w14:textId="3309DA60" w:rsidR="007A2322" w:rsidRDefault="007A2322" w:rsidP="004001FE">
      <w:pPr>
        <w:pStyle w:val="ListParagraph"/>
        <w:numPr>
          <w:ilvl w:val="1"/>
          <w:numId w:val="5"/>
        </w:numPr>
      </w:pPr>
      <w:r>
        <w:t>Works because we are keeping track of the outstanding requests</w:t>
      </w:r>
    </w:p>
    <w:p w14:paraId="40999060" w14:textId="77777777" w:rsidR="00EB4EEC" w:rsidRDefault="00EB4EEC" w:rsidP="00EB4EEC">
      <w:pPr>
        <w:keepNext/>
      </w:pPr>
      <w:r w:rsidRPr="00EB4EEC">
        <w:rPr>
          <w:noProof/>
        </w:rPr>
        <w:drawing>
          <wp:inline distT="0" distB="0" distL="0" distR="0" wp14:anchorId="69541D4C" wp14:editId="5AF4D0CA">
            <wp:extent cx="4661140" cy="91444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0743" w14:textId="523C31A6" w:rsidR="00B07A22" w:rsidRDefault="00EB4EEC" w:rsidP="00EB4EEC">
      <w:pPr>
        <w:pStyle w:val="Caption"/>
      </w:pPr>
      <w:r>
        <w:t xml:space="preserve">Figure </w:t>
      </w:r>
      <w:fldSimple w:instr=" SEQ Figure \* ARABIC ">
        <w:r w:rsidR="00C03427">
          <w:rPr>
            <w:noProof/>
          </w:rPr>
          <w:t>6</w:t>
        </w:r>
      </w:fldSimple>
      <w:r>
        <w:t xml:space="preserve"> Different Types of Thread Usage</w:t>
      </w:r>
      <w:r w:rsidR="00621971">
        <w:t xml:space="preserve"> Models</w:t>
      </w:r>
    </w:p>
    <w:p w14:paraId="6EAE5A5A" w14:textId="77777777" w:rsidR="00E805C5" w:rsidRDefault="00E805C5" w:rsidP="00E805C5">
      <w:pPr>
        <w:keepNext/>
      </w:pPr>
      <w:r w:rsidRPr="00E805C5">
        <w:rPr>
          <w:noProof/>
        </w:rPr>
        <w:drawing>
          <wp:inline distT="0" distB="0" distL="0" distR="0" wp14:anchorId="1495C5CC" wp14:editId="01A33928">
            <wp:extent cx="5853138" cy="281212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4808" cy="282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2611" w14:textId="6F8B66E5" w:rsidR="00030C60" w:rsidRDefault="00E805C5" w:rsidP="00E805C5">
      <w:pPr>
        <w:pStyle w:val="Caption"/>
      </w:pPr>
      <w:r>
        <w:t xml:space="preserve">Figure </w:t>
      </w:r>
      <w:fldSimple w:instr=" SEQ Figure \* ARABIC ">
        <w:r w:rsidR="00C03427">
          <w:rPr>
            <w:noProof/>
          </w:rPr>
          <w:t>7</w:t>
        </w:r>
      </w:fldSimple>
      <w:r>
        <w:t xml:space="preserve"> Difference in Computation State between Thread and Event based models</w:t>
      </w:r>
      <w:r w:rsidR="006022B9">
        <w:t xml:space="preserve"> (</w:t>
      </w:r>
      <w:r w:rsidR="00FC7F06">
        <w:t xml:space="preserve">Example: </w:t>
      </w:r>
      <w:r w:rsidR="006022B9">
        <w:t>Flipping Burgers)</w:t>
      </w:r>
    </w:p>
    <w:p w14:paraId="6E136AC1" w14:textId="6CB63ACE" w:rsidR="00066428" w:rsidRDefault="00A54616" w:rsidP="00066428">
      <w:proofErr w:type="spellStart"/>
      <w:r>
        <w:rPr>
          <w:b/>
          <w:bCs/>
        </w:rPr>
        <w:t>InterProcess</w:t>
      </w:r>
      <w:proofErr w:type="spellEnd"/>
      <w:r>
        <w:rPr>
          <w:b/>
          <w:bCs/>
        </w:rPr>
        <w:t xml:space="preserve"> Communication (IPC):</w:t>
      </w:r>
      <w:r w:rsidR="00A57D33">
        <w:t xml:space="preserve"> Mechanisms an OS provides to allow processes to manage shared data</w:t>
      </w:r>
      <w:r w:rsidR="002A0172">
        <w:t>. The shared data</w:t>
      </w:r>
      <w:r w:rsidR="00353FF9">
        <w:t xml:space="preserve"> / region of code where shared resources are accessed</w:t>
      </w:r>
      <w:r w:rsidR="002A0172">
        <w:t xml:space="preserve"> is called the </w:t>
      </w:r>
      <w:r w:rsidR="002A0172" w:rsidRPr="00053003">
        <w:rPr>
          <w:b/>
          <w:bCs/>
        </w:rPr>
        <w:t>Critical Region</w:t>
      </w:r>
    </w:p>
    <w:p w14:paraId="3B5ECB10" w14:textId="005DED8F" w:rsidR="00D33BEE" w:rsidRDefault="00B5292B" w:rsidP="004001FE">
      <w:pPr>
        <w:pStyle w:val="ListParagraph"/>
        <w:numPr>
          <w:ilvl w:val="0"/>
          <w:numId w:val="7"/>
        </w:numPr>
      </w:pPr>
      <w:r w:rsidRPr="002A0172">
        <w:rPr>
          <w:b/>
          <w:bCs/>
        </w:rPr>
        <w:t>Race Conditions</w:t>
      </w:r>
      <w:r>
        <w:t xml:space="preserve"> are where the system’s behaviour is dependent on the timing of processes</w:t>
      </w:r>
      <w:r w:rsidR="00157FB6">
        <w:t>/threads</w:t>
      </w:r>
      <w:r>
        <w:t xml:space="preserve">. This can result in bugs when two </w:t>
      </w:r>
      <w:r w:rsidR="00A202B5">
        <w:t>processes read and write to the same shared memory, thus the arbitrary timing of t</w:t>
      </w:r>
      <w:r w:rsidR="006D6143">
        <w:t>he scheduling may cause a bug in the output of the system</w:t>
      </w:r>
    </w:p>
    <w:p w14:paraId="42C56BCC" w14:textId="77777777" w:rsidR="00053003" w:rsidRDefault="002A0172" w:rsidP="00053003">
      <w:pPr>
        <w:keepNext/>
        <w:ind w:left="360"/>
      </w:pPr>
      <w:r w:rsidRPr="002A0172">
        <w:rPr>
          <w:noProof/>
        </w:rPr>
        <w:drawing>
          <wp:inline distT="0" distB="0" distL="0" distR="0" wp14:anchorId="5652F7F4" wp14:editId="47FF3D4F">
            <wp:extent cx="4906060" cy="12003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1FC2" w14:textId="5EC3CB73" w:rsidR="002A0172" w:rsidRDefault="00053003" w:rsidP="00053003">
      <w:pPr>
        <w:pStyle w:val="Caption"/>
      </w:pPr>
      <w:r>
        <w:t xml:space="preserve">Figure </w:t>
      </w:r>
      <w:fldSimple w:instr=" SEQ Figure \* ARABIC ">
        <w:r w:rsidR="00C03427">
          <w:rPr>
            <w:noProof/>
          </w:rPr>
          <w:t>8</w:t>
        </w:r>
      </w:fldSimple>
      <w:r>
        <w:t xml:space="preserve"> Conditions for a solution to Race Conditions</w:t>
      </w:r>
      <w:r w:rsidR="00E1474B">
        <w:t xml:space="preserve"> </w:t>
      </w:r>
      <w:proofErr w:type="spellStart"/>
      <w:r w:rsidR="00E1474B">
        <w:t>w.r.t.</w:t>
      </w:r>
      <w:proofErr w:type="spellEnd"/>
      <w:r w:rsidR="00E1474B">
        <w:t xml:space="preserve"> </w:t>
      </w:r>
      <w:r w:rsidR="000050ED">
        <w:t>IPC</w:t>
      </w:r>
    </w:p>
    <w:p w14:paraId="60BC42FB" w14:textId="4C4B181F" w:rsidR="00066428" w:rsidRDefault="00053003" w:rsidP="004001FE">
      <w:pPr>
        <w:pStyle w:val="ListParagraph"/>
        <w:numPr>
          <w:ilvl w:val="0"/>
          <w:numId w:val="7"/>
        </w:numPr>
      </w:pPr>
      <w:r>
        <w:t xml:space="preserve">To avoid race conditions, processes must be </w:t>
      </w:r>
      <w:r w:rsidRPr="00C23EF8">
        <w:rPr>
          <w:b/>
          <w:bCs/>
        </w:rPr>
        <w:t>mutually exclusive</w:t>
      </w:r>
      <w:r>
        <w:t xml:space="preserve"> when accessing critical regions</w:t>
      </w:r>
    </w:p>
    <w:p w14:paraId="0FEA8970" w14:textId="3DBD6000" w:rsidR="00014891" w:rsidRDefault="005D5FDE" w:rsidP="00014891">
      <w:r w:rsidRPr="006C1A86">
        <w:rPr>
          <w:b/>
          <w:bCs/>
        </w:rPr>
        <w:lastRenderedPageBreak/>
        <w:t>Mutual Exclusion in Critical Regions</w:t>
      </w:r>
      <w:r>
        <w:t>: Solutions</w:t>
      </w:r>
      <w:r w:rsidR="00C950F9">
        <w:t xml:space="preserve"> (</w:t>
      </w:r>
      <w:r w:rsidR="000253ED">
        <w:t>based on</w:t>
      </w:r>
      <w:r w:rsidR="00C950F9">
        <w:t xml:space="preserve"> Fig 8 conditions)</w:t>
      </w:r>
    </w:p>
    <w:p w14:paraId="30AFEE15" w14:textId="5EBBB903" w:rsidR="00F85B92" w:rsidRDefault="004F7C7F" w:rsidP="004001FE">
      <w:pPr>
        <w:pStyle w:val="ListParagraph"/>
        <w:numPr>
          <w:ilvl w:val="0"/>
          <w:numId w:val="7"/>
        </w:numPr>
      </w:pPr>
      <w:r>
        <w:t>Taking turns</w:t>
      </w:r>
    </w:p>
    <w:p w14:paraId="246001B5" w14:textId="76616887" w:rsidR="00D81E6B" w:rsidRDefault="00D81E6B" w:rsidP="004001FE">
      <w:pPr>
        <w:pStyle w:val="ListParagraph"/>
        <w:numPr>
          <w:ilvl w:val="1"/>
          <w:numId w:val="7"/>
        </w:numPr>
      </w:pPr>
      <w:r>
        <w:t>PROS:</w:t>
      </w:r>
    </w:p>
    <w:p w14:paraId="11F3F3D0" w14:textId="7369EAB1" w:rsidR="008B4AE5" w:rsidRDefault="007707CC" w:rsidP="004001FE">
      <w:pPr>
        <w:pStyle w:val="ListParagraph"/>
        <w:numPr>
          <w:ilvl w:val="2"/>
          <w:numId w:val="7"/>
        </w:numPr>
      </w:pPr>
      <w:r>
        <w:t>Works due to strict alternation</w:t>
      </w:r>
    </w:p>
    <w:p w14:paraId="0B9254BD" w14:textId="415D703A" w:rsidR="008B4AE5" w:rsidRDefault="008B4AE5" w:rsidP="004001FE">
      <w:pPr>
        <w:pStyle w:val="ListParagraph"/>
        <w:numPr>
          <w:ilvl w:val="1"/>
          <w:numId w:val="7"/>
        </w:numPr>
      </w:pPr>
      <w:r>
        <w:t>CONS:</w:t>
      </w:r>
    </w:p>
    <w:p w14:paraId="38A73883" w14:textId="347B2652" w:rsidR="007707CC" w:rsidRDefault="007707CC" w:rsidP="004001FE">
      <w:pPr>
        <w:pStyle w:val="ListParagraph"/>
        <w:numPr>
          <w:ilvl w:val="2"/>
          <w:numId w:val="7"/>
        </w:numPr>
      </w:pPr>
      <w:r>
        <w:t>Busy waiting</w:t>
      </w:r>
    </w:p>
    <w:p w14:paraId="7379F885" w14:textId="10EC1F59" w:rsidR="000D7D49" w:rsidRDefault="00AA22DA" w:rsidP="004001FE">
      <w:pPr>
        <w:pStyle w:val="ListParagraph"/>
        <w:numPr>
          <w:ilvl w:val="2"/>
          <w:numId w:val="7"/>
        </w:numPr>
      </w:pPr>
      <w:r>
        <w:t xml:space="preserve">Process must wait it’s turn even while other process is doing something else, or </w:t>
      </w:r>
      <w:r w:rsidR="006F7907">
        <w:t>using the critical section at different rates</w:t>
      </w:r>
    </w:p>
    <w:p w14:paraId="364ED76D" w14:textId="5B697FD1" w:rsidR="00C977BB" w:rsidRDefault="00D136D2" w:rsidP="004001FE">
      <w:pPr>
        <w:pStyle w:val="ListParagraph"/>
        <w:numPr>
          <w:ilvl w:val="0"/>
          <w:numId w:val="7"/>
        </w:numPr>
      </w:pPr>
      <w:r>
        <w:t>Disabling interrupts</w:t>
      </w:r>
    </w:p>
    <w:p w14:paraId="795964DE" w14:textId="36DCA56A" w:rsidR="00375796" w:rsidRDefault="00375796" w:rsidP="004001FE">
      <w:pPr>
        <w:pStyle w:val="ListParagraph"/>
        <w:numPr>
          <w:ilvl w:val="1"/>
          <w:numId w:val="7"/>
        </w:numPr>
      </w:pPr>
      <w:r>
        <w:t>Not appropriate</w:t>
      </w:r>
    </w:p>
    <w:p w14:paraId="57BE0594" w14:textId="5BB2E254" w:rsidR="003B6702" w:rsidRDefault="003B6702" w:rsidP="004001FE">
      <w:pPr>
        <w:pStyle w:val="ListParagraph"/>
        <w:numPr>
          <w:ilvl w:val="0"/>
          <w:numId w:val="7"/>
        </w:numPr>
      </w:pPr>
      <w:r>
        <w:t>Hardware support</w:t>
      </w:r>
    </w:p>
    <w:p w14:paraId="02E393A3" w14:textId="3C1B1E4E" w:rsidR="00A41855" w:rsidRDefault="003B6702" w:rsidP="004001FE">
      <w:pPr>
        <w:pStyle w:val="ListParagraph"/>
        <w:numPr>
          <w:ilvl w:val="1"/>
          <w:numId w:val="7"/>
        </w:numPr>
      </w:pPr>
      <w:r w:rsidRPr="006421A9">
        <w:rPr>
          <w:b/>
          <w:bCs/>
        </w:rPr>
        <w:t>Test-and-set</w:t>
      </w:r>
      <w:r>
        <w:t xml:space="preserve"> instructions</w:t>
      </w:r>
      <w:r w:rsidR="00C318C3">
        <w:t xml:space="preserve"> are </w:t>
      </w:r>
      <w:r w:rsidR="007D0C6D">
        <w:t>atomically</w:t>
      </w:r>
      <w:r w:rsidR="00C318C3">
        <w:t xml:space="preserve"> (indivisibl</w:t>
      </w:r>
      <w:r w:rsidR="000F5D0F">
        <w:t>y</w:t>
      </w:r>
      <w:r w:rsidR="00C318C3">
        <w:t xml:space="preserve">) </w:t>
      </w:r>
      <w:r w:rsidR="007D0C6D">
        <w:t>execute</w:t>
      </w:r>
      <w:r w:rsidR="00A41855">
        <w:t>d</w:t>
      </w:r>
    </w:p>
    <w:p w14:paraId="7C004FA2" w14:textId="77777777" w:rsidR="00BC12B6" w:rsidRDefault="001D53AD" w:rsidP="004001FE">
      <w:pPr>
        <w:pStyle w:val="ListParagraph"/>
        <w:numPr>
          <w:ilvl w:val="2"/>
          <w:numId w:val="10"/>
        </w:numPr>
      </w:pPr>
      <w:r>
        <w:t>Essentially</w:t>
      </w:r>
      <w:r w:rsidR="00B54E5A">
        <w:t xml:space="preserve"> uses a lock variable but hardware ensures that</w:t>
      </w:r>
      <w:r w:rsidR="00144488">
        <w:t xml:space="preserve"> the test-and-set</w:t>
      </w:r>
      <w:r w:rsidR="00BE5D25">
        <w:t xml:space="preserve"> instruction for the lock variable is always executed </w:t>
      </w:r>
      <w:r w:rsidR="008A295A">
        <w:t xml:space="preserve">as a block </w:t>
      </w:r>
    </w:p>
    <w:p w14:paraId="44CD93A6" w14:textId="13E2B9D8" w:rsidR="00C63B23" w:rsidRDefault="00C6388C" w:rsidP="004001FE">
      <w:pPr>
        <w:pStyle w:val="ListParagraph"/>
        <w:numPr>
          <w:ilvl w:val="2"/>
          <w:numId w:val="10"/>
        </w:numPr>
      </w:pPr>
      <w:r>
        <w:t xml:space="preserve">Can keep separate locks for different </w:t>
      </w:r>
      <w:r w:rsidR="008C7CC5">
        <w:t>file or I/O.</w:t>
      </w:r>
    </w:p>
    <w:p w14:paraId="4B1DE01E" w14:textId="554C0800" w:rsidR="008C7CC5" w:rsidRDefault="008C7CC5" w:rsidP="004001FE">
      <w:pPr>
        <w:pStyle w:val="ListParagraph"/>
        <w:numPr>
          <w:ilvl w:val="3"/>
          <w:numId w:val="10"/>
        </w:numPr>
      </w:pPr>
      <w:r>
        <w:t>E.G. Network lock, file lock can be parallelised</w:t>
      </w:r>
    </w:p>
    <w:p w14:paraId="12B2204B" w14:textId="54247D94" w:rsidR="00445E1B" w:rsidRDefault="00445E1B" w:rsidP="004001FE">
      <w:pPr>
        <w:pStyle w:val="ListParagraph"/>
        <w:numPr>
          <w:ilvl w:val="3"/>
          <w:numId w:val="10"/>
        </w:numPr>
      </w:pPr>
      <w:r>
        <w:t xml:space="preserve">Test-and-set instructions keep </w:t>
      </w:r>
      <w:r w:rsidR="00C27300">
        <w:t>testing</w:t>
      </w:r>
      <w:r>
        <w:t xml:space="preserve"> until the</w:t>
      </w:r>
      <w:r w:rsidR="00763935">
        <w:t xml:space="preserve"> related</w:t>
      </w:r>
      <w:r>
        <w:t xml:space="preserve"> lock is available</w:t>
      </w:r>
      <w:r w:rsidR="00163C35">
        <w:t xml:space="preserve"> to </w:t>
      </w:r>
      <w:r w:rsidR="00D07C01">
        <w:t>set</w:t>
      </w:r>
      <w:r w:rsidR="000265DD">
        <w:t xml:space="preserve"> (spin lock)</w:t>
      </w:r>
    </w:p>
    <w:p w14:paraId="6C7F76AD" w14:textId="7751EADC" w:rsidR="008E0B33" w:rsidRDefault="008E0B33" w:rsidP="004001FE">
      <w:pPr>
        <w:pStyle w:val="ListParagraph"/>
        <w:numPr>
          <w:ilvl w:val="2"/>
          <w:numId w:val="8"/>
        </w:numPr>
      </w:pPr>
      <w:r>
        <w:t>PROS:</w:t>
      </w:r>
    </w:p>
    <w:p w14:paraId="1CABF21C" w14:textId="1BC9E918" w:rsidR="00421C65" w:rsidRDefault="00421C65" w:rsidP="004001FE">
      <w:pPr>
        <w:pStyle w:val="ListParagraph"/>
        <w:numPr>
          <w:ilvl w:val="3"/>
          <w:numId w:val="9"/>
        </w:numPr>
      </w:pPr>
      <w:r>
        <w:t>Simple</w:t>
      </w:r>
    </w:p>
    <w:p w14:paraId="2C001071" w14:textId="12CE731F" w:rsidR="00421C65" w:rsidRDefault="00421C65" w:rsidP="004001FE">
      <w:pPr>
        <w:pStyle w:val="ListParagraph"/>
        <w:numPr>
          <w:ilvl w:val="3"/>
          <w:numId w:val="9"/>
        </w:numPr>
      </w:pPr>
      <w:r>
        <w:t>Available at user-level</w:t>
      </w:r>
    </w:p>
    <w:p w14:paraId="1C9CE261" w14:textId="4A0D7235" w:rsidR="008E0B33" w:rsidRDefault="008E0B33" w:rsidP="004001FE">
      <w:pPr>
        <w:pStyle w:val="ListParagraph"/>
        <w:numPr>
          <w:ilvl w:val="2"/>
          <w:numId w:val="8"/>
        </w:numPr>
      </w:pPr>
      <w:r>
        <w:t>CONS:</w:t>
      </w:r>
    </w:p>
    <w:p w14:paraId="00E33E03" w14:textId="70E010D6" w:rsidR="007D3513" w:rsidRDefault="007D3513" w:rsidP="004001FE">
      <w:pPr>
        <w:pStyle w:val="ListParagraph"/>
        <w:numPr>
          <w:ilvl w:val="3"/>
          <w:numId w:val="8"/>
        </w:numPr>
      </w:pPr>
      <w:r>
        <w:t>Busy waits / spin lock</w:t>
      </w:r>
    </w:p>
    <w:p w14:paraId="5EF2C732" w14:textId="3286D511" w:rsidR="00763FFC" w:rsidRDefault="00763FFC" w:rsidP="004001FE">
      <w:pPr>
        <w:pStyle w:val="ListParagraph"/>
        <w:numPr>
          <w:ilvl w:val="4"/>
          <w:numId w:val="8"/>
        </w:numPr>
      </w:pPr>
      <w:r>
        <w:t>Consumes CPU</w:t>
      </w:r>
    </w:p>
    <w:p w14:paraId="622AD770" w14:textId="3695B4D8" w:rsidR="00B12FA4" w:rsidRDefault="00B12FA4" w:rsidP="004001FE">
      <w:pPr>
        <w:pStyle w:val="ListParagraph"/>
        <w:numPr>
          <w:ilvl w:val="3"/>
          <w:numId w:val="8"/>
        </w:numPr>
      </w:pPr>
      <w:r>
        <w:t>Possibility of starvation (waiting queues</w:t>
      </w:r>
      <w:r w:rsidR="0016794C">
        <w:t xml:space="preserve"> by scheduler</w:t>
      </w:r>
      <w:r>
        <w:t>)</w:t>
      </w:r>
    </w:p>
    <w:p w14:paraId="637E72B5" w14:textId="5E08A880" w:rsidR="001216ED" w:rsidRDefault="00E70ED7" w:rsidP="004001FE">
      <w:pPr>
        <w:pStyle w:val="ListParagraph"/>
        <w:numPr>
          <w:ilvl w:val="0"/>
          <w:numId w:val="8"/>
        </w:numPr>
      </w:pPr>
      <w:r>
        <w:t>The</w:t>
      </w:r>
      <w:r w:rsidR="007347AA">
        <w:t xml:space="preserve"> </w:t>
      </w:r>
      <w:r w:rsidR="007347AA" w:rsidRPr="004657E0">
        <w:rPr>
          <w:b/>
          <w:bCs/>
        </w:rPr>
        <w:t>busy-wait problem</w:t>
      </w:r>
      <w:r w:rsidR="001216ED">
        <w:rPr>
          <w:b/>
          <w:bCs/>
        </w:rPr>
        <w:t>:</w:t>
      </w:r>
      <w:r w:rsidR="001216ED">
        <w:t xml:space="preserve"> Looping for test </w:t>
      </w:r>
      <w:r w:rsidR="00A4223B">
        <w:t xml:space="preserve">(checking a condition) </w:t>
      </w:r>
      <w:r w:rsidR="001216ED">
        <w:t>is unproductive. Thus we introduce sleep/wakeup primitives</w:t>
      </w:r>
    </w:p>
    <w:p w14:paraId="3ACE56ED" w14:textId="0DA82182" w:rsidR="001216ED" w:rsidRDefault="001216ED" w:rsidP="004001FE">
      <w:pPr>
        <w:pStyle w:val="ListParagraph"/>
        <w:numPr>
          <w:ilvl w:val="1"/>
          <w:numId w:val="8"/>
        </w:numPr>
      </w:pPr>
      <w:r>
        <w:t>Sleep replaces busy waiting when blocked</w:t>
      </w:r>
      <w:r w:rsidR="00891A37">
        <w:t xml:space="preserve">. </w:t>
      </w:r>
      <w:r>
        <w:t>After event, wakeup is called to unblock the sleeping process</w:t>
      </w:r>
    </w:p>
    <w:p w14:paraId="061A2BEE" w14:textId="6D28B965" w:rsidR="007C383C" w:rsidRDefault="00661880" w:rsidP="004001FE">
      <w:pPr>
        <w:pStyle w:val="ListParagraph"/>
        <w:numPr>
          <w:ilvl w:val="1"/>
          <w:numId w:val="8"/>
        </w:numPr>
      </w:pPr>
      <w:r>
        <w:t>Waking ready/running processes has no effect</w:t>
      </w:r>
    </w:p>
    <w:p w14:paraId="61B224E2" w14:textId="4322F472" w:rsidR="00512F41" w:rsidRDefault="00512F41" w:rsidP="00512F41">
      <w:r>
        <w:t>Dining Philosophers Problem:</w:t>
      </w:r>
      <w:r w:rsidR="00171C17">
        <w:t xml:space="preserve"> </w:t>
      </w:r>
      <w:r w:rsidR="00966B48">
        <w:t>We want to avoid deadlock by allocating and blocking resources</w:t>
      </w:r>
      <w:r w:rsidR="00D06F09">
        <w:t>. Models processes that are competing for exclusive resources</w:t>
      </w:r>
    </w:p>
    <w:p w14:paraId="7A91B36A" w14:textId="3102FA93" w:rsidR="00512F41" w:rsidRDefault="00512F41" w:rsidP="00512F41">
      <w:r>
        <w:t xml:space="preserve">Readers and Writers: We want to let </w:t>
      </w:r>
      <w:r w:rsidR="00566714">
        <w:t>anybody read the data but we can’t have anybody reading at the same time we write to the data</w:t>
      </w:r>
      <w:r w:rsidR="00D06F09">
        <w:t>.</w:t>
      </w:r>
      <w:r w:rsidR="00F75F34">
        <w:t xml:space="preserve"> </w:t>
      </w:r>
      <w:r w:rsidR="000D0C02">
        <w:t xml:space="preserve">Many </w:t>
      </w:r>
      <w:r w:rsidR="00AC4096">
        <w:t>simultaneous</w:t>
      </w:r>
      <w:r w:rsidR="000D0C02">
        <w:t xml:space="preserve"> processes want to</w:t>
      </w:r>
      <w:r w:rsidR="00F75F34">
        <w:t xml:space="preserve"> access a database</w:t>
      </w:r>
    </w:p>
    <w:p w14:paraId="57CF168C" w14:textId="3433E0A1" w:rsidR="00D75FCC" w:rsidRDefault="007F5673" w:rsidP="00512F41">
      <w:r>
        <w:t>Resources in computing systems:</w:t>
      </w:r>
    </w:p>
    <w:p w14:paraId="5D437FBF" w14:textId="53607BBD" w:rsidR="007F5673" w:rsidRDefault="007F5673" w:rsidP="004001FE">
      <w:pPr>
        <w:pStyle w:val="ListParagraph"/>
        <w:numPr>
          <w:ilvl w:val="0"/>
          <w:numId w:val="11"/>
        </w:numPr>
      </w:pPr>
      <w:r>
        <w:t>Preemptable resources: Can be taken away from a process with no ill effects</w:t>
      </w:r>
    </w:p>
    <w:p w14:paraId="049B42DB" w14:textId="2939B674" w:rsidR="007F5673" w:rsidRDefault="007F5673" w:rsidP="004001FE">
      <w:pPr>
        <w:pStyle w:val="ListParagraph"/>
        <w:numPr>
          <w:ilvl w:val="0"/>
          <w:numId w:val="11"/>
        </w:numPr>
      </w:pPr>
      <w:r>
        <w:t>Non-</w:t>
      </w:r>
      <w:r w:rsidR="00405B64">
        <w:t>preemptable</w:t>
      </w:r>
      <w:r>
        <w:t xml:space="preserve"> resources: Will cause the process to fail if taken</w:t>
      </w:r>
    </w:p>
    <w:p w14:paraId="61D82FC0" w14:textId="30D166E4" w:rsidR="00572856" w:rsidRDefault="00572856" w:rsidP="00572856">
      <w:r w:rsidRPr="00C7626B">
        <w:rPr>
          <w:b/>
          <w:bCs/>
        </w:rPr>
        <w:t>Deadlock</w:t>
      </w:r>
      <w:r>
        <w:t xml:space="preserve">: </w:t>
      </w:r>
      <w:r w:rsidR="00272C4E">
        <w:t>The act of requesting an unavailable resource may cause processes to wait.</w:t>
      </w:r>
      <w:r w:rsidR="005C59E4">
        <w:t xml:space="preserve"> If processes wait for resources in a cycle where each resource is taken and access is </w:t>
      </w:r>
      <w:proofErr w:type="spellStart"/>
      <w:r w:rsidR="005C59E4">
        <w:t>dependant</w:t>
      </w:r>
      <w:proofErr w:type="spellEnd"/>
      <w:r w:rsidR="005C59E4">
        <w:t xml:space="preserve"> on the resource holder, the resultant wait is deadlock</w:t>
      </w:r>
    </w:p>
    <w:p w14:paraId="6F0490B7" w14:textId="6E481533" w:rsidR="00D74101" w:rsidRDefault="00D74101" w:rsidP="004001FE">
      <w:pPr>
        <w:pStyle w:val="ListParagraph"/>
        <w:numPr>
          <w:ilvl w:val="0"/>
          <w:numId w:val="12"/>
        </w:numPr>
      </w:pPr>
      <w:r>
        <w:t xml:space="preserve">Occurs when processes are granted exclusive access to devices, </w:t>
      </w:r>
      <w:r w:rsidRPr="00A62037">
        <w:rPr>
          <w:u w:val="single"/>
        </w:rPr>
        <w:t>locks</w:t>
      </w:r>
      <w:r>
        <w:t>, tables, etc.</w:t>
      </w:r>
    </w:p>
    <w:p w14:paraId="0ECD44B6" w14:textId="1B2F7FAE" w:rsidR="00A62037" w:rsidRDefault="00F42D63" w:rsidP="004001FE">
      <w:pPr>
        <w:pStyle w:val="ListParagraph"/>
        <w:numPr>
          <w:ilvl w:val="0"/>
          <w:numId w:val="12"/>
        </w:numPr>
        <w:rPr>
          <w:i/>
          <w:iCs/>
          <w:u w:val="single"/>
        </w:rPr>
      </w:pPr>
      <w:r>
        <w:t>Formal definition: A set of processes is dead</w:t>
      </w:r>
      <w:r w:rsidR="00423410">
        <w:t>lo</w:t>
      </w:r>
      <w:r>
        <w:t xml:space="preserve">cked if each process in the set is </w:t>
      </w:r>
      <w:r w:rsidRPr="00B77D98">
        <w:rPr>
          <w:u w:val="single"/>
        </w:rPr>
        <w:t xml:space="preserve">waiting for an event </w:t>
      </w:r>
      <w:r w:rsidRPr="00B77D98">
        <w:rPr>
          <w:i/>
          <w:iCs/>
          <w:u w:val="single"/>
        </w:rPr>
        <w:t>that only another process in the set can cause</w:t>
      </w:r>
    </w:p>
    <w:p w14:paraId="60B5CCD0" w14:textId="77777777" w:rsidR="00342566" w:rsidRDefault="00342566" w:rsidP="00342566">
      <w:pPr>
        <w:keepNext/>
      </w:pPr>
      <w:r w:rsidRPr="00342566">
        <w:rPr>
          <w:noProof/>
          <w:u w:val="single"/>
        </w:rPr>
        <w:lastRenderedPageBreak/>
        <w:drawing>
          <wp:inline distT="0" distB="0" distL="0" distR="0" wp14:anchorId="7D77382C" wp14:editId="7FB6EFA4">
            <wp:extent cx="4943192" cy="267861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7177" cy="268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0C08" w14:textId="02795050" w:rsidR="00F95981" w:rsidRDefault="00342566" w:rsidP="00342566">
      <w:pPr>
        <w:pStyle w:val="Caption"/>
      </w:pPr>
      <w:r>
        <w:t xml:space="preserve">Figure </w:t>
      </w:r>
      <w:fldSimple w:instr=" SEQ Figure \* ARABIC ">
        <w:r w:rsidR="00C03427">
          <w:rPr>
            <w:noProof/>
          </w:rPr>
          <w:t>9</w:t>
        </w:r>
      </w:fldSimple>
      <w:r>
        <w:t xml:space="preserve"> Conditions for Deadlock to Occur</w:t>
      </w:r>
    </w:p>
    <w:p w14:paraId="0267DDC2" w14:textId="5C732D2D" w:rsidR="00284809" w:rsidRDefault="0058628E" w:rsidP="001F2A58">
      <w:r w:rsidRPr="000759DE">
        <w:rPr>
          <w:b/>
          <w:bCs/>
        </w:rPr>
        <w:t>Deadlock Strategies</w:t>
      </w:r>
      <w:r>
        <w:t>:</w:t>
      </w:r>
    </w:p>
    <w:p w14:paraId="765E8998" w14:textId="2E659BB1" w:rsidR="00F516B5" w:rsidRDefault="00436EAC" w:rsidP="004001FE">
      <w:pPr>
        <w:pStyle w:val="ListParagraph"/>
        <w:numPr>
          <w:ilvl w:val="0"/>
          <w:numId w:val="13"/>
        </w:numPr>
      </w:pPr>
      <w:r>
        <w:t>Deadlock Prevention: Create resource allocation rules to prevent one of the four deadlock conditions from happening</w:t>
      </w:r>
    </w:p>
    <w:p w14:paraId="679957F5" w14:textId="3C154B9A" w:rsidR="00D5440B" w:rsidRDefault="004F0382" w:rsidP="004001FE">
      <w:pPr>
        <w:pStyle w:val="ListParagraph"/>
        <w:numPr>
          <w:ilvl w:val="1"/>
          <w:numId w:val="13"/>
        </w:numPr>
      </w:pPr>
      <w:r>
        <w:t xml:space="preserve">Can’t prevent mutual exclusion or no </w:t>
      </w:r>
      <w:r w:rsidR="008109D6">
        <w:t>pre-emption</w:t>
      </w:r>
    </w:p>
    <w:p w14:paraId="74EB55D5" w14:textId="2816B17C" w:rsidR="00A52412" w:rsidRDefault="008109D6" w:rsidP="004001FE">
      <w:pPr>
        <w:pStyle w:val="ListParagraph"/>
        <w:numPr>
          <w:ilvl w:val="1"/>
          <w:numId w:val="13"/>
        </w:numPr>
      </w:pPr>
      <w:r>
        <w:t xml:space="preserve">Hold and wait: </w:t>
      </w:r>
      <w:r w:rsidR="00A52412">
        <w:t xml:space="preserve">2 Methods, both have </w:t>
      </w:r>
      <w:r w:rsidR="00EE2328">
        <w:t xml:space="preserve">significant </w:t>
      </w:r>
      <w:r w:rsidR="00A52412">
        <w:t>disadvantages</w:t>
      </w:r>
    </w:p>
    <w:p w14:paraId="4EEAFC23" w14:textId="77777777" w:rsidR="008C368E" w:rsidRDefault="00303719" w:rsidP="004001FE">
      <w:pPr>
        <w:pStyle w:val="ListParagraph"/>
        <w:numPr>
          <w:ilvl w:val="2"/>
          <w:numId w:val="13"/>
        </w:numPr>
      </w:pPr>
      <w:r>
        <w:t>Require process to request resources beforehand</w:t>
      </w:r>
    </w:p>
    <w:p w14:paraId="5A88AA30" w14:textId="170945C3" w:rsidR="00154153" w:rsidRDefault="00154153" w:rsidP="004001FE">
      <w:pPr>
        <w:pStyle w:val="ListParagraph"/>
        <w:numPr>
          <w:ilvl w:val="3"/>
          <w:numId w:val="13"/>
        </w:numPr>
      </w:pPr>
      <w:r>
        <w:t>Not feasible on all systems</w:t>
      </w:r>
    </w:p>
    <w:p w14:paraId="704774DD" w14:textId="7F95F86D" w:rsidR="00D62DDE" w:rsidRDefault="00471A8F" w:rsidP="004001FE">
      <w:pPr>
        <w:pStyle w:val="ListParagraph"/>
        <w:numPr>
          <w:ilvl w:val="2"/>
          <w:numId w:val="13"/>
        </w:numPr>
      </w:pPr>
      <w:r>
        <w:t xml:space="preserve">give back resources and repeat requests </w:t>
      </w:r>
      <w:r w:rsidR="00B878E6">
        <w:t>for resources</w:t>
      </w:r>
    </w:p>
    <w:p w14:paraId="7FDFAAB3" w14:textId="306D684F" w:rsidR="008109D6" w:rsidRDefault="00580E25" w:rsidP="004001FE">
      <w:pPr>
        <w:pStyle w:val="ListParagraph"/>
        <w:numPr>
          <w:ilvl w:val="3"/>
          <w:numId w:val="13"/>
        </w:numPr>
      </w:pPr>
      <w:r>
        <w:t>c</w:t>
      </w:r>
      <w:r w:rsidR="008109D6">
        <w:t>an result in livelock</w:t>
      </w:r>
    </w:p>
    <w:p w14:paraId="4BFF2C14" w14:textId="17EED357" w:rsidR="00161D94" w:rsidRDefault="00161D94" w:rsidP="004001FE">
      <w:pPr>
        <w:pStyle w:val="ListParagraph"/>
        <w:numPr>
          <w:ilvl w:val="1"/>
          <w:numId w:val="13"/>
        </w:numPr>
      </w:pPr>
      <w:r w:rsidRPr="00443D0D">
        <w:rPr>
          <w:b/>
          <w:bCs/>
        </w:rPr>
        <w:t>Circular wait</w:t>
      </w:r>
      <w:r>
        <w:t>:</w:t>
      </w:r>
      <w:r w:rsidR="002914A8">
        <w:t xml:space="preserve"> </w:t>
      </w:r>
      <w:r w:rsidR="006A3471">
        <w:t>Quantize labels</w:t>
      </w:r>
      <w:r w:rsidR="00443D0D">
        <w:t xml:space="preserve"> (resource ordering)</w:t>
      </w:r>
      <w:r w:rsidR="006A3471">
        <w:t xml:space="preserve"> for critical regions. </w:t>
      </w:r>
      <w:r w:rsidR="003A4DF7">
        <w:t>Thus,</w:t>
      </w:r>
      <w:r w:rsidR="006A3471">
        <w:t xml:space="preserve"> </w:t>
      </w:r>
      <w:r w:rsidR="0024520A">
        <w:t xml:space="preserve">when acquiring two resources, you must </w:t>
      </w:r>
      <w:r w:rsidR="008D2F1C">
        <w:t>acquire</w:t>
      </w:r>
      <w:r w:rsidR="0024520A">
        <w:t xml:space="preserve"> the resource</w:t>
      </w:r>
      <w:r w:rsidR="008D2F1C">
        <w:t>s</w:t>
      </w:r>
      <w:r w:rsidR="0024520A">
        <w:t xml:space="preserve"> </w:t>
      </w:r>
      <w:r w:rsidR="008D2F1C">
        <w:t>in order</w:t>
      </w:r>
      <w:r w:rsidR="0024520A">
        <w:t xml:space="preserve">. </w:t>
      </w:r>
    </w:p>
    <w:p w14:paraId="788E9FBA" w14:textId="09971036" w:rsidR="00B901DA" w:rsidRDefault="00B901DA" w:rsidP="004001FE">
      <w:pPr>
        <w:pStyle w:val="ListParagraph"/>
        <w:numPr>
          <w:ilvl w:val="2"/>
          <w:numId w:val="13"/>
        </w:numPr>
      </w:pPr>
      <w:r>
        <w:t xml:space="preserve">Removes cycles in the </w:t>
      </w:r>
      <w:r w:rsidR="00AD5A1A">
        <w:t>resource wait dependencies</w:t>
      </w:r>
      <w:r w:rsidR="00B94FF1">
        <w:t>, thus deadlock is impossible</w:t>
      </w:r>
    </w:p>
    <w:p w14:paraId="5E0CCBD2" w14:textId="41E93EC6" w:rsidR="00317277" w:rsidRDefault="00317277" w:rsidP="004001FE">
      <w:pPr>
        <w:pStyle w:val="ListParagraph"/>
        <w:numPr>
          <w:ilvl w:val="2"/>
          <w:numId w:val="13"/>
        </w:numPr>
      </w:pPr>
      <w:r>
        <w:t>Lock ordering</w:t>
      </w:r>
      <w:r w:rsidR="002F3B9C">
        <w:t xml:space="preserve"> needs to be enforced to avoid deadlock</w:t>
      </w:r>
    </w:p>
    <w:p w14:paraId="37D02C15" w14:textId="526875CF" w:rsidR="00B41F31" w:rsidRDefault="000D481C" w:rsidP="004001FE">
      <w:pPr>
        <w:pStyle w:val="ListParagraph"/>
        <w:numPr>
          <w:ilvl w:val="0"/>
          <w:numId w:val="13"/>
        </w:numPr>
      </w:pPr>
      <w:r>
        <w:t>Detection and Recovery:</w:t>
      </w:r>
      <w:r w:rsidR="00B723E0">
        <w:t xml:space="preserve"> </w:t>
      </w:r>
      <w:r w:rsidR="00A31CC7">
        <w:t>Multiple resource instances</w:t>
      </w:r>
      <w:r w:rsidR="00F73786">
        <w:t>. Matrices for resource allocations</w:t>
      </w:r>
    </w:p>
    <w:p w14:paraId="43896739" w14:textId="5DE819FB" w:rsidR="00933240" w:rsidRDefault="000759DE" w:rsidP="004001FE">
      <w:pPr>
        <w:pStyle w:val="ListParagraph"/>
        <w:numPr>
          <w:ilvl w:val="1"/>
          <w:numId w:val="13"/>
        </w:numPr>
      </w:pPr>
      <w:r>
        <w:t>S</w:t>
      </w:r>
      <w:r w:rsidR="00933240">
        <w:t>ignificant computation overhead</w:t>
      </w:r>
    </w:p>
    <w:p w14:paraId="59BDBBC5" w14:textId="77777777" w:rsidR="00B723E0" w:rsidRDefault="00B723E0" w:rsidP="00B723E0">
      <w:pPr>
        <w:keepNext/>
      </w:pPr>
      <w:r w:rsidRPr="00B723E0">
        <w:rPr>
          <w:noProof/>
        </w:rPr>
        <w:drawing>
          <wp:inline distT="0" distB="0" distL="0" distR="0" wp14:anchorId="14AC871F" wp14:editId="39C8762C">
            <wp:extent cx="5112013" cy="23242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CA0D" w14:textId="54B7A65B" w:rsidR="00B723E0" w:rsidRDefault="00B723E0" w:rsidP="00B723E0">
      <w:pPr>
        <w:pStyle w:val="Caption"/>
      </w:pPr>
      <w:r>
        <w:t xml:space="preserve">Figure </w:t>
      </w:r>
      <w:fldSimple w:instr=" SEQ Figure \* ARABIC ">
        <w:r w:rsidR="00C03427">
          <w:rPr>
            <w:noProof/>
          </w:rPr>
          <w:t>10</w:t>
        </w:r>
      </w:fldSimple>
      <w:r>
        <w:t xml:space="preserve"> Deadlock Detection Data Structures</w:t>
      </w:r>
    </w:p>
    <w:p w14:paraId="213E36E0" w14:textId="77777777" w:rsidR="00B41F31" w:rsidRDefault="00B41F31" w:rsidP="00B41F31">
      <w:pPr>
        <w:keepNext/>
      </w:pPr>
      <w:r w:rsidRPr="00B41F31">
        <w:rPr>
          <w:noProof/>
        </w:rPr>
        <w:lastRenderedPageBreak/>
        <w:drawing>
          <wp:inline distT="0" distB="0" distL="0" distR="0" wp14:anchorId="05F24010" wp14:editId="39904EE0">
            <wp:extent cx="5524784" cy="12827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4309" w14:textId="7D6DD048" w:rsidR="00B41F31" w:rsidRDefault="00B41F31" w:rsidP="00B41F31">
      <w:pPr>
        <w:pStyle w:val="Caption"/>
      </w:pPr>
      <w:r>
        <w:t xml:space="preserve">Figure </w:t>
      </w:r>
      <w:fldSimple w:instr=" SEQ Figure \* ARABIC ">
        <w:r w:rsidR="00C03427">
          <w:rPr>
            <w:noProof/>
          </w:rPr>
          <w:t>11</w:t>
        </w:r>
      </w:fldSimple>
      <w:r>
        <w:t xml:space="preserve"> Deadlock Detection for multiple instances of resources</w:t>
      </w:r>
    </w:p>
    <w:p w14:paraId="1081260B" w14:textId="358CCD1B" w:rsidR="000759DE" w:rsidRDefault="00E8213B" w:rsidP="004001FE">
      <w:pPr>
        <w:pStyle w:val="ListParagraph"/>
        <w:numPr>
          <w:ilvl w:val="1"/>
          <w:numId w:val="13"/>
        </w:numPr>
      </w:pPr>
      <w:r>
        <w:t>How to recover from deadlock?</w:t>
      </w:r>
    </w:p>
    <w:p w14:paraId="75A556B4" w14:textId="02B47374" w:rsidR="00CA728C" w:rsidRDefault="00CA728C" w:rsidP="004001FE">
      <w:pPr>
        <w:pStyle w:val="ListParagraph"/>
        <w:numPr>
          <w:ilvl w:val="2"/>
          <w:numId w:val="13"/>
        </w:numPr>
      </w:pPr>
      <w:r>
        <w:t>Not every resource is non-preemptable</w:t>
      </w:r>
    </w:p>
    <w:p w14:paraId="5FBDEAC7" w14:textId="6D6A0F5B" w:rsidR="00CA728C" w:rsidRDefault="00CA728C" w:rsidP="004001FE">
      <w:pPr>
        <w:pStyle w:val="ListParagraph"/>
        <w:numPr>
          <w:ilvl w:val="2"/>
          <w:numId w:val="13"/>
        </w:numPr>
      </w:pPr>
      <w:r>
        <w:t>Rollback? Checkpointing at regular intervals and reset to state</w:t>
      </w:r>
      <w:r w:rsidR="007771A5">
        <w:t>. No guarantee it won’t deadlock again</w:t>
      </w:r>
    </w:p>
    <w:p w14:paraId="18DC03FB" w14:textId="2FC65B3E" w:rsidR="00F0682E" w:rsidRDefault="00F0682E" w:rsidP="004001FE">
      <w:pPr>
        <w:pStyle w:val="ListParagraph"/>
        <w:numPr>
          <w:ilvl w:val="2"/>
          <w:numId w:val="13"/>
        </w:numPr>
      </w:pPr>
      <w:r>
        <w:t xml:space="preserve">Kill a process. </w:t>
      </w:r>
      <w:r w:rsidR="00C75E52">
        <w:t>Crude but simplest way to break a deadlock</w:t>
      </w:r>
      <w:r w:rsidR="0061489E">
        <w:t>.. most people hate this</w:t>
      </w:r>
    </w:p>
    <w:p w14:paraId="2C05603E" w14:textId="52FAB057" w:rsidR="00735B4F" w:rsidRDefault="00735B4F" w:rsidP="004001FE">
      <w:pPr>
        <w:pStyle w:val="ListParagraph"/>
        <w:numPr>
          <w:ilvl w:val="0"/>
          <w:numId w:val="13"/>
        </w:numPr>
      </w:pPr>
      <w:r>
        <w:t>Deadlock Avoidance: Different to prevention. Instead of detecting deadlock, can we simply avoid it?</w:t>
      </w:r>
    </w:p>
    <w:p w14:paraId="764BCA9A" w14:textId="66D26E2B" w:rsidR="00735B4F" w:rsidRDefault="00735B4F" w:rsidP="004001FE">
      <w:pPr>
        <w:pStyle w:val="ListParagraph"/>
        <w:numPr>
          <w:ilvl w:val="1"/>
          <w:numId w:val="13"/>
        </w:numPr>
      </w:pPr>
      <w:r>
        <w:t>Allocating resources such that deadlock doesn’t occur</w:t>
      </w:r>
    </w:p>
    <w:p w14:paraId="31D94F40" w14:textId="6797CC24" w:rsidR="00226DF7" w:rsidRDefault="00882BBB" w:rsidP="004001FE">
      <w:pPr>
        <w:pStyle w:val="ListParagraph"/>
        <w:numPr>
          <w:ilvl w:val="1"/>
          <w:numId w:val="13"/>
        </w:numPr>
      </w:pPr>
      <w:r>
        <w:t>Only p</w:t>
      </w:r>
      <w:r w:rsidR="00226DF7">
        <w:t xml:space="preserve">ractical for systems where the maximum quantities of </w:t>
      </w:r>
      <w:r w:rsidR="004D3C39">
        <w:t xml:space="preserve">needed </w:t>
      </w:r>
      <w:r w:rsidR="00226DF7">
        <w:t>resources are known</w:t>
      </w:r>
    </w:p>
    <w:p w14:paraId="457F827B" w14:textId="782C743C" w:rsidR="00BA7D04" w:rsidRDefault="00BA7D04" w:rsidP="004001FE">
      <w:pPr>
        <w:pStyle w:val="ListParagraph"/>
        <w:numPr>
          <w:ilvl w:val="1"/>
          <w:numId w:val="13"/>
        </w:numPr>
      </w:pPr>
      <w:r>
        <w:t xml:space="preserve">Banker’s Algorithm: </w:t>
      </w:r>
      <w:r w:rsidR="00450B41">
        <w:t>Simulate the allocation of predetermined maximum possible amounts of all resources, then make a safe-state check to test for possible deadlock conditions for all other pending activities, before deciding which allocation should continue</w:t>
      </w:r>
    </w:p>
    <w:p w14:paraId="5C740AC5" w14:textId="49E71508" w:rsidR="005731CB" w:rsidRDefault="005731CB" w:rsidP="004001FE">
      <w:pPr>
        <w:pStyle w:val="ListParagraph"/>
        <w:numPr>
          <w:ilvl w:val="2"/>
          <w:numId w:val="13"/>
        </w:numPr>
      </w:pPr>
      <w:r>
        <w:t xml:space="preserve">Not commonly used in practice due to difficulty in knowing </w:t>
      </w:r>
      <w:r w:rsidR="00D20DA9">
        <w:t>resource allocation in advance</w:t>
      </w:r>
    </w:p>
    <w:p w14:paraId="2CD6A192" w14:textId="77777777" w:rsidR="00E23AA7" w:rsidRDefault="00E23AA7" w:rsidP="00E23AA7">
      <w:pPr>
        <w:keepNext/>
      </w:pPr>
      <w:r w:rsidRPr="00E23AA7">
        <w:rPr>
          <w:noProof/>
        </w:rPr>
        <w:drawing>
          <wp:inline distT="0" distB="0" distL="0" distR="0" wp14:anchorId="65F79BDA" wp14:editId="4B27FF5A">
            <wp:extent cx="5731510" cy="29102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52D5" w14:textId="7561FF0E" w:rsidR="00E23AA7" w:rsidRDefault="00E23AA7" w:rsidP="00E23AA7">
      <w:pPr>
        <w:pStyle w:val="Caption"/>
      </w:pPr>
      <w:r>
        <w:t xml:space="preserve">Figure </w:t>
      </w:r>
      <w:fldSimple w:instr=" SEQ Figure \* ARABIC ">
        <w:r w:rsidR="00C03427">
          <w:rPr>
            <w:noProof/>
          </w:rPr>
          <w:t>12</w:t>
        </w:r>
      </w:fldSimple>
      <w:r>
        <w:t xml:space="preserve"> Banker's Algorithm Motivation: Check resource allocation beforehand to avoid unsafe states where deadlock is inevitable</w:t>
      </w:r>
    </w:p>
    <w:p w14:paraId="040BA549" w14:textId="3B641F73" w:rsidR="0058628E" w:rsidRDefault="00387EE5" w:rsidP="004001FE">
      <w:pPr>
        <w:pStyle w:val="ListParagraph"/>
        <w:numPr>
          <w:ilvl w:val="0"/>
          <w:numId w:val="13"/>
        </w:numPr>
      </w:pPr>
      <w:r>
        <w:t xml:space="preserve">Ostrich Algorithm: </w:t>
      </w:r>
      <w:r w:rsidR="0081367D">
        <w:t>Take the engineering approach.</w:t>
      </w:r>
      <w:r>
        <w:t xml:space="preserve"> </w:t>
      </w:r>
      <w:r w:rsidR="0058628E">
        <w:t>Ignore it if it’s too</w:t>
      </w:r>
      <w:r w:rsidR="00794BF3">
        <w:t xml:space="preserve"> improbable</w:t>
      </w:r>
      <w:r w:rsidR="0058628E">
        <w:t xml:space="preserve"> or</w:t>
      </w:r>
      <w:r w:rsidR="00284809">
        <w:t xml:space="preserve"> not</w:t>
      </w:r>
      <w:r w:rsidR="0058628E">
        <w:t xml:space="preserve"> worth the cost to fix</w:t>
      </w:r>
    </w:p>
    <w:p w14:paraId="0B174657" w14:textId="0FBE1DE1" w:rsidR="004313B8" w:rsidRDefault="004313B8" w:rsidP="004313B8">
      <w:r>
        <w:lastRenderedPageBreak/>
        <w:t>Starvation: A process never receives the resource it is waiting for despite the resource repeatedly becoming free</w:t>
      </w:r>
      <w:r w:rsidR="00D23337">
        <w:t>. The resource is always allocated to another process</w:t>
      </w:r>
    </w:p>
    <w:p w14:paraId="0B8CEAED" w14:textId="71B19956" w:rsidR="00D23337" w:rsidRDefault="00C72833" w:rsidP="004001FE">
      <w:pPr>
        <w:pStyle w:val="ListParagraph"/>
        <w:numPr>
          <w:ilvl w:val="0"/>
          <w:numId w:val="14"/>
        </w:numPr>
      </w:pPr>
      <w:r>
        <w:t>Solutions?</w:t>
      </w:r>
    </w:p>
    <w:p w14:paraId="4554755F" w14:textId="1362E806" w:rsidR="00C72833" w:rsidRDefault="00C72833" w:rsidP="004001FE">
      <w:pPr>
        <w:pStyle w:val="ListParagraph"/>
        <w:numPr>
          <w:ilvl w:val="1"/>
          <w:numId w:val="14"/>
        </w:numPr>
      </w:pPr>
      <w:r>
        <w:t>First come first serve policy?</w:t>
      </w:r>
    </w:p>
    <w:p w14:paraId="546BE88C" w14:textId="7594B7E5" w:rsidR="001D70F4" w:rsidRDefault="00511D43" w:rsidP="001D70F4">
      <w:r>
        <w:t>Thread Implementation</w:t>
      </w:r>
      <w:r w:rsidR="001D70F4">
        <w:t>:</w:t>
      </w:r>
    </w:p>
    <w:p w14:paraId="79ED3AED" w14:textId="074526FC" w:rsidR="00511D43" w:rsidRDefault="00C32815" w:rsidP="004001FE">
      <w:pPr>
        <w:pStyle w:val="ListParagraph"/>
        <w:numPr>
          <w:ilvl w:val="0"/>
          <w:numId w:val="14"/>
        </w:numPr>
      </w:pPr>
      <w:r>
        <w:t xml:space="preserve">IEEE standard: </w:t>
      </w:r>
      <w:proofErr w:type="spellStart"/>
      <w:r>
        <w:t>Pthreads</w:t>
      </w:r>
      <w:proofErr w:type="spellEnd"/>
      <w:r>
        <w:t xml:space="preserve"> (POSIX)</w:t>
      </w:r>
    </w:p>
    <w:p w14:paraId="02F54ACC" w14:textId="7731A94E" w:rsidR="003F3196" w:rsidRDefault="003F3196" w:rsidP="004001FE">
      <w:pPr>
        <w:pStyle w:val="ListParagraph"/>
        <w:numPr>
          <w:ilvl w:val="0"/>
          <w:numId w:val="14"/>
        </w:numPr>
      </w:pPr>
      <w:r>
        <w:t>Two main places to implement threads:</w:t>
      </w:r>
    </w:p>
    <w:p w14:paraId="47390355" w14:textId="2FAE809C" w:rsidR="003F3196" w:rsidRDefault="003F3196" w:rsidP="004001FE">
      <w:pPr>
        <w:pStyle w:val="ListParagraph"/>
        <w:numPr>
          <w:ilvl w:val="1"/>
          <w:numId w:val="14"/>
        </w:numPr>
      </w:pPr>
      <w:r>
        <w:t>User space</w:t>
      </w:r>
    </w:p>
    <w:p w14:paraId="5488B8C9" w14:textId="7A5BD7B1" w:rsidR="003F3196" w:rsidRDefault="003F3196" w:rsidP="004001FE">
      <w:pPr>
        <w:pStyle w:val="ListParagraph"/>
        <w:numPr>
          <w:ilvl w:val="1"/>
          <w:numId w:val="14"/>
        </w:numPr>
      </w:pPr>
      <w:r>
        <w:t>Kernel space</w:t>
      </w:r>
    </w:p>
    <w:p w14:paraId="306E91FF" w14:textId="5A96E9DF" w:rsidR="0006102B" w:rsidRDefault="0006102B" w:rsidP="0006102B">
      <w:r w:rsidRPr="008E1CB7">
        <w:rPr>
          <w:b/>
          <w:bCs/>
        </w:rPr>
        <w:t>User-space threads</w:t>
      </w:r>
      <w:r>
        <w:t>: Threads</w:t>
      </w:r>
      <w:r w:rsidR="00FE6F56">
        <w:t xml:space="preserve"> packaged </w:t>
      </w:r>
      <w:r w:rsidR="00282908">
        <w:t xml:space="preserve">entirely </w:t>
      </w:r>
      <w:r w:rsidR="00FE6F56">
        <w:t>in user space</w:t>
      </w:r>
    </w:p>
    <w:p w14:paraId="6A96F670" w14:textId="374FC7A4" w:rsidR="008E1CB7" w:rsidRDefault="008E1CB7" w:rsidP="004001FE">
      <w:pPr>
        <w:pStyle w:val="ListParagraph"/>
        <w:numPr>
          <w:ilvl w:val="0"/>
          <w:numId w:val="15"/>
        </w:numPr>
      </w:pPr>
      <w:r>
        <w:t>Threads implemented by a library</w:t>
      </w:r>
    </w:p>
    <w:p w14:paraId="0AAABF50" w14:textId="09EE2C3C" w:rsidR="002433A4" w:rsidRDefault="002433A4" w:rsidP="004001FE">
      <w:pPr>
        <w:pStyle w:val="ListParagraph"/>
        <w:numPr>
          <w:ilvl w:val="1"/>
          <w:numId w:val="15"/>
        </w:numPr>
      </w:pPr>
      <w:r>
        <w:t>Threads run on top of a run-time system (collection of procedures that manage threads)</w:t>
      </w:r>
    </w:p>
    <w:p w14:paraId="11239DEA" w14:textId="19A1C51B" w:rsidR="00CF47ED" w:rsidRDefault="00CF47ED" w:rsidP="004001FE">
      <w:pPr>
        <w:pStyle w:val="ListParagraph"/>
        <w:numPr>
          <w:ilvl w:val="1"/>
          <w:numId w:val="15"/>
        </w:numPr>
      </w:pPr>
      <w:r>
        <w:t>Threads stored in a thread table</w:t>
      </w:r>
      <w:r w:rsidR="00F07D72">
        <w:t xml:space="preserve"> by the process</w:t>
      </w:r>
    </w:p>
    <w:p w14:paraId="065CD268" w14:textId="3256EDF1" w:rsidR="00087406" w:rsidRDefault="00087406" w:rsidP="004001FE">
      <w:pPr>
        <w:pStyle w:val="ListParagraph"/>
        <w:numPr>
          <w:ilvl w:val="1"/>
          <w:numId w:val="15"/>
        </w:numPr>
      </w:pPr>
      <w:r>
        <w:t xml:space="preserve">If the OS supports exchange register instruction, there is a significant performance benefit from not </w:t>
      </w:r>
      <w:r w:rsidR="00C66C26">
        <w:t>trapping to the kernel</w:t>
      </w:r>
      <w:r w:rsidR="00DF5C75">
        <w:t xml:space="preserve"> to switch threads</w:t>
      </w:r>
    </w:p>
    <w:p w14:paraId="66DA3346" w14:textId="1F9B7D6E" w:rsidR="002433A4" w:rsidRDefault="008E1CB7" w:rsidP="004001FE">
      <w:pPr>
        <w:pStyle w:val="ListParagraph"/>
        <w:numPr>
          <w:ilvl w:val="0"/>
          <w:numId w:val="15"/>
        </w:numPr>
      </w:pPr>
      <w:r>
        <w:t>Can be implemented on an OS that does not support threads</w:t>
      </w:r>
    </w:p>
    <w:p w14:paraId="2B27984A" w14:textId="4ACE547D" w:rsidR="003777ED" w:rsidRDefault="008B2AC8" w:rsidP="004001FE">
      <w:pPr>
        <w:pStyle w:val="ListParagraph"/>
        <w:numPr>
          <w:ilvl w:val="0"/>
          <w:numId w:val="15"/>
        </w:numPr>
      </w:pPr>
      <w:proofErr w:type="spellStart"/>
      <w:r>
        <w:rPr>
          <w:i/>
          <w:iCs/>
        </w:rPr>
        <w:t>Thread_yield</w:t>
      </w:r>
      <w:proofErr w:type="spellEnd"/>
      <w:r>
        <w:rPr>
          <w:i/>
          <w:iCs/>
        </w:rPr>
        <w:t>()</w:t>
      </w:r>
      <w:r>
        <w:rPr>
          <w:i/>
          <w:iCs/>
        </w:rPr>
        <w:softHyphen/>
        <w:t xml:space="preserve"> </w:t>
      </w:r>
      <w:r>
        <w:t>can call the thread scheduler to pick another thread</w:t>
      </w:r>
    </w:p>
    <w:p w14:paraId="688C0A69" w14:textId="322BFCCB" w:rsidR="008B2AC8" w:rsidRPr="008B2AC8" w:rsidRDefault="008B2AC8" w:rsidP="004001FE">
      <w:pPr>
        <w:pStyle w:val="ListParagraph"/>
        <w:numPr>
          <w:ilvl w:val="1"/>
          <w:numId w:val="15"/>
        </w:numPr>
      </w:pPr>
      <w:r w:rsidRPr="008B2AC8">
        <w:t>No context switch</w:t>
      </w:r>
      <w:r w:rsidR="00BC7198">
        <w:t xml:space="preserve"> required</w:t>
      </w:r>
    </w:p>
    <w:p w14:paraId="393529EF" w14:textId="2408057C" w:rsidR="008B2AC8" w:rsidRDefault="008B2AC8" w:rsidP="004001FE">
      <w:pPr>
        <w:pStyle w:val="ListParagraph"/>
        <w:numPr>
          <w:ilvl w:val="1"/>
          <w:numId w:val="15"/>
        </w:numPr>
      </w:pPr>
      <w:r w:rsidRPr="008B2AC8">
        <w:t>No trap</w:t>
      </w:r>
      <w:r>
        <w:t>ping</w:t>
      </w:r>
      <w:r w:rsidR="00CA0357">
        <w:t xml:space="preserve"> required</w:t>
      </w:r>
    </w:p>
    <w:p w14:paraId="2A98B2B9" w14:textId="26D4CEF4" w:rsidR="008B2AC8" w:rsidRDefault="008B2AC8" w:rsidP="004001FE">
      <w:pPr>
        <w:pStyle w:val="ListParagraph"/>
        <w:numPr>
          <w:ilvl w:val="1"/>
          <w:numId w:val="15"/>
        </w:numPr>
      </w:pPr>
      <w:r>
        <w:t>Memory cache doesn’t need to be flushed</w:t>
      </w:r>
    </w:p>
    <w:p w14:paraId="01EC4951" w14:textId="1F7A5787" w:rsidR="00EE6C82" w:rsidRPr="00423397" w:rsidRDefault="00EE6C82" w:rsidP="004001FE">
      <w:pPr>
        <w:pStyle w:val="ListParagraph"/>
        <w:numPr>
          <w:ilvl w:val="0"/>
          <w:numId w:val="15"/>
        </w:numPr>
      </w:pPr>
      <w:r>
        <w:t xml:space="preserve">Allows each thread to call each scheduler through </w:t>
      </w:r>
      <w:proofErr w:type="spellStart"/>
      <w:r>
        <w:rPr>
          <w:i/>
          <w:iCs/>
        </w:rPr>
        <w:t>thread_yield</w:t>
      </w:r>
      <w:proofErr w:type="spellEnd"/>
      <w:r>
        <w:rPr>
          <w:i/>
          <w:iCs/>
        </w:rPr>
        <w:t>()</w:t>
      </w:r>
    </w:p>
    <w:p w14:paraId="337C906A" w14:textId="56C6DBC8" w:rsidR="00423397" w:rsidRDefault="00301F65" w:rsidP="004001FE">
      <w:pPr>
        <w:pStyle w:val="ListParagraph"/>
        <w:numPr>
          <w:ilvl w:val="0"/>
          <w:numId w:val="15"/>
        </w:numPr>
      </w:pPr>
      <w:r>
        <w:t>Problems with user-space threads:</w:t>
      </w:r>
    </w:p>
    <w:p w14:paraId="25EA7A60" w14:textId="2883422D" w:rsidR="00301F65" w:rsidRDefault="009051DE" w:rsidP="004001FE">
      <w:pPr>
        <w:pStyle w:val="ListParagraph"/>
        <w:numPr>
          <w:ilvl w:val="1"/>
          <w:numId w:val="15"/>
        </w:numPr>
      </w:pPr>
      <w:r>
        <w:t>Blocking system calls: A system call can’t block because that would block all threads in user space</w:t>
      </w:r>
    </w:p>
    <w:p w14:paraId="4E8E781C" w14:textId="7702CF3F" w:rsidR="007A5BD1" w:rsidRDefault="007A5BD1" w:rsidP="004001FE">
      <w:pPr>
        <w:pStyle w:val="ListParagraph"/>
        <w:numPr>
          <w:ilvl w:val="1"/>
          <w:numId w:val="15"/>
        </w:numPr>
      </w:pPr>
      <w:r>
        <w:t>May have to write a wrapper around system calls</w:t>
      </w:r>
    </w:p>
    <w:p w14:paraId="59271127" w14:textId="42186B3B" w:rsidR="009240D1" w:rsidRDefault="00E90CAA" w:rsidP="004001FE">
      <w:pPr>
        <w:pStyle w:val="ListParagraph"/>
        <w:numPr>
          <w:ilvl w:val="2"/>
          <w:numId w:val="15"/>
        </w:numPr>
      </w:pPr>
      <w:r>
        <w:t>See ‘select’ in UNIX</w:t>
      </w:r>
    </w:p>
    <w:p w14:paraId="3DD68EC6" w14:textId="1724B094" w:rsidR="009240D1" w:rsidRDefault="009240D1" w:rsidP="004001FE">
      <w:pPr>
        <w:pStyle w:val="ListParagraph"/>
        <w:numPr>
          <w:ilvl w:val="1"/>
          <w:numId w:val="15"/>
        </w:numPr>
      </w:pPr>
      <w:r>
        <w:t>Needs to keep track of page faults</w:t>
      </w:r>
    </w:p>
    <w:p w14:paraId="7596CF24" w14:textId="5DB3D981" w:rsidR="005A26B1" w:rsidRDefault="005A26B1" w:rsidP="004001FE">
      <w:pPr>
        <w:pStyle w:val="ListParagraph"/>
        <w:numPr>
          <w:ilvl w:val="1"/>
          <w:numId w:val="15"/>
        </w:numPr>
      </w:pPr>
      <w:r>
        <w:t>Doesn’t take advantage of multiple CPUs</w:t>
      </w:r>
    </w:p>
    <w:p w14:paraId="57AC0799" w14:textId="08053E47" w:rsidR="005A26B1" w:rsidRDefault="005A26B1" w:rsidP="004001FE">
      <w:pPr>
        <w:pStyle w:val="ListParagraph"/>
        <w:numPr>
          <w:ilvl w:val="2"/>
          <w:numId w:val="15"/>
        </w:numPr>
      </w:pPr>
      <w:r>
        <w:t>The CPU sees the user-thread model as one process</w:t>
      </w:r>
    </w:p>
    <w:p w14:paraId="33671293" w14:textId="1366A3CC" w:rsidR="009240D1" w:rsidRDefault="00F709D4" w:rsidP="004001FE">
      <w:pPr>
        <w:pStyle w:val="ListParagraph"/>
        <w:numPr>
          <w:ilvl w:val="1"/>
          <w:numId w:val="15"/>
        </w:numPr>
      </w:pPr>
      <w:r>
        <w:t>No clock interrupts, so threads have to yield to other threads</w:t>
      </w:r>
    </w:p>
    <w:p w14:paraId="63A684E6" w14:textId="3A03887E" w:rsidR="005104C4" w:rsidRDefault="005104C4" w:rsidP="004001FE">
      <w:pPr>
        <w:pStyle w:val="ListParagraph"/>
        <w:numPr>
          <w:ilvl w:val="1"/>
          <w:numId w:val="15"/>
        </w:numPr>
      </w:pPr>
      <w:r>
        <w:t>Threads are most useful when they can be used to block, such as in a web server</w:t>
      </w:r>
      <w:r w:rsidR="00914A04">
        <w:t>.</w:t>
      </w:r>
    </w:p>
    <w:p w14:paraId="34981B26" w14:textId="0282A9B4" w:rsidR="00914A04" w:rsidRDefault="00932291" w:rsidP="00914A04">
      <w:r w:rsidRPr="00932291">
        <w:rPr>
          <w:b/>
          <w:bCs/>
        </w:rPr>
        <w:t>Kernel-space thread implementation</w:t>
      </w:r>
      <w:r>
        <w:t>:</w:t>
      </w:r>
    </w:p>
    <w:p w14:paraId="69B50DBE" w14:textId="1BB40870" w:rsidR="002F2765" w:rsidRDefault="002F2765" w:rsidP="004001FE">
      <w:pPr>
        <w:pStyle w:val="ListParagraph"/>
        <w:numPr>
          <w:ilvl w:val="0"/>
          <w:numId w:val="16"/>
        </w:numPr>
      </w:pPr>
      <w:r>
        <w:t>Thread information is a subset of process table, which is maintained by the kernel</w:t>
      </w:r>
    </w:p>
    <w:p w14:paraId="64B460B7" w14:textId="43454460" w:rsidR="00725622" w:rsidRDefault="00725622" w:rsidP="004001FE">
      <w:pPr>
        <w:pStyle w:val="ListParagraph"/>
        <w:numPr>
          <w:ilvl w:val="0"/>
          <w:numId w:val="16"/>
        </w:numPr>
      </w:pPr>
      <w:r>
        <w:t xml:space="preserve">Calls that block are implemented as </w:t>
      </w:r>
      <w:proofErr w:type="spellStart"/>
      <w:r>
        <w:t>syscalls</w:t>
      </w:r>
      <w:proofErr w:type="spellEnd"/>
    </w:p>
    <w:p w14:paraId="535CEED7" w14:textId="045D5DF1" w:rsidR="00FE4921" w:rsidRDefault="00B415E8" w:rsidP="004001FE">
      <w:pPr>
        <w:pStyle w:val="ListParagraph"/>
        <w:numPr>
          <w:ilvl w:val="0"/>
          <w:numId w:val="16"/>
        </w:numPr>
      </w:pPr>
      <w:r>
        <w:t>Pre-emptive</w:t>
      </w:r>
      <w:r w:rsidR="00FE4921">
        <w:t xml:space="preserve"> multithreading:</w:t>
      </w:r>
      <w:r>
        <w:t xml:space="preserve"> Timer interrupts are used </w:t>
      </w:r>
      <w:r w:rsidR="0045681B">
        <w:t xml:space="preserve">to interleave execution of threads </w:t>
      </w:r>
      <w:r>
        <w:t>for concurrency</w:t>
      </w:r>
    </w:p>
    <w:p w14:paraId="0CE9AB6A" w14:textId="04C2E2F2" w:rsidR="008457EE" w:rsidRDefault="008457EE" w:rsidP="004001FE">
      <w:pPr>
        <w:pStyle w:val="ListParagraph"/>
        <w:numPr>
          <w:ilvl w:val="1"/>
          <w:numId w:val="16"/>
        </w:numPr>
      </w:pPr>
      <w:r>
        <w:t xml:space="preserve">Abstracts </w:t>
      </w:r>
      <w:proofErr w:type="spellStart"/>
      <w:r>
        <w:t>thread</w:t>
      </w:r>
      <w:r w:rsidR="00F22720">
        <w:t>_</w:t>
      </w:r>
      <w:r>
        <w:t>yield</w:t>
      </w:r>
      <w:proofErr w:type="spellEnd"/>
      <w:r w:rsidR="00007BA9">
        <w:t>()</w:t>
      </w:r>
      <w:r>
        <w:t xml:space="preserve"> from the programmer</w:t>
      </w:r>
    </w:p>
    <w:p w14:paraId="6070B421" w14:textId="1C0A4F45" w:rsidR="008D15A5" w:rsidRDefault="008D15A5" w:rsidP="004001FE">
      <w:pPr>
        <w:pStyle w:val="ListParagraph"/>
        <w:numPr>
          <w:ilvl w:val="0"/>
          <w:numId w:val="16"/>
        </w:numPr>
      </w:pPr>
      <w:r>
        <w:t>Problems with kernel-space threads:</w:t>
      </w:r>
    </w:p>
    <w:p w14:paraId="528FDD29" w14:textId="1D564667" w:rsidR="008D15A5" w:rsidRDefault="008D15A5" w:rsidP="004001FE">
      <w:pPr>
        <w:pStyle w:val="ListParagraph"/>
        <w:numPr>
          <w:ilvl w:val="1"/>
          <w:numId w:val="16"/>
        </w:numPr>
      </w:pPr>
      <w:r>
        <w:t xml:space="preserve">Cost of </w:t>
      </w:r>
      <w:proofErr w:type="spellStart"/>
      <w:r>
        <w:t>syscall</w:t>
      </w:r>
      <w:proofErr w:type="spellEnd"/>
      <w:r>
        <w:t xml:space="preserve"> is substantial</w:t>
      </w:r>
    </w:p>
    <w:p w14:paraId="11D798C4" w14:textId="27D0C0E6" w:rsidR="000F3EBA" w:rsidRDefault="000F3EBA" w:rsidP="004001FE">
      <w:pPr>
        <w:pStyle w:val="ListParagraph"/>
        <w:numPr>
          <w:ilvl w:val="1"/>
          <w:numId w:val="16"/>
        </w:numPr>
      </w:pPr>
      <w:r>
        <w:t>Signals are sent to processes. Which threads should handle signals?</w:t>
      </w:r>
    </w:p>
    <w:p w14:paraId="0E851106" w14:textId="4403BB81" w:rsidR="000F3EBA" w:rsidRDefault="001E3AF2" w:rsidP="004001FE">
      <w:pPr>
        <w:pStyle w:val="ListParagraph"/>
        <w:numPr>
          <w:ilvl w:val="1"/>
          <w:numId w:val="16"/>
        </w:numPr>
      </w:pPr>
      <w:r>
        <w:t>How should forking work with multiple threads?</w:t>
      </w:r>
    </w:p>
    <w:p w14:paraId="5D362A46" w14:textId="6D1B4246" w:rsidR="000662B7" w:rsidRDefault="000662B7" w:rsidP="000662B7">
      <w:r>
        <w:t>Context Switch: Saving and restoring of the state associated with a thread or process</w:t>
      </w:r>
    </w:p>
    <w:p w14:paraId="49CA7024" w14:textId="1C8912AB" w:rsidR="008121A5" w:rsidRDefault="008121A5" w:rsidP="000662B7">
      <w:r>
        <w:lastRenderedPageBreak/>
        <w:t>System Calls: Special functions that provide a controlled entry into the system kernel</w:t>
      </w:r>
    </w:p>
    <w:p w14:paraId="42797E46" w14:textId="77777777" w:rsidR="008A1935" w:rsidRDefault="008A1935" w:rsidP="008A1935">
      <w:pPr>
        <w:keepNext/>
      </w:pPr>
      <w:r w:rsidRPr="008A1935">
        <w:rPr>
          <w:noProof/>
        </w:rPr>
        <w:drawing>
          <wp:inline distT="0" distB="0" distL="0" distR="0" wp14:anchorId="523DF99D" wp14:editId="19A51C18">
            <wp:extent cx="5731510" cy="47244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E17E" w14:textId="0A445B9A" w:rsidR="001E7D99" w:rsidRDefault="008A1935" w:rsidP="008A1935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C03427">
          <w:rPr>
            <w:noProof/>
          </w:rPr>
          <w:t>13</w:t>
        </w:r>
      </w:fldSimple>
      <w:r>
        <w:rPr>
          <w:lang w:val="en-US"/>
        </w:rPr>
        <w:t xml:space="preserve"> 11 Steps for making the read </w:t>
      </w:r>
      <w:proofErr w:type="spellStart"/>
      <w:r>
        <w:rPr>
          <w:lang w:val="en-US"/>
        </w:rPr>
        <w:t>syscall</w:t>
      </w:r>
      <w:proofErr w:type="spellEnd"/>
    </w:p>
    <w:p w14:paraId="585F1A88" w14:textId="4D1568A5" w:rsidR="00512CEA" w:rsidRDefault="005628C3" w:rsidP="004001F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UNIX processes are divided into three memory segments:</w:t>
      </w:r>
    </w:p>
    <w:p w14:paraId="495C672B" w14:textId="571BAE20" w:rsidR="005628C3" w:rsidRDefault="005628C3" w:rsidP="004001F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Text: program code</w:t>
      </w:r>
    </w:p>
    <w:p w14:paraId="5BF3D5EB" w14:textId="134B40EF" w:rsidR="005628C3" w:rsidRDefault="005628C3" w:rsidP="004001F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Data: variables</w:t>
      </w:r>
      <w:r w:rsidR="004D0A5E">
        <w:rPr>
          <w:lang w:val="en-US"/>
        </w:rPr>
        <w:t>, grows downward</w:t>
      </w:r>
    </w:p>
    <w:p w14:paraId="298AEA7C" w14:textId="7D09E052" w:rsidR="00D64C46" w:rsidRDefault="005628C3" w:rsidP="004001F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Stack</w:t>
      </w:r>
      <w:r w:rsidR="004D0A5E">
        <w:rPr>
          <w:lang w:val="en-US"/>
        </w:rPr>
        <w:t>: frames</w:t>
      </w:r>
      <w:r w:rsidR="001A7D9E">
        <w:rPr>
          <w:lang w:val="en-US"/>
        </w:rPr>
        <w:t xml:space="preserve"> of memory</w:t>
      </w:r>
      <w:r w:rsidR="004D0A5E">
        <w:rPr>
          <w:lang w:val="en-US"/>
        </w:rPr>
        <w:t>, grows upwards</w:t>
      </w:r>
    </w:p>
    <w:p w14:paraId="7EEFACC3" w14:textId="24EBF56B" w:rsidR="00792AA7" w:rsidRDefault="00792AA7" w:rsidP="004001F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ystem calls restrict possible entry points to the OS to secure locations</w:t>
      </w:r>
    </w:p>
    <w:p w14:paraId="0B32BF13" w14:textId="74A57007" w:rsidR="00AB1426" w:rsidRPr="00935C8D" w:rsidRDefault="00AB1426" w:rsidP="004001F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Guaranteed checks on </w:t>
      </w:r>
      <w:proofErr w:type="spellStart"/>
      <w:r>
        <w:rPr>
          <w:lang w:val="en-US"/>
        </w:rPr>
        <w:t>syscalls</w:t>
      </w:r>
      <w:proofErr w:type="spellEnd"/>
    </w:p>
    <w:p w14:paraId="720406A3" w14:textId="2F4B38C9" w:rsidR="00CB37D4" w:rsidRDefault="00CB37D4" w:rsidP="00CB37D4">
      <w:pPr>
        <w:rPr>
          <w:lang w:val="en-US"/>
        </w:rPr>
      </w:pPr>
      <w:r>
        <w:rPr>
          <w:lang w:val="en-US"/>
        </w:rPr>
        <w:t>Privileged-mode Operation:</w:t>
      </w:r>
    </w:p>
    <w:p w14:paraId="73CE3116" w14:textId="6146BC0D" w:rsidR="005370E2" w:rsidRDefault="005370E2" w:rsidP="004001F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 accessibility of addresses within an address space changes depending on operating mode: kernel vs user mode</w:t>
      </w:r>
    </w:p>
    <w:p w14:paraId="426126B2" w14:textId="490D6DE9" w:rsidR="001343DC" w:rsidRDefault="008733AB" w:rsidP="004001F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OS and application memory is kept separate</w:t>
      </w:r>
    </w:p>
    <w:p w14:paraId="1A2FE9B3" w14:textId="77777777" w:rsidR="00D87997" w:rsidRDefault="00D87997" w:rsidP="00D87997">
      <w:pPr>
        <w:keepNext/>
      </w:pPr>
      <w:r w:rsidRPr="00D87997">
        <w:rPr>
          <w:noProof/>
          <w:lang w:val="en-US"/>
        </w:rPr>
        <w:lastRenderedPageBreak/>
        <w:drawing>
          <wp:inline distT="0" distB="0" distL="0" distR="0" wp14:anchorId="7967D0F3" wp14:editId="1EC80127">
            <wp:extent cx="2971953" cy="33783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3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E202" w14:textId="2300943E" w:rsidR="00D87997" w:rsidRDefault="00D87997" w:rsidP="00D87997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C03427">
          <w:rPr>
            <w:noProof/>
          </w:rPr>
          <w:t>14</w:t>
        </w:r>
      </w:fldSimple>
      <w:r>
        <w:t xml:space="preserve"> MIPS Coprocessor 0</w:t>
      </w:r>
    </w:p>
    <w:p w14:paraId="233E4CAA" w14:textId="7A78F131" w:rsidR="005A0360" w:rsidRDefault="000F113D" w:rsidP="005A0360">
      <w:pPr>
        <w:rPr>
          <w:lang w:val="en-US"/>
        </w:rPr>
      </w:pPr>
      <w:r>
        <w:rPr>
          <w:lang w:val="en-US"/>
        </w:rPr>
        <w:t>CP0: Sequence of registers used to manage the machine</w:t>
      </w:r>
      <w:r w:rsidR="00F466E4">
        <w:rPr>
          <w:lang w:val="en-US"/>
        </w:rPr>
        <w:t>. Can only manipulate from the privileged mode of the architecture</w:t>
      </w:r>
    </w:p>
    <w:p w14:paraId="25BA69EE" w14:textId="6492471B" w:rsidR="00D87997" w:rsidRDefault="00D87997" w:rsidP="005A0360">
      <w:pPr>
        <w:rPr>
          <w:lang w:val="en-US"/>
        </w:rPr>
      </w:pPr>
      <w:r>
        <w:rPr>
          <w:lang w:val="en-US"/>
        </w:rPr>
        <w:t>CP0 Registers: There are a lot of c0 registers</w:t>
      </w:r>
      <w:r w:rsidR="00171890">
        <w:rPr>
          <w:lang w:val="en-US"/>
        </w:rPr>
        <w:t>. Some examples below</w:t>
      </w:r>
    </w:p>
    <w:p w14:paraId="22BCCDC5" w14:textId="0610C822" w:rsidR="00D87997" w:rsidRDefault="00D87997" w:rsidP="004001FE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0_cause: cause of last exception</w:t>
      </w:r>
    </w:p>
    <w:p w14:paraId="03F15866" w14:textId="48A9DE19" w:rsidR="00D87997" w:rsidRDefault="00D87997" w:rsidP="004001FE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0_status: current CPU status</w:t>
      </w:r>
    </w:p>
    <w:p w14:paraId="64416031" w14:textId="6A290CE6" w:rsidR="00B120B7" w:rsidRDefault="006D6340" w:rsidP="004001FE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Bit shift by 2 for current, past, old</w:t>
      </w:r>
      <w:r w:rsidR="006B662E">
        <w:rPr>
          <w:lang w:val="en-US"/>
        </w:rPr>
        <w:t xml:space="preserve"> bits (</w:t>
      </w:r>
      <w:r w:rsidR="000B262E">
        <w:rPr>
          <w:lang w:val="en-US"/>
        </w:rPr>
        <w:t xml:space="preserve">bits </w:t>
      </w:r>
      <w:r w:rsidR="006B662E">
        <w:rPr>
          <w:lang w:val="en-US"/>
        </w:rPr>
        <w:t xml:space="preserve">0-5 </w:t>
      </w:r>
      <w:r w:rsidR="001E329B">
        <w:rPr>
          <w:lang w:val="en-US"/>
        </w:rPr>
        <w:t xml:space="preserve">in the </w:t>
      </w:r>
      <w:r w:rsidR="006B662E">
        <w:rPr>
          <w:lang w:val="en-US"/>
        </w:rPr>
        <w:t>c0_status register figure)</w:t>
      </w:r>
    </w:p>
    <w:p w14:paraId="7F6011A7" w14:textId="1D4EA745" w:rsidR="00D87997" w:rsidRDefault="00D87997" w:rsidP="004001FE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0_epc: address of the instruction that caused the exception</w:t>
      </w:r>
      <w:r w:rsidR="00313777">
        <w:rPr>
          <w:lang w:val="en-US"/>
        </w:rPr>
        <w:t>. Indirectly saves pc</w:t>
      </w:r>
    </w:p>
    <w:p w14:paraId="5CBA75BF" w14:textId="77777777" w:rsidR="00B120B7" w:rsidRDefault="00B120B7" w:rsidP="00B120B7">
      <w:pPr>
        <w:keepNext/>
      </w:pPr>
      <w:r w:rsidRPr="00B120B7">
        <w:rPr>
          <w:noProof/>
          <w:lang w:val="en-US"/>
        </w:rPr>
        <w:drawing>
          <wp:inline distT="0" distB="0" distL="0" distR="0" wp14:anchorId="375AA2DF" wp14:editId="23CEC231">
            <wp:extent cx="5731510" cy="24669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C229" w14:textId="6DC190F4" w:rsidR="00B120B7" w:rsidRDefault="00B120B7" w:rsidP="00B120B7">
      <w:pPr>
        <w:pStyle w:val="Caption"/>
      </w:pPr>
      <w:r>
        <w:t xml:space="preserve">Figure </w:t>
      </w:r>
      <w:fldSimple w:instr=" SEQ Figure \* ARABIC ">
        <w:r w:rsidR="00C03427">
          <w:rPr>
            <w:noProof/>
          </w:rPr>
          <w:t>15</w:t>
        </w:r>
      </w:fldSimple>
      <w:r>
        <w:t xml:space="preserve"> c0_status register</w:t>
      </w:r>
    </w:p>
    <w:p w14:paraId="6B8C5491" w14:textId="4DDA9A11" w:rsidR="00200F8A" w:rsidRDefault="00200F8A" w:rsidP="00200F8A">
      <w:pPr>
        <w:rPr>
          <w:lang w:val="en-US"/>
        </w:rPr>
      </w:pPr>
      <w:r w:rsidRPr="00200F8A">
        <w:rPr>
          <w:b/>
          <w:bCs/>
          <w:lang w:val="en-US"/>
        </w:rPr>
        <w:t>Interrupt vs Exception</w:t>
      </w:r>
      <w:r>
        <w:rPr>
          <w:lang w:val="en-US"/>
        </w:rPr>
        <w:t>:</w:t>
      </w:r>
    </w:p>
    <w:p w14:paraId="2631FFB1" w14:textId="30F56382" w:rsidR="00200F8A" w:rsidRDefault="00200F8A" w:rsidP="004001FE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Exception: Anything that causes a transition between user and kernel mode</w:t>
      </w:r>
    </w:p>
    <w:p w14:paraId="18D0895A" w14:textId="03A6BCAF" w:rsidR="00050EB0" w:rsidRDefault="00050EB0" w:rsidP="004001FE">
      <w:pPr>
        <w:pStyle w:val="ListParagraph"/>
        <w:numPr>
          <w:ilvl w:val="1"/>
          <w:numId w:val="20"/>
        </w:numPr>
        <w:rPr>
          <w:lang w:val="en-US"/>
        </w:rPr>
      </w:pPr>
      <w:proofErr w:type="spellStart"/>
      <w:r>
        <w:rPr>
          <w:lang w:val="en-US"/>
        </w:rPr>
        <w:lastRenderedPageBreak/>
        <w:t>Syscall</w:t>
      </w:r>
      <w:proofErr w:type="spellEnd"/>
      <w:r>
        <w:rPr>
          <w:lang w:val="en-US"/>
        </w:rPr>
        <w:t>, hardware primitives that transition to kernel mode are both exceptions</w:t>
      </w:r>
    </w:p>
    <w:p w14:paraId="390F67B9" w14:textId="625A22C5" w:rsidR="00891654" w:rsidRDefault="00891654" w:rsidP="004001FE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Exception handler is hard coded in some me</w:t>
      </w:r>
      <w:r w:rsidR="00BD7579">
        <w:rPr>
          <w:lang w:val="en-US"/>
        </w:rPr>
        <w:t>m</w:t>
      </w:r>
      <w:r>
        <w:rPr>
          <w:lang w:val="en-US"/>
        </w:rPr>
        <w:t>ory location which the OS jumps to</w:t>
      </w:r>
    </w:p>
    <w:p w14:paraId="5C5A8A49" w14:textId="61156BB8" w:rsidR="00A40AF0" w:rsidRDefault="00A40AF0" w:rsidP="004001FE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KU/IE set based on mode</w:t>
      </w:r>
    </w:p>
    <w:p w14:paraId="4C467E90" w14:textId="5B671624" w:rsidR="00AF79B2" w:rsidRDefault="00AF79B2" w:rsidP="004001FE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Entering exception: bit shifts c0_status</w:t>
      </w:r>
      <w:r w:rsidR="008F7E49">
        <w:rPr>
          <w:lang w:val="en-US"/>
        </w:rPr>
        <w:t xml:space="preserve"> (KU/IE current </w:t>
      </w:r>
      <w:r w:rsidR="008F7E49" w:rsidRPr="008F7E49">
        <w:rPr>
          <w:lang w:val="en-US"/>
        </w:rPr>
        <w:sym w:font="Wingdings" w:char="F0E0"/>
      </w:r>
      <w:r w:rsidR="008F7E49">
        <w:rPr>
          <w:lang w:val="en-US"/>
        </w:rPr>
        <w:t xml:space="preserve"> KU/IE past)</w:t>
      </w:r>
      <w:r w:rsidR="00522EA7">
        <w:rPr>
          <w:lang w:val="en-US"/>
        </w:rPr>
        <w:t>. Move to exception frame</w:t>
      </w:r>
      <w:r w:rsidR="000D0643">
        <w:rPr>
          <w:lang w:val="en-US"/>
        </w:rPr>
        <w:t>. Save address to c0_epc</w:t>
      </w:r>
    </w:p>
    <w:p w14:paraId="6428DA17" w14:textId="4CA07CBB" w:rsidR="00522EA7" w:rsidRPr="00522EA7" w:rsidRDefault="006B75CA" w:rsidP="004001FE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Returning from exception: </w:t>
      </w:r>
      <w:r w:rsidR="00961C08">
        <w:rPr>
          <w:lang w:val="en-US"/>
        </w:rPr>
        <w:t>Loads</w:t>
      </w:r>
      <w:r w:rsidR="00712FD9">
        <w:rPr>
          <w:lang w:val="en-US"/>
        </w:rPr>
        <w:t xml:space="preserve"> address from c0_epc to register 27 (register for OS use)</w:t>
      </w:r>
      <w:r w:rsidR="008A1095">
        <w:rPr>
          <w:lang w:val="en-US"/>
        </w:rPr>
        <w:t>.</w:t>
      </w:r>
      <w:r w:rsidR="00522EA7">
        <w:rPr>
          <w:lang w:val="en-US"/>
        </w:rPr>
        <w:t xml:space="preserve"> </w:t>
      </w:r>
      <w:r w:rsidR="008A1095">
        <w:rPr>
          <w:lang w:val="en-US"/>
        </w:rPr>
        <w:t>B</w:t>
      </w:r>
      <w:r w:rsidR="00522EA7">
        <w:rPr>
          <w:lang w:val="en-US"/>
        </w:rPr>
        <w:t xml:space="preserve">it shifts c0_status back (KU/IE past </w:t>
      </w:r>
      <w:r w:rsidR="00522EA7" w:rsidRPr="008F7E49">
        <w:rPr>
          <w:lang w:val="en-US"/>
        </w:rPr>
        <w:sym w:font="Wingdings" w:char="F0E0"/>
      </w:r>
      <w:r w:rsidR="00522EA7">
        <w:rPr>
          <w:lang w:val="en-US"/>
        </w:rPr>
        <w:t xml:space="preserve"> KU/IE current)</w:t>
      </w:r>
      <w:r w:rsidR="00D5631F">
        <w:rPr>
          <w:lang w:val="en-US"/>
        </w:rPr>
        <w:t>. Returns to state from which an exception was called</w:t>
      </w:r>
    </w:p>
    <w:p w14:paraId="38620E8A" w14:textId="536BD5FB" w:rsidR="00200F8A" w:rsidRPr="00200F8A" w:rsidRDefault="003D5CE7" w:rsidP="004001FE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Interrupt</w:t>
      </w:r>
      <w:r w:rsidR="00031BD6">
        <w:rPr>
          <w:lang w:val="en-US"/>
        </w:rPr>
        <w:t>: Can cause exception</w:t>
      </w:r>
    </w:p>
    <w:p w14:paraId="1A973C63" w14:textId="5090C74D" w:rsidR="00AE21F4" w:rsidRPr="00AE21F4" w:rsidRDefault="00D60C41" w:rsidP="00AE21F4">
      <w:pPr>
        <w:rPr>
          <w:lang w:val="en-US"/>
        </w:rPr>
      </w:pPr>
      <w:r>
        <w:rPr>
          <w:lang w:val="en-US"/>
        </w:rPr>
        <w:t>Exception</w:t>
      </w:r>
      <w:r w:rsidR="00571B15">
        <w:rPr>
          <w:lang w:val="en-US"/>
        </w:rPr>
        <w:t xml:space="preserve"> walkthrough:</w:t>
      </w:r>
    </w:p>
    <w:p w14:paraId="6593BBD0" w14:textId="57F95E87" w:rsidR="00AB6FF9" w:rsidRDefault="00AB6FF9" w:rsidP="004001FE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How to return from an exception:</w:t>
      </w:r>
    </w:p>
    <w:p w14:paraId="14AC424E" w14:textId="6F1744ED" w:rsidR="00E95441" w:rsidRDefault="00E95441" w:rsidP="00E95441">
      <w:pPr>
        <w:rPr>
          <w:lang w:val="en-US"/>
        </w:rPr>
      </w:pPr>
      <w:r>
        <w:rPr>
          <w:lang w:val="en-US"/>
        </w:rPr>
        <w:t>File: Address abstraction for the disk</w:t>
      </w:r>
    </w:p>
    <w:p w14:paraId="2C893CC9" w14:textId="77777777" w:rsidR="00634E81" w:rsidRDefault="00490451" w:rsidP="004001FE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File extension</w:t>
      </w:r>
      <w:r w:rsidR="00931700">
        <w:rPr>
          <w:lang w:val="en-US"/>
        </w:rPr>
        <w:t>: Part of the file name following a period, denotes</w:t>
      </w:r>
      <w:r w:rsidR="00586DE2">
        <w:rPr>
          <w:lang w:val="en-US"/>
        </w:rPr>
        <w:t xml:space="preserve"> something about the file</w:t>
      </w:r>
    </w:p>
    <w:p w14:paraId="0B39B768" w14:textId="77777777" w:rsidR="000F2FBC" w:rsidRDefault="00634E81" w:rsidP="004001FE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Unstructured sequence of bytes: Type of file structure where the user</w:t>
      </w:r>
      <w:r w:rsidR="000F2FBC">
        <w:rPr>
          <w:lang w:val="en-US"/>
        </w:rPr>
        <w:t>-level programs impose meaning on the file</w:t>
      </w:r>
    </w:p>
    <w:p w14:paraId="6ABC293D" w14:textId="2EB8849F" w:rsidR="00E95441" w:rsidRDefault="000F2FBC" w:rsidP="004001FE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Structure of </w:t>
      </w:r>
      <w:proofErr w:type="spellStart"/>
      <w:r>
        <w:rPr>
          <w:lang w:val="en-US"/>
        </w:rPr>
        <w:t>unix</w:t>
      </w:r>
      <w:proofErr w:type="spellEnd"/>
      <w:r>
        <w:rPr>
          <w:lang w:val="en-US"/>
        </w:rPr>
        <w:t>, windows</w:t>
      </w:r>
      <w:r w:rsidR="00E95441">
        <w:rPr>
          <w:lang w:val="en-US"/>
        </w:rPr>
        <w:t xml:space="preserve"> </w:t>
      </w:r>
    </w:p>
    <w:p w14:paraId="77C4A6B1" w14:textId="1C757694" w:rsidR="009579CA" w:rsidRDefault="009579CA" w:rsidP="004001FE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ypes of file access:</w:t>
      </w:r>
    </w:p>
    <w:p w14:paraId="4F9B1C5A" w14:textId="594DC412" w:rsidR="009579CA" w:rsidRDefault="009579CA" w:rsidP="004001FE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equential</w:t>
      </w:r>
      <w:r w:rsidR="008F541C">
        <w:rPr>
          <w:lang w:val="en-US"/>
        </w:rPr>
        <w:t>: Used in magnetic disks</w:t>
      </w:r>
    </w:p>
    <w:p w14:paraId="51586848" w14:textId="24E49AF2" w:rsidR="009579CA" w:rsidRDefault="009579CA" w:rsidP="004001FE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Random Access: Accessed in any order with</w:t>
      </w:r>
      <w:r w:rsidR="008F541C">
        <w:rPr>
          <w:lang w:val="en-US"/>
        </w:rPr>
        <w:t xml:space="preserve"> one of two methods:</w:t>
      </w:r>
      <w:r>
        <w:rPr>
          <w:lang w:val="en-US"/>
        </w:rPr>
        <w:t xml:space="preserve"> (a) seek or (b)</w:t>
      </w:r>
      <w:r w:rsidR="008F541C">
        <w:rPr>
          <w:lang w:val="en-US"/>
        </w:rPr>
        <w:t xml:space="preserve"> from the start</w:t>
      </w:r>
    </w:p>
    <w:p w14:paraId="7118FBF8" w14:textId="47100DB8" w:rsidR="00FF5C85" w:rsidRDefault="00FF5C85" w:rsidP="004001FE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ttributes: Extra data / metadata the OS stores about the file</w:t>
      </w:r>
      <w:r w:rsidR="00182D6E">
        <w:rPr>
          <w:lang w:val="en-US"/>
        </w:rPr>
        <w:t xml:space="preserve">. </w:t>
      </w:r>
    </w:p>
    <w:p w14:paraId="3867C4CE" w14:textId="77777777" w:rsidR="00083D03" w:rsidRDefault="00083D03" w:rsidP="00083D03">
      <w:pPr>
        <w:keepNext/>
      </w:pPr>
      <w:r w:rsidRPr="00083D03">
        <w:rPr>
          <w:noProof/>
          <w:lang w:val="en-US"/>
        </w:rPr>
        <w:lastRenderedPageBreak/>
        <w:drawing>
          <wp:inline distT="0" distB="0" distL="0" distR="0" wp14:anchorId="78D29014" wp14:editId="389EB070">
            <wp:extent cx="5731510" cy="52590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EBC2" w14:textId="2A1154FE" w:rsidR="00083D03" w:rsidRPr="00083D03" w:rsidRDefault="00083D03" w:rsidP="00083D03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C03427">
          <w:rPr>
            <w:noProof/>
          </w:rPr>
          <w:t>16</w:t>
        </w:r>
      </w:fldSimple>
      <w:r>
        <w:t xml:space="preserve"> (a) Executable File (b) An Archive</w:t>
      </w:r>
    </w:p>
    <w:p w14:paraId="4C6EBDE0" w14:textId="5EA2111C" w:rsidR="00DC4360" w:rsidRDefault="00DC4360" w:rsidP="00DC4360">
      <w:pPr>
        <w:rPr>
          <w:lang w:val="en-US"/>
        </w:rPr>
      </w:pPr>
      <w:r>
        <w:rPr>
          <w:lang w:val="en-US"/>
        </w:rPr>
        <w:t>Directories: System files for maintaining the structure of the file system</w:t>
      </w:r>
    </w:p>
    <w:p w14:paraId="0A77380A" w14:textId="3D6659A0" w:rsidR="005A20E3" w:rsidRDefault="005A20E3" w:rsidP="00DC4360">
      <w:pPr>
        <w:rPr>
          <w:lang w:val="en-US"/>
        </w:rPr>
      </w:pPr>
      <w:r>
        <w:rPr>
          <w:lang w:val="en-US"/>
        </w:rPr>
        <w:t>Character special file: Used to model serial I/O devices</w:t>
      </w:r>
    </w:p>
    <w:p w14:paraId="1A892E83" w14:textId="7582C478" w:rsidR="005A20E3" w:rsidRDefault="005A20E3" w:rsidP="00DC4360">
      <w:pPr>
        <w:rPr>
          <w:lang w:val="en-US"/>
        </w:rPr>
      </w:pPr>
      <w:r>
        <w:rPr>
          <w:lang w:val="en-US"/>
        </w:rPr>
        <w:t>Block special file: Models disks</w:t>
      </w:r>
    </w:p>
    <w:p w14:paraId="34B832A5" w14:textId="2627EB2B" w:rsidR="000F1F70" w:rsidRDefault="000F1F70" w:rsidP="00DC4360">
      <w:pPr>
        <w:rPr>
          <w:lang w:val="en-US"/>
        </w:rPr>
      </w:pPr>
      <w:r>
        <w:rPr>
          <w:lang w:val="en-US"/>
        </w:rPr>
        <w:t>Directories: Container for objects</w:t>
      </w:r>
    </w:p>
    <w:p w14:paraId="647598A0" w14:textId="00E35772" w:rsidR="000F1F70" w:rsidRDefault="000F1F70" w:rsidP="004001FE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Relative path name: path to a file from the working directory</w:t>
      </w:r>
    </w:p>
    <w:p w14:paraId="509277A8" w14:textId="3EFD4521" w:rsidR="00A66DAD" w:rsidRDefault="0003516D" w:rsidP="004001FE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Each process has its own working directory</w:t>
      </w:r>
      <w:r w:rsidR="000B442F">
        <w:rPr>
          <w:lang w:val="en-US"/>
        </w:rPr>
        <w:t>.</w:t>
      </w:r>
    </w:p>
    <w:p w14:paraId="10255EFF" w14:textId="4534D71C" w:rsidR="000B442F" w:rsidRDefault="000B442F" w:rsidP="000B442F">
      <w:pPr>
        <w:rPr>
          <w:lang w:val="en-US"/>
        </w:rPr>
      </w:pPr>
      <w:r>
        <w:rPr>
          <w:lang w:val="en-US"/>
        </w:rPr>
        <w:t>File System Implementation:</w:t>
      </w:r>
    </w:p>
    <w:p w14:paraId="3D018FF3" w14:textId="7A4BA6F1" w:rsidR="000B442F" w:rsidRDefault="000B442F" w:rsidP="004001FE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ile systems are stored on disks. Disks are divided into one or more partitions, with independent file systems on each partition</w:t>
      </w:r>
    </w:p>
    <w:p w14:paraId="05A30174" w14:textId="65826F61" w:rsidR="000B442F" w:rsidRDefault="000B442F" w:rsidP="004001FE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Sector 0: Master Boot Record (MBR)</w:t>
      </w:r>
      <w:r w:rsidR="00AE6016">
        <w:rPr>
          <w:lang w:val="en-US"/>
        </w:rPr>
        <w:t>. Used to boot the compute</w:t>
      </w:r>
      <w:r w:rsidR="00AE6016" w:rsidRPr="00274704">
        <w:rPr>
          <w:lang w:val="en-US"/>
        </w:rPr>
        <w:t>r</w:t>
      </w:r>
    </w:p>
    <w:p w14:paraId="56B1BC2F" w14:textId="68BA80FA" w:rsidR="00274704" w:rsidRPr="00274704" w:rsidRDefault="00274704" w:rsidP="004001FE">
      <w:pPr>
        <w:pStyle w:val="ListParagraph"/>
        <w:numPr>
          <w:ilvl w:val="2"/>
          <w:numId w:val="22"/>
        </w:numPr>
        <w:rPr>
          <w:lang w:val="en-US"/>
        </w:rPr>
      </w:pPr>
      <w:r>
        <w:rPr>
          <w:lang w:val="en-US"/>
        </w:rPr>
        <w:t>MBR locates first block of memory in the active partition: the boot block</w:t>
      </w:r>
    </w:p>
    <w:p w14:paraId="17D35B0E" w14:textId="56E0C540" w:rsidR="00AE6016" w:rsidRDefault="00274704" w:rsidP="004001FE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One active partition at a time</w:t>
      </w:r>
    </w:p>
    <w:p w14:paraId="59DCA4A0" w14:textId="77777777" w:rsidR="009F58A9" w:rsidRDefault="009F58A9" w:rsidP="009F58A9">
      <w:pPr>
        <w:keepNext/>
      </w:pPr>
      <w:r w:rsidRPr="009F58A9">
        <w:rPr>
          <w:noProof/>
          <w:lang w:val="en-US"/>
        </w:rPr>
        <w:lastRenderedPageBreak/>
        <w:drawing>
          <wp:inline distT="0" distB="0" distL="0" distR="0" wp14:anchorId="368B7F34" wp14:editId="66235F86">
            <wp:extent cx="5731510" cy="239141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FF92" w14:textId="0C1B4725" w:rsidR="009F58A9" w:rsidRDefault="009F58A9" w:rsidP="009F58A9">
      <w:pPr>
        <w:pStyle w:val="Caption"/>
      </w:pPr>
      <w:r>
        <w:t xml:space="preserve">Figure </w:t>
      </w:r>
      <w:fldSimple w:instr=" SEQ Figure \* ARABIC ">
        <w:r w:rsidR="00C03427">
          <w:rPr>
            <w:noProof/>
          </w:rPr>
          <w:t>17</w:t>
        </w:r>
      </w:fldSimple>
      <w:r>
        <w:t xml:space="preserve"> Example File System Layout</w:t>
      </w:r>
    </w:p>
    <w:p w14:paraId="41BB8EF5" w14:textId="43DB853E" w:rsidR="009F58A9" w:rsidRDefault="009F58A9" w:rsidP="004001F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uperblock: Contains key parameters about the file system</w:t>
      </w:r>
      <w:r w:rsidR="00673953">
        <w:rPr>
          <w:lang w:val="en-US"/>
        </w:rPr>
        <w:t>. Is read on boot</w:t>
      </w:r>
    </w:p>
    <w:p w14:paraId="6752E1EB" w14:textId="5A6A5E9F" w:rsidR="00E943D5" w:rsidRDefault="00E943D5" w:rsidP="00E943D5">
      <w:pPr>
        <w:rPr>
          <w:lang w:val="en-US"/>
        </w:rPr>
      </w:pPr>
      <w:r w:rsidRPr="00A52C47">
        <w:rPr>
          <w:b/>
          <w:bCs/>
          <w:lang w:val="en-US"/>
        </w:rPr>
        <w:t>File Implementation</w:t>
      </w:r>
      <w:r>
        <w:rPr>
          <w:lang w:val="en-US"/>
        </w:rPr>
        <w:t>:</w:t>
      </w:r>
    </w:p>
    <w:p w14:paraId="1DFDDE83" w14:textId="43EEAECE" w:rsidR="00905C90" w:rsidRDefault="00905C90" w:rsidP="004001F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Contiguous allocation: </w:t>
      </w:r>
      <w:r w:rsidR="00D75B0D">
        <w:rPr>
          <w:lang w:val="en-US"/>
        </w:rPr>
        <w:t>Allocating file space in one contiguous block</w:t>
      </w:r>
    </w:p>
    <w:p w14:paraId="57E4611F" w14:textId="52CC3BB9" w:rsidR="00D75B0D" w:rsidRDefault="00D75B0D" w:rsidP="004001FE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Pros:</w:t>
      </w:r>
    </w:p>
    <w:p w14:paraId="686F2478" w14:textId="01DC54F0" w:rsidR="00D75B0D" w:rsidRDefault="00D75B0D" w:rsidP="004001FE">
      <w:pPr>
        <w:pStyle w:val="ListParagraph"/>
        <w:numPr>
          <w:ilvl w:val="2"/>
          <w:numId w:val="23"/>
        </w:numPr>
        <w:rPr>
          <w:lang w:val="en-US"/>
        </w:rPr>
      </w:pPr>
      <w:r>
        <w:rPr>
          <w:lang w:val="en-US"/>
        </w:rPr>
        <w:t>Easy to implement, high performance, seek can read the entire block at once</w:t>
      </w:r>
    </w:p>
    <w:p w14:paraId="4CD2402E" w14:textId="3F95D89E" w:rsidR="00D75B0D" w:rsidRDefault="00D75B0D" w:rsidP="004001FE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Cons:</w:t>
      </w:r>
    </w:p>
    <w:p w14:paraId="1963CEBF" w14:textId="02413DFB" w:rsidR="00D75B0D" w:rsidRDefault="00D75B0D" w:rsidP="004001FE">
      <w:pPr>
        <w:pStyle w:val="ListParagraph"/>
        <w:numPr>
          <w:ilvl w:val="2"/>
          <w:numId w:val="23"/>
        </w:numPr>
        <w:rPr>
          <w:lang w:val="en-US"/>
        </w:rPr>
      </w:pPr>
      <w:r>
        <w:rPr>
          <w:lang w:val="en-US"/>
        </w:rPr>
        <w:t>Disk space becomes fragmented when files are deleted</w:t>
      </w:r>
    </w:p>
    <w:p w14:paraId="333920A9" w14:textId="40DBC35C" w:rsidR="00FC6EE9" w:rsidRDefault="00FC6EE9" w:rsidP="004001FE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Mainly used in </w:t>
      </w:r>
      <w:proofErr w:type="spellStart"/>
      <w:r>
        <w:rPr>
          <w:lang w:val="en-US"/>
        </w:rPr>
        <w:t>blu</w:t>
      </w:r>
      <w:proofErr w:type="spellEnd"/>
      <w:r>
        <w:rPr>
          <w:lang w:val="en-US"/>
        </w:rPr>
        <w:t xml:space="preserve">-rays and </w:t>
      </w:r>
      <w:proofErr w:type="spellStart"/>
      <w:r>
        <w:rPr>
          <w:lang w:val="en-US"/>
        </w:rPr>
        <w:t>dvds</w:t>
      </w:r>
      <w:proofErr w:type="spellEnd"/>
    </w:p>
    <w:p w14:paraId="12A6D4ED" w14:textId="2562B03B" w:rsidR="00FC6EE9" w:rsidRDefault="00FC6EE9" w:rsidP="004001F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Linked-List allocation:</w:t>
      </w:r>
    </w:p>
    <w:p w14:paraId="2C695D1E" w14:textId="133F7666" w:rsidR="00FC6EE9" w:rsidRDefault="00FC6EE9" w:rsidP="004001FE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Store files as a linked list of disk blocks</w:t>
      </w:r>
    </w:p>
    <w:p w14:paraId="04ADEC38" w14:textId="10017996" w:rsidR="00E3683B" w:rsidRDefault="00E3683B" w:rsidP="004001FE">
      <w:pPr>
        <w:pStyle w:val="ListParagraph"/>
        <w:numPr>
          <w:ilvl w:val="2"/>
          <w:numId w:val="23"/>
        </w:numPr>
        <w:rPr>
          <w:lang w:val="en-US"/>
        </w:rPr>
      </w:pPr>
      <w:r>
        <w:rPr>
          <w:lang w:val="en-US"/>
        </w:rPr>
        <w:t>Poor for random access as you will have to iterate over disk blocks to find a particular file location</w:t>
      </w:r>
    </w:p>
    <w:p w14:paraId="0794403E" w14:textId="71709A57" w:rsidR="007659C9" w:rsidRDefault="007659C9" w:rsidP="004001FE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Most efficient </w:t>
      </w:r>
      <w:r w:rsidR="002A606A">
        <w:rPr>
          <w:lang w:val="en-US"/>
        </w:rPr>
        <w:t xml:space="preserve">linked-list </w:t>
      </w:r>
      <w:r>
        <w:rPr>
          <w:lang w:val="en-US"/>
        </w:rPr>
        <w:t xml:space="preserve">method is to store points of disk blocks in a </w:t>
      </w:r>
      <w:r w:rsidR="00E3377B">
        <w:rPr>
          <w:lang w:val="en-US"/>
        </w:rPr>
        <w:t>File Allocation Table (FAT)</w:t>
      </w:r>
    </w:p>
    <w:p w14:paraId="516170B6" w14:textId="16471158" w:rsidR="00461DF7" w:rsidRDefault="00461DF7" w:rsidP="004001FE">
      <w:pPr>
        <w:pStyle w:val="ListParagraph"/>
        <w:numPr>
          <w:ilvl w:val="2"/>
          <w:numId w:val="23"/>
        </w:numPr>
        <w:rPr>
          <w:lang w:val="en-US"/>
        </w:rPr>
      </w:pPr>
      <w:r>
        <w:rPr>
          <w:lang w:val="en-US"/>
        </w:rPr>
        <w:t>File can be put into memory from disk by concatenating disk blocks</w:t>
      </w:r>
    </w:p>
    <w:p w14:paraId="3F7108A7" w14:textId="7DFB2FB0" w:rsidR="002827F2" w:rsidRDefault="002827F2" w:rsidP="004001FE">
      <w:pPr>
        <w:pStyle w:val="ListParagraph"/>
        <w:numPr>
          <w:ilvl w:val="2"/>
          <w:numId w:val="23"/>
        </w:numPr>
        <w:rPr>
          <w:lang w:val="en-US"/>
        </w:rPr>
      </w:pPr>
      <w:r>
        <w:rPr>
          <w:lang w:val="en-US"/>
        </w:rPr>
        <w:t>FAT table is essentially sized to cover the whole disk</w:t>
      </w:r>
    </w:p>
    <w:p w14:paraId="42949B92" w14:textId="25E14CCF" w:rsidR="006E77E4" w:rsidRDefault="002A606A" w:rsidP="004001FE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Does not scale to large </w:t>
      </w:r>
      <w:r w:rsidR="006E77E4">
        <w:rPr>
          <w:lang w:val="en-US"/>
        </w:rPr>
        <w:t xml:space="preserve">number of disk blocks because of the memory </w:t>
      </w:r>
      <w:r w:rsidR="003F2422">
        <w:rPr>
          <w:lang w:val="en-US"/>
        </w:rPr>
        <w:t xml:space="preserve">requirement for the entire table is </w:t>
      </w:r>
      <w:r w:rsidR="00723DF1">
        <w:rPr>
          <w:lang w:val="en-US"/>
        </w:rPr>
        <w:t>proportional to the disk size itself (significant!).</w:t>
      </w:r>
    </w:p>
    <w:p w14:paraId="766CC075" w14:textId="5CBAABBD" w:rsidR="00723DF1" w:rsidRDefault="00723DF1" w:rsidP="004001FE">
      <w:pPr>
        <w:pStyle w:val="ListParagraph"/>
        <w:numPr>
          <w:ilvl w:val="2"/>
          <w:numId w:val="23"/>
        </w:numPr>
        <w:rPr>
          <w:lang w:val="en-US"/>
        </w:rPr>
      </w:pPr>
      <w:r>
        <w:rPr>
          <w:lang w:val="en-US"/>
        </w:rPr>
        <w:t>Table entries for each disk block are kept in memory… does not ignore closed files for example</w:t>
      </w:r>
    </w:p>
    <w:p w14:paraId="6360C197" w14:textId="3862305C" w:rsidR="006E77E4" w:rsidRDefault="006E77E4" w:rsidP="004001FE">
      <w:pPr>
        <w:pStyle w:val="ListParagraph"/>
        <w:numPr>
          <w:ilvl w:val="0"/>
          <w:numId w:val="23"/>
        </w:numPr>
        <w:rPr>
          <w:lang w:val="en-US"/>
        </w:rPr>
      </w:pPr>
      <w:r w:rsidRPr="00A52C47">
        <w:rPr>
          <w:b/>
          <w:bCs/>
          <w:lang w:val="en-US"/>
        </w:rPr>
        <w:t>I-Nodes</w:t>
      </w:r>
      <w:r>
        <w:rPr>
          <w:lang w:val="en-US"/>
        </w:rPr>
        <w:t xml:space="preserve"> (Index node</w:t>
      </w:r>
      <w:r w:rsidR="00C57FC9">
        <w:rPr>
          <w:lang w:val="en-US"/>
        </w:rPr>
        <w:t xml:space="preserve">, </w:t>
      </w:r>
      <w:proofErr w:type="spellStart"/>
      <w:r w:rsidR="00C57FC9">
        <w:rPr>
          <w:lang w:val="en-US"/>
        </w:rPr>
        <w:t>inode</w:t>
      </w:r>
      <w:proofErr w:type="spellEnd"/>
      <w:r>
        <w:rPr>
          <w:lang w:val="en-US"/>
        </w:rPr>
        <w:t>)</w:t>
      </w:r>
      <w:r w:rsidR="003F2422">
        <w:rPr>
          <w:lang w:val="en-US"/>
        </w:rPr>
        <w:t xml:space="preserve">: Uses index node data structure </w:t>
      </w:r>
      <w:r w:rsidR="00723DF1">
        <w:rPr>
          <w:lang w:val="en-US"/>
        </w:rPr>
        <w:t>to keep track of what blocks of memory belong to a file</w:t>
      </w:r>
    </w:p>
    <w:p w14:paraId="40158A19" w14:textId="595FD9F6" w:rsidR="00723DF1" w:rsidRDefault="00723DF1" w:rsidP="004001FE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I-nodes occupy memory only when the corresponding file is open</w:t>
      </w:r>
    </w:p>
    <w:p w14:paraId="3FF17028" w14:textId="61757327" w:rsidR="00723DF1" w:rsidRDefault="00723DF1" w:rsidP="004001FE">
      <w:pPr>
        <w:pStyle w:val="ListParagraph"/>
        <w:numPr>
          <w:ilvl w:val="2"/>
          <w:numId w:val="23"/>
        </w:numPr>
        <w:rPr>
          <w:lang w:val="en-US"/>
        </w:rPr>
      </w:pPr>
      <w:r>
        <w:rPr>
          <w:lang w:val="en-US"/>
        </w:rPr>
        <w:t>Typically far less overhead memory cost than FAT</w:t>
      </w:r>
    </w:p>
    <w:p w14:paraId="7BEDB6A1" w14:textId="56BF5109" w:rsidR="005E7797" w:rsidRDefault="005E7797" w:rsidP="004001FE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I-nodes only have room for a fixed number of addresses? How can we fix this?</w:t>
      </w:r>
    </w:p>
    <w:p w14:paraId="585E5AD9" w14:textId="77AEA932" w:rsidR="005E7797" w:rsidRDefault="005E7797" w:rsidP="004001FE">
      <w:pPr>
        <w:pStyle w:val="ListParagraph"/>
        <w:numPr>
          <w:ilvl w:val="2"/>
          <w:numId w:val="23"/>
        </w:numPr>
        <w:rPr>
          <w:lang w:val="en-US"/>
        </w:rPr>
      </w:pPr>
      <w:r>
        <w:rPr>
          <w:lang w:val="en-US"/>
        </w:rPr>
        <w:t xml:space="preserve">Point last </w:t>
      </w:r>
      <w:r w:rsidR="00130DCA">
        <w:rPr>
          <w:lang w:val="en-US"/>
        </w:rPr>
        <w:t>disk address to the next block of addresses</w:t>
      </w:r>
    </w:p>
    <w:p w14:paraId="7F19D407" w14:textId="0AF141F3" w:rsidR="00130DCA" w:rsidRDefault="00130DCA" w:rsidP="004001FE">
      <w:pPr>
        <w:pStyle w:val="ListParagraph"/>
        <w:numPr>
          <w:ilvl w:val="2"/>
          <w:numId w:val="23"/>
        </w:numPr>
        <w:rPr>
          <w:lang w:val="en-US"/>
        </w:rPr>
      </w:pPr>
      <w:r>
        <w:rPr>
          <w:lang w:val="en-US"/>
        </w:rPr>
        <w:t>Two+ blocks containing disk addresses</w:t>
      </w:r>
    </w:p>
    <w:p w14:paraId="647BB55B" w14:textId="4D6ABD8A" w:rsidR="00772213" w:rsidRDefault="00772213" w:rsidP="004001FE">
      <w:pPr>
        <w:pStyle w:val="ListParagraph"/>
        <w:numPr>
          <w:ilvl w:val="2"/>
          <w:numId w:val="23"/>
        </w:numPr>
        <w:rPr>
          <w:lang w:val="en-US"/>
        </w:rPr>
      </w:pPr>
      <w:r>
        <w:rPr>
          <w:lang w:val="en-US"/>
        </w:rPr>
        <w:t xml:space="preserve">Bitmaps for free blocks of memory &amp; free </w:t>
      </w:r>
      <w:proofErr w:type="spellStart"/>
      <w:r>
        <w:rPr>
          <w:lang w:val="en-US"/>
        </w:rPr>
        <w:t>i</w:t>
      </w:r>
      <w:proofErr w:type="spellEnd"/>
      <w:r w:rsidR="00EA4791">
        <w:rPr>
          <w:lang w:val="en-US"/>
        </w:rPr>
        <w:t>-nodes on disk</w:t>
      </w:r>
    </w:p>
    <w:p w14:paraId="12F6401C" w14:textId="1BA48EFC" w:rsidR="00F122B2" w:rsidRDefault="00F122B2" w:rsidP="00F122B2">
      <w:pPr>
        <w:rPr>
          <w:lang w:val="en-US"/>
        </w:rPr>
      </w:pPr>
      <w:r w:rsidRPr="00A52C47">
        <w:rPr>
          <w:b/>
          <w:bCs/>
          <w:lang w:val="en-US"/>
        </w:rPr>
        <w:t>Directory Implementation</w:t>
      </w:r>
      <w:r>
        <w:rPr>
          <w:lang w:val="en-US"/>
        </w:rPr>
        <w:t>: They are stored like regular files, but are given special meanings by the file system</w:t>
      </w:r>
    </w:p>
    <w:p w14:paraId="130E2095" w14:textId="2BF0B774" w:rsidR="00F122B2" w:rsidRDefault="00F122B2" w:rsidP="004001F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lastRenderedPageBreak/>
        <w:t>List of directory entries</w:t>
      </w:r>
    </w:p>
    <w:p w14:paraId="4CBAB8ED" w14:textId="0A4AEE57" w:rsidR="00F122B2" w:rsidRDefault="00F122B2" w:rsidP="004001F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Each entry consists of:</w:t>
      </w:r>
    </w:p>
    <w:p w14:paraId="77A634A7" w14:textId="0C5BF637" w:rsidR="00F122B2" w:rsidRDefault="00F122B2" w:rsidP="004001F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File name, attributes, fil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-node number</w:t>
      </w:r>
    </w:p>
    <w:p w14:paraId="3F015873" w14:textId="7B88B05F" w:rsidR="00F122B2" w:rsidRDefault="00F122B2" w:rsidP="004001F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Maps human-oriented file name to system-oriented name</w:t>
      </w:r>
    </w:p>
    <w:p w14:paraId="45E33089" w14:textId="2E0EF6E5" w:rsidR="00CF3257" w:rsidRDefault="00CF3257" w:rsidP="004001F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Fixed vs variable size entries:</w:t>
      </w:r>
    </w:p>
    <w:p w14:paraId="0F226F2F" w14:textId="1D3AFE77" w:rsidR="00CF3257" w:rsidRDefault="00CF3257" w:rsidP="004001F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Fixed: Too small or wastes space</w:t>
      </w:r>
    </w:p>
    <w:p w14:paraId="7B40E93A" w14:textId="1A5A738B" w:rsidR="00CF3257" w:rsidRDefault="00CF3257" w:rsidP="004001F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Variable: Can cause external memory fragmentation… but we can compact this when the blocks are in RAM</w:t>
      </w:r>
    </w:p>
    <w:p w14:paraId="1B0F60CF" w14:textId="24EFA25B" w:rsidR="00CF3257" w:rsidRDefault="006F3487" w:rsidP="004001F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earching Directories:</w:t>
      </w:r>
    </w:p>
    <w:p w14:paraId="1834448B" w14:textId="77BD10AC" w:rsidR="006F3487" w:rsidRDefault="006F3487" w:rsidP="004001F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Linear scan</w:t>
      </w:r>
    </w:p>
    <w:p w14:paraId="2B358C0C" w14:textId="28482E99" w:rsidR="006F3487" w:rsidRDefault="006F3487" w:rsidP="004001FE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+ Cache to speed up search!</w:t>
      </w:r>
    </w:p>
    <w:p w14:paraId="451A947E" w14:textId="5B4776E6" w:rsidR="006F3487" w:rsidRDefault="006F3487" w:rsidP="004001F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Hash lookup</w:t>
      </w:r>
    </w:p>
    <w:p w14:paraId="11085DE8" w14:textId="06D81EA0" w:rsidR="006F3487" w:rsidRDefault="006F3487" w:rsidP="004001F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B-tree </w:t>
      </w:r>
      <w:r w:rsidRPr="006F3487">
        <w:rPr>
          <w:lang w:val="en-US"/>
        </w:rPr>
        <w:sym w:font="Wingdings" w:char="F0E0"/>
      </w:r>
      <w:r>
        <w:rPr>
          <w:lang w:val="en-US"/>
        </w:rPr>
        <w:t xml:space="preserve"> For 100’s of thousands of entries</w:t>
      </w:r>
    </w:p>
    <w:p w14:paraId="2C1BA762" w14:textId="6A2F5956" w:rsidR="00622BCD" w:rsidRDefault="00622BCD" w:rsidP="004001F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toring file attributes:</w:t>
      </w:r>
    </w:p>
    <w:p w14:paraId="3583257D" w14:textId="68187256" w:rsidR="00622BCD" w:rsidRDefault="00622BCD" w:rsidP="004001F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Entries simply refer to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-nodes which hold file attributes (UNIX)</w:t>
      </w:r>
    </w:p>
    <w:p w14:paraId="452C91E3" w14:textId="40A66EB0" w:rsidR="00622BCD" w:rsidRDefault="00622BCD" w:rsidP="004001F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Disk addresses and attributes in the directory entry (FAT)</w:t>
      </w:r>
    </w:p>
    <w:p w14:paraId="4BF12D9A" w14:textId="3A4366FF" w:rsidR="00543C4E" w:rsidRDefault="00543C4E" w:rsidP="00543C4E">
      <w:pPr>
        <w:rPr>
          <w:lang w:val="en-US"/>
        </w:rPr>
      </w:pPr>
      <w:r>
        <w:rPr>
          <w:lang w:val="en-US"/>
        </w:rPr>
        <w:t>FS Block Size:</w:t>
      </w:r>
    </w:p>
    <w:p w14:paraId="46D30A65" w14:textId="7594DC50" w:rsidR="00543C4E" w:rsidRDefault="00543C4E" w:rsidP="004001FE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Small size: Wastes less disk space due to less internal fragmentation</w:t>
      </w:r>
    </w:p>
    <w:p w14:paraId="33122391" w14:textId="43F1BBF4" w:rsidR="005476AC" w:rsidRPr="005476AC" w:rsidRDefault="00543C4E" w:rsidP="004001FE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Larger size: Less FS metadata, easier random access</w:t>
      </w:r>
    </w:p>
    <w:p w14:paraId="31C6D22B" w14:textId="00D1EF7D" w:rsidR="00FD3370" w:rsidRDefault="00FD3370" w:rsidP="00FD3370">
      <w:pPr>
        <w:rPr>
          <w:lang w:val="en-US"/>
        </w:rPr>
      </w:pPr>
      <w:r>
        <w:rPr>
          <w:lang w:val="en-US"/>
        </w:rPr>
        <w:t>Shared Files: The same file needs to be accessed by different users on a system, thus the file system structure has to become a directed acyclic graph</w:t>
      </w:r>
    </w:p>
    <w:p w14:paraId="10DD390C" w14:textId="46AC9E37" w:rsidR="001B36E6" w:rsidRDefault="001B36E6" w:rsidP="00FD3370">
      <w:pPr>
        <w:rPr>
          <w:lang w:val="en-US"/>
        </w:rPr>
      </w:pPr>
      <w:r w:rsidRPr="00A52C47">
        <w:rPr>
          <w:b/>
          <w:bCs/>
          <w:lang w:val="en-US"/>
        </w:rPr>
        <w:t>Journaling</w:t>
      </w:r>
      <w:r>
        <w:rPr>
          <w:lang w:val="en-US"/>
        </w:rPr>
        <w:t xml:space="preserve">: A log of operations is kept so </w:t>
      </w:r>
      <w:r w:rsidR="008040D5">
        <w:rPr>
          <w:lang w:val="en-US"/>
        </w:rPr>
        <w:t>that even if an OS crashes, the file system operations can still be completed</w:t>
      </w:r>
    </w:p>
    <w:p w14:paraId="673E7161" w14:textId="25F38848" w:rsidR="008040D5" w:rsidRDefault="008040D5" w:rsidP="004001FE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perations such as remove may be dependent on the order of </w:t>
      </w:r>
      <w:r w:rsidR="00737B82">
        <w:rPr>
          <w:lang w:val="en-US"/>
        </w:rPr>
        <w:t>operations in a crash.</w:t>
      </w:r>
    </w:p>
    <w:p w14:paraId="113D88A0" w14:textId="77777777" w:rsidR="00737B82" w:rsidRDefault="00737B82" w:rsidP="00737B82">
      <w:pPr>
        <w:keepNext/>
        <w:ind w:left="360"/>
      </w:pPr>
      <w:r w:rsidRPr="00737B82">
        <w:rPr>
          <w:noProof/>
          <w:lang w:val="en-US"/>
        </w:rPr>
        <w:drawing>
          <wp:inline distT="0" distB="0" distL="0" distR="0" wp14:anchorId="6E35375F" wp14:editId="18A5270E">
            <wp:extent cx="5731510" cy="12795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FA2A" w14:textId="7D428065" w:rsidR="00737B82" w:rsidRDefault="00737B82" w:rsidP="00737B82">
      <w:pPr>
        <w:pStyle w:val="Caption"/>
      </w:pPr>
      <w:r>
        <w:t xml:space="preserve">Figure </w:t>
      </w:r>
      <w:fldSimple w:instr=" SEQ Figure \* ARABIC ">
        <w:r w:rsidR="00C03427">
          <w:rPr>
            <w:noProof/>
          </w:rPr>
          <w:t>18</w:t>
        </w:r>
      </w:fldSimple>
      <w:r>
        <w:t xml:space="preserve"> Remove file operation. if the computer does not crash, order does not matter. However you may have a memory leak if it crashes between these operations</w:t>
      </w:r>
    </w:p>
    <w:p w14:paraId="316BA88E" w14:textId="09DB37BC" w:rsidR="00737B82" w:rsidRDefault="00737B82" w:rsidP="004001FE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File systems will log all </w:t>
      </w:r>
      <w:r w:rsidR="00161B7D">
        <w:rPr>
          <w:lang w:val="en-US"/>
        </w:rPr>
        <w:t xml:space="preserve">pending </w:t>
      </w:r>
      <w:r>
        <w:rPr>
          <w:lang w:val="en-US"/>
        </w:rPr>
        <w:t>actions in sequence before starting them.</w:t>
      </w:r>
    </w:p>
    <w:p w14:paraId="39F5E650" w14:textId="65FF5CE7" w:rsidR="000F4407" w:rsidRDefault="00AF52E4" w:rsidP="004001FE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Journaled o</w:t>
      </w:r>
      <w:r w:rsidR="00FB0C65">
        <w:rPr>
          <w:lang w:val="en-US"/>
        </w:rPr>
        <w:t>perations must be idempotent</w:t>
      </w:r>
    </w:p>
    <w:p w14:paraId="109BEDBA" w14:textId="0B0E85AA" w:rsidR="00B733F1" w:rsidRDefault="00B733F1" w:rsidP="004001FE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File systems can also designate certain sequences as atomic </w:t>
      </w:r>
      <w:r w:rsidR="00A52C47">
        <w:rPr>
          <w:lang w:val="en-US"/>
        </w:rPr>
        <w:t>transactions</w:t>
      </w:r>
    </w:p>
    <w:p w14:paraId="2B912A04" w14:textId="5115C04C" w:rsidR="00A52C47" w:rsidRDefault="00A52C47" w:rsidP="00A52C47">
      <w:pPr>
        <w:rPr>
          <w:lang w:val="en-US"/>
        </w:rPr>
      </w:pPr>
      <w:r w:rsidRPr="00A52C47">
        <w:rPr>
          <w:b/>
          <w:bCs/>
          <w:lang w:val="en-US"/>
        </w:rPr>
        <w:t>Virtual File System (VFS):</w:t>
      </w:r>
      <w:r w:rsidR="00F76342">
        <w:rPr>
          <w:lang w:val="en-US"/>
        </w:rPr>
        <w:t xml:space="preserve"> We want to support multiple types of files on our file system</w:t>
      </w:r>
    </w:p>
    <w:p w14:paraId="4A7F0B62" w14:textId="35E5F581" w:rsidR="00F76342" w:rsidRDefault="00F76342" w:rsidP="004001F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Framework</w:t>
      </w:r>
      <w:r w:rsidR="00EA097B">
        <w:rPr>
          <w:lang w:val="en-US"/>
        </w:rPr>
        <w:t xml:space="preserve"> that separates file system independent and file system dependent code</w:t>
      </w:r>
    </w:p>
    <w:p w14:paraId="52083758" w14:textId="57783005" w:rsidR="00F908A4" w:rsidRDefault="001100FC" w:rsidP="004001F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Different types of file systems can be mounted on the virtual file system</w:t>
      </w:r>
    </w:p>
    <w:p w14:paraId="385571BA" w14:textId="3B4E5558" w:rsidR="0008295D" w:rsidRDefault="001100FC" w:rsidP="004001FE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VFS can transfer control to mounter file system that operates on the specific storage structure</w:t>
      </w:r>
    </w:p>
    <w:p w14:paraId="472CDD2C" w14:textId="1400BF7F" w:rsidR="000D3EB4" w:rsidRDefault="000D3EB4" w:rsidP="004001FE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lastRenderedPageBreak/>
        <w:t xml:space="preserve">Indirection layer between </w:t>
      </w:r>
      <w:proofErr w:type="spellStart"/>
      <w:r>
        <w:rPr>
          <w:lang w:val="en-US"/>
        </w:rPr>
        <w:t>syscalls</w:t>
      </w:r>
      <w:proofErr w:type="spellEnd"/>
      <w:r>
        <w:rPr>
          <w:lang w:val="en-US"/>
        </w:rPr>
        <w:t xml:space="preserve"> and code for specific file system types that implement the </w:t>
      </w:r>
      <w:proofErr w:type="spellStart"/>
      <w:r>
        <w:rPr>
          <w:lang w:val="en-US"/>
        </w:rPr>
        <w:t>syscalls</w:t>
      </w:r>
      <w:proofErr w:type="spellEnd"/>
    </w:p>
    <w:p w14:paraId="7BBF1624" w14:textId="19164AEA" w:rsidR="00C33ECA" w:rsidRDefault="00C33ECA" w:rsidP="004001FE">
      <w:pPr>
        <w:pStyle w:val="ListParagraph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Vnodes</w:t>
      </w:r>
      <w:proofErr w:type="spellEnd"/>
      <w:r>
        <w:rPr>
          <w:lang w:val="en-US"/>
        </w:rPr>
        <w:t xml:space="preserve"> represent the underlying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-node in the mounted file system</w:t>
      </w:r>
    </w:p>
    <w:p w14:paraId="0744AC7B" w14:textId="1863DE91" w:rsidR="00C33ECA" w:rsidRDefault="00C33ECA" w:rsidP="00C33ECA">
      <w:pPr>
        <w:rPr>
          <w:lang w:val="en-US"/>
        </w:rPr>
      </w:pPr>
      <w:r>
        <w:rPr>
          <w:lang w:val="en-US"/>
        </w:rPr>
        <w:t xml:space="preserve">VFS and </w:t>
      </w:r>
      <w:proofErr w:type="spellStart"/>
      <w:r>
        <w:rPr>
          <w:lang w:val="en-US"/>
        </w:rPr>
        <w:t>Vnode</w:t>
      </w:r>
      <w:proofErr w:type="spellEnd"/>
      <w:r>
        <w:rPr>
          <w:lang w:val="en-US"/>
        </w:rPr>
        <w:t xml:space="preserve"> structures:</w:t>
      </w:r>
    </w:p>
    <w:p w14:paraId="05D7FE5E" w14:textId="77777777" w:rsidR="00C24447" w:rsidRDefault="00C24447" w:rsidP="00C24447">
      <w:pPr>
        <w:keepNext/>
      </w:pPr>
      <w:r w:rsidRPr="00C24447">
        <w:rPr>
          <w:noProof/>
          <w:lang w:val="en-US"/>
        </w:rPr>
        <w:drawing>
          <wp:inline distT="0" distB="0" distL="0" distR="0" wp14:anchorId="1EA5B8B8" wp14:editId="1F000CCE">
            <wp:extent cx="4777373" cy="627367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1536" cy="62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1666" w14:textId="289409FE" w:rsidR="00C33ECA" w:rsidRDefault="00C24447" w:rsidP="00C24447">
      <w:pPr>
        <w:pStyle w:val="Caption"/>
      </w:pPr>
      <w:r>
        <w:t xml:space="preserve">Figure </w:t>
      </w:r>
      <w:fldSimple w:instr=" SEQ Figure \* ARABIC ">
        <w:r w:rsidR="00C03427">
          <w:rPr>
            <w:noProof/>
          </w:rPr>
          <w:t>19</w:t>
        </w:r>
      </w:fldSimple>
      <w:r>
        <w:t xml:space="preserve"> </w:t>
      </w:r>
      <w:proofErr w:type="spellStart"/>
      <w:r>
        <w:t>Vnode</w:t>
      </w:r>
      <w:proofErr w:type="spellEnd"/>
      <w:r>
        <w:t xml:space="preserve"> and VFS structures</w:t>
      </w:r>
    </w:p>
    <w:p w14:paraId="36C8F522" w14:textId="5D3E7E9B" w:rsidR="00A3527F" w:rsidRDefault="00A3527F" w:rsidP="004001FE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FS-specific fields deal with partitioning</w:t>
      </w:r>
      <w:r w:rsidR="002215BF">
        <w:rPr>
          <w:lang w:val="en-US"/>
        </w:rPr>
        <w:t xml:space="preserve"> for the VFS to point to the right </w:t>
      </w:r>
      <w:r w:rsidR="00DD1537">
        <w:rPr>
          <w:lang w:val="en-US"/>
        </w:rPr>
        <w:t>FS</w:t>
      </w:r>
    </w:p>
    <w:p w14:paraId="682A200D" w14:textId="37265C2E" w:rsidR="006E6A33" w:rsidRDefault="000467F8" w:rsidP="000467F8">
      <w:pPr>
        <w:rPr>
          <w:lang w:val="en-US"/>
        </w:rPr>
      </w:pPr>
      <w:r>
        <w:rPr>
          <w:lang w:val="en-US"/>
        </w:rPr>
        <w:t>File Descriptor</w:t>
      </w:r>
      <w:r w:rsidR="006E6A33">
        <w:rPr>
          <w:lang w:val="en-US"/>
        </w:rPr>
        <w:t>: Specifies which file to operate on</w:t>
      </w:r>
    </w:p>
    <w:p w14:paraId="55AB2D19" w14:textId="3764CE4D" w:rsidR="006E6A33" w:rsidRDefault="006E6A33" w:rsidP="004001FE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Associated States:</w:t>
      </w:r>
    </w:p>
    <w:p w14:paraId="314B3278" w14:textId="3EE1D7E6" w:rsidR="006E6A33" w:rsidRDefault="006E6A33" w:rsidP="004001FE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File Pointer: </w:t>
      </w:r>
      <w:proofErr w:type="spellStart"/>
      <w:r>
        <w:rPr>
          <w:lang w:val="en-US"/>
        </w:rPr>
        <w:t>Fp</w:t>
      </w:r>
      <w:proofErr w:type="spellEnd"/>
      <w:r>
        <w:rPr>
          <w:lang w:val="en-US"/>
        </w:rPr>
        <w:t xml:space="preserve"> determines where in the file the next read or write is performed</w:t>
      </w:r>
    </w:p>
    <w:p w14:paraId="79245C35" w14:textId="0B5CB5CE" w:rsidR="006E6A33" w:rsidRDefault="006E6A33" w:rsidP="004001FE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File Mode: Opened, </w:t>
      </w:r>
      <w:proofErr w:type="spellStart"/>
      <w:r>
        <w:rPr>
          <w:lang w:val="en-US"/>
        </w:rPr>
        <w:t>read_only</w:t>
      </w:r>
      <w:proofErr w:type="spellEnd"/>
      <w:r>
        <w:rPr>
          <w:lang w:val="en-US"/>
        </w:rPr>
        <w:t>, etc..</w:t>
      </w:r>
    </w:p>
    <w:p w14:paraId="7EB74FA3" w14:textId="647DFDE4" w:rsidR="006E6A33" w:rsidRDefault="006E6A33" w:rsidP="006E6A33">
      <w:pPr>
        <w:rPr>
          <w:lang w:val="en-US"/>
        </w:rPr>
      </w:pPr>
      <w:r>
        <w:rPr>
          <w:lang w:val="en-US"/>
        </w:rPr>
        <w:lastRenderedPageBreak/>
        <w:t>There is an interface between the application’s read(</w:t>
      </w:r>
      <w:proofErr w:type="spellStart"/>
      <w:r>
        <w:rPr>
          <w:lang w:val="en-US"/>
        </w:rPr>
        <w:t>fd</w:t>
      </w:r>
      <w:proofErr w:type="spellEnd"/>
      <w:r>
        <w:rPr>
          <w:lang w:val="en-US"/>
        </w:rPr>
        <w:t>, data) and write(</w:t>
      </w:r>
      <w:proofErr w:type="spellStart"/>
      <w:r>
        <w:rPr>
          <w:lang w:val="en-US"/>
        </w:rPr>
        <w:t>fd</w:t>
      </w:r>
      <w:proofErr w:type="spellEnd"/>
      <w:r>
        <w:rPr>
          <w:lang w:val="en-US"/>
        </w:rPr>
        <w:t xml:space="preserve">, data) function calls </w:t>
      </w:r>
      <w:r w:rsidRPr="006E6A33">
        <w:rPr>
          <w:lang w:val="en-US"/>
        </w:rPr>
        <w:sym w:font="Wingdings" w:char="F0E0"/>
      </w:r>
      <w:r>
        <w:rPr>
          <w:lang w:val="en-US"/>
        </w:rPr>
        <w:t>and the VFS implementation that calls particular file systems</w:t>
      </w:r>
    </w:p>
    <w:p w14:paraId="04B34203" w14:textId="6BF82655" w:rsidR="002263EA" w:rsidRPr="002263EA" w:rsidRDefault="006E6A33" w:rsidP="004001FE">
      <w:pPr>
        <w:pStyle w:val="ListParagraph"/>
        <w:keepNext/>
        <w:numPr>
          <w:ilvl w:val="0"/>
          <w:numId w:val="28"/>
        </w:numPr>
      </w:pPr>
      <w:r>
        <w:rPr>
          <w:lang w:val="en-US"/>
        </w:rPr>
        <w:t xml:space="preserve">File descriptor and </w:t>
      </w:r>
      <w:r w:rsidR="00E56E28">
        <w:rPr>
          <w:lang w:val="en-US"/>
        </w:rPr>
        <w:t>O</w:t>
      </w:r>
      <w:r w:rsidR="00434366">
        <w:rPr>
          <w:lang w:val="en-US"/>
        </w:rPr>
        <w:t>pen File (OF)</w:t>
      </w:r>
      <w:r w:rsidR="00E56E28">
        <w:rPr>
          <w:lang w:val="en-US"/>
        </w:rPr>
        <w:t xml:space="preserve"> table separate application (</w:t>
      </w:r>
      <w:proofErr w:type="spellStart"/>
      <w:r w:rsidR="00E56E28">
        <w:rPr>
          <w:lang w:val="en-US"/>
        </w:rPr>
        <w:t>syscall</w:t>
      </w:r>
      <w:proofErr w:type="spellEnd"/>
      <w:r w:rsidR="00E56E28">
        <w:rPr>
          <w:lang w:val="en-US"/>
        </w:rPr>
        <w:t>) and VFS</w:t>
      </w:r>
    </w:p>
    <w:p w14:paraId="29E38264" w14:textId="76CE9740" w:rsidR="002263EA" w:rsidRPr="002263EA" w:rsidRDefault="002263EA" w:rsidP="004001FE">
      <w:pPr>
        <w:pStyle w:val="ListParagraph"/>
        <w:keepNext/>
        <w:numPr>
          <w:ilvl w:val="0"/>
          <w:numId w:val="28"/>
        </w:numPr>
      </w:pPr>
      <w:proofErr w:type="spellStart"/>
      <w:r>
        <w:rPr>
          <w:lang w:val="en-US"/>
        </w:rPr>
        <w:t>Uio</w:t>
      </w:r>
      <w:proofErr w:type="spellEnd"/>
      <w:r>
        <w:rPr>
          <w:lang w:val="en-US"/>
        </w:rPr>
        <w:t xml:space="preserve"> variable in VFS interface gives file pointer offset</w:t>
      </w:r>
      <w:r w:rsidR="00916112">
        <w:rPr>
          <w:lang w:val="en-US"/>
        </w:rPr>
        <w:t xml:space="preserve"> (location in file)</w:t>
      </w:r>
    </w:p>
    <w:p w14:paraId="5CB98341" w14:textId="4F72DDC9" w:rsidR="00CF0762" w:rsidRDefault="00E56E28" w:rsidP="004001FE">
      <w:pPr>
        <w:pStyle w:val="ListParagraph"/>
        <w:keepNext/>
        <w:numPr>
          <w:ilvl w:val="0"/>
          <w:numId w:val="28"/>
        </w:numPr>
      </w:pPr>
      <w:r w:rsidRPr="00E56E28">
        <w:rPr>
          <w:noProof/>
          <w:lang w:val="en-US"/>
        </w:rPr>
        <w:drawing>
          <wp:inline distT="0" distB="0" distL="0" distR="0" wp14:anchorId="13B15743" wp14:editId="38DB304B">
            <wp:extent cx="5731510" cy="39624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0173" w14:textId="3A6DC705" w:rsidR="006E6A33" w:rsidRPr="006E6A33" w:rsidRDefault="00CF0762" w:rsidP="00CF0762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C03427">
          <w:rPr>
            <w:noProof/>
          </w:rPr>
          <w:t>20</w:t>
        </w:r>
      </w:fldSimple>
      <w:r>
        <w:t xml:space="preserve"> Layers of Abstraction for file systems</w:t>
      </w:r>
    </w:p>
    <w:p w14:paraId="6AC80A92" w14:textId="67D50E27" w:rsidR="0008295D" w:rsidRDefault="007D36EC" w:rsidP="0008295D">
      <w:pPr>
        <w:rPr>
          <w:lang w:val="en-US"/>
        </w:rPr>
      </w:pPr>
      <w:proofErr w:type="spellStart"/>
      <w:r>
        <w:rPr>
          <w:lang w:val="en-US"/>
        </w:rPr>
        <w:t>Vnode</w:t>
      </w:r>
      <w:proofErr w:type="spellEnd"/>
      <w:r>
        <w:rPr>
          <w:lang w:val="en-US"/>
        </w:rPr>
        <w:t xml:space="preserve"> File Descriptors:</w:t>
      </w:r>
    </w:p>
    <w:p w14:paraId="41A260FE" w14:textId="67543CF3" w:rsidR="00A52C47" w:rsidRDefault="00F525A3" w:rsidP="004001FE">
      <w:pPr>
        <w:pStyle w:val="ListParagraph"/>
        <w:numPr>
          <w:ilvl w:val="0"/>
          <w:numId w:val="29"/>
        </w:numPr>
        <w:rPr>
          <w:lang w:val="en-US"/>
        </w:rPr>
      </w:pPr>
      <w:r w:rsidRPr="00F525A3">
        <w:rPr>
          <w:lang w:val="en-US"/>
        </w:rPr>
        <w:t>We can’t use integer</w:t>
      </w:r>
      <w:r>
        <w:rPr>
          <w:lang w:val="en-US"/>
        </w:rPr>
        <w:t>s for file descriptors because different</w:t>
      </w:r>
      <w:r w:rsidR="009A0903">
        <w:rPr>
          <w:lang w:val="en-US"/>
        </w:rPr>
        <w:t xml:space="preserve"> processes may have different ideas of what FD=1 means (</w:t>
      </w:r>
      <w:proofErr w:type="spellStart"/>
      <w:r w:rsidR="009A0903">
        <w:rPr>
          <w:lang w:val="en-US"/>
        </w:rPr>
        <w:t>stdout</w:t>
      </w:r>
      <w:proofErr w:type="spellEnd"/>
      <w:r w:rsidR="009A0903">
        <w:rPr>
          <w:lang w:val="en-US"/>
        </w:rPr>
        <w:t>: console or file?!)</w:t>
      </w:r>
    </w:p>
    <w:p w14:paraId="25B317B0" w14:textId="102D2051" w:rsidR="009A0903" w:rsidRDefault="00ED33A5" w:rsidP="004001FE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Open File arrays for each process? It will contain </w:t>
      </w:r>
      <w:proofErr w:type="spellStart"/>
      <w:r w:rsidR="0034735C">
        <w:rPr>
          <w:lang w:val="en-US"/>
        </w:rPr>
        <w:t>fp</w:t>
      </w:r>
      <w:proofErr w:type="spellEnd"/>
      <w:r w:rsidR="0034735C">
        <w:rPr>
          <w:lang w:val="en-US"/>
        </w:rPr>
        <w:t>, v-</w:t>
      </w:r>
      <w:proofErr w:type="spellStart"/>
      <w:r w:rsidR="0034735C">
        <w:rPr>
          <w:lang w:val="en-US"/>
        </w:rPr>
        <w:t>ptr</w:t>
      </w:r>
      <w:proofErr w:type="spellEnd"/>
      <w:r w:rsidR="0034735C">
        <w:rPr>
          <w:lang w:val="en-US"/>
        </w:rPr>
        <w:t xml:space="preserve">, </w:t>
      </w:r>
      <w:proofErr w:type="spellStart"/>
      <w:r w:rsidR="0034735C">
        <w:rPr>
          <w:lang w:val="en-US"/>
        </w:rPr>
        <w:t>etc</w:t>
      </w:r>
      <w:proofErr w:type="spellEnd"/>
    </w:p>
    <w:p w14:paraId="0CE34AC1" w14:textId="69A91CB8" w:rsidR="00F85EDE" w:rsidRPr="00ED4A3A" w:rsidRDefault="0034735C" w:rsidP="004001FE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>Fork and Dup2 cause child threads to share open files from the parents!</w:t>
      </w:r>
    </w:p>
    <w:p w14:paraId="204FA76D" w14:textId="215DA6E5" w:rsidR="00F85EDE" w:rsidRDefault="00170859" w:rsidP="00170859">
      <w:pPr>
        <w:rPr>
          <w:lang w:val="en-US"/>
        </w:rPr>
      </w:pPr>
      <w:r>
        <w:rPr>
          <w:lang w:val="en-US"/>
        </w:rPr>
        <w:t>File Pointer: Created when a file is opened by a process. Logs the offset from the start</w:t>
      </w:r>
    </w:p>
    <w:p w14:paraId="2A4F73C5" w14:textId="0EFF399A" w:rsidR="00623E25" w:rsidRDefault="00623E25" w:rsidP="00170859">
      <w:pPr>
        <w:rPr>
          <w:lang w:val="en-US"/>
        </w:rPr>
      </w:pPr>
      <w:r w:rsidRPr="00237BED">
        <w:rPr>
          <w:b/>
          <w:bCs/>
          <w:lang w:val="en-US"/>
        </w:rPr>
        <w:t>Buffers</w:t>
      </w:r>
      <w:r>
        <w:rPr>
          <w:lang w:val="en-US"/>
        </w:rPr>
        <w:t>: Temporary storage for transferring data</w:t>
      </w:r>
    </w:p>
    <w:p w14:paraId="7F3662E3" w14:textId="3083CB3D" w:rsidR="00623E25" w:rsidRDefault="00623E25" w:rsidP="004001F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Producer / Consumer</w:t>
      </w:r>
      <w:r w:rsidR="00195B7D">
        <w:rPr>
          <w:lang w:val="en-US"/>
        </w:rPr>
        <w:t>: Mismatch in bandwidth</w:t>
      </w:r>
      <w:r w:rsidR="00082101">
        <w:rPr>
          <w:lang w:val="en-US"/>
        </w:rPr>
        <w:t xml:space="preserve"> / rates of data </w:t>
      </w:r>
      <w:r w:rsidR="00721B28">
        <w:rPr>
          <w:lang w:val="en-US"/>
        </w:rPr>
        <w:t>processing</w:t>
      </w:r>
    </w:p>
    <w:p w14:paraId="57AC3C4C" w14:textId="300C1F0F" w:rsidR="00704226" w:rsidRDefault="00623E25" w:rsidP="004001F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Incompatible units of transfer</w:t>
      </w:r>
      <w:r w:rsidR="001425A7">
        <w:rPr>
          <w:lang w:val="en-US"/>
        </w:rPr>
        <w:t xml:space="preserve"> / size of update</w:t>
      </w:r>
      <w:r w:rsidR="00704226">
        <w:rPr>
          <w:lang w:val="en-US"/>
        </w:rPr>
        <w:t>: E.G. Disks use blocks, but applications write bytes/bits.</w:t>
      </w:r>
    </w:p>
    <w:p w14:paraId="4EDF98E4" w14:textId="782F96B4" w:rsidR="00704226" w:rsidRDefault="00704226" w:rsidP="004001FE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Blocks are loaded into kernel RAM buffer. We write to that buffer, the entire block is saved back to disk</w:t>
      </w:r>
    </w:p>
    <w:p w14:paraId="7BF24543" w14:textId="2813947F" w:rsidR="00922A84" w:rsidRDefault="00922A84" w:rsidP="004001F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Knowledge of the underlying FS can optimize read/write calls</w:t>
      </w:r>
    </w:p>
    <w:p w14:paraId="08DBB8FB" w14:textId="435980DE" w:rsidR="00922A84" w:rsidRDefault="00922A84" w:rsidP="004001FE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E.G. </w:t>
      </w:r>
      <w:r w:rsidR="00DF6BB9">
        <w:rPr>
          <w:lang w:val="en-US"/>
        </w:rPr>
        <w:t>Sequentially w</w:t>
      </w:r>
      <w:r w:rsidR="00AB0866">
        <w:rPr>
          <w:lang w:val="en-US"/>
        </w:rPr>
        <w:t>riting</w:t>
      </w:r>
      <w:r>
        <w:rPr>
          <w:lang w:val="en-US"/>
        </w:rPr>
        <w:t xml:space="preserve"> # bits == 1 block</w:t>
      </w:r>
      <w:r w:rsidR="000440A2">
        <w:rPr>
          <w:lang w:val="en-US"/>
        </w:rPr>
        <w:t xml:space="preserve"> in a write </w:t>
      </w:r>
      <w:proofErr w:type="spellStart"/>
      <w:r w:rsidR="000440A2">
        <w:rPr>
          <w:lang w:val="en-US"/>
        </w:rPr>
        <w:t>syscall</w:t>
      </w:r>
      <w:proofErr w:type="spellEnd"/>
      <w:r>
        <w:rPr>
          <w:lang w:val="en-US"/>
        </w:rPr>
        <w:t>, means we can write to the whole ‘block’ in the buffer, and easily insert the buffered block into the disk</w:t>
      </w:r>
    </w:p>
    <w:p w14:paraId="59119F95" w14:textId="66E2A4A2" w:rsidR="00663B52" w:rsidRDefault="00663B52" w:rsidP="004001FE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Can implement read-ahead loading in buffer for sequential access</w:t>
      </w:r>
    </w:p>
    <w:p w14:paraId="5806963B" w14:textId="77777777" w:rsidR="005174E7" w:rsidRPr="005174E7" w:rsidRDefault="005174E7" w:rsidP="005174E7">
      <w:pPr>
        <w:rPr>
          <w:lang w:val="en-US"/>
        </w:rPr>
      </w:pPr>
    </w:p>
    <w:p w14:paraId="61510F23" w14:textId="77777777" w:rsidR="00AB0866" w:rsidRPr="00AB0866" w:rsidRDefault="00AB0866" w:rsidP="00AB0866">
      <w:pPr>
        <w:rPr>
          <w:lang w:val="en-US"/>
        </w:rPr>
      </w:pPr>
    </w:p>
    <w:p w14:paraId="03950933" w14:textId="4F3CC60A" w:rsidR="00A66DAD" w:rsidRDefault="005D4681" w:rsidP="00FD3370">
      <w:pPr>
        <w:rPr>
          <w:lang w:val="en-US"/>
        </w:rPr>
      </w:pPr>
      <w:r w:rsidRPr="005D4681">
        <w:rPr>
          <w:noProof/>
          <w:lang w:val="en-US"/>
        </w:rPr>
        <w:drawing>
          <wp:inline distT="0" distB="0" distL="0" distR="0" wp14:anchorId="69865EB3" wp14:editId="62EBE4EC">
            <wp:extent cx="5525271" cy="5515745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153A" w14:textId="4D3B56E0" w:rsidR="000C6E47" w:rsidRDefault="000C6E47" w:rsidP="004001FE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he files descriptors all point to the same file (</w:t>
      </w:r>
      <w:proofErr w:type="spellStart"/>
      <w:r>
        <w:rPr>
          <w:lang w:val="en-US"/>
        </w:rPr>
        <w:t>vnode</w:t>
      </w:r>
      <w:proofErr w:type="spellEnd"/>
      <w:r>
        <w:rPr>
          <w:lang w:val="en-US"/>
        </w:rPr>
        <w:t>)</w:t>
      </w:r>
      <w:r w:rsidR="0067367C">
        <w:rPr>
          <w:lang w:val="en-US"/>
        </w:rPr>
        <w:t>. Operations manipulate the same file</w:t>
      </w:r>
    </w:p>
    <w:p w14:paraId="21D38083" w14:textId="3879CA52" w:rsidR="000C6E47" w:rsidRDefault="000C6E47" w:rsidP="004001FE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Differences:</w:t>
      </w:r>
    </w:p>
    <w:p w14:paraId="18D0A846" w14:textId="5211C9CF" w:rsidR="0067367C" w:rsidRDefault="0067367C" w:rsidP="004001FE">
      <w:pPr>
        <w:pStyle w:val="ListParagraph"/>
        <w:numPr>
          <w:ilvl w:val="2"/>
          <w:numId w:val="30"/>
        </w:numPr>
        <w:rPr>
          <w:lang w:val="en-US"/>
        </w:rPr>
      </w:pPr>
      <w:r w:rsidRPr="0067367C">
        <w:rPr>
          <w:lang w:val="en-US"/>
        </w:rPr>
        <w:t xml:space="preserve">File </w:t>
      </w:r>
      <w:r>
        <w:rPr>
          <w:lang w:val="en-US"/>
        </w:rPr>
        <w:t>descriptor used to manipulate</w:t>
      </w:r>
    </w:p>
    <w:p w14:paraId="2496960B" w14:textId="303AFB22" w:rsidR="007703B9" w:rsidRDefault="00E57CC6" w:rsidP="004001FE">
      <w:pPr>
        <w:pStyle w:val="ListParagraph"/>
        <w:numPr>
          <w:ilvl w:val="2"/>
          <w:numId w:val="30"/>
        </w:numPr>
        <w:rPr>
          <w:lang w:val="en-US"/>
        </w:rPr>
      </w:pPr>
      <w:r>
        <w:rPr>
          <w:lang w:val="en-US"/>
        </w:rPr>
        <w:t>File pointers can be shared with another process or independent</w:t>
      </w:r>
    </w:p>
    <w:p w14:paraId="137A64C3" w14:textId="5230714B" w:rsidR="0043189E" w:rsidRDefault="0043189E" w:rsidP="0043189E">
      <w:pPr>
        <w:rPr>
          <w:lang w:val="en-US"/>
        </w:rPr>
      </w:pPr>
      <w:r w:rsidRPr="00812E92">
        <w:rPr>
          <w:b/>
          <w:bCs/>
          <w:lang w:val="en-US"/>
        </w:rPr>
        <w:t>Caching</w:t>
      </w:r>
      <w:r>
        <w:rPr>
          <w:lang w:val="en-US"/>
        </w:rPr>
        <w:t xml:space="preserve">: Fast storage to temporarily hold data </w:t>
      </w:r>
      <w:r w:rsidR="007345D0">
        <w:rPr>
          <w:lang w:val="en-US"/>
        </w:rPr>
        <w:t>to</w:t>
      </w:r>
      <w:r>
        <w:rPr>
          <w:lang w:val="en-US"/>
        </w:rPr>
        <w:t xml:space="preserve"> speedup repeated access to the data</w:t>
      </w:r>
    </w:p>
    <w:p w14:paraId="6005BE0A" w14:textId="145E1812" w:rsidR="0043189E" w:rsidRDefault="0043189E" w:rsidP="004001FE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Main memory can cache disk blocks</w:t>
      </w:r>
    </w:p>
    <w:p w14:paraId="5F3FB423" w14:textId="54F31404" w:rsidR="008F3307" w:rsidRPr="008F3307" w:rsidRDefault="005C7A5A" w:rsidP="004001FE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Merged into buffer-cache</w:t>
      </w:r>
    </w:p>
    <w:p w14:paraId="79016724" w14:textId="61656D67" w:rsidR="00883A4E" w:rsidRDefault="00883A4E" w:rsidP="00883A4E">
      <w:pPr>
        <w:rPr>
          <w:lang w:val="en-US"/>
        </w:rPr>
      </w:pPr>
      <w:r>
        <w:rPr>
          <w:lang w:val="en-US"/>
        </w:rPr>
        <w:t>Buffer Cache:</w:t>
      </w:r>
    </w:p>
    <w:p w14:paraId="0415B9A0" w14:textId="3EBB85F4" w:rsidR="008F3307" w:rsidRDefault="008F3307" w:rsidP="004001F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UNIX: Hash device# &amp; block#, check if match in buffer cache </w:t>
      </w:r>
      <w:r w:rsidRPr="008F3307">
        <w:rPr>
          <w:lang w:val="en-US"/>
        </w:rPr>
        <w:sym w:font="Wingdings" w:char="F0E0"/>
      </w:r>
      <w:r>
        <w:rPr>
          <w:lang w:val="en-US"/>
        </w:rPr>
        <w:t xml:space="preserve"> Operate on buffer cache data</w:t>
      </w:r>
    </w:p>
    <w:p w14:paraId="45ACC63B" w14:textId="12250E60" w:rsidR="0091726C" w:rsidRDefault="00D6556D" w:rsidP="004001FE">
      <w:pPr>
        <w:pStyle w:val="ListParagraph"/>
        <w:numPr>
          <w:ilvl w:val="1"/>
          <w:numId w:val="32"/>
        </w:numPr>
        <w:rPr>
          <w:lang w:val="en-US"/>
        </w:rPr>
      </w:pPr>
      <w:r>
        <w:rPr>
          <w:lang w:val="en-US"/>
        </w:rPr>
        <w:t>If hash collision, load block from disk into buffer cache</w:t>
      </w:r>
      <w:r w:rsidR="00692024">
        <w:rPr>
          <w:lang w:val="en-US"/>
        </w:rPr>
        <w:t xml:space="preserve"> (replacement)</w:t>
      </w:r>
    </w:p>
    <w:p w14:paraId="042ABB50" w14:textId="37ABFA08" w:rsidR="00692024" w:rsidRDefault="0063362F" w:rsidP="004001F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How to choose buffer cache entry to replace?</w:t>
      </w:r>
    </w:p>
    <w:p w14:paraId="39C769FF" w14:textId="7AFFC4C7" w:rsidR="0063362F" w:rsidRDefault="0063362F" w:rsidP="004001FE">
      <w:pPr>
        <w:pStyle w:val="ListParagraph"/>
        <w:numPr>
          <w:ilvl w:val="1"/>
          <w:numId w:val="32"/>
        </w:numPr>
        <w:rPr>
          <w:lang w:val="en-US"/>
        </w:rPr>
      </w:pPr>
      <w:r>
        <w:rPr>
          <w:lang w:val="en-US"/>
        </w:rPr>
        <w:t>First-In-First-Out?</w:t>
      </w:r>
    </w:p>
    <w:p w14:paraId="75AA1B8A" w14:textId="6DFD53C1" w:rsidR="0063362F" w:rsidRDefault="0063362F" w:rsidP="004001FE">
      <w:pPr>
        <w:pStyle w:val="ListParagraph"/>
        <w:numPr>
          <w:ilvl w:val="1"/>
          <w:numId w:val="32"/>
        </w:numPr>
        <w:rPr>
          <w:lang w:val="en-US"/>
        </w:rPr>
      </w:pPr>
      <w:r>
        <w:rPr>
          <w:lang w:val="en-US"/>
        </w:rPr>
        <w:t xml:space="preserve">Least Recently Used </w:t>
      </w:r>
      <w:r w:rsidR="00701F05">
        <w:rPr>
          <w:lang w:val="en-US"/>
        </w:rPr>
        <w:t>(LRU)</w:t>
      </w:r>
      <w:r w:rsidR="002C7B98" w:rsidRPr="002C7B98">
        <w:rPr>
          <w:lang w:val="en-US"/>
        </w:rPr>
        <w:sym w:font="Wingdings" w:char="F0E0"/>
      </w:r>
      <w:r w:rsidR="002C7B98">
        <w:rPr>
          <w:lang w:val="en-US"/>
        </w:rPr>
        <w:t xml:space="preserve"> timestamps, but how strict do we want to be?</w:t>
      </w:r>
    </w:p>
    <w:p w14:paraId="6E05EADA" w14:textId="30160AEC" w:rsidR="00701F05" w:rsidRDefault="00701F05" w:rsidP="004001F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lastRenderedPageBreak/>
        <w:t xml:space="preserve">OS will bias LRU </w:t>
      </w:r>
      <w:r w:rsidR="009D3199">
        <w:rPr>
          <w:lang w:val="en-US"/>
        </w:rPr>
        <w:t xml:space="preserve">replacement </w:t>
      </w:r>
      <w:r>
        <w:rPr>
          <w:lang w:val="en-US"/>
        </w:rPr>
        <w:t xml:space="preserve">such that </w:t>
      </w:r>
      <w:r w:rsidR="009D3199">
        <w:rPr>
          <w:lang w:val="en-US"/>
        </w:rPr>
        <w:t>critical data is not kept in the buffer cache forever</w:t>
      </w:r>
    </w:p>
    <w:p w14:paraId="3500D413" w14:textId="6301E627" w:rsidR="0077484B" w:rsidRDefault="0077484B" w:rsidP="004001FE">
      <w:pPr>
        <w:pStyle w:val="ListParagraph"/>
        <w:numPr>
          <w:ilvl w:val="1"/>
          <w:numId w:val="32"/>
        </w:numPr>
        <w:rPr>
          <w:lang w:val="en-US"/>
        </w:rPr>
      </w:pPr>
      <w:r>
        <w:rPr>
          <w:lang w:val="en-US"/>
        </w:rPr>
        <w:t xml:space="preserve">Minimizes possible loss from corruption, </w:t>
      </w:r>
      <w:r w:rsidR="00557137">
        <w:rPr>
          <w:lang w:val="en-US"/>
        </w:rPr>
        <w:t>power failure</w:t>
      </w:r>
      <w:r>
        <w:rPr>
          <w:lang w:val="en-US"/>
        </w:rPr>
        <w:t>, etc.</w:t>
      </w:r>
    </w:p>
    <w:p w14:paraId="2867D1E3" w14:textId="32763935" w:rsidR="0077484B" w:rsidRDefault="00234A15" w:rsidP="004001FE">
      <w:pPr>
        <w:pStyle w:val="ListParagraph"/>
        <w:numPr>
          <w:ilvl w:val="1"/>
          <w:numId w:val="32"/>
        </w:numPr>
        <w:rPr>
          <w:lang w:val="en-US"/>
        </w:rPr>
      </w:pPr>
      <w:r>
        <w:rPr>
          <w:lang w:val="en-US"/>
        </w:rPr>
        <w:t xml:space="preserve">Prioritizes metadata </w:t>
      </w:r>
      <w:r w:rsidR="000E5844">
        <w:rPr>
          <w:lang w:val="en-US"/>
        </w:rPr>
        <w:t>compared to data</w:t>
      </w:r>
      <w:r w:rsidR="00326865">
        <w:rPr>
          <w:lang w:val="en-US"/>
        </w:rPr>
        <w:t xml:space="preserve"> </w:t>
      </w:r>
      <w:r w:rsidR="000E5844">
        <w:rPr>
          <w:lang w:val="en-US"/>
        </w:rPr>
        <w:t>blocks (corruption of file system is</w:t>
      </w:r>
      <w:r w:rsidR="00D438F4">
        <w:rPr>
          <w:lang w:val="en-US"/>
        </w:rPr>
        <w:t xml:space="preserve"> much</w:t>
      </w:r>
      <w:r w:rsidR="000E5844">
        <w:rPr>
          <w:lang w:val="en-US"/>
        </w:rPr>
        <w:t xml:space="preserve"> more devastating than corruption of a single file)</w:t>
      </w:r>
    </w:p>
    <w:p w14:paraId="22954592" w14:textId="6F03097F" w:rsidR="00940627" w:rsidRDefault="00304B59" w:rsidP="004001FE">
      <w:pPr>
        <w:pStyle w:val="ListParagraph"/>
        <w:numPr>
          <w:ilvl w:val="2"/>
          <w:numId w:val="32"/>
        </w:numPr>
        <w:rPr>
          <w:lang w:val="en-US"/>
        </w:rPr>
      </w:pPr>
      <w:r>
        <w:rPr>
          <w:lang w:val="en-US"/>
        </w:rPr>
        <w:t xml:space="preserve">UNIX </w:t>
      </w:r>
      <w:proofErr w:type="spellStart"/>
      <w:r>
        <w:rPr>
          <w:lang w:val="en-US"/>
        </w:rPr>
        <w:t>flushd</w:t>
      </w:r>
      <w:proofErr w:type="spellEnd"/>
      <w:r>
        <w:rPr>
          <w:lang w:val="en-US"/>
        </w:rPr>
        <w:t xml:space="preserve"> flushes all modified blocks to disk a</w:t>
      </w:r>
      <w:r w:rsidR="00940627">
        <w:rPr>
          <w:lang w:val="en-US"/>
        </w:rPr>
        <w:t>pproximately every 30s</w:t>
      </w:r>
    </w:p>
    <w:p w14:paraId="6C2681B6" w14:textId="4496ACF0" w:rsidR="00FA5681" w:rsidRDefault="00FA5681" w:rsidP="004001FE">
      <w:pPr>
        <w:pStyle w:val="ListParagraph"/>
        <w:numPr>
          <w:ilvl w:val="2"/>
          <w:numId w:val="32"/>
        </w:numPr>
        <w:rPr>
          <w:lang w:val="en-US"/>
        </w:rPr>
      </w:pPr>
      <w:r>
        <w:rPr>
          <w:lang w:val="en-US"/>
        </w:rPr>
        <w:t>^ Called the write-back approach</w:t>
      </w:r>
    </w:p>
    <w:p w14:paraId="3A427CF8" w14:textId="5A7BD20A" w:rsidR="008D4555" w:rsidRDefault="004905EE" w:rsidP="004001F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Write-through cache: </w:t>
      </w:r>
      <w:r w:rsidR="00D4108A">
        <w:rPr>
          <w:lang w:val="en-US"/>
        </w:rPr>
        <w:t>Modifications to buffer are immediately written to the disk</w:t>
      </w:r>
    </w:p>
    <w:p w14:paraId="35205B5F" w14:textId="0F59E06B" w:rsidR="00D4108A" w:rsidRDefault="00D4108A" w:rsidP="004001FE">
      <w:pPr>
        <w:pStyle w:val="ListParagraph"/>
        <w:numPr>
          <w:ilvl w:val="1"/>
          <w:numId w:val="32"/>
        </w:numPr>
        <w:rPr>
          <w:lang w:val="en-US"/>
        </w:rPr>
      </w:pPr>
      <w:r>
        <w:rPr>
          <w:lang w:val="en-US"/>
        </w:rPr>
        <w:t xml:space="preserve">Reduces opportunity for corruption between write and saving on disk, but </w:t>
      </w:r>
      <w:r w:rsidR="0009686C">
        <w:rPr>
          <w:lang w:val="en-US"/>
        </w:rPr>
        <w:t>much slower</w:t>
      </w:r>
    </w:p>
    <w:p w14:paraId="7DDEA582" w14:textId="064921E0" w:rsidR="00353C33" w:rsidRDefault="00353C33" w:rsidP="004001FE">
      <w:pPr>
        <w:pStyle w:val="ListParagraph"/>
        <w:numPr>
          <w:ilvl w:val="1"/>
          <w:numId w:val="32"/>
        </w:numPr>
        <w:rPr>
          <w:lang w:val="en-US"/>
        </w:rPr>
      </w:pPr>
      <w:r>
        <w:rPr>
          <w:lang w:val="en-US"/>
        </w:rPr>
        <w:t>Used in USB</w:t>
      </w:r>
    </w:p>
    <w:p w14:paraId="56100C24" w14:textId="79BA9DE9" w:rsidR="006E4058" w:rsidRDefault="00FE3243" w:rsidP="006E4058">
      <w:pPr>
        <w:rPr>
          <w:lang w:val="en-US"/>
        </w:rPr>
      </w:pPr>
      <w:r>
        <w:rPr>
          <w:lang w:val="en-US"/>
        </w:rPr>
        <w:t>Memory Management:</w:t>
      </w:r>
      <w:r w:rsidR="00D74242">
        <w:rPr>
          <w:lang w:val="en-US"/>
        </w:rPr>
        <w:t xml:space="preserve"> OS manages part of the memory hierarchy (different types of memory such as RAM, disk memory, processor registers, etc.)</w:t>
      </w:r>
    </w:p>
    <w:p w14:paraId="0748EF48" w14:textId="70F5B396" w:rsidR="00D74242" w:rsidRDefault="00697A25" w:rsidP="004001FE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Programs need their own virtualized view of memory</w:t>
      </w:r>
    </w:p>
    <w:p w14:paraId="1CF7770F" w14:textId="62870A42" w:rsidR="00FF552A" w:rsidRDefault="00D758D2" w:rsidP="00FF552A">
      <w:pPr>
        <w:rPr>
          <w:lang w:val="en-US"/>
        </w:rPr>
      </w:pPr>
      <w:r>
        <w:rPr>
          <w:lang w:val="en-US"/>
        </w:rPr>
        <w:t>Memory Abstractions:</w:t>
      </w:r>
    </w:p>
    <w:p w14:paraId="71A178EA" w14:textId="7B24C7ED" w:rsidR="00D758D2" w:rsidRDefault="00D758D2" w:rsidP="004001FE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No abstraction for memory</w:t>
      </w:r>
    </w:p>
    <w:p w14:paraId="2B3D8C27" w14:textId="77777777" w:rsidR="00740FCA" w:rsidRDefault="00D758D2" w:rsidP="004001FE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lang w:val="en-US"/>
        </w:rPr>
        <w:t>Works on microprocessors that only run one program</w:t>
      </w:r>
    </w:p>
    <w:p w14:paraId="18B31CBD" w14:textId="1774747F" w:rsidR="00740FCA" w:rsidRDefault="00740FCA" w:rsidP="004001FE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Requires you to know what variables are addresses. </w:t>
      </w:r>
    </w:p>
    <w:p w14:paraId="4D16DA9D" w14:textId="01E223E2" w:rsidR="00D758D2" w:rsidRDefault="00740FCA" w:rsidP="004001FE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lang w:val="en-US"/>
        </w:rPr>
        <w:t>Makes loading two or more programs into memory rather difficult as well.</w:t>
      </w:r>
    </w:p>
    <w:p w14:paraId="5B87553D" w14:textId="44BAC9F7" w:rsidR="00B90B60" w:rsidRDefault="00B90B60" w:rsidP="004001FE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lang w:val="en-US"/>
        </w:rPr>
        <w:t>Never trust the user: The user can screw over the OS with this system</w:t>
      </w:r>
    </w:p>
    <w:p w14:paraId="4732F529" w14:textId="31DEDC97" w:rsidR="00740FCA" w:rsidRDefault="00A00AEA" w:rsidP="004001FE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Address Spaces</w:t>
      </w:r>
      <w:r w:rsidR="007544DE">
        <w:rPr>
          <w:lang w:val="en-US"/>
        </w:rPr>
        <w:t>: A set of a</w:t>
      </w:r>
      <w:r w:rsidR="0036512D">
        <w:rPr>
          <w:lang w:val="en-US"/>
        </w:rPr>
        <w:t>ddresses that processes can use to address memory</w:t>
      </w:r>
    </w:p>
    <w:p w14:paraId="4DC14E1E" w14:textId="3D906C7C" w:rsidR="00AB393A" w:rsidRDefault="00563FE9" w:rsidP="004001FE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lang w:val="en-US"/>
        </w:rPr>
        <w:t>Base and Limit Registers: Disused in favour of more advanced schemes in modern CPUs</w:t>
      </w:r>
    </w:p>
    <w:p w14:paraId="689E9634" w14:textId="4FA23C06" w:rsidR="00563FE9" w:rsidRDefault="00DF29B6" w:rsidP="004001FE">
      <w:pPr>
        <w:pStyle w:val="ListParagraph"/>
        <w:numPr>
          <w:ilvl w:val="2"/>
          <w:numId w:val="33"/>
        </w:numPr>
        <w:rPr>
          <w:lang w:val="en-US"/>
        </w:rPr>
      </w:pPr>
      <w:r>
        <w:rPr>
          <w:lang w:val="en-US"/>
        </w:rPr>
        <w:t>Two hardware registers: Base and limit</w:t>
      </w:r>
    </w:p>
    <w:p w14:paraId="1DE5892D" w14:textId="307C35E9" w:rsidR="00A66E7F" w:rsidRDefault="00A66E7F" w:rsidP="004001FE">
      <w:pPr>
        <w:pStyle w:val="ListParagraph"/>
        <w:numPr>
          <w:ilvl w:val="2"/>
          <w:numId w:val="33"/>
        </w:numPr>
        <w:rPr>
          <w:lang w:val="en-US"/>
        </w:rPr>
      </w:pPr>
      <w:r>
        <w:rPr>
          <w:lang w:val="en-US"/>
        </w:rPr>
        <w:t>Base: Physica</w:t>
      </w:r>
      <w:r w:rsidR="0076720D">
        <w:rPr>
          <w:lang w:val="en-US"/>
        </w:rPr>
        <w:t>l address where the program begins in memory</w:t>
      </w:r>
    </w:p>
    <w:p w14:paraId="282CF91F" w14:textId="63CBD583" w:rsidR="0076720D" w:rsidRDefault="005B521F" w:rsidP="004001FE">
      <w:pPr>
        <w:pStyle w:val="ListParagraph"/>
        <w:numPr>
          <w:ilvl w:val="2"/>
          <w:numId w:val="33"/>
        </w:numPr>
        <w:rPr>
          <w:lang w:val="en-US"/>
        </w:rPr>
      </w:pPr>
      <w:r>
        <w:rPr>
          <w:lang w:val="en-US"/>
        </w:rPr>
        <w:t>Limit: Maximum address of the program</w:t>
      </w:r>
    </w:p>
    <w:p w14:paraId="1DCADFA7" w14:textId="300B7C63" w:rsidR="0064551C" w:rsidRDefault="0064551C" w:rsidP="004001FE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lang w:val="en-US"/>
        </w:rPr>
        <w:t>There are potentially too many concurrent processes running on modern end-systems to keep everything in memory at once; this is termed memory overload</w:t>
      </w:r>
    </w:p>
    <w:p w14:paraId="23CB8F18" w14:textId="505982FA" w:rsidR="00201EB5" w:rsidRDefault="00201EB5" w:rsidP="004001FE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Approaches to memory overload: Swapping and Virtual Memory</w:t>
      </w:r>
    </w:p>
    <w:p w14:paraId="1FF3A2E0" w14:textId="77777777" w:rsidR="004F5EDC" w:rsidRDefault="00201EB5" w:rsidP="004001FE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Swapping:</w:t>
      </w:r>
      <w:r w:rsidR="006329AB">
        <w:rPr>
          <w:lang w:val="en-US"/>
        </w:rPr>
        <w:t xml:space="preserve"> When a process is added, it’s added to the lowest available address in memory that can contain the entire process.</w:t>
      </w:r>
    </w:p>
    <w:p w14:paraId="58981C0F" w14:textId="0374CB7B" w:rsidR="00C676DE" w:rsidRDefault="00C676DE" w:rsidP="004001FE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 Holes can be processed through memory compaction; all the memory addresses are moved downwards as far as possible</w:t>
      </w:r>
      <w:r w:rsidR="00DC5635">
        <w:rPr>
          <w:lang w:val="en-US"/>
        </w:rPr>
        <w:t>.</w:t>
      </w:r>
    </w:p>
    <w:p w14:paraId="3C0FE21F" w14:textId="06562262" w:rsidR="00136CA2" w:rsidRDefault="00DC5635" w:rsidP="004001FE">
      <w:pPr>
        <w:pStyle w:val="ListParagraph"/>
        <w:numPr>
          <w:ilvl w:val="2"/>
          <w:numId w:val="33"/>
        </w:numPr>
        <w:rPr>
          <w:lang w:val="en-US"/>
        </w:rPr>
      </w:pPr>
      <w:r>
        <w:rPr>
          <w:lang w:val="en-US"/>
        </w:rPr>
        <w:t>Compaction takes a lot of CPU time</w:t>
      </w:r>
    </w:p>
    <w:p w14:paraId="5AE31731" w14:textId="4EC37DB0" w:rsidR="00463AB6" w:rsidRDefault="00463AB6" w:rsidP="004001FE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What if you try to grow and there is no available space </w:t>
      </w:r>
      <w:r w:rsidR="003B02B3">
        <w:rPr>
          <w:lang w:val="en-US"/>
        </w:rPr>
        <w:t xml:space="preserve">on top </w:t>
      </w:r>
      <w:r w:rsidR="00F937F5">
        <w:rPr>
          <w:lang w:val="en-US"/>
        </w:rPr>
        <w:t xml:space="preserve">of the current process on the stack </w:t>
      </w:r>
      <w:r>
        <w:rPr>
          <w:lang w:val="en-US"/>
        </w:rPr>
        <w:t>because another process is occupying it in memory?</w:t>
      </w:r>
    </w:p>
    <w:p w14:paraId="612DF869" w14:textId="13B1A071" w:rsidR="00463AB6" w:rsidRDefault="0040276B" w:rsidP="004001FE">
      <w:pPr>
        <w:pStyle w:val="ListParagraph"/>
        <w:numPr>
          <w:ilvl w:val="2"/>
          <w:numId w:val="33"/>
        </w:numPr>
        <w:rPr>
          <w:lang w:val="en-US"/>
        </w:rPr>
      </w:pPr>
      <w:r>
        <w:rPr>
          <w:lang w:val="en-US"/>
        </w:rPr>
        <w:t>Process will have to moved, a hole must be created, or the process must be killed</w:t>
      </w:r>
    </w:p>
    <w:p w14:paraId="481A5648" w14:textId="77777777" w:rsidR="006A537F" w:rsidRDefault="006A537F" w:rsidP="004001FE">
      <w:pPr>
        <w:pStyle w:val="ListParagraph"/>
        <w:numPr>
          <w:ilvl w:val="2"/>
          <w:numId w:val="33"/>
        </w:numPr>
        <w:rPr>
          <w:lang w:val="en-US"/>
        </w:rPr>
      </w:pPr>
      <w:r>
        <w:rPr>
          <w:lang w:val="en-US"/>
        </w:rPr>
        <w:t>Usually, a little bit of extra space is allocated to a memory block. As it is assumed that processes will grow by dynamically allocating memory</w:t>
      </w:r>
    </w:p>
    <w:p w14:paraId="2064C1A1" w14:textId="29719386" w:rsidR="0040276B" w:rsidRDefault="001F3989" w:rsidP="004001FE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lang w:val="en-US"/>
        </w:rPr>
        <w:t>Memory Management, how do we know a block of memory  is free?</w:t>
      </w:r>
    </w:p>
    <w:p w14:paraId="05353DC5" w14:textId="5D942F16" w:rsidR="001F3989" w:rsidRDefault="001F3989" w:rsidP="004001FE">
      <w:pPr>
        <w:pStyle w:val="ListParagraph"/>
        <w:numPr>
          <w:ilvl w:val="2"/>
          <w:numId w:val="33"/>
        </w:numPr>
        <w:rPr>
          <w:lang w:val="en-US"/>
        </w:rPr>
      </w:pPr>
      <w:r>
        <w:rPr>
          <w:lang w:val="en-US"/>
        </w:rPr>
        <w:t xml:space="preserve">Bitmaps: A bit maps to a block of memory. </w:t>
      </w:r>
      <w:r w:rsidR="004F1F4F">
        <w:rPr>
          <w:lang w:val="en-US"/>
        </w:rPr>
        <w:t xml:space="preserve">0 if free, 1 if </w:t>
      </w:r>
      <w:r w:rsidR="00AD5219">
        <w:rPr>
          <w:lang w:val="en-US"/>
        </w:rPr>
        <w:t>occupied</w:t>
      </w:r>
    </w:p>
    <w:p w14:paraId="2147884A" w14:textId="2A5E5B86" w:rsidR="00D371B8" w:rsidRDefault="007B374E" w:rsidP="004001FE">
      <w:pPr>
        <w:pStyle w:val="ListParagraph"/>
        <w:numPr>
          <w:ilvl w:val="2"/>
          <w:numId w:val="33"/>
        </w:numPr>
        <w:rPr>
          <w:lang w:val="en-US"/>
        </w:rPr>
      </w:pPr>
      <w:r>
        <w:rPr>
          <w:lang w:val="en-US"/>
        </w:rPr>
        <w:t xml:space="preserve">Linked Lists: </w:t>
      </w:r>
      <w:r w:rsidR="00E65D68">
        <w:rPr>
          <w:lang w:val="en-US"/>
        </w:rPr>
        <w:t xml:space="preserve">Linked list of allocated and free memory </w:t>
      </w:r>
      <w:proofErr w:type="spellStart"/>
      <w:r w:rsidR="00E65D68">
        <w:rPr>
          <w:lang w:val="en-US"/>
        </w:rPr>
        <w:t>se</w:t>
      </w:r>
      <w:r w:rsidR="00652345">
        <w:rPr>
          <w:lang w:val="en-US"/>
        </w:rPr>
        <w:t>gme</w:t>
      </w:r>
      <w:r w:rsidR="00D371B8">
        <w:rPr>
          <w:lang w:val="en-US"/>
        </w:rPr>
        <w:t>ts</w:t>
      </w:r>
      <w:proofErr w:type="spellEnd"/>
      <w:r w:rsidR="00D371B8">
        <w:rPr>
          <w:lang w:val="en-US"/>
        </w:rPr>
        <w:t>. Algorithms for finding suitable holes in memory are:</w:t>
      </w:r>
    </w:p>
    <w:p w14:paraId="00E9DD87" w14:textId="3A1B5CD7" w:rsidR="00D371B8" w:rsidRDefault="00D371B8" w:rsidP="004001FE">
      <w:pPr>
        <w:pStyle w:val="ListParagraph"/>
        <w:numPr>
          <w:ilvl w:val="3"/>
          <w:numId w:val="33"/>
        </w:numPr>
        <w:rPr>
          <w:lang w:val="en-US"/>
        </w:rPr>
      </w:pPr>
      <w:r>
        <w:rPr>
          <w:lang w:val="en-US"/>
        </w:rPr>
        <w:t>First fit: scans until the first fit is found</w:t>
      </w:r>
    </w:p>
    <w:p w14:paraId="46C56B10" w14:textId="5BF01BB5" w:rsidR="00D371B8" w:rsidRDefault="00D371B8" w:rsidP="004001FE">
      <w:pPr>
        <w:pStyle w:val="ListParagraph"/>
        <w:numPr>
          <w:ilvl w:val="3"/>
          <w:numId w:val="33"/>
        </w:numPr>
        <w:rPr>
          <w:lang w:val="en-US"/>
        </w:rPr>
      </w:pPr>
      <w:r>
        <w:rPr>
          <w:lang w:val="en-US"/>
        </w:rPr>
        <w:lastRenderedPageBreak/>
        <w:t xml:space="preserve">Next fit: Same as first fit, except it keeps track of where if finds a </w:t>
      </w:r>
      <w:r w:rsidR="00B54630">
        <w:rPr>
          <w:lang w:val="en-US"/>
        </w:rPr>
        <w:t>hole</w:t>
      </w:r>
    </w:p>
    <w:p w14:paraId="2563E119" w14:textId="76C2B913" w:rsidR="00B54630" w:rsidRDefault="00B54630" w:rsidP="004001FE">
      <w:pPr>
        <w:pStyle w:val="ListParagraph"/>
        <w:numPr>
          <w:ilvl w:val="3"/>
          <w:numId w:val="33"/>
        </w:numPr>
        <w:rPr>
          <w:lang w:val="en-US"/>
        </w:rPr>
      </w:pPr>
      <w:r>
        <w:rPr>
          <w:lang w:val="en-US"/>
        </w:rPr>
        <w:t xml:space="preserve">Best fit: </w:t>
      </w:r>
      <w:r w:rsidR="00CA01EE">
        <w:rPr>
          <w:lang w:val="en-US"/>
        </w:rPr>
        <w:t>Searches list end-to-end for the smallest hole that is adequate</w:t>
      </w:r>
    </w:p>
    <w:p w14:paraId="27430F88" w14:textId="08E00FD3" w:rsidR="001A575B" w:rsidRDefault="001A575B" w:rsidP="004001FE">
      <w:pPr>
        <w:pStyle w:val="ListParagraph"/>
        <w:numPr>
          <w:ilvl w:val="3"/>
          <w:numId w:val="33"/>
        </w:numPr>
        <w:rPr>
          <w:lang w:val="en-US"/>
        </w:rPr>
      </w:pPr>
      <w:r>
        <w:rPr>
          <w:lang w:val="en-US"/>
        </w:rPr>
        <w:t>Quick fit: separate lists for</w:t>
      </w:r>
      <w:r w:rsidR="005D4B90">
        <w:rPr>
          <w:lang w:val="en-US"/>
        </w:rPr>
        <w:t xml:space="preserve"> holes of common sizes</w:t>
      </w:r>
    </w:p>
    <w:p w14:paraId="16CBC5E1" w14:textId="548B6B93" w:rsidR="00E51BD6" w:rsidRPr="00FE31AB" w:rsidRDefault="00E51BD6" w:rsidP="004001FE">
      <w:pPr>
        <w:pStyle w:val="ListParagraph"/>
        <w:numPr>
          <w:ilvl w:val="0"/>
          <w:numId w:val="33"/>
        </w:numPr>
        <w:rPr>
          <w:lang w:val="en-US"/>
        </w:rPr>
      </w:pPr>
      <w:r w:rsidRPr="00FB4B47">
        <w:rPr>
          <w:b/>
          <w:lang w:val="en-US"/>
        </w:rPr>
        <w:t>Virtual Memory</w:t>
      </w:r>
      <w:r>
        <w:rPr>
          <w:lang w:val="en-US"/>
        </w:rPr>
        <w:t>:</w:t>
      </w:r>
      <w:r w:rsidR="009272C2">
        <w:rPr>
          <w:lang w:val="en-US"/>
        </w:rPr>
        <w:t xml:space="preserve"> Each program’s address space is broken into chunks called </w:t>
      </w:r>
      <w:r w:rsidR="009272C2" w:rsidRPr="009272C2">
        <w:rPr>
          <w:b/>
          <w:lang w:val="en-US"/>
        </w:rPr>
        <w:t>pages</w:t>
      </w:r>
      <w:r w:rsidR="00FE31AB">
        <w:rPr>
          <w:b/>
          <w:lang w:val="en-US"/>
        </w:rPr>
        <w:t xml:space="preserve">. </w:t>
      </w:r>
    </w:p>
    <w:p w14:paraId="03AAB95A" w14:textId="01AA9274" w:rsidR="00FE31AB" w:rsidRPr="0093567E" w:rsidRDefault="00FE31AB" w:rsidP="004001FE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bCs/>
          <w:lang w:val="en-US"/>
        </w:rPr>
        <w:t>Page: A continuous range of addresses, mapped onto physical memory</w:t>
      </w:r>
    </w:p>
    <w:p w14:paraId="07C12D7B" w14:textId="4B35E152" w:rsidR="0093567E" w:rsidRPr="00FE31AB" w:rsidRDefault="0093567E" w:rsidP="004001FE">
      <w:pPr>
        <w:pStyle w:val="ListParagraph"/>
        <w:numPr>
          <w:ilvl w:val="2"/>
          <w:numId w:val="33"/>
        </w:numPr>
        <w:rPr>
          <w:lang w:val="en-US"/>
        </w:rPr>
      </w:pPr>
      <w:r>
        <w:rPr>
          <w:bCs/>
          <w:lang w:val="en-US"/>
        </w:rPr>
        <w:t>Pages do not have to be in physical memory, they are loaded in when needed</w:t>
      </w:r>
    </w:p>
    <w:p w14:paraId="2FD7D8BC" w14:textId="3F720783" w:rsidR="00FE31AB" w:rsidRDefault="0093567E" w:rsidP="004001FE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lang w:val="en-US"/>
        </w:rPr>
        <w:t>Generalization</w:t>
      </w:r>
      <w:r w:rsidR="00B22CE9">
        <w:rPr>
          <w:lang w:val="en-US"/>
        </w:rPr>
        <w:t xml:space="preserve"> of the base and limit registers</w:t>
      </w:r>
    </w:p>
    <w:p w14:paraId="14970BC0" w14:textId="6FF80086" w:rsidR="0093567E" w:rsidRPr="00507C3F" w:rsidRDefault="001F77D8" w:rsidP="004001FE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lang w:val="en-US"/>
        </w:rPr>
        <w:t>A program has virtual addresses. When a program accesses a memory address, it sends the virtual address to the memory management unit (MMU), which maps virtual addresses to physical addresses</w:t>
      </w:r>
      <w:r w:rsidR="00866EC5">
        <w:rPr>
          <w:lang w:val="en-US"/>
        </w:rPr>
        <w:t xml:space="preserve"> through a </w:t>
      </w:r>
      <w:r w:rsidR="00866EC5" w:rsidRPr="00FB4B47">
        <w:rPr>
          <w:b/>
          <w:lang w:val="en-US"/>
        </w:rPr>
        <w:t>page table</w:t>
      </w:r>
    </w:p>
    <w:p w14:paraId="14AFB379" w14:textId="527C4A1E" w:rsidR="00507C3F" w:rsidRDefault="00507C3F" w:rsidP="004001FE">
      <w:pPr>
        <w:pStyle w:val="ListParagraph"/>
        <w:numPr>
          <w:ilvl w:val="2"/>
          <w:numId w:val="33"/>
        </w:numPr>
        <w:rPr>
          <w:lang w:val="en-US"/>
        </w:rPr>
      </w:pPr>
      <w:r>
        <w:rPr>
          <w:lang w:val="en-US"/>
        </w:rPr>
        <w:t>Whether a page Is present in memory is denoted by a present/absent bit in the page table entry</w:t>
      </w:r>
    </w:p>
    <w:p w14:paraId="168F9E45" w14:textId="084ACE0B" w:rsidR="00F231C5" w:rsidRDefault="00690486" w:rsidP="004001FE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lang w:val="en-US"/>
        </w:rPr>
        <w:t>Allows multiple pages from different processes to map to the same physical memory block</w:t>
      </w:r>
    </w:p>
    <w:p w14:paraId="7E06F604" w14:textId="5E68D0DB" w:rsidR="00F231C5" w:rsidRDefault="00F231C5" w:rsidP="004001FE">
      <w:pPr>
        <w:pStyle w:val="ListParagraph"/>
        <w:numPr>
          <w:ilvl w:val="2"/>
          <w:numId w:val="33"/>
        </w:numPr>
        <w:rPr>
          <w:lang w:val="en-US"/>
        </w:rPr>
      </w:pPr>
      <w:r>
        <w:rPr>
          <w:lang w:val="en-US"/>
        </w:rPr>
        <w:t xml:space="preserve">Page number: high bits represent </w:t>
      </w:r>
      <w:r w:rsidR="00BA026A">
        <w:rPr>
          <w:lang w:val="en-US"/>
        </w:rPr>
        <w:t>the number of the page, whilst lower bits can be the offset in the page</w:t>
      </w:r>
    </w:p>
    <w:p w14:paraId="63B99D38" w14:textId="77777777" w:rsidR="00F371E3" w:rsidRDefault="00F371E3" w:rsidP="00F371E3">
      <w:pPr>
        <w:keepNext/>
      </w:pPr>
      <w:r w:rsidRPr="00F371E3">
        <w:rPr>
          <w:noProof/>
          <w:lang w:val="en-US"/>
        </w:rPr>
        <w:drawing>
          <wp:inline distT="0" distB="0" distL="0" distR="0" wp14:anchorId="49C3DA1B" wp14:editId="0B710464">
            <wp:extent cx="5731510" cy="21234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27DB" w14:textId="7E6E3F02" w:rsidR="00856718" w:rsidRDefault="00F371E3" w:rsidP="00F371E3">
      <w:pPr>
        <w:pStyle w:val="Caption"/>
      </w:pPr>
      <w:r>
        <w:t xml:space="preserve">Figure </w:t>
      </w:r>
      <w:fldSimple w:instr=" SEQ Figure \* ARABIC ">
        <w:r w:rsidR="00C03427">
          <w:rPr>
            <w:noProof/>
          </w:rPr>
          <w:t>21</w:t>
        </w:r>
      </w:fldSimple>
      <w:r>
        <w:t xml:space="preserve"> Page Table Entry</w:t>
      </w:r>
    </w:p>
    <w:p w14:paraId="45B47703" w14:textId="6D3C2F30" w:rsidR="00F371E3" w:rsidRDefault="001A7049" w:rsidP="001A7049">
      <w:pPr>
        <w:rPr>
          <w:lang w:val="en-US"/>
        </w:rPr>
      </w:pPr>
      <w:r>
        <w:rPr>
          <w:lang w:val="en-US"/>
        </w:rPr>
        <w:t>TLB: Translation Lookaside Buffer</w:t>
      </w:r>
    </w:p>
    <w:p w14:paraId="2570258B" w14:textId="2D9489E9" w:rsidR="002D3197" w:rsidRDefault="002D3197" w:rsidP="004001FE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Memory cache used to reduce the time taken to access a user memory location</w:t>
      </w:r>
    </w:p>
    <w:p w14:paraId="048CA69E" w14:textId="7842E59B" w:rsidR="002E017D" w:rsidRDefault="002E017D" w:rsidP="004001FE">
      <w:pPr>
        <w:pStyle w:val="ListParagraph"/>
        <w:numPr>
          <w:ilvl w:val="1"/>
          <w:numId w:val="34"/>
        </w:numPr>
        <w:rPr>
          <w:lang w:val="en-US"/>
        </w:rPr>
      </w:pPr>
      <w:r>
        <w:rPr>
          <w:lang w:val="en-US"/>
        </w:rPr>
        <w:t>Fixed number of slots containing page-table entries</w:t>
      </w:r>
    </w:p>
    <w:p w14:paraId="7F8294AE" w14:textId="31A115B9" w:rsidR="00642C46" w:rsidRDefault="00642C46" w:rsidP="004001FE">
      <w:pPr>
        <w:pStyle w:val="ListParagraph"/>
        <w:numPr>
          <w:ilvl w:val="1"/>
          <w:numId w:val="34"/>
        </w:numPr>
        <w:rPr>
          <w:lang w:val="en-US"/>
        </w:rPr>
      </w:pPr>
      <w:r>
        <w:rPr>
          <w:lang w:val="en-US"/>
        </w:rPr>
        <w:t>Page table queries require to find the frame number, then to check of offset. TLBs reduce the time taken to access</w:t>
      </w:r>
      <w:r w:rsidR="008D2904">
        <w:rPr>
          <w:lang w:val="en-US"/>
        </w:rPr>
        <w:t xml:space="preserve"> memory by only requiring lookup at one location</w:t>
      </w:r>
    </w:p>
    <w:p w14:paraId="68E9A79E" w14:textId="4C5FFCA2" w:rsidR="009B594E" w:rsidRDefault="009B594E" w:rsidP="004001FE">
      <w:pPr>
        <w:pStyle w:val="ListParagraph"/>
        <w:numPr>
          <w:ilvl w:val="1"/>
          <w:numId w:val="34"/>
        </w:numPr>
        <w:rPr>
          <w:lang w:val="en-US"/>
        </w:rPr>
      </w:pPr>
      <w:r>
        <w:rPr>
          <w:lang w:val="en-US"/>
        </w:rPr>
        <w:t>Translate application local page references to physical frame references</w:t>
      </w:r>
    </w:p>
    <w:p w14:paraId="533CEEEE" w14:textId="215CA706" w:rsidR="00BA71EC" w:rsidRDefault="007C1FA6" w:rsidP="004001FE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TLB Entr</w:t>
      </w:r>
      <w:r w:rsidR="00F91E01">
        <w:rPr>
          <w:lang w:val="en-US"/>
        </w:rPr>
        <w:t>y:</w:t>
      </w:r>
    </w:p>
    <w:p w14:paraId="2838174A" w14:textId="26156DB8" w:rsidR="00F91E01" w:rsidRDefault="00F91E01" w:rsidP="004001FE">
      <w:pPr>
        <w:pStyle w:val="ListParagraph"/>
        <w:numPr>
          <w:ilvl w:val="1"/>
          <w:numId w:val="34"/>
        </w:numPr>
        <w:rPr>
          <w:lang w:val="en-US"/>
        </w:rPr>
      </w:pPr>
      <w:r>
        <w:rPr>
          <w:lang w:val="en-US"/>
        </w:rPr>
        <w:t>Contains information about a single page</w:t>
      </w:r>
    </w:p>
    <w:p w14:paraId="02B14D31" w14:textId="335EBF7B" w:rsidR="00F91E01" w:rsidRDefault="00F91E01" w:rsidP="004001FE">
      <w:pPr>
        <w:pStyle w:val="ListParagraph"/>
        <w:numPr>
          <w:ilvl w:val="2"/>
          <w:numId w:val="34"/>
        </w:numPr>
        <w:rPr>
          <w:lang w:val="en-US"/>
        </w:rPr>
      </w:pPr>
      <w:r>
        <w:rPr>
          <w:lang w:val="en-US"/>
        </w:rPr>
        <w:t>Virtual page number</w:t>
      </w:r>
    </w:p>
    <w:p w14:paraId="603F4BC2" w14:textId="6DC446F6" w:rsidR="00F91E01" w:rsidRDefault="00F91E01" w:rsidP="004001FE">
      <w:pPr>
        <w:pStyle w:val="ListParagraph"/>
        <w:numPr>
          <w:ilvl w:val="2"/>
          <w:numId w:val="34"/>
        </w:numPr>
        <w:rPr>
          <w:lang w:val="en-US"/>
        </w:rPr>
      </w:pPr>
      <w:r>
        <w:rPr>
          <w:lang w:val="en-US"/>
        </w:rPr>
        <w:t>‘Dirty’ bit (modification bit for pages)</w:t>
      </w:r>
    </w:p>
    <w:p w14:paraId="2FE31F4F" w14:textId="26A929DA" w:rsidR="00F91E01" w:rsidRDefault="0061099F" w:rsidP="004001FE">
      <w:pPr>
        <w:pStyle w:val="ListParagraph"/>
        <w:numPr>
          <w:ilvl w:val="2"/>
          <w:numId w:val="34"/>
        </w:numPr>
        <w:rPr>
          <w:lang w:val="en-US"/>
        </w:rPr>
      </w:pPr>
      <w:r>
        <w:rPr>
          <w:lang w:val="en-US"/>
        </w:rPr>
        <w:t>Protection code (RWX perms)</w:t>
      </w:r>
    </w:p>
    <w:p w14:paraId="0D74FA99" w14:textId="4ACE75E0" w:rsidR="0061099F" w:rsidRDefault="0061099F" w:rsidP="004001FE">
      <w:pPr>
        <w:pStyle w:val="ListParagraph"/>
        <w:numPr>
          <w:ilvl w:val="2"/>
          <w:numId w:val="34"/>
        </w:numPr>
        <w:rPr>
          <w:lang w:val="en-US"/>
        </w:rPr>
      </w:pPr>
      <w:r>
        <w:rPr>
          <w:lang w:val="en-US"/>
        </w:rPr>
        <w:t>Physical page frame where the page is located</w:t>
      </w:r>
    </w:p>
    <w:p w14:paraId="37106635" w14:textId="6B0CF066" w:rsidR="00BD7553" w:rsidRDefault="00BD7553" w:rsidP="004001FE">
      <w:pPr>
        <w:pStyle w:val="ListParagraph"/>
        <w:numPr>
          <w:ilvl w:val="1"/>
          <w:numId w:val="34"/>
        </w:numPr>
        <w:rPr>
          <w:lang w:val="en-US"/>
        </w:rPr>
      </w:pPr>
      <w:r>
        <w:rPr>
          <w:lang w:val="en-US"/>
        </w:rPr>
        <w:lastRenderedPageBreak/>
        <w:t>Has one-to-one correspondence to fields in the page table, except from the virtual page number (unnecessary in the page table)</w:t>
      </w:r>
      <w:r w:rsidR="007424D8">
        <w:rPr>
          <w:lang w:val="en-US"/>
        </w:rPr>
        <w:t xml:space="preserve"> </w:t>
      </w:r>
      <w:r w:rsidR="007424D8" w:rsidRPr="007424D8">
        <w:rPr>
          <w:lang w:val="en-US"/>
        </w:rPr>
        <w:sym w:font="Wingdings" w:char="F0E0"/>
      </w:r>
      <w:r w:rsidR="007424D8">
        <w:rPr>
          <w:lang w:val="en-US"/>
        </w:rPr>
        <w:t xml:space="preserve"> TLB provides fast access to virtual pages in the page table</w:t>
      </w:r>
    </w:p>
    <w:p w14:paraId="427F4D48" w14:textId="22B1824A" w:rsidR="00CF2DDD" w:rsidRDefault="00CF2DDD" w:rsidP="00CF2DDD">
      <w:pPr>
        <w:rPr>
          <w:lang w:val="en-US"/>
        </w:rPr>
      </w:pPr>
      <w:r>
        <w:rPr>
          <w:lang w:val="en-US"/>
        </w:rPr>
        <w:t>ELF file:</w:t>
      </w:r>
      <w:r w:rsidR="00654A90">
        <w:rPr>
          <w:lang w:val="en-US"/>
        </w:rPr>
        <w:t xml:space="preserve"> Executable and Linkable Format</w:t>
      </w:r>
    </w:p>
    <w:p w14:paraId="46A905D7" w14:textId="3CCB4BCE" w:rsidR="00654A90" w:rsidRPr="00654A90" w:rsidRDefault="00654A90" w:rsidP="004001FE">
      <w:pPr>
        <w:pStyle w:val="ListParagraph"/>
        <w:numPr>
          <w:ilvl w:val="0"/>
          <w:numId w:val="35"/>
        </w:numPr>
        <w:rPr>
          <w:lang w:val="en-US"/>
        </w:rPr>
      </w:pPr>
      <w:r>
        <w:t>defines the structure for binaries, libraries, and core files</w:t>
      </w:r>
    </w:p>
    <w:p w14:paraId="35BD5A6C" w14:textId="24F0B8C7" w:rsidR="00654A90" w:rsidRPr="004A31AB" w:rsidRDefault="00654A90" w:rsidP="004001FE">
      <w:pPr>
        <w:pStyle w:val="ListParagraph"/>
        <w:numPr>
          <w:ilvl w:val="0"/>
          <w:numId w:val="35"/>
        </w:numPr>
        <w:rPr>
          <w:lang w:val="en-US"/>
        </w:rPr>
      </w:pPr>
      <w:r>
        <w:t>formal specification allows the operating system to interpreter its underlying machine instructions correctly</w:t>
      </w:r>
    </w:p>
    <w:p w14:paraId="7735165E" w14:textId="0F6108A8" w:rsidR="004A31AB" w:rsidRPr="00452A89" w:rsidRDefault="00452A89" w:rsidP="004001FE">
      <w:pPr>
        <w:pStyle w:val="ListParagraph"/>
        <w:numPr>
          <w:ilvl w:val="0"/>
          <w:numId w:val="35"/>
        </w:numPr>
        <w:rPr>
          <w:lang w:val="en-US"/>
        </w:rPr>
      </w:pPr>
      <w:r>
        <w:t>ELF structure:</w:t>
      </w:r>
      <w:r w:rsidR="001462C4">
        <w:t xml:space="preserve"> </w:t>
      </w:r>
      <w:hyperlink r:id="rId30" w:history="1">
        <w:r w:rsidR="001462C4" w:rsidRPr="00591D88">
          <w:rPr>
            <w:rStyle w:val="Hyperlink"/>
          </w:rPr>
          <w:t>https://linux-audit.com/elf-binaries-on-linux-understanding-and-analysis/</w:t>
        </w:r>
      </w:hyperlink>
      <w:r w:rsidR="001462C4">
        <w:t xml:space="preserve"> </w:t>
      </w:r>
    </w:p>
    <w:p w14:paraId="72FB9614" w14:textId="77777777" w:rsidR="001462C4" w:rsidRPr="001462C4" w:rsidRDefault="00452A89" w:rsidP="004001FE">
      <w:pPr>
        <w:pStyle w:val="ListParagraph"/>
        <w:numPr>
          <w:ilvl w:val="1"/>
          <w:numId w:val="35"/>
        </w:numPr>
        <w:rPr>
          <w:lang w:val="en-US"/>
        </w:rPr>
      </w:pPr>
      <w:r>
        <w:t>Header</w:t>
      </w:r>
    </w:p>
    <w:p w14:paraId="57AFC10C" w14:textId="3A373511" w:rsidR="00452A89" w:rsidRPr="00EE6563" w:rsidRDefault="00452A89" w:rsidP="004001FE">
      <w:pPr>
        <w:pStyle w:val="ListParagraph"/>
        <w:numPr>
          <w:ilvl w:val="1"/>
          <w:numId w:val="35"/>
        </w:numPr>
        <w:rPr>
          <w:lang w:val="en-US"/>
        </w:rPr>
      </w:pPr>
      <w:r>
        <w:t>File Data</w:t>
      </w:r>
    </w:p>
    <w:p w14:paraId="769D694A" w14:textId="38E56206" w:rsidR="009B594E" w:rsidRPr="007C1889" w:rsidRDefault="00EE6563" w:rsidP="004001FE">
      <w:pPr>
        <w:pStyle w:val="ListParagraph"/>
        <w:numPr>
          <w:ilvl w:val="0"/>
          <w:numId w:val="35"/>
        </w:numPr>
        <w:rPr>
          <w:lang w:val="en-US"/>
        </w:rPr>
      </w:pPr>
      <w:r>
        <w:t>Determines range of virtual address space for a program</w:t>
      </w:r>
      <w:r w:rsidR="00834C22">
        <w:t xml:space="preserve"> </w:t>
      </w:r>
      <w:r w:rsidR="00834C22">
        <w:sym w:font="Wingdings" w:char="F0E0"/>
      </w:r>
      <w:r w:rsidR="00834C22">
        <w:t xml:space="preserve"> Regions determined by ELF file</w:t>
      </w:r>
    </w:p>
    <w:p w14:paraId="5AC855FC" w14:textId="4205EAB8" w:rsidR="007C1889" w:rsidRDefault="007C1889" w:rsidP="007C1889">
      <w:pPr>
        <w:rPr>
          <w:lang w:val="en-US"/>
        </w:rPr>
      </w:pPr>
      <w:r>
        <w:rPr>
          <w:lang w:val="en-US"/>
        </w:rPr>
        <w:t>Page Table:</w:t>
      </w:r>
      <w:r w:rsidR="001F5AC3">
        <w:rPr>
          <w:lang w:val="en-US"/>
        </w:rPr>
        <w:t xml:space="preserve"> Basic schemes include</w:t>
      </w:r>
    </w:p>
    <w:p w14:paraId="43E5713E" w14:textId="1FE64E19" w:rsidR="0077148D" w:rsidRDefault="0077148D" w:rsidP="004001FE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Use data structures that adapt to sparsity</w:t>
      </w:r>
    </w:p>
    <w:p w14:paraId="288A6F70" w14:textId="3E8BECE4" w:rsidR="0077148D" w:rsidRDefault="0077148D" w:rsidP="004001FE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Use data structures that only represent resident pages</w:t>
      </w:r>
    </w:p>
    <w:p w14:paraId="7155E406" w14:textId="714B6B70" w:rsidR="0077148D" w:rsidRDefault="0077148D" w:rsidP="004001FE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Use VM techniques for page tables</w:t>
      </w:r>
    </w:p>
    <w:p w14:paraId="70DA80D1" w14:textId="03E9986E" w:rsidR="00F05E71" w:rsidRDefault="00F05E71" w:rsidP="00F05E71">
      <w:pPr>
        <w:rPr>
          <w:lang w:val="en-US"/>
        </w:rPr>
      </w:pPr>
      <w:r>
        <w:rPr>
          <w:lang w:val="en-US"/>
        </w:rPr>
        <w:t>Two-Level Page table: Split page number into high / low order bits, use the split bits to index in 2 levels of the page table</w:t>
      </w:r>
    </w:p>
    <w:p w14:paraId="1D6E485E" w14:textId="22AA0755" w:rsidR="002C3B95" w:rsidRDefault="008C6ADB" w:rsidP="004001F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E.G. 32 bits </w:t>
      </w:r>
      <w:r w:rsidRPr="008C6ADB">
        <w:rPr>
          <w:lang w:val="en-US"/>
        </w:rPr>
        <w:sym w:font="Wingdings" w:char="F0E0"/>
      </w:r>
      <w:r>
        <w:rPr>
          <w:lang w:val="en-US"/>
        </w:rPr>
        <w:t xml:space="preserve"> 10 bits PT1 , 10 bits PT2, 12 bits offset</w:t>
      </w:r>
    </w:p>
    <w:p w14:paraId="6FE81C52" w14:textId="108077EE" w:rsidR="00901C71" w:rsidRDefault="00901C71" w:rsidP="00901C71">
      <w:pPr>
        <w:rPr>
          <w:lang w:val="en-US"/>
        </w:rPr>
      </w:pPr>
      <w:r>
        <w:rPr>
          <w:lang w:val="en-US"/>
        </w:rPr>
        <w:t>Preemption: Taking away a resource from a process before it’s done with it</w:t>
      </w:r>
    </w:p>
    <w:p w14:paraId="2B858FF2" w14:textId="2FC6D61F" w:rsidR="007C0243" w:rsidRDefault="007C0243" w:rsidP="00901C71">
      <w:pPr>
        <w:rPr>
          <w:lang w:val="en-US"/>
        </w:rPr>
      </w:pPr>
      <w:r>
        <w:rPr>
          <w:lang w:val="en-US"/>
        </w:rPr>
        <w:t>Shared Pages &amp; Copy on Write:</w:t>
      </w:r>
    </w:p>
    <w:p w14:paraId="7A111DB4" w14:textId="0E467443" w:rsidR="00096EC7" w:rsidRDefault="00096EC7" w:rsidP="00901C71">
      <w:pPr>
        <w:rPr>
          <w:lang w:val="en-US"/>
        </w:rPr>
      </w:pPr>
      <w:r>
        <w:rPr>
          <w:lang w:val="en-US"/>
        </w:rPr>
        <w:t xml:space="preserve">Demand paging: Virtual memory management technique </w:t>
      </w:r>
    </w:p>
    <w:p w14:paraId="3FE6EDA8" w14:textId="13170313" w:rsidR="00096EC7" w:rsidRDefault="00096EC7" w:rsidP="00096EC7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OS copies disk page into physical memory only if an attempt is made to access it</w:t>
      </w:r>
    </w:p>
    <w:p w14:paraId="74DDB941" w14:textId="067ECF81" w:rsidR="00B976B3" w:rsidRDefault="00B976B3" w:rsidP="00096EC7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Page fault if not in memory</w:t>
      </w:r>
      <w:r w:rsidR="00EC31F1">
        <w:rPr>
          <w:lang w:val="en-US"/>
        </w:rPr>
        <w:t xml:space="preserve"> </w:t>
      </w:r>
      <w:r w:rsidR="00EC31F1" w:rsidRPr="00EC31F1">
        <w:rPr>
          <w:lang w:val="en-US"/>
        </w:rPr>
        <w:sym w:font="Wingdings" w:char="F0E0"/>
      </w:r>
      <w:r w:rsidR="00EC31F1">
        <w:rPr>
          <w:lang w:val="en-US"/>
        </w:rPr>
        <w:t xml:space="preserve"> See lazy loading</w:t>
      </w:r>
    </w:p>
    <w:p w14:paraId="489B2CE9" w14:textId="77777777" w:rsidR="00C03427" w:rsidRDefault="00C03427" w:rsidP="00C03427">
      <w:pPr>
        <w:keepNext/>
      </w:pPr>
      <w:r w:rsidRPr="00C03427">
        <w:rPr>
          <w:lang w:val="en-US"/>
        </w:rPr>
        <w:drawing>
          <wp:inline distT="0" distB="0" distL="0" distR="0" wp14:anchorId="6E5A0F53" wp14:editId="2D579E03">
            <wp:extent cx="5731510" cy="1376045"/>
            <wp:effectExtent l="0" t="0" r="2540" b="0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52C9" w14:textId="6C6BEECA" w:rsidR="00C03427" w:rsidRPr="00C03427" w:rsidRDefault="00C03427" w:rsidP="00C03427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 xml:space="preserve"> General method for demand paging</w:t>
      </w:r>
    </w:p>
    <w:p w14:paraId="2C2B2862" w14:textId="32EC22D2" w:rsidR="007C0243" w:rsidRDefault="007F4F4D" w:rsidP="00901C71">
      <w:pPr>
        <w:rPr>
          <w:lang w:val="en-US"/>
        </w:rPr>
      </w:pPr>
      <w:r w:rsidRPr="002E40C0">
        <w:rPr>
          <w:b/>
          <w:bCs/>
          <w:lang w:val="en-US"/>
        </w:rPr>
        <w:t>Scheduler</w:t>
      </w:r>
      <w:r>
        <w:rPr>
          <w:lang w:val="en-US"/>
        </w:rPr>
        <w:t>: Comes up with a principled way to determine which process runs next</w:t>
      </w:r>
    </w:p>
    <w:p w14:paraId="2800A802" w14:textId="741ED26C" w:rsidR="00AD0B25" w:rsidRDefault="00C102D4" w:rsidP="00C102D4">
      <w:pPr>
        <w:rPr>
          <w:lang w:val="en-US"/>
        </w:rPr>
      </w:pPr>
      <w:r w:rsidRPr="002E40C0">
        <w:rPr>
          <w:b/>
          <w:bCs/>
          <w:lang w:val="en-US"/>
        </w:rPr>
        <w:t>Multiprocessor Systems:</w:t>
      </w:r>
      <w:r w:rsidR="004A5707" w:rsidRPr="002E40C0">
        <w:rPr>
          <w:b/>
          <w:bCs/>
          <w:lang w:val="en-US"/>
        </w:rPr>
        <w:t xml:space="preserve"> </w:t>
      </w:r>
      <w:r w:rsidR="007F6599">
        <w:rPr>
          <w:lang w:val="en-US"/>
        </w:rPr>
        <w:t xml:space="preserve">Multiple CPUs provide better performance for approximately the same cost by sharing the other expensive </w:t>
      </w:r>
      <w:r w:rsidR="009F318C">
        <w:rPr>
          <w:lang w:val="en-US"/>
        </w:rPr>
        <w:t xml:space="preserve">hardware. (memory, storage, </w:t>
      </w:r>
      <w:proofErr w:type="spellStart"/>
      <w:r w:rsidR="009F318C">
        <w:rPr>
          <w:lang w:val="en-US"/>
        </w:rPr>
        <w:t>etc</w:t>
      </w:r>
      <w:proofErr w:type="spellEnd"/>
      <w:r w:rsidR="009F318C">
        <w:rPr>
          <w:lang w:val="en-US"/>
        </w:rPr>
        <w:t>)</w:t>
      </w:r>
    </w:p>
    <w:p w14:paraId="5D7B608F" w14:textId="648D70A3" w:rsidR="00B53E19" w:rsidRDefault="00B53E19" w:rsidP="00B53E19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Assumes parallelizable workload to be effective</w:t>
      </w:r>
    </w:p>
    <w:p w14:paraId="2127097D" w14:textId="3A367052" w:rsidR="007D39D9" w:rsidRDefault="007D39D9" w:rsidP="00B53E19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Objectives of multiprocessor systems:</w:t>
      </w:r>
    </w:p>
    <w:p w14:paraId="24D63965" w14:textId="63A34A7B" w:rsidR="007D39D9" w:rsidRDefault="007D39D9" w:rsidP="007D39D9">
      <w:pPr>
        <w:pStyle w:val="ListParagraph"/>
        <w:numPr>
          <w:ilvl w:val="1"/>
          <w:numId w:val="37"/>
        </w:numPr>
        <w:rPr>
          <w:lang w:val="en-US"/>
        </w:rPr>
      </w:pPr>
      <w:r>
        <w:rPr>
          <w:lang w:val="en-US"/>
        </w:rPr>
        <w:t xml:space="preserve">Enables parallel processing </w:t>
      </w:r>
    </w:p>
    <w:p w14:paraId="0A6D3491" w14:textId="5A5981B8" w:rsidR="007D39D9" w:rsidRDefault="007D39D9" w:rsidP="007D39D9">
      <w:pPr>
        <w:pStyle w:val="ListParagraph"/>
        <w:numPr>
          <w:ilvl w:val="1"/>
          <w:numId w:val="37"/>
        </w:numPr>
        <w:rPr>
          <w:lang w:val="en-US"/>
        </w:rPr>
      </w:pPr>
      <w:r>
        <w:rPr>
          <w:lang w:val="en-US"/>
        </w:rPr>
        <w:t>Fault tolerance</w:t>
      </w:r>
    </w:p>
    <w:p w14:paraId="36D24424" w14:textId="557FDC9E" w:rsidR="007D39D9" w:rsidRDefault="007D39D9" w:rsidP="007D39D9">
      <w:pPr>
        <w:pStyle w:val="ListParagraph"/>
        <w:numPr>
          <w:ilvl w:val="1"/>
          <w:numId w:val="37"/>
        </w:numPr>
        <w:rPr>
          <w:lang w:val="en-US"/>
        </w:rPr>
      </w:pPr>
      <w:r>
        <w:rPr>
          <w:lang w:val="en-US"/>
        </w:rPr>
        <w:t>Boost execution speed</w:t>
      </w:r>
    </w:p>
    <w:p w14:paraId="253F89A5" w14:textId="7F6A6217" w:rsidR="007D39D9" w:rsidRDefault="007D39D9" w:rsidP="007D39D9">
      <w:pPr>
        <w:pStyle w:val="ListParagraph"/>
        <w:numPr>
          <w:ilvl w:val="1"/>
          <w:numId w:val="37"/>
        </w:numPr>
        <w:rPr>
          <w:lang w:val="en-US"/>
        </w:rPr>
      </w:pPr>
      <w:r>
        <w:rPr>
          <w:lang w:val="en-US"/>
        </w:rPr>
        <w:lastRenderedPageBreak/>
        <w:t>Application matching</w:t>
      </w:r>
    </w:p>
    <w:p w14:paraId="2F420837" w14:textId="761E7784" w:rsidR="003B7E74" w:rsidRPr="00B53E19" w:rsidRDefault="003B7E74" w:rsidP="003B7E74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Refers to the hardware architecture that allows multiprocessing</w:t>
      </w:r>
    </w:p>
    <w:p w14:paraId="67E4642C" w14:textId="43400D81" w:rsidR="00C42FBC" w:rsidRDefault="00C42FBC" w:rsidP="00C102D4">
      <w:pPr>
        <w:rPr>
          <w:lang w:val="en-US"/>
        </w:rPr>
      </w:pPr>
      <w:r>
        <w:rPr>
          <w:lang w:val="en-US"/>
        </w:rPr>
        <w:t>Shared memory multiprocessors: More than one processor sharing the same memory</w:t>
      </w:r>
    </w:p>
    <w:p w14:paraId="0B52F81D" w14:textId="6207BE31" w:rsidR="002E40C0" w:rsidRDefault="002E40C0" w:rsidP="004001F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Assumes workload can be </w:t>
      </w:r>
      <w:r w:rsidR="007F6599">
        <w:rPr>
          <w:lang w:val="en-US"/>
        </w:rPr>
        <w:t>parallelized.</w:t>
      </w:r>
    </w:p>
    <w:p w14:paraId="49233DCB" w14:textId="2B820CAA" w:rsidR="002E40C0" w:rsidRDefault="002E40C0" w:rsidP="004001F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Assumes workload is not I/O-bound or memory-bound</w:t>
      </w:r>
      <w:r w:rsidR="007F6599">
        <w:rPr>
          <w:lang w:val="en-US"/>
        </w:rPr>
        <w:t>.</w:t>
      </w:r>
    </w:p>
    <w:p w14:paraId="372CA02A" w14:textId="6A8B1D18" w:rsidR="007E2E98" w:rsidRDefault="007E2E98" w:rsidP="007E2E98">
      <w:pPr>
        <w:rPr>
          <w:lang w:val="en-US"/>
        </w:rPr>
      </w:pPr>
      <w:r>
        <w:rPr>
          <w:lang w:val="en-US"/>
        </w:rPr>
        <w:t>Amdahl’s Law:</w:t>
      </w:r>
      <w:r w:rsidR="00B72C6D">
        <w:rPr>
          <w:lang w:val="en-US"/>
        </w:rPr>
        <w:t xml:space="preserve"> </w:t>
      </w:r>
      <w:r w:rsidR="00782C7F">
        <w:rPr>
          <w:lang w:val="en-US"/>
        </w:rPr>
        <w:t>Adding CPUs in the parallelizable proportion of code speeds up that section by</w:t>
      </w:r>
      <w:r w:rsidR="00651442">
        <w:rPr>
          <w:lang w:val="en-US"/>
        </w:rPr>
        <w:t xml:space="preserve"> N times for N CPUs</w:t>
      </w:r>
    </w:p>
    <w:p w14:paraId="75E80C1D" w14:textId="73AA668F" w:rsidR="00651442" w:rsidRDefault="00651442" w:rsidP="004001FE">
      <w:pPr>
        <w:pStyle w:val="ListParagraph"/>
        <w:numPr>
          <w:ilvl w:val="0"/>
          <w:numId w:val="39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t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P</m:t>
                </m:r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</m:den>
        </m:f>
        <m:r>
          <w:rPr>
            <w:rFonts w:ascii="Cambria Math" w:hAnsi="Cambria Math"/>
            <w:lang w:val="en-US"/>
          </w:rPr>
          <m:t>.</m:t>
        </m:r>
      </m:oMath>
    </w:p>
    <w:p w14:paraId="6B2D81FE" w14:textId="1494AC31" w:rsidR="00A24FB9" w:rsidRDefault="00A24FB9" w:rsidP="004001FE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Given a proportion P of a program that can be made parallel, and the remaining serial portion (1-P).</w:t>
      </w:r>
      <w:r w:rsidR="00544251">
        <w:rPr>
          <w:lang w:val="en-US"/>
        </w:rPr>
        <w:t xml:space="preserve"> Speedup for N CPUs</w:t>
      </w:r>
    </w:p>
    <w:p w14:paraId="754FA05C" w14:textId="7FA50E19" w:rsidR="00CB39CC" w:rsidRDefault="00CB39CC" w:rsidP="004001FE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llows us to compute the maximum possible speedup using the limit as N-&gt;infinit</w:t>
      </w:r>
      <w:r w:rsidR="00CB516C">
        <w:rPr>
          <w:lang w:val="en-US"/>
        </w:rPr>
        <w:t>y</w:t>
      </w:r>
    </w:p>
    <w:p w14:paraId="0D1FDA30" w14:textId="34469C27" w:rsidR="0013648B" w:rsidRDefault="00CB516C" w:rsidP="00CB516C">
      <w:pPr>
        <w:rPr>
          <w:lang w:val="en-US"/>
        </w:rPr>
      </w:pPr>
      <w:r>
        <w:rPr>
          <w:lang w:val="en-US"/>
        </w:rPr>
        <w:t>Minimizing the serial sections allows for the greatest performance increase</w:t>
      </w:r>
    </w:p>
    <w:p w14:paraId="02ECD040" w14:textId="24986974" w:rsidR="00CB516C" w:rsidRPr="00CB516C" w:rsidRDefault="00CB516C" w:rsidP="00CB516C">
      <w:pPr>
        <w:rPr>
          <w:b/>
          <w:bCs/>
          <w:lang w:val="en-US"/>
        </w:rPr>
      </w:pPr>
      <w:r w:rsidRPr="00CB516C">
        <w:rPr>
          <w:b/>
          <w:bCs/>
          <w:lang w:val="en-US"/>
        </w:rPr>
        <w:t>Types of multiprocessor:</w:t>
      </w:r>
    </w:p>
    <w:p w14:paraId="06124EB1" w14:textId="0D0FCB71" w:rsidR="00CB516C" w:rsidRDefault="00CB516C" w:rsidP="004001FE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Uniform Memory Access (UMA): Access to all memory occurs at the same speed for all processors</w:t>
      </w:r>
    </w:p>
    <w:p w14:paraId="31FC5E88" w14:textId="08C817C7" w:rsidR="00A170FE" w:rsidRDefault="00EF09A7" w:rsidP="004001FE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Non-uniform memory access (NUMA):</w:t>
      </w:r>
    </w:p>
    <w:p w14:paraId="7F44EE67" w14:textId="2E88B806" w:rsidR="00EF09A7" w:rsidRDefault="00EF09A7" w:rsidP="00EF09A7">
      <w:pPr>
        <w:rPr>
          <w:lang w:val="en-US"/>
        </w:rPr>
      </w:pPr>
      <w:r>
        <w:rPr>
          <w:lang w:val="en-US"/>
        </w:rPr>
        <w:t>Mainly using UMA for OS3891</w:t>
      </w:r>
    </w:p>
    <w:p w14:paraId="4E088702" w14:textId="76C045FD" w:rsidR="00CB6353" w:rsidRDefault="004001FE" w:rsidP="00EF09A7">
      <w:pPr>
        <w:rPr>
          <w:lang w:val="en-US"/>
        </w:rPr>
      </w:pPr>
      <w:r w:rsidRPr="004001FE">
        <w:rPr>
          <w:b/>
          <w:bCs/>
          <w:lang w:val="en-US"/>
        </w:rPr>
        <w:t>Uniform Memory Access</w:t>
      </w:r>
      <w:r>
        <w:rPr>
          <w:lang w:val="en-US"/>
        </w:rPr>
        <w:t xml:space="preserve"> (UMA):</w:t>
      </w:r>
    </w:p>
    <w:p w14:paraId="494A00F5" w14:textId="092B55B0" w:rsidR="004001FE" w:rsidRDefault="004001FE" w:rsidP="004001FE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Bus-based: Multiprocessor on a single bus connected to memory</w:t>
      </w:r>
    </w:p>
    <w:p w14:paraId="5E82EE0B" w14:textId="1907A97C" w:rsidR="004001FE" w:rsidRDefault="004001FE" w:rsidP="004001FE">
      <w:pPr>
        <w:pStyle w:val="ListParagraph"/>
        <w:numPr>
          <w:ilvl w:val="1"/>
          <w:numId w:val="41"/>
        </w:numPr>
        <w:rPr>
          <w:lang w:val="en-US"/>
        </w:rPr>
      </w:pPr>
      <w:r>
        <w:rPr>
          <w:lang w:val="en-US"/>
        </w:rPr>
        <w:t>Bandwidth of the bus becomes an issue. Not</w:t>
      </w:r>
      <w:r w:rsidR="00DD337C">
        <w:rPr>
          <w:lang w:val="en-US"/>
        </w:rPr>
        <w:t xml:space="preserve"> infinitely</w:t>
      </w:r>
      <w:r>
        <w:rPr>
          <w:lang w:val="en-US"/>
        </w:rPr>
        <w:t xml:space="preserve"> scalable by adding more CPUs because you reach the maximum threshold of the bus</w:t>
      </w:r>
    </w:p>
    <w:p w14:paraId="55FDCC18" w14:textId="7DB4FC36" w:rsidR="006D7ECB" w:rsidRDefault="006D7ECB" w:rsidP="004001FE">
      <w:pPr>
        <w:pStyle w:val="ListParagraph"/>
        <w:numPr>
          <w:ilvl w:val="1"/>
          <w:numId w:val="41"/>
        </w:numPr>
        <w:rPr>
          <w:lang w:val="en-US"/>
        </w:rPr>
      </w:pPr>
      <w:r>
        <w:rPr>
          <w:lang w:val="en-US"/>
        </w:rPr>
        <w:t>Can be improved by adding cache memory</w:t>
      </w:r>
      <w:r w:rsidR="00B6486E">
        <w:rPr>
          <w:lang w:val="en-US"/>
        </w:rPr>
        <w:t xml:space="preserve"> (if enough accesses use the cache instead of the bus</w:t>
      </w:r>
      <w:r w:rsidR="005E4093">
        <w:rPr>
          <w:lang w:val="en-US"/>
        </w:rPr>
        <w:t>)</w:t>
      </w:r>
    </w:p>
    <w:p w14:paraId="233C9F53" w14:textId="614BC397" w:rsidR="0032642B" w:rsidRDefault="00554CC2" w:rsidP="004001FE">
      <w:pPr>
        <w:pStyle w:val="ListParagraph"/>
        <w:numPr>
          <w:ilvl w:val="1"/>
          <w:numId w:val="41"/>
        </w:numPr>
        <w:rPr>
          <w:lang w:val="en-US"/>
        </w:rPr>
      </w:pPr>
      <w:r>
        <w:rPr>
          <w:lang w:val="en-US"/>
        </w:rPr>
        <w:t>Alternative bus-based architectures do exist</w:t>
      </w:r>
    </w:p>
    <w:p w14:paraId="329B6434" w14:textId="44EC5FE4" w:rsidR="00554CC2" w:rsidRDefault="00554CC2" w:rsidP="00554CC2">
      <w:pPr>
        <w:pStyle w:val="ListParagraph"/>
        <w:numPr>
          <w:ilvl w:val="2"/>
          <w:numId w:val="41"/>
        </w:numPr>
        <w:rPr>
          <w:lang w:val="en-US"/>
        </w:rPr>
      </w:pPr>
      <w:r>
        <w:rPr>
          <w:lang w:val="en-US"/>
        </w:rPr>
        <w:t>Can improve bandwidth availability</w:t>
      </w:r>
    </w:p>
    <w:p w14:paraId="3B277C34" w14:textId="6D577740" w:rsidR="00554CC2" w:rsidRDefault="00554CC2" w:rsidP="00554CC2">
      <w:pPr>
        <w:pStyle w:val="ListParagraph"/>
        <w:numPr>
          <w:ilvl w:val="2"/>
          <w:numId w:val="41"/>
        </w:numPr>
        <w:rPr>
          <w:lang w:val="en-US"/>
        </w:rPr>
      </w:pPr>
      <w:r>
        <w:rPr>
          <w:lang w:val="en-US"/>
        </w:rPr>
        <w:t>Doesn’t eliminate constraint of limited bandwidth</w:t>
      </w:r>
    </w:p>
    <w:p w14:paraId="2C593BFF" w14:textId="0346ACF5" w:rsidR="005E4093" w:rsidRDefault="009F79EC" w:rsidP="005E4093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Cache Consistency</w:t>
      </w:r>
      <w:r w:rsidR="0010393F">
        <w:rPr>
          <w:lang w:val="en-US"/>
        </w:rPr>
        <w:t>: if we have a cache per CPU, then</w:t>
      </w:r>
      <w:r w:rsidR="000B1E91">
        <w:rPr>
          <w:lang w:val="en-US"/>
        </w:rPr>
        <w:t xml:space="preserve"> how is behavior defined when one processor attempts to fetch data from memory that was supposed to be written by another CPU (instead, it’s in the other CPU’s cache)</w:t>
      </w:r>
    </w:p>
    <w:p w14:paraId="4965F025" w14:textId="314AF7DE" w:rsidR="00FC4F11" w:rsidRDefault="00FC4F11" w:rsidP="00FC4F11">
      <w:pPr>
        <w:pStyle w:val="ListParagraph"/>
        <w:numPr>
          <w:ilvl w:val="1"/>
          <w:numId w:val="41"/>
        </w:numPr>
        <w:rPr>
          <w:lang w:val="en-US"/>
        </w:rPr>
      </w:pPr>
      <w:r>
        <w:rPr>
          <w:lang w:val="en-US"/>
        </w:rPr>
        <w:t>No consistent view of memory?</w:t>
      </w:r>
    </w:p>
    <w:p w14:paraId="2413DF7C" w14:textId="406F663A" w:rsidR="00FC4F11" w:rsidRDefault="00FC4F11" w:rsidP="00FC4F11">
      <w:pPr>
        <w:pStyle w:val="ListParagraph"/>
        <w:numPr>
          <w:ilvl w:val="1"/>
          <w:numId w:val="41"/>
        </w:numPr>
        <w:rPr>
          <w:lang w:val="en-US"/>
        </w:rPr>
      </w:pPr>
      <w:r>
        <w:rPr>
          <w:lang w:val="en-US"/>
        </w:rPr>
        <w:t>Hardware needs to ensure the cache is consistent</w:t>
      </w:r>
    </w:p>
    <w:p w14:paraId="0CB18E7F" w14:textId="7D0F8A1F" w:rsidR="00EC379A" w:rsidRDefault="00EC379A" w:rsidP="00EC379A">
      <w:pPr>
        <w:pStyle w:val="ListParagraph"/>
        <w:numPr>
          <w:ilvl w:val="2"/>
          <w:numId w:val="41"/>
        </w:numPr>
        <w:rPr>
          <w:lang w:val="en-US"/>
        </w:rPr>
      </w:pPr>
      <w:r>
        <w:rPr>
          <w:lang w:val="en-US"/>
        </w:rPr>
        <w:t>Cac</w:t>
      </w:r>
      <w:r w:rsidR="003A4D15">
        <w:rPr>
          <w:lang w:val="en-US"/>
        </w:rPr>
        <w:t xml:space="preserve">he </w:t>
      </w:r>
      <w:proofErr w:type="spellStart"/>
      <w:r w:rsidR="003A4D15">
        <w:rPr>
          <w:lang w:val="en-US"/>
        </w:rPr>
        <w:t>book</w:t>
      </w:r>
      <w:r w:rsidR="00782BAF">
        <w:rPr>
          <w:lang w:val="en-US"/>
        </w:rPr>
        <w:t>keeping</w:t>
      </w:r>
      <w:r w:rsidR="003A4D15">
        <w:rPr>
          <w:lang w:val="en-US"/>
        </w:rPr>
        <w:t>ing</w:t>
      </w:r>
      <w:proofErr w:type="spellEnd"/>
      <w:r w:rsidR="003A4D15">
        <w:rPr>
          <w:lang w:val="en-US"/>
        </w:rPr>
        <w:t xml:space="preserve"> ensures that memory is copied from the cache/memory with the most recent access</w:t>
      </w:r>
      <w:r w:rsidR="00782BAF">
        <w:rPr>
          <w:lang w:val="en-US"/>
        </w:rPr>
        <w:t>. Get consistent view</w:t>
      </w:r>
    </w:p>
    <w:p w14:paraId="7ED2F2AE" w14:textId="376A7C40" w:rsidR="0032642B" w:rsidRPr="00816D6E" w:rsidRDefault="003A4D15" w:rsidP="00816D6E">
      <w:pPr>
        <w:pStyle w:val="ListParagraph"/>
        <w:numPr>
          <w:ilvl w:val="2"/>
          <w:numId w:val="41"/>
        </w:numPr>
        <w:rPr>
          <w:lang w:val="en-US"/>
        </w:rPr>
      </w:pPr>
      <w:r>
        <w:rPr>
          <w:lang w:val="en-US"/>
        </w:rPr>
        <w:t xml:space="preserve">This </w:t>
      </w:r>
      <w:r w:rsidR="00782BAF">
        <w:rPr>
          <w:lang w:val="en-US"/>
        </w:rPr>
        <w:t xml:space="preserve">validation to get copies </w:t>
      </w:r>
      <w:r w:rsidR="00782BAF" w:rsidRPr="004C0F4E">
        <w:rPr>
          <w:u w:val="single"/>
          <w:lang w:val="en-US"/>
        </w:rPr>
        <w:t>still cause transactions on the bus</w:t>
      </w:r>
      <w:r w:rsidR="00782BAF">
        <w:rPr>
          <w:lang w:val="en-US"/>
        </w:rPr>
        <w:t>.</w:t>
      </w:r>
    </w:p>
    <w:p w14:paraId="19E2309C" w14:textId="77777777" w:rsidR="00956501" w:rsidRDefault="00956501" w:rsidP="00956501">
      <w:pPr>
        <w:keepNext/>
      </w:pPr>
      <w:r w:rsidRPr="00956501">
        <w:rPr>
          <w:noProof/>
          <w:lang w:val="en-US"/>
        </w:rPr>
        <w:lastRenderedPageBreak/>
        <w:drawing>
          <wp:inline distT="0" distB="0" distL="0" distR="0" wp14:anchorId="00727A65" wp14:editId="411FC040">
            <wp:extent cx="5731510" cy="251777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376C" w14:textId="76B4F6B1" w:rsidR="000B1E91" w:rsidRDefault="00956501" w:rsidP="00956501">
      <w:pPr>
        <w:pStyle w:val="Caption"/>
      </w:pPr>
      <w:r>
        <w:t xml:space="preserve">Figure </w:t>
      </w:r>
      <w:fldSimple w:instr=" SEQ Figure \* ARABIC ">
        <w:r w:rsidR="00C03427">
          <w:rPr>
            <w:noProof/>
          </w:rPr>
          <w:t>23</w:t>
        </w:r>
      </w:fldSimple>
      <w:r>
        <w:t xml:space="preserve"> Data saved on CPU cache and not main memory. How do we know to fetch from the other CPU</w:t>
      </w:r>
      <w:r w:rsidR="004E773A">
        <w:t>’</w:t>
      </w:r>
      <w:r>
        <w:t>s cache?</w:t>
      </w:r>
    </w:p>
    <w:p w14:paraId="7DA63BC4" w14:textId="4678716C" w:rsidR="009F79EC" w:rsidRPr="004E773A" w:rsidRDefault="004E773A" w:rsidP="004E773A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Modern multi-core processors use </w:t>
      </w:r>
      <w:r w:rsidR="00601F00">
        <w:rPr>
          <w:lang w:val="en-US"/>
        </w:rPr>
        <w:t>processor hierarchies with corresponding caches</w:t>
      </w:r>
    </w:p>
    <w:p w14:paraId="57221B1C" w14:textId="34F36645" w:rsidR="007F6599" w:rsidRDefault="001C610F" w:rsidP="007F6599">
      <w:pPr>
        <w:rPr>
          <w:lang w:val="en-US"/>
        </w:rPr>
      </w:pPr>
      <w:r>
        <w:rPr>
          <w:lang w:val="en-US"/>
        </w:rPr>
        <w:t>For distributed systems: Don’t assume:</w:t>
      </w:r>
    </w:p>
    <w:p w14:paraId="2AB16D16" w14:textId="7A4D55CC" w:rsidR="001C610F" w:rsidRDefault="001C610F" w:rsidP="001C610F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Reliable and secure networks</w:t>
      </w:r>
    </w:p>
    <w:p w14:paraId="28B9FBDF" w14:textId="322DA158" w:rsidR="001C610F" w:rsidRDefault="001C610F" w:rsidP="001C610F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Zero latency</w:t>
      </w:r>
    </w:p>
    <w:p w14:paraId="1B9384CA" w14:textId="06FCD802" w:rsidR="001C610F" w:rsidRDefault="001C610F" w:rsidP="001C610F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Infinite bandwidth</w:t>
      </w:r>
    </w:p>
    <w:p w14:paraId="2CF77DD3" w14:textId="5D045D77" w:rsidR="001C610F" w:rsidRDefault="001C610F" w:rsidP="001C610F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Network topology is unchanging</w:t>
      </w:r>
    </w:p>
    <w:p w14:paraId="0B82870F" w14:textId="41EA53AB" w:rsidR="001C610F" w:rsidRDefault="001C610F" w:rsidP="001C610F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One administrator</w:t>
      </w:r>
    </w:p>
    <w:p w14:paraId="5598A6F4" w14:textId="38ED0F92" w:rsidR="001C610F" w:rsidRDefault="001C610F" w:rsidP="001C610F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Zero transport cost (e.g. bus transactions w/ caching)</w:t>
      </w:r>
    </w:p>
    <w:p w14:paraId="797B3359" w14:textId="2BDC7B8B" w:rsidR="001C610F" w:rsidRDefault="001C610F" w:rsidP="001C610F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Everything is homogeneous</w:t>
      </w:r>
    </w:p>
    <w:p w14:paraId="447C5C23" w14:textId="15FA12DC" w:rsidR="00CD7393" w:rsidRDefault="006D186F" w:rsidP="00CD7393">
      <w:pPr>
        <w:rPr>
          <w:lang w:val="en-US"/>
        </w:rPr>
      </w:pPr>
      <w:r w:rsidRPr="006D186F">
        <w:rPr>
          <w:b/>
          <w:bCs/>
          <w:lang w:val="en-US"/>
        </w:rPr>
        <w:t>OS configurations for multiprocessor systems</w:t>
      </w:r>
      <w:r w:rsidR="00B50C3C">
        <w:rPr>
          <w:lang w:val="en-US"/>
        </w:rPr>
        <w:t>:</w:t>
      </w:r>
    </w:p>
    <w:p w14:paraId="35B2480E" w14:textId="57FB8500" w:rsidR="006D186F" w:rsidRDefault="006D186F" w:rsidP="006D186F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Individual OS for each processor</w:t>
      </w:r>
    </w:p>
    <w:p w14:paraId="672A2524" w14:textId="2A3194F8" w:rsidR="00211C9D" w:rsidRDefault="00211C9D" w:rsidP="00211C9D">
      <w:pPr>
        <w:pStyle w:val="ListParagraph"/>
        <w:numPr>
          <w:ilvl w:val="1"/>
          <w:numId w:val="43"/>
        </w:numPr>
        <w:rPr>
          <w:lang w:val="en-US"/>
        </w:rPr>
      </w:pPr>
      <w:r>
        <w:rPr>
          <w:lang w:val="en-US"/>
        </w:rPr>
        <w:t>Historically simple to implement using a uniprocessor OS</w:t>
      </w:r>
    </w:p>
    <w:p w14:paraId="4B2CBDD1" w14:textId="0F09161F" w:rsidR="00211C9D" w:rsidRDefault="00211C9D" w:rsidP="00211C9D">
      <w:pPr>
        <w:pStyle w:val="ListParagraph"/>
        <w:numPr>
          <w:ilvl w:val="1"/>
          <w:numId w:val="43"/>
        </w:numPr>
        <w:rPr>
          <w:lang w:val="en-US"/>
        </w:rPr>
      </w:pPr>
      <w:r>
        <w:rPr>
          <w:lang w:val="en-US"/>
        </w:rPr>
        <w:t>Avoids</w:t>
      </w:r>
      <w:r w:rsidR="00FE0C2B">
        <w:rPr>
          <w:lang w:val="en-US"/>
        </w:rPr>
        <w:t xml:space="preserve"> CPU-based concurrency by not sharing</w:t>
      </w:r>
    </w:p>
    <w:p w14:paraId="6AA26E7D" w14:textId="48F621AB" w:rsidR="00FE0C2B" w:rsidRDefault="00FE0C2B" w:rsidP="00211C9D">
      <w:pPr>
        <w:pStyle w:val="ListParagraph"/>
        <w:numPr>
          <w:ilvl w:val="1"/>
          <w:numId w:val="43"/>
        </w:numPr>
        <w:rPr>
          <w:lang w:val="en-US"/>
        </w:rPr>
      </w:pPr>
      <w:r>
        <w:rPr>
          <w:lang w:val="en-US"/>
        </w:rPr>
        <w:t>Scales due to no serial sections</w:t>
      </w:r>
    </w:p>
    <w:p w14:paraId="2576892B" w14:textId="4079C378" w:rsidR="00FE0C2B" w:rsidRDefault="00FE0C2B" w:rsidP="00211C9D">
      <w:pPr>
        <w:pStyle w:val="ListParagraph"/>
        <w:numPr>
          <w:ilvl w:val="1"/>
          <w:numId w:val="43"/>
        </w:numPr>
        <w:rPr>
          <w:lang w:val="en-US"/>
        </w:rPr>
      </w:pPr>
      <w:r>
        <w:rPr>
          <w:lang w:val="en-US"/>
        </w:rPr>
        <w:t>Modern analogy: Virtualization in the cloud</w:t>
      </w:r>
    </w:p>
    <w:p w14:paraId="1A4CAFBB" w14:textId="696F2145" w:rsidR="003D647C" w:rsidRDefault="003D647C" w:rsidP="00211C9D">
      <w:pPr>
        <w:pStyle w:val="ListParagraph"/>
        <w:numPr>
          <w:ilvl w:val="1"/>
          <w:numId w:val="43"/>
        </w:numPr>
        <w:rPr>
          <w:lang w:val="en-US"/>
        </w:rPr>
      </w:pPr>
      <w:r>
        <w:rPr>
          <w:lang w:val="en-US"/>
        </w:rPr>
        <w:t>Memory needs to be partitioned between operating systems</w:t>
      </w:r>
    </w:p>
    <w:p w14:paraId="72E3828B" w14:textId="448AF683" w:rsidR="006D186F" w:rsidRDefault="006D186F" w:rsidP="006D186F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Symmetric multiprocessors</w:t>
      </w:r>
      <w:r w:rsidR="003D647C">
        <w:rPr>
          <w:lang w:val="en-US"/>
        </w:rPr>
        <w:t>: OS runs on all processors</w:t>
      </w:r>
    </w:p>
    <w:p w14:paraId="7534721E" w14:textId="40F21CEA" w:rsidR="00F32339" w:rsidRDefault="003D647C" w:rsidP="00F32339">
      <w:pPr>
        <w:pStyle w:val="ListParagraph"/>
        <w:numPr>
          <w:ilvl w:val="1"/>
          <w:numId w:val="43"/>
        </w:numPr>
        <w:rPr>
          <w:lang w:val="en-US"/>
        </w:rPr>
      </w:pPr>
      <w:r>
        <w:rPr>
          <w:lang w:val="en-US"/>
        </w:rPr>
        <w:t>Issue: Real concurrency in the kernel</w:t>
      </w:r>
      <w:r w:rsidR="00F32339">
        <w:rPr>
          <w:lang w:val="en-US"/>
        </w:rPr>
        <w:t>, requires careful application of synch primitives</w:t>
      </w:r>
    </w:p>
    <w:p w14:paraId="234C2589" w14:textId="14DEA443" w:rsidR="004430FB" w:rsidRDefault="006614B0" w:rsidP="004430FB">
      <w:pPr>
        <w:pStyle w:val="ListParagraph"/>
        <w:numPr>
          <w:ilvl w:val="1"/>
          <w:numId w:val="43"/>
        </w:numPr>
        <w:rPr>
          <w:lang w:val="en-US"/>
        </w:rPr>
      </w:pPr>
      <w:r>
        <w:rPr>
          <w:lang w:val="en-US"/>
        </w:rPr>
        <w:t>Possible solutions?</w:t>
      </w:r>
    </w:p>
    <w:p w14:paraId="3C505BEE" w14:textId="0BE154FD" w:rsidR="006614B0" w:rsidRDefault="006614B0" w:rsidP="006614B0">
      <w:pPr>
        <w:pStyle w:val="ListParagraph"/>
        <w:numPr>
          <w:ilvl w:val="2"/>
          <w:numId w:val="43"/>
        </w:numPr>
        <w:rPr>
          <w:lang w:val="en-US"/>
        </w:rPr>
      </w:pPr>
      <w:r>
        <w:rPr>
          <w:lang w:val="en-US"/>
        </w:rPr>
        <w:t>Lock for OS access. The lock becomes a bottleneck though</w:t>
      </w:r>
    </w:p>
    <w:p w14:paraId="5E861672" w14:textId="3EFB8500" w:rsidR="006614B0" w:rsidRDefault="00C34187" w:rsidP="006614B0">
      <w:pPr>
        <w:pStyle w:val="ListParagraph"/>
        <w:numPr>
          <w:ilvl w:val="2"/>
          <w:numId w:val="43"/>
        </w:numPr>
        <w:rPr>
          <w:lang w:val="en-US"/>
        </w:rPr>
      </w:pPr>
      <w:r>
        <w:rPr>
          <w:lang w:val="en-US"/>
        </w:rPr>
        <w:t xml:space="preserve">Identify </w:t>
      </w:r>
      <w:r w:rsidR="00ED4BEC">
        <w:rPr>
          <w:lang w:val="en-US"/>
        </w:rPr>
        <w:t>large, independent parts of the kernel and make each of them their own critical section</w:t>
      </w:r>
    </w:p>
    <w:p w14:paraId="522A1CE7" w14:textId="2CEA8FE6" w:rsidR="00ED4BEC" w:rsidRDefault="009C7AC5" w:rsidP="00ED4BEC">
      <w:pPr>
        <w:pStyle w:val="ListParagraph"/>
        <w:numPr>
          <w:ilvl w:val="3"/>
          <w:numId w:val="43"/>
        </w:numPr>
        <w:rPr>
          <w:lang w:val="en-US"/>
        </w:rPr>
      </w:pPr>
      <w:r>
        <w:rPr>
          <w:lang w:val="en-US"/>
        </w:rPr>
        <w:t xml:space="preserve">Deadlock conditions if </w:t>
      </w:r>
      <w:r w:rsidR="006D6C1B">
        <w:rPr>
          <w:lang w:val="en-US"/>
        </w:rPr>
        <w:t>lock ordering schemes for kernel regions are not correct</w:t>
      </w:r>
    </w:p>
    <w:p w14:paraId="3D9F3782" w14:textId="7DD607BE" w:rsidR="006D6C1B" w:rsidRDefault="00C62AFC" w:rsidP="00C62AFC">
      <w:pPr>
        <w:pStyle w:val="ListParagraph"/>
        <w:numPr>
          <w:ilvl w:val="3"/>
          <w:numId w:val="43"/>
        </w:numPr>
        <w:rPr>
          <w:lang w:val="en-US"/>
        </w:rPr>
      </w:pPr>
      <w:r>
        <w:rPr>
          <w:lang w:val="en-US"/>
        </w:rPr>
        <w:t xml:space="preserve">Lock hierarchy </w:t>
      </w:r>
      <w:r w:rsidRPr="00C62AFC">
        <w:rPr>
          <w:lang w:val="en-US"/>
        </w:rPr>
        <w:sym w:font="Wingdings" w:char="F0E0"/>
      </w:r>
      <w:r>
        <w:rPr>
          <w:lang w:val="en-US"/>
        </w:rPr>
        <w:t xml:space="preserve"> Creates bottlenecks</w:t>
      </w:r>
    </w:p>
    <w:p w14:paraId="16F3ED13" w14:textId="26EE89CE" w:rsidR="00C62AFC" w:rsidRDefault="00C62AFC" w:rsidP="00C62AFC">
      <w:pPr>
        <w:pStyle w:val="ListParagraph"/>
        <w:numPr>
          <w:ilvl w:val="3"/>
          <w:numId w:val="43"/>
        </w:numPr>
        <w:rPr>
          <w:lang w:val="en-US"/>
        </w:rPr>
      </w:pPr>
      <w:r>
        <w:rPr>
          <w:lang w:val="en-US"/>
        </w:rPr>
        <w:t>Need to divide into more and more complex lock</w:t>
      </w:r>
      <w:r w:rsidR="00E868FB">
        <w:rPr>
          <w:lang w:val="en-US"/>
        </w:rPr>
        <w:t xml:space="preserve"> (OS) structures</w:t>
      </w:r>
      <w:r>
        <w:rPr>
          <w:lang w:val="en-US"/>
        </w:rPr>
        <w:t xml:space="preserve"> based o</w:t>
      </w:r>
      <w:r w:rsidR="00E868FB">
        <w:rPr>
          <w:lang w:val="en-US"/>
        </w:rPr>
        <w:t>n optimal lock hierarchy</w:t>
      </w:r>
    </w:p>
    <w:p w14:paraId="47C82A9C" w14:textId="3D95760E" w:rsidR="00E868FB" w:rsidRDefault="003C167B" w:rsidP="00E868FB">
      <w:pPr>
        <w:pStyle w:val="ListParagraph"/>
        <w:numPr>
          <w:ilvl w:val="1"/>
          <w:numId w:val="43"/>
        </w:numPr>
        <w:rPr>
          <w:lang w:val="en-US"/>
        </w:rPr>
      </w:pPr>
      <w:r>
        <w:rPr>
          <w:lang w:val="en-US"/>
        </w:rPr>
        <w:t>Lock contention can seriously bottleneck system performance</w:t>
      </w:r>
    </w:p>
    <w:p w14:paraId="29DECEC1" w14:textId="55CCD021" w:rsidR="00CF1A0B" w:rsidRDefault="00CF1A0B" w:rsidP="00CF1A0B">
      <w:pPr>
        <w:pStyle w:val="ListParagraph"/>
        <w:numPr>
          <w:ilvl w:val="2"/>
          <w:numId w:val="43"/>
        </w:numPr>
        <w:rPr>
          <w:lang w:val="en-US"/>
        </w:rPr>
      </w:pPr>
      <w:r>
        <w:rPr>
          <w:lang w:val="en-US"/>
        </w:rPr>
        <w:t>Especially with the single-threaded serial OS code</w:t>
      </w:r>
    </w:p>
    <w:p w14:paraId="2D595A08" w14:textId="2E20A53A" w:rsidR="00CF1A0B" w:rsidRDefault="00DC5EC9" w:rsidP="00DC5EC9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lastRenderedPageBreak/>
        <w:t>Writing complex, large, parallelizable code is really challenging..</w:t>
      </w:r>
    </w:p>
    <w:p w14:paraId="356F7C6F" w14:textId="067311E0" w:rsidR="00DF5C48" w:rsidRDefault="00DF5C48" w:rsidP="00DF5C48">
      <w:pPr>
        <w:pStyle w:val="ListParagraph"/>
        <w:numPr>
          <w:ilvl w:val="1"/>
          <w:numId w:val="43"/>
        </w:numPr>
        <w:rPr>
          <w:lang w:val="en-US"/>
        </w:rPr>
      </w:pPr>
      <w:r>
        <w:rPr>
          <w:lang w:val="en-US"/>
        </w:rPr>
        <w:t xml:space="preserve">Linux 1996 (big lock) </w:t>
      </w:r>
      <w:r w:rsidRPr="00DF5C48">
        <w:rPr>
          <w:lang w:val="en-US"/>
        </w:rPr>
        <w:sym w:font="Wingdings" w:char="F0E0"/>
      </w:r>
      <w:r>
        <w:rPr>
          <w:lang w:val="en-US"/>
        </w:rPr>
        <w:t xml:space="preserve"> 2011 big lock removed</w:t>
      </w:r>
    </w:p>
    <w:p w14:paraId="07818483" w14:textId="50D1D597" w:rsidR="00880AE1" w:rsidRDefault="00880AE1" w:rsidP="00880AE1">
      <w:pPr>
        <w:pStyle w:val="ListParagraph"/>
        <w:numPr>
          <w:ilvl w:val="2"/>
          <w:numId w:val="43"/>
        </w:numPr>
        <w:rPr>
          <w:lang w:val="en-US"/>
        </w:rPr>
      </w:pPr>
      <w:r>
        <w:rPr>
          <w:lang w:val="en-US"/>
        </w:rPr>
        <w:t>Multi-step evolution with more subsections of the kernel being migrated out of the big lock</w:t>
      </w:r>
    </w:p>
    <w:p w14:paraId="1CFBF266" w14:textId="27C2F9C4" w:rsidR="00701E19" w:rsidRDefault="00701E19" w:rsidP="00701E19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Symmetry in multiprocessor systems: </w:t>
      </w:r>
    </w:p>
    <w:p w14:paraId="7DF492B1" w14:textId="3E612D99" w:rsidR="00902037" w:rsidRDefault="00902037" w:rsidP="00902037">
      <w:pPr>
        <w:pStyle w:val="ListParagraph"/>
        <w:numPr>
          <w:ilvl w:val="1"/>
          <w:numId w:val="43"/>
        </w:numPr>
        <w:rPr>
          <w:lang w:val="en-US"/>
        </w:rPr>
      </w:pPr>
      <w:r>
        <w:rPr>
          <w:lang w:val="en-US"/>
        </w:rPr>
        <w:t>Can be symmetric or asymmetric</w:t>
      </w:r>
    </w:p>
    <w:p w14:paraId="7B6BD183" w14:textId="3B0C3DCC" w:rsidR="00902037" w:rsidRDefault="00902037" w:rsidP="00902037">
      <w:pPr>
        <w:pStyle w:val="ListParagraph"/>
        <w:numPr>
          <w:ilvl w:val="1"/>
          <w:numId w:val="43"/>
        </w:numPr>
        <w:rPr>
          <w:lang w:val="en-US"/>
        </w:rPr>
      </w:pPr>
      <w:r>
        <w:rPr>
          <w:lang w:val="en-US"/>
        </w:rPr>
        <w:t>Non-uniform memory access</w:t>
      </w:r>
    </w:p>
    <w:p w14:paraId="5FAB7FE4" w14:textId="50C42A6B" w:rsidR="003941DB" w:rsidRDefault="003941DB" w:rsidP="003941DB">
      <w:pPr>
        <w:pStyle w:val="ListParagraph"/>
        <w:numPr>
          <w:ilvl w:val="2"/>
          <w:numId w:val="43"/>
        </w:numPr>
        <w:rPr>
          <w:lang w:val="en-US"/>
        </w:rPr>
      </w:pPr>
      <w:r>
        <w:rPr>
          <w:lang w:val="en-US"/>
        </w:rPr>
        <w:t>Memory access depends on the memory location relative to the processor</w:t>
      </w:r>
    </w:p>
    <w:p w14:paraId="109C23F7" w14:textId="5567887D" w:rsidR="009A6D21" w:rsidRDefault="009A6D21" w:rsidP="003941DB">
      <w:pPr>
        <w:pStyle w:val="ListParagraph"/>
        <w:numPr>
          <w:ilvl w:val="2"/>
          <w:numId w:val="43"/>
        </w:numPr>
        <w:rPr>
          <w:lang w:val="en-US"/>
        </w:rPr>
      </w:pPr>
      <w:r>
        <w:rPr>
          <w:lang w:val="en-US"/>
        </w:rPr>
        <w:t>Benefits are generally limited to workloads like servers where there is a strong association between data and user</w:t>
      </w:r>
    </w:p>
    <w:p w14:paraId="587192EB" w14:textId="3358A6A1" w:rsidR="00902037" w:rsidRDefault="00902037" w:rsidP="00902037">
      <w:pPr>
        <w:pStyle w:val="ListParagraph"/>
        <w:numPr>
          <w:ilvl w:val="1"/>
          <w:numId w:val="43"/>
        </w:numPr>
        <w:rPr>
          <w:lang w:val="en-US"/>
        </w:rPr>
      </w:pPr>
      <w:r>
        <w:rPr>
          <w:lang w:val="en-US"/>
        </w:rPr>
        <w:t>Clustered multiprocessing (compute clusters)</w:t>
      </w:r>
    </w:p>
    <w:p w14:paraId="6AFD3811" w14:textId="65B04CA6" w:rsidR="00902037" w:rsidRDefault="0046681D" w:rsidP="00902037">
      <w:pPr>
        <w:pStyle w:val="ListParagraph"/>
        <w:numPr>
          <w:ilvl w:val="2"/>
          <w:numId w:val="43"/>
        </w:numPr>
        <w:rPr>
          <w:lang w:val="en-US"/>
        </w:rPr>
      </w:pPr>
      <w:r>
        <w:rPr>
          <w:lang w:val="en-US"/>
        </w:rPr>
        <w:t xml:space="preserve">Processors are combined </w:t>
      </w:r>
      <w:r w:rsidR="00DA0DA9">
        <w:rPr>
          <w:lang w:val="en-US"/>
        </w:rPr>
        <w:t>into fast local networks with nodes (server computers) running OS instances</w:t>
      </w:r>
      <w:r>
        <w:rPr>
          <w:lang w:val="en-US"/>
        </w:rPr>
        <w:t xml:space="preserve"> </w:t>
      </w:r>
    </w:p>
    <w:p w14:paraId="3779570B" w14:textId="5DE9C054" w:rsidR="00960FDF" w:rsidRDefault="00960FDF" w:rsidP="00960FDF">
      <w:pPr>
        <w:rPr>
          <w:lang w:val="en-US"/>
        </w:rPr>
      </w:pPr>
      <w:r>
        <w:rPr>
          <w:lang w:val="en-US"/>
        </w:rPr>
        <w:t>Possible Multiprocessor Design Paradigms:</w:t>
      </w:r>
    </w:p>
    <w:p w14:paraId="4F3A5C3E" w14:textId="66799C3E" w:rsidR="00960FDF" w:rsidRDefault="00960FDF" w:rsidP="00960FDF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>Master / Slave : Master CPU assigns tasks to slave CPUs</w:t>
      </w:r>
    </w:p>
    <w:p w14:paraId="626BE651" w14:textId="12CA3EF1" w:rsidR="00F10C4C" w:rsidRDefault="00F10C4C" w:rsidP="00960FDF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>Tightly coupled systems: Multiple CPUs are connected at the bus level</w:t>
      </w:r>
    </w:p>
    <w:p w14:paraId="73DD6F27" w14:textId="02F9782F" w:rsidR="00F10C4C" w:rsidRDefault="00F10C4C" w:rsidP="00F10C4C">
      <w:pPr>
        <w:pStyle w:val="ListParagraph"/>
        <w:numPr>
          <w:ilvl w:val="1"/>
          <w:numId w:val="52"/>
        </w:numPr>
        <w:rPr>
          <w:lang w:val="en-US"/>
        </w:rPr>
      </w:pPr>
      <w:r>
        <w:rPr>
          <w:lang w:val="en-US"/>
        </w:rPr>
        <w:t>Can have a memory hierarchy of local and shared memory</w:t>
      </w:r>
    </w:p>
    <w:p w14:paraId="37844A0A" w14:textId="6950A404" w:rsidR="00F10C4C" w:rsidRDefault="00F10C4C" w:rsidP="00F10C4C">
      <w:pPr>
        <w:pStyle w:val="ListParagraph"/>
        <w:numPr>
          <w:ilvl w:val="1"/>
          <w:numId w:val="52"/>
        </w:numPr>
        <w:rPr>
          <w:lang w:val="en-US"/>
        </w:rPr>
      </w:pPr>
      <w:r>
        <w:rPr>
          <w:lang w:val="en-US"/>
        </w:rPr>
        <w:t>Multi-core computing (multiple processors on a single chip) is a form of this</w:t>
      </w:r>
    </w:p>
    <w:p w14:paraId="55B11BF9" w14:textId="62CC504A" w:rsidR="00DA73DE" w:rsidRDefault="00DA73DE" w:rsidP="00F10C4C">
      <w:pPr>
        <w:pStyle w:val="ListParagraph"/>
        <w:numPr>
          <w:ilvl w:val="1"/>
          <w:numId w:val="52"/>
        </w:numPr>
        <w:rPr>
          <w:lang w:val="en-US"/>
        </w:rPr>
      </w:pPr>
      <w:r>
        <w:rPr>
          <w:lang w:val="en-US"/>
        </w:rPr>
        <w:t>Easy load balancing / distribution</w:t>
      </w:r>
    </w:p>
    <w:p w14:paraId="53311A59" w14:textId="2273B67B" w:rsidR="00DA73DE" w:rsidRDefault="00DA73DE" w:rsidP="00F10C4C">
      <w:pPr>
        <w:pStyle w:val="ListParagraph"/>
        <w:numPr>
          <w:ilvl w:val="1"/>
          <w:numId w:val="52"/>
        </w:numPr>
        <w:rPr>
          <w:lang w:val="en-US"/>
        </w:rPr>
      </w:pPr>
      <w:r>
        <w:rPr>
          <w:lang w:val="en-US"/>
        </w:rPr>
        <w:t>Bottlenecks from sharing common resources on one or more buses</w:t>
      </w:r>
    </w:p>
    <w:p w14:paraId="46E49707" w14:textId="4C2C5BBC" w:rsidR="00D86EEC" w:rsidRDefault="00D86EEC" w:rsidP="00A70E39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>Loosely coupled systems: Multiple standalone single or dual processor commodity computers connected via a high speed communication system (e.g. gigabit ethernet)</w:t>
      </w:r>
    </w:p>
    <w:p w14:paraId="5CC806F9" w14:textId="5D671917" w:rsidR="00DA73DE" w:rsidRDefault="008D7035" w:rsidP="00DA73DE">
      <w:pPr>
        <w:pStyle w:val="ListParagraph"/>
        <w:numPr>
          <w:ilvl w:val="1"/>
          <w:numId w:val="52"/>
        </w:numPr>
        <w:rPr>
          <w:lang w:val="en-US"/>
        </w:rPr>
      </w:pPr>
      <w:r>
        <w:rPr>
          <w:lang w:val="en-US"/>
        </w:rPr>
        <w:t>High performance for each individual processor but do</w:t>
      </w:r>
      <w:r w:rsidR="00DA4911">
        <w:rPr>
          <w:lang w:val="en-US"/>
        </w:rPr>
        <w:t>es not enable for easy real-time balancing of the load among processors</w:t>
      </w:r>
    </w:p>
    <w:p w14:paraId="573A7E1E" w14:textId="487D69A0" w:rsidR="007E3E51" w:rsidRDefault="00115058" w:rsidP="007E3E51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>Multiprocessors with global data manipulation: Has common resources and local resources (e.g. Caching)</w:t>
      </w:r>
    </w:p>
    <w:p w14:paraId="0E49FEA9" w14:textId="6D38AB2F" w:rsidR="00115058" w:rsidRDefault="00115058" w:rsidP="00115058">
      <w:pPr>
        <w:pStyle w:val="ListParagraph"/>
        <w:numPr>
          <w:ilvl w:val="1"/>
          <w:numId w:val="52"/>
        </w:numPr>
        <w:rPr>
          <w:lang w:val="en-US"/>
        </w:rPr>
      </w:pPr>
      <w:r>
        <w:rPr>
          <w:lang w:val="en-US"/>
        </w:rPr>
        <w:t>Partition local memory into global and local data</w:t>
      </w:r>
    </w:p>
    <w:p w14:paraId="320C0CFB" w14:textId="06EB5F0E" w:rsidR="00115058" w:rsidRDefault="00115058" w:rsidP="00115058">
      <w:pPr>
        <w:pStyle w:val="ListParagraph"/>
        <w:numPr>
          <w:ilvl w:val="2"/>
          <w:numId w:val="52"/>
        </w:numPr>
        <w:rPr>
          <w:lang w:val="en-US"/>
        </w:rPr>
      </w:pPr>
      <w:r>
        <w:rPr>
          <w:lang w:val="en-US"/>
        </w:rPr>
        <w:t>Global data: modifiable information accessible by all processors. Duplicated across processors. E.g. Lock in cache</w:t>
      </w:r>
    </w:p>
    <w:p w14:paraId="0EAA4B4B" w14:textId="1579B57B" w:rsidR="00115058" w:rsidRDefault="00331D1C" w:rsidP="00115058">
      <w:pPr>
        <w:pStyle w:val="ListParagraph"/>
        <w:numPr>
          <w:ilvl w:val="2"/>
          <w:numId w:val="52"/>
        </w:numPr>
        <w:rPr>
          <w:lang w:val="en-US"/>
        </w:rPr>
      </w:pPr>
      <w:r>
        <w:rPr>
          <w:lang w:val="en-US"/>
        </w:rPr>
        <w:t>Modifications to global data in local memory causes a hardware broadcast to all other CPUs along the system bus</w:t>
      </w:r>
    </w:p>
    <w:p w14:paraId="7933F5D0" w14:textId="0F88E158" w:rsidR="00331D1C" w:rsidRDefault="00331D1C" w:rsidP="00115058">
      <w:pPr>
        <w:pStyle w:val="ListParagraph"/>
        <w:numPr>
          <w:ilvl w:val="2"/>
          <w:numId w:val="52"/>
        </w:numPr>
        <w:rPr>
          <w:lang w:val="en-US"/>
        </w:rPr>
      </w:pPr>
      <w:r>
        <w:rPr>
          <w:lang w:val="en-US"/>
        </w:rPr>
        <w:t>Local data can be exchanged by message-passing</w:t>
      </w:r>
    </w:p>
    <w:p w14:paraId="2BF4130A" w14:textId="77777777" w:rsidR="00BF552E" w:rsidRDefault="00BF552E" w:rsidP="00BF552E">
      <w:pPr>
        <w:keepNext/>
      </w:pPr>
      <w:r w:rsidRPr="00BF552E">
        <w:rPr>
          <w:noProof/>
          <w:lang w:val="en-US"/>
        </w:rPr>
        <w:lastRenderedPageBreak/>
        <w:drawing>
          <wp:inline distT="0" distB="0" distL="0" distR="0" wp14:anchorId="060A12CA" wp14:editId="24600A79">
            <wp:extent cx="5731510" cy="313309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9D73" w14:textId="699FDD41" w:rsidR="00837BCF" w:rsidRPr="00837BCF" w:rsidRDefault="00BF552E" w:rsidP="00BF552E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C03427">
          <w:rPr>
            <w:noProof/>
          </w:rPr>
          <w:t>24</w:t>
        </w:r>
      </w:fldSimple>
      <w:r>
        <w:t xml:space="preserve"> </w:t>
      </w:r>
      <w:r w:rsidRPr="007E78F0">
        <w:t>Multiprocessor system with global data multiplication</w:t>
      </w:r>
    </w:p>
    <w:p w14:paraId="26E7F894" w14:textId="3D5E023D" w:rsidR="00C23B69" w:rsidRDefault="00C23B69" w:rsidP="00C23B69">
      <w:pPr>
        <w:rPr>
          <w:lang w:val="en-US"/>
        </w:rPr>
      </w:pPr>
      <w:r>
        <w:rPr>
          <w:lang w:val="en-US"/>
        </w:rPr>
        <w:t>Synchronization primitives for multiprocessor systems:</w:t>
      </w:r>
    </w:p>
    <w:p w14:paraId="5A88B6F3" w14:textId="55CC724E" w:rsidR="00C23B69" w:rsidRDefault="00C23B69" w:rsidP="00C23B69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Disabling interrupts does not work (does not protect critical sections from other CPUs)</w:t>
      </w:r>
    </w:p>
    <w:p w14:paraId="1F49F620" w14:textId="7CD40C75" w:rsidR="003B40B0" w:rsidRDefault="004654E6" w:rsidP="00C23B69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Mutex test and set?</w:t>
      </w:r>
      <w:r w:rsidR="00C52EC8">
        <w:rPr>
          <w:lang w:val="en-US"/>
        </w:rPr>
        <w:t xml:space="preserve"> </w:t>
      </w:r>
      <w:r w:rsidR="00C52EC8" w:rsidRPr="00C52EC8">
        <w:rPr>
          <w:lang w:val="en-US"/>
        </w:rPr>
        <w:sym w:font="Wingdings" w:char="F0E0"/>
      </w:r>
      <w:r w:rsidR="00C52EC8">
        <w:rPr>
          <w:lang w:val="en-US"/>
        </w:rPr>
        <w:t xml:space="preserve"> this is a spinlock thus blocks the bus for all other CPUs</w:t>
      </w:r>
    </w:p>
    <w:p w14:paraId="69AE37A7" w14:textId="132F7BFB" w:rsidR="004654E6" w:rsidRDefault="00490A64" w:rsidP="004654E6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 xml:space="preserve"> </w:t>
      </w:r>
      <w:r w:rsidR="000B5E1B">
        <w:rPr>
          <w:lang w:val="en-US"/>
        </w:rPr>
        <w:t>Atomic within the CPU</w:t>
      </w:r>
      <w:r w:rsidR="00A900DF">
        <w:rPr>
          <w:lang w:val="en-US"/>
        </w:rPr>
        <w:t xml:space="preserve">. </w:t>
      </w:r>
      <w:r w:rsidR="00C25BE7">
        <w:rPr>
          <w:lang w:val="en-US"/>
        </w:rPr>
        <w:t>Does not work without hardware support</w:t>
      </w:r>
      <w:r w:rsidR="001E4882">
        <w:rPr>
          <w:lang w:val="en-US"/>
        </w:rPr>
        <w:t xml:space="preserve"> because otherwise two processors can </w:t>
      </w:r>
      <w:r w:rsidR="00610052">
        <w:rPr>
          <w:lang w:val="en-US"/>
        </w:rPr>
        <w:t>read the lock as available before the set instruction executes</w:t>
      </w:r>
    </w:p>
    <w:p w14:paraId="1FB4097A" w14:textId="386DA830" w:rsidR="00423031" w:rsidRDefault="00423031" w:rsidP="004654E6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Hardware needs to prevent the interleaving</w:t>
      </w:r>
      <w:r w:rsidR="002F0D61">
        <w:rPr>
          <w:lang w:val="en-US"/>
        </w:rPr>
        <w:t xml:space="preserve"> </w:t>
      </w:r>
      <w:r>
        <w:rPr>
          <w:lang w:val="en-US"/>
        </w:rPr>
        <w:t>of the bus transactions to memory by individual CPUs in the machine</w:t>
      </w:r>
    </w:p>
    <w:p w14:paraId="3BF2D77A" w14:textId="36A29F16" w:rsidR="00DF5C48" w:rsidRDefault="00085A05" w:rsidP="00DF5C48">
      <w:pPr>
        <w:pStyle w:val="ListParagraph"/>
        <w:numPr>
          <w:ilvl w:val="2"/>
          <w:numId w:val="44"/>
        </w:numPr>
        <w:rPr>
          <w:lang w:val="en-US"/>
        </w:rPr>
      </w:pPr>
      <w:r>
        <w:rPr>
          <w:lang w:val="en-US"/>
        </w:rPr>
        <w:t>Block CPUs from accessing the bus during a TSL?</w:t>
      </w:r>
      <w:r w:rsidR="00C47F0C">
        <w:rPr>
          <w:lang w:val="en-US"/>
        </w:rPr>
        <w:t xml:space="preserve"> Results in busy wait by all other CPUs though (bad!)</w:t>
      </w:r>
      <w:r w:rsidR="00142C5D" w:rsidRPr="00142C5D">
        <w:rPr>
          <w:lang w:val="en-US"/>
        </w:rPr>
        <w:t xml:space="preserve"> </w:t>
      </w:r>
      <w:r w:rsidR="00142C5D">
        <w:rPr>
          <w:lang w:val="en-US"/>
        </w:rPr>
        <w:t xml:space="preserve">= causes bus contention </w:t>
      </w:r>
      <w:r w:rsidR="00142C5D" w:rsidRPr="00D50324">
        <w:rPr>
          <w:lang w:val="en-US"/>
        </w:rPr>
        <w:sym w:font="Wingdings" w:char="F0E0"/>
      </w:r>
      <w:r w:rsidR="00142C5D">
        <w:rPr>
          <w:lang w:val="en-US"/>
        </w:rPr>
        <w:t xml:space="preserve"> slows down all CPUs</w:t>
      </w:r>
    </w:p>
    <w:p w14:paraId="17BDE59D" w14:textId="6EEBBDEC" w:rsidR="00142C5D" w:rsidRDefault="008D7BC9" w:rsidP="00142C5D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est and set on cached copy of memory in CPU</w:t>
      </w:r>
    </w:p>
    <w:p w14:paraId="64E1E96A" w14:textId="75E98971" w:rsidR="008D7BC9" w:rsidRDefault="008D7BC9" w:rsidP="008D7BC9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Hardware ensures that only one copy of memory location</w:t>
      </w:r>
      <w:r w:rsidR="00AA2A41">
        <w:rPr>
          <w:lang w:val="en-US"/>
        </w:rPr>
        <w:t xml:space="preserve"> undergoing a TSL</w:t>
      </w:r>
      <w:r>
        <w:rPr>
          <w:lang w:val="en-US"/>
        </w:rPr>
        <w:t xml:space="preserve"> can exis</w:t>
      </w:r>
      <w:r w:rsidR="00AA2A41">
        <w:rPr>
          <w:lang w:val="en-US"/>
        </w:rPr>
        <w:t>t in a single CPU</w:t>
      </w:r>
    </w:p>
    <w:p w14:paraId="1B4A9D07" w14:textId="16B09AE2" w:rsidR="0041727A" w:rsidRDefault="0041727A" w:rsidP="008D7BC9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 xml:space="preserve">Other copies are invalidated during </w:t>
      </w:r>
      <w:r w:rsidR="00427905">
        <w:rPr>
          <w:lang w:val="en-US"/>
        </w:rPr>
        <w:t>TSL</w:t>
      </w:r>
    </w:p>
    <w:p w14:paraId="103293D7" w14:textId="3F2C633B" w:rsidR="00AE608F" w:rsidRDefault="00AE608F" w:rsidP="00AE608F">
      <w:pPr>
        <w:pStyle w:val="ListParagraph"/>
        <w:numPr>
          <w:ilvl w:val="2"/>
          <w:numId w:val="44"/>
        </w:numPr>
        <w:rPr>
          <w:lang w:val="en-US"/>
        </w:rPr>
      </w:pPr>
      <w:r>
        <w:rPr>
          <w:lang w:val="en-US"/>
        </w:rPr>
        <w:t xml:space="preserve">Most recent version gets transferred to </w:t>
      </w:r>
      <w:proofErr w:type="spellStart"/>
      <w:r>
        <w:rPr>
          <w:lang w:val="en-US"/>
        </w:rPr>
        <w:t>TSL’ing</w:t>
      </w:r>
      <w:proofErr w:type="spellEnd"/>
      <w:r>
        <w:rPr>
          <w:lang w:val="en-US"/>
        </w:rPr>
        <w:t xml:space="preserve"> CPU</w:t>
      </w:r>
    </w:p>
    <w:p w14:paraId="24E79F48" w14:textId="2E2942F9" w:rsidR="00FA75DF" w:rsidRDefault="00FA75DF" w:rsidP="00AE608F">
      <w:pPr>
        <w:pStyle w:val="ListParagraph"/>
        <w:numPr>
          <w:ilvl w:val="2"/>
          <w:numId w:val="44"/>
        </w:numPr>
        <w:rPr>
          <w:lang w:val="en-US"/>
        </w:rPr>
      </w:pPr>
      <w:r>
        <w:rPr>
          <w:lang w:val="en-US"/>
        </w:rPr>
        <w:t>This causes bus traffic but does not block</w:t>
      </w:r>
    </w:p>
    <w:p w14:paraId="0B3706FB" w14:textId="4380FB77" w:rsidR="00427905" w:rsidRDefault="00427905" w:rsidP="008D7BC9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 xml:space="preserve">TSL </w:t>
      </w:r>
      <w:r w:rsidRPr="00427905">
        <w:rPr>
          <w:lang w:val="en-US"/>
        </w:rPr>
        <w:sym w:font="Wingdings" w:char="F0E0"/>
      </w:r>
      <w:r>
        <w:rPr>
          <w:lang w:val="en-US"/>
        </w:rPr>
        <w:t xml:space="preserve"> Main copy in test and set happens atomically, locally in the cache</w:t>
      </w:r>
    </w:p>
    <w:p w14:paraId="463BCFFC" w14:textId="6D6DF397" w:rsidR="00F30BD9" w:rsidRDefault="00F30BD9" w:rsidP="008D7BC9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How do we modify the TSL instruction</w:t>
      </w:r>
      <w:r w:rsidR="00A74E5B">
        <w:rPr>
          <w:lang w:val="en-US"/>
        </w:rPr>
        <w:t xml:space="preserve"> to not perform TSL every time the lock is unavailable:</w:t>
      </w:r>
    </w:p>
    <w:p w14:paraId="2E26DB2C" w14:textId="513F65FD" w:rsidR="00A74E5B" w:rsidRDefault="003717B4" w:rsidP="00A74E5B">
      <w:pPr>
        <w:pStyle w:val="ListParagraph"/>
        <w:numPr>
          <w:ilvl w:val="2"/>
          <w:numId w:val="44"/>
        </w:numPr>
        <w:rPr>
          <w:lang w:val="en-US"/>
        </w:rPr>
      </w:pPr>
      <w:r>
        <w:rPr>
          <w:lang w:val="en-US"/>
        </w:rPr>
        <w:t>See explanation Figure 23 (TSL with SMP)</w:t>
      </w:r>
    </w:p>
    <w:p w14:paraId="471B5954" w14:textId="77777777" w:rsidR="003717B4" w:rsidRDefault="003717B4" w:rsidP="003717B4">
      <w:pPr>
        <w:keepNext/>
      </w:pPr>
      <w:r w:rsidRPr="003717B4">
        <w:rPr>
          <w:noProof/>
          <w:lang w:val="en-US"/>
        </w:rPr>
        <w:lastRenderedPageBreak/>
        <w:drawing>
          <wp:inline distT="0" distB="0" distL="0" distR="0" wp14:anchorId="17BF5DC3" wp14:editId="30DB5308">
            <wp:extent cx="2777706" cy="1839872"/>
            <wp:effectExtent l="0" t="0" r="381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7478" cy="18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957A" w14:textId="4EDC7AAD" w:rsidR="00190299" w:rsidRDefault="003717B4" w:rsidP="003717B4">
      <w:pPr>
        <w:pStyle w:val="Caption"/>
      </w:pPr>
      <w:r>
        <w:t xml:space="preserve">Figure </w:t>
      </w:r>
      <w:fldSimple w:instr=" SEQ Figure \* ARABIC ">
        <w:r w:rsidR="00C03427">
          <w:rPr>
            <w:noProof/>
          </w:rPr>
          <w:t>25</w:t>
        </w:r>
      </w:fldSimple>
      <w:r>
        <w:t xml:space="preserve"> TSL with SMP</w:t>
      </w:r>
    </w:p>
    <w:p w14:paraId="7AE08487" w14:textId="3C0CE8B7" w:rsidR="003717B4" w:rsidRDefault="003717B4" w:rsidP="003717B4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Hardware </w:t>
      </w:r>
      <w:r w:rsidR="00C43A0A">
        <w:rPr>
          <w:lang w:val="en-US"/>
        </w:rPr>
        <w:t>needs to ensure mutual exclusion when a lock is set for a particular CPU</w:t>
      </w:r>
    </w:p>
    <w:p w14:paraId="56487777" w14:textId="6820EF6E" w:rsidR="009C3857" w:rsidRPr="009C3857" w:rsidRDefault="009C3857" w:rsidP="009C3857">
      <w:pPr>
        <w:rPr>
          <w:lang w:val="en-US"/>
        </w:rPr>
      </w:pPr>
      <w:r>
        <w:rPr>
          <w:lang w:val="en-US"/>
        </w:rPr>
        <w:t>TSL Cache Sequence</w:t>
      </w:r>
      <w:r w:rsidR="006858AE">
        <w:rPr>
          <w:lang w:val="en-US"/>
        </w:rPr>
        <w:t>: Read before TSL</w:t>
      </w:r>
    </w:p>
    <w:p w14:paraId="603A5373" w14:textId="5DAA15E1" w:rsidR="00C43A0A" w:rsidRDefault="00C43A0A" w:rsidP="00C43A0A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All waiting CPUs wait until the CPU with the lock releases it</w:t>
      </w:r>
    </w:p>
    <w:p w14:paraId="61164276" w14:textId="64B42692" w:rsidR="00C43A0A" w:rsidRDefault="00C43A0A" w:rsidP="00C43A0A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Cache handler updates all CPUs with lock == 0</w:t>
      </w:r>
    </w:p>
    <w:p w14:paraId="1F82A5C5" w14:textId="77777777" w:rsidR="007C05D6" w:rsidRDefault="00C43A0A" w:rsidP="00C43A0A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One CPU executes TSL first (ensured by hardware)</w:t>
      </w:r>
      <w:r w:rsidR="007C05D6">
        <w:rPr>
          <w:lang w:val="en-US"/>
        </w:rPr>
        <w:t xml:space="preserve">. </w:t>
      </w:r>
    </w:p>
    <w:p w14:paraId="6E38941D" w14:textId="521C374F" w:rsidR="00C43A0A" w:rsidRDefault="007C05D6" w:rsidP="00C43A0A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Cache handler updates lock status to 1</w:t>
      </w:r>
    </w:p>
    <w:p w14:paraId="732F637E" w14:textId="548C68F1" w:rsidR="007C05D6" w:rsidRDefault="009C3857" w:rsidP="00C43A0A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All other CPUs that did not execute TSL see r == 1 thus they repeat the loop</w:t>
      </w:r>
    </w:p>
    <w:p w14:paraId="29A2BBCC" w14:textId="415274D8" w:rsidR="009C3857" w:rsidRDefault="009C3857" w:rsidP="009C3857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Note: The above instruction uses the bus for updates on the lock status ( r ), but the CPUs are not waiting on the bus</w:t>
      </w:r>
      <w:r w:rsidR="007C6A7E">
        <w:rPr>
          <w:lang w:val="en-US"/>
        </w:rPr>
        <w:t>. Therefore performance is better with this model</w:t>
      </w:r>
    </w:p>
    <w:p w14:paraId="1359526C" w14:textId="24E76434" w:rsidR="00187A5E" w:rsidRDefault="00187A5E" w:rsidP="00187A5E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CPUs are waiting in the cache instead</w:t>
      </w:r>
    </w:p>
    <w:p w14:paraId="7903126D" w14:textId="66BAC5B5" w:rsidR="007C6A7E" w:rsidRDefault="007C6A7E" w:rsidP="009C3857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No race conditions (acquisition with TSL)</w:t>
      </w:r>
    </w:p>
    <w:p w14:paraId="263F8F9D" w14:textId="7E083C5A" w:rsidR="002B0704" w:rsidRDefault="002B0704" w:rsidP="009C3857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Critical section performance degenerates with more CPUS @ step</w:t>
      </w:r>
      <w:r w:rsidR="00E97BA9">
        <w:rPr>
          <w:lang w:val="en-US"/>
        </w:rPr>
        <w:t xml:space="preserve"> 3</w:t>
      </w:r>
    </w:p>
    <w:p w14:paraId="1D0048E6" w14:textId="3627B292" w:rsidR="00E97BA9" w:rsidRDefault="00E97BA9" w:rsidP="00E97BA9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All the CPUs execute TSL and therefore </w:t>
      </w:r>
      <w:r w:rsidR="00112CD5">
        <w:rPr>
          <w:lang w:val="en-US"/>
        </w:rPr>
        <w:t>compete with the CPU that’s holding the lock</w:t>
      </w:r>
    </w:p>
    <w:p w14:paraId="2BFA584B" w14:textId="610EBB2B" w:rsidR="0012207B" w:rsidRDefault="0012207B" w:rsidP="00E97BA9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TSL performs poorly once there are enough CPUs to cause lock contention</w:t>
      </w:r>
    </w:p>
    <w:p w14:paraId="58625458" w14:textId="5BFBE193" w:rsidR="007C6A7E" w:rsidRDefault="007C6A7E" w:rsidP="009C3857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Allows lock to be shared read-only in all caches until its released</w:t>
      </w:r>
    </w:p>
    <w:p w14:paraId="6909B791" w14:textId="7DD1A8A6" w:rsidR="00187A5E" w:rsidRDefault="0019766F" w:rsidP="00187A5E">
      <w:pPr>
        <w:rPr>
          <w:lang w:val="en-US"/>
        </w:rPr>
      </w:pPr>
      <w:r>
        <w:rPr>
          <w:lang w:val="en-US"/>
        </w:rPr>
        <w:t>Spinlock vs Blocking:</w:t>
      </w:r>
      <w:r w:rsidR="00691EE7">
        <w:rPr>
          <w:lang w:val="en-US"/>
        </w:rPr>
        <w:t xml:space="preserve"> Uniprocessor case</w:t>
      </w:r>
    </w:p>
    <w:p w14:paraId="77AE604B" w14:textId="77777777" w:rsidR="00715DF9" w:rsidRDefault="00715DF9" w:rsidP="00715DF9">
      <w:pPr>
        <w:keepNext/>
      </w:pPr>
      <w:r w:rsidRPr="00715DF9">
        <w:rPr>
          <w:noProof/>
          <w:lang w:val="en-US"/>
        </w:rPr>
        <w:drawing>
          <wp:inline distT="0" distB="0" distL="0" distR="0" wp14:anchorId="380D1C71" wp14:editId="6A3B9EC3">
            <wp:extent cx="4339087" cy="2746422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6075" cy="278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4C74" w14:textId="4B148ADF" w:rsidR="0019766F" w:rsidRPr="00A4626B" w:rsidRDefault="00715DF9" w:rsidP="00715DF9">
      <w:pPr>
        <w:pStyle w:val="Caption"/>
        <w:rPr>
          <w:b/>
          <w:bCs/>
          <w:u w:val="single"/>
        </w:rPr>
      </w:pPr>
      <w:r>
        <w:t xml:space="preserve">Figure </w:t>
      </w:r>
      <w:fldSimple w:instr=" SEQ Figure \* ARABIC ">
        <w:r w:rsidR="00C03427">
          <w:rPr>
            <w:noProof/>
          </w:rPr>
          <w:t>26</w:t>
        </w:r>
      </w:fldSimple>
      <w:r>
        <w:t xml:space="preserve"> Example Spinlock vs Blocking Lock (wakeup through interrupt)</w:t>
      </w:r>
      <w:r w:rsidR="003C278B">
        <w:t xml:space="preserve">: </w:t>
      </w:r>
      <w:r w:rsidR="003C278B" w:rsidRPr="00A4626B">
        <w:rPr>
          <w:b/>
          <w:bCs/>
          <w:u w:val="single"/>
          <w:lang w:val="en-US"/>
        </w:rPr>
        <w:t>Uniprocessor case</w:t>
      </w:r>
    </w:p>
    <w:p w14:paraId="0848491A" w14:textId="30AEBCAD" w:rsidR="00715DF9" w:rsidRDefault="001D37E5" w:rsidP="001D37E5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lastRenderedPageBreak/>
        <w:t>Time is saved by blocking as the thread does not use CPU time by spinning</w:t>
      </w:r>
    </w:p>
    <w:p w14:paraId="3A890F9E" w14:textId="31ABC262" w:rsidR="00580BFA" w:rsidRDefault="00580BFA" w:rsidP="00580BFA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Especially when the scheduler chooses the spinning thread whilst another thread has the lock (and is in the critical section)</w:t>
      </w:r>
    </w:p>
    <w:p w14:paraId="254CFFB2" w14:textId="376F4106" w:rsidR="001462A9" w:rsidRDefault="00F70047" w:rsidP="001462A9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Doesn’t make sense to spin on a uniprocessor</w:t>
      </w:r>
    </w:p>
    <w:p w14:paraId="421E432B" w14:textId="7D00DDA5" w:rsidR="004C70D2" w:rsidRDefault="004C70D2" w:rsidP="001462A9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For </w:t>
      </w:r>
      <w:r w:rsidRPr="00894097">
        <w:rPr>
          <w:u w:val="single"/>
          <w:lang w:val="en-US"/>
        </w:rPr>
        <w:t>SMP systems</w:t>
      </w:r>
      <w:r>
        <w:rPr>
          <w:lang w:val="en-US"/>
        </w:rPr>
        <w:t>:</w:t>
      </w:r>
    </w:p>
    <w:p w14:paraId="3395437C" w14:textId="337D94F8" w:rsidR="00C64289" w:rsidRDefault="00CA1AD8" w:rsidP="00C64289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 xml:space="preserve">Makes sense </w:t>
      </w:r>
      <w:r w:rsidR="001A4373">
        <w:rPr>
          <w:lang w:val="en-US"/>
        </w:rPr>
        <w:t xml:space="preserve">to spin </w:t>
      </w:r>
      <w:r w:rsidR="003458C5">
        <w:rPr>
          <w:lang w:val="en-US"/>
        </w:rPr>
        <w:t>if spinning time &lt; thread wakeup from block time on another CPU</w:t>
      </w:r>
      <w:r w:rsidR="00C64289" w:rsidRPr="00C64289">
        <w:rPr>
          <w:lang w:val="en-US"/>
        </w:rPr>
        <w:t xml:space="preserve"> </w:t>
      </w:r>
      <w:r w:rsidR="00C64289">
        <w:rPr>
          <w:lang w:val="en-US"/>
        </w:rPr>
        <w:t>E.G. Critical section is small</w:t>
      </w:r>
    </w:p>
    <w:p w14:paraId="73C8C575" w14:textId="63FE3E87" w:rsidR="00E750E2" w:rsidRDefault="00E750E2" w:rsidP="00E750E2">
      <w:pPr>
        <w:pStyle w:val="ListParagraph"/>
        <w:numPr>
          <w:ilvl w:val="2"/>
          <w:numId w:val="47"/>
        </w:numPr>
        <w:rPr>
          <w:lang w:val="en-US"/>
        </w:rPr>
      </w:pPr>
      <w:r>
        <w:rPr>
          <w:lang w:val="en-US"/>
        </w:rPr>
        <w:t>Blocking and switching takes time (save context and restore another)</w:t>
      </w:r>
    </w:p>
    <w:p w14:paraId="2BB1A6DF" w14:textId="6FA1B284" w:rsidR="00E750E2" w:rsidRDefault="00E750E2" w:rsidP="00E750E2">
      <w:pPr>
        <w:pStyle w:val="ListParagraph"/>
        <w:numPr>
          <w:ilvl w:val="2"/>
          <w:numId w:val="47"/>
        </w:numPr>
        <w:rPr>
          <w:lang w:val="en-US"/>
        </w:rPr>
      </w:pPr>
      <w:r>
        <w:rPr>
          <w:lang w:val="en-US"/>
        </w:rPr>
        <w:t>Switching wastes CPU time</w:t>
      </w:r>
      <w:r w:rsidR="007F7A8F">
        <w:rPr>
          <w:lang w:val="en-US"/>
        </w:rPr>
        <w:t xml:space="preserve"> directly</w:t>
      </w:r>
    </w:p>
    <w:p w14:paraId="294A572F" w14:textId="070988BE" w:rsidR="00B3524F" w:rsidRDefault="00B3524F" w:rsidP="00E750E2">
      <w:pPr>
        <w:pStyle w:val="ListParagraph"/>
        <w:numPr>
          <w:ilvl w:val="2"/>
          <w:numId w:val="47"/>
        </w:numPr>
        <w:rPr>
          <w:lang w:val="en-US"/>
        </w:rPr>
      </w:pPr>
      <w:r>
        <w:rPr>
          <w:lang w:val="en-US"/>
        </w:rPr>
        <w:t>Spinlocks are not effective with longer wait times on the critical section (e.g. waiting on I/O)</w:t>
      </w:r>
    </w:p>
    <w:p w14:paraId="042CC160" w14:textId="2EB2C20C" w:rsidR="00894097" w:rsidRDefault="00894097" w:rsidP="00894097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 xml:space="preserve">Tradeoff: </w:t>
      </w:r>
    </w:p>
    <w:p w14:paraId="1ACB0D2B" w14:textId="12410667" w:rsidR="00B7620F" w:rsidRDefault="00B7620F" w:rsidP="00B7620F">
      <w:pPr>
        <w:pStyle w:val="ListParagraph"/>
        <w:numPr>
          <w:ilvl w:val="2"/>
          <w:numId w:val="47"/>
        </w:numPr>
        <w:rPr>
          <w:lang w:val="en-US"/>
        </w:rPr>
      </w:pPr>
      <w:r>
        <w:rPr>
          <w:lang w:val="en-US"/>
        </w:rPr>
        <w:t>Lock needs to be held for less time than switching overhead for spinlocks to be eff</w:t>
      </w:r>
      <w:r w:rsidR="0099151B">
        <w:rPr>
          <w:lang w:val="en-US"/>
        </w:rPr>
        <w:t>icient</w:t>
      </w:r>
    </w:p>
    <w:p w14:paraId="25440A1D" w14:textId="6F041B59" w:rsidR="00CA1AD8" w:rsidRDefault="00C64289" w:rsidP="00C64289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TLDR:</w:t>
      </w:r>
    </w:p>
    <w:p w14:paraId="0B9A222B" w14:textId="3EC3E3FC" w:rsidR="00C64289" w:rsidRDefault="00C64289" w:rsidP="00C64289">
      <w:pPr>
        <w:pStyle w:val="ListParagraph"/>
        <w:numPr>
          <w:ilvl w:val="2"/>
          <w:numId w:val="47"/>
        </w:numPr>
        <w:rPr>
          <w:lang w:val="en-US"/>
        </w:rPr>
      </w:pPr>
      <w:r>
        <w:rPr>
          <w:lang w:val="en-US"/>
        </w:rPr>
        <w:t xml:space="preserve">Short critical section </w:t>
      </w:r>
      <w:r w:rsidRPr="00C64289">
        <w:rPr>
          <w:lang w:val="en-US"/>
        </w:rPr>
        <w:sym w:font="Wingdings" w:char="F0E0"/>
      </w:r>
      <w:r>
        <w:rPr>
          <w:lang w:val="en-US"/>
        </w:rPr>
        <w:t xml:space="preserve"> Makes sense to spin</w:t>
      </w:r>
      <w:r w:rsidR="00B30F47">
        <w:rPr>
          <w:lang w:val="en-US"/>
        </w:rPr>
        <w:t xml:space="preserve"> since it will be faster than blocking wakeup</w:t>
      </w:r>
    </w:p>
    <w:p w14:paraId="58C2E359" w14:textId="2B1E7D5C" w:rsidR="00C64289" w:rsidRDefault="00C64289" w:rsidP="00C64289">
      <w:pPr>
        <w:pStyle w:val="ListParagraph"/>
        <w:numPr>
          <w:ilvl w:val="2"/>
          <w:numId w:val="47"/>
        </w:numPr>
        <w:rPr>
          <w:lang w:val="en-US"/>
        </w:rPr>
      </w:pPr>
      <w:r>
        <w:rPr>
          <w:lang w:val="en-US"/>
        </w:rPr>
        <w:t xml:space="preserve">Longer critical section </w:t>
      </w:r>
      <w:r w:rsidRPr="00C64289">
        <w:rPr>
          <w:lang w:val="en-US"/>
        </w:rPr>
        <w:sym w:font="Wingdings" w:char="F0E0"/>
      </w:r>
      <w:r>
        <w:rPr>
          <w:lang w:val="en-US"/>
        </w:rPr>
        <w:t xml:space="preserve"> Use blocking locks to do computations on other threads whilst blocked</w:t>
      </w:r>
    </w:p>
    <w:p w14:paraId="4BBC0C56" w14:textId="1F4E12EE" w:rsidR="00E60DF5" w:rsidRDefault="00E60DF5" w:rsidP="00E60DF5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Preemption and spinlocks: Bad for multiprocessor systems because all the other </w:t>
      </w:r>
      <w:r w:rsidR="00C61D87">
        <w:rPr>
          <w:lang w:val="en-US"/>
        </w:rPr>
        <w:t>CPUs will have to wait for the preempted thread that holds the lock to release the lock</w:t>
      </w:r>
    </w:p>
    <w:p w14:paraId="11390922" w14:textId="5F5E038A" w:rsidR="00E10179" w:rsidRDefault="00E10179" w:rsidP="00E10179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Effectively makes the critical section as long as it takes for the lock holder to be scheduled again</w:t>
      </w:r>
    </w:p>
    <w:p w14:paraId="34BAB441" w14:textId="004AD6C4" w:rsidR="00E10179" w:rsidRDefault="00E10179" w:rsidP="00E10179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Arbitrarily long critical section</w:t>
      </w:r>
    </w:p>
    <w:p w14:paraId="58721DB8" w14:textId="0B0B717F" w:rsidR="0007107E" w:rsidRPr="00A07532" w:rsidRDefault="005A0B55" w:rsidP="00A07532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Therefore spinlocks need to disable interrupts for the lock holder to disable preemption</w:t>
      </w:r>
    </w:p>
    <w:p w14:paraId="37AFC82F" w14:textId="61837CF9" w:rsidR="007C6A7E" w:rsidRDefault="00851C37" w:rsidP="007C6A7E">
      <w:pPr>
        <w:rPr>
          <w:lang w:val="en-US"/>
        </w:rPr>
      </w:pPr>
      <w:r w:rsidRPr="0038604C">
        <w:rPr>
          <w:b/>
          <w:bCs/>
          <w:lang w:val="en-US"/>
        </w:rPr>
        <w:t>Scheduling</w:t>
      </w:r>
      <w:r>
        <w:rPr>
          <w:lang w:val="en-US"/>
        </w:rPr>
        <w:t>: Deciding what to run nex</w:t>
      </w:r>
      <w:r w:rsidR="00A07532">
        <w:rPr>
          <w:lang w:val="en-US"/>
        </w:rPr>
        <w:t>t</w:t>
      </w:r>
    </w:p>
    <w:p w14:paraId="0C5E45A9" w14:textId="41F07CDC" w:rsidR="00A07532" w:rsidRDefault="0002033B" w:rsidP="00A07532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Has a dramatic </w:t>
      </w:r>
      <w:r w:rsidR="00C405B5">
        <w:rPr>
          <w:lang w:val="en-US"/>
        </w:rPr>
        <w:t xml:space="preserve">effect on the </w:t>
      </w:r>
      <w:r w:rsidR="00C405B5" w:rsidRPr="00C405B5">
        <w:rPr>
          <w:u w:val="single"/>
          <w:lang w:val="en-US"/>
        </w:rPr>
        <w:t>perceived performance</w:t>
      </w:r>
      <w:r w:rsidR="00C405B5">
        <w:rPr>
          <w:u w:val="single"/>
          <w:lang w:val="en-US"/>
        </w:rPr>
        <w:t xml:space="preserve"> </w:t>
      </w:r>
      <w:r w:rsidR="00C405B5">
        <w:rPr>
          <w:lang w:val="en-US"/>
        </w:rPr>
        <w:t>of the system (and also the actual performance).</w:t>
      </w:r>
    </w:p>
    <w:p w14:paraId="49FD74F9" w14:textId="2F5536CD" w:rsidR="00C405B5" w:rsidRDefault="00390302" w:rsidP="00A07532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CPU-Bound process:</w:t>
      </w:r>
    </w:p>
    <w:p w14:paraId="73243089" w14:textId="571FEB1C" w:rsidR="00390302" w:rsidRDefault="00390302" w:rsidP="00390302">
      <w:pPr>
        <w:pStyle w:val="ListParagraph"/>
        <w:numPr>
          <w:ilvl w:val="1"/>
          <w:numId w:val="48"/>
        </w:numPr>
        <w:rPr>
          <w:lang w:val="en-US"/>
        </w:rPr>
      </w:pPr>
      <w:r>
        <w:rPr>
          <w:lang w:val="en-US"/>
        </w:rPr>
        <w:t xml:space="preserve">Spends most of </w:t>
      </w:r>
      <w:proofErr w:type="spellStart"/>
      <w:r>
        <w:rPr>
          <w:lang w:val="en-US"/>
        </w:rPr>
        <w:t>it’s</w:t>
      </w:r>
      <w:proofErr w:type="spellEnd"/>
      <w:r>
        <w:rPr>
          <w:lang w:val="en-US"/>
        </w:rPr>
        <w:t xml:space="preserve"> time computing</w:t>
      </w:r>
    </w:p>
    <w:p w14:paraId="7E8B82E9" w14:textId="69AE99D2" w:rsidR="00390302" w:rsidRDefault="00390302" w:rsidP="00390302">
      <w:pPr>
        <w:pStyle w:val="ListParagraph"/>
        <w:numPr>
          <w:ilvl w:val="1"/>
          <w:numId w:val="48"/>
        </w:numPr>
        <w:rPr>
          <w:lang w:val="en-US"/>
        </w:rPr>
      </w:pPr>
      <w:r>
        <w:rPr>
          <w:lang w:val="en-US"/>
        </w:rPr>
        <w:t>Time to completion largely determined by received CPU time</w:t>
      </w:r>
    </w:p>
    <w:p w14:paraId="6A4FFA02" w14:textId="7885A2C6" w:rsidR="00D81647" w:rsidRDefault="00D81647" w:rsidP="00D81647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I/O bound process:</w:t>
      </w:r>
    </w:p>
    <w:p w14:paraId="39C2738D" w14:textId="16351199" w:rsidR="00D81647" w:rsidRDefault="00D81647" w:rsidP="00D81647">
      <w:pPr>
        <w:pStyle w:val="ListParagraph"/>
        <w:numPr>
          <w:ilvl w:val="1"/>
          <w:numId w:val="48"/>
        </w:numPr>
        <w:rPr>
          <w:lang w:val="en-US"/>
        </w:rPr>
      </w:pPr>
      <w:r>
        <w:rPr>
          <w:lang w:val="en-US"/>
        </w:rPr>
        <w:t xml:space="preserve">Spends most of </w:t>
      </w:r>
      <w:proofErr w:type="spellStart"/>
      <w:r>
        <w:rPr>
          <w:lang w:val="en-US"/>
        </w:rPr>
        <w:t>it’s</w:t>
      </w:r>
      <w:proofErr w:type="spellEnd"/>
      <w:r>
        <w:rPr>
          <w:lang w:val="en-US"/>
        </w:rPr>
        <w:t xml:space="preserve"> time waiting on I/O</w:t>
      </w:r>
    </w:p>
    <w:p w14:paraId="0CF0CDC3" w14:textId="16046CAE" w:rsidR="00D81647" w:rsidRDefault="00D81647" w:rsidP="00D81647">
      <w:pPr>
        <w:pStyle w:val="ListParagraph"/>
        <w:numPr>
          <w:ilvl w:val="1"/>
          <w:numId w:val="48"/>
        </w:numPr>
        <w:rPr>
          <w:lang w:val="en-US"/>
        </w:rPr>
      </w:pPr>
      <w:r>
        <w:rPr>
          <w:lang w:val="en-US"/>
        </w:rPr>
        <w:t>Time to completion largely determined by I/O request time</w:t>
      </w:r>
    </w:p>
    <w:p w14:paraId="42CA0516" w14:textId="7BD09032" w:rsidR="007B36E1" w:rsidRDefault="007B36E1" w:rsidP="007B36E1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We can </w:t>
      </w:r>
      <w:r w:rsidR="004A611A">
        <w:rPr>
          <w:lang w:val="en-US"/>
        </w:rPr>
        <w:t>maximize</w:t>
      </w:r>
      <w:r>
        <w:rPr>
          <w:lang w:val="en-US"/>
        </w:rPr>
        <w:t xml:space="preserve"> performance by switching between CPU and I/O bound threads</w:t>
      </w:r>
    </w:p>
    <w:p w14:paraId="0B38D3B1" w14:textId="6D927B17" w:rsidR="004A611A" w:rsidRDefault="004A611A" w:rsidP="004A611A">
      <w:pPr>
        <w:pStyle w:val="ListParagraph"/>
        <w:numPr>
          <w:ilvl w:val="1"/>
          <w:numId w:val="48"/>
        </w:numPr>
        <w:rPr>
          <w:lang w:val="en-US"/>
        </w:rPr>
      </w:pPr>
      <w:r>
        <w:rPr>
          <w:lang w:val="en-US"/>
        </w:rPr>
        <w:t xml:space="preserve">Difficulty arises from the fact that the CPU goes through multiple </w:t>
      </w:r>
      <w:r w:rsidR="008E48D8">
        <w:rPr>
          <w:lang w:val="en-US"/>
        </w:rPr>
        <w:t>p</w:t>
      </w:r>
      <w:r>
        <w:rPr>
          <w:lang w:val="en-US"/>
        </w:rPr>
        <w:t xml:space="preserve">hases </w:t>
      </w:r>
      <w:r w:rsidR="008E48D8">
        <w:rPr>
          <w:lang w:val="en-US"/>
        </w:rPr>
        <w:t xml:space="preserve">of execution </w:t>
      </w:r>
      <w:r>
        <w:rPr>
          <w:lang w:val="en-US"/>
        </w:rPr>
        <w:t>between CPU and I/O bound</w:t>
      </w:r>
    </w:p>
    <w:p w14:paraId="27891FB0" w14:textId="31EE4E55" w:rsidR="009E2CFC" w:rsidRDefault="00DF6B3B" w:rsidP="009E2CFC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If you choose to schedule an I/O bound process, it will delay the CPU bound process by very little because most of the time is spent waiting</w:t>
      </w:r>
    </w:p>
    <w:p w14:paraId="3A353455" w14:textId="144E281A" w:rsidR="00891E38" w:rsidRDefault="009E649D" w:rsidP="00891E38">
      <w:pPr>
        <w:pStyle w:val="ListParagraph"/>
        <w:numPr>
          <w:ilvl w:val="1"/>
          <w:numId w:val="48"/>
        </w:numPr>
        <w:rPr>
          <w:lang w:val="en-US"/>
        </w:rPr>
      </w:pPr>
      <w:r>
        <w:rPr>
          <w:lang w:val="en-US"/>
        </w:rPr>
        <w:t xml:space="preserve">Compare that to if you delay the I/O bound process by scheduling a CPU bound process. You delay the time it takes for the I/O bound request </w:t>
      </w:r>
      <w:r w:rsidR="008A34CC">
        <w:rPr>
          <w:lang w:val="en-US"/>
        </w:rPr>
        <w:t>to send the request</w:t>
      </w:r>
    </w:p>
    <w:p w14:paraId="15651CBA" w14:textId="6D947E15" w:rsidR="002B47BF" w:rsidRDefault="00405DBC" w:rsidP="00891E38">
      <w:pPr>
        <w:pStyle w:val="ListParagraph"/>
        <w:numPr>
          <w:ilvl w:val="1"/>
          <w:numId w:val="48"/>
        </w:numPr>
        <w:rPr>
          <w:lang w:val="en-US"/>
        </w:rPr>
      </w:pPr>
      <w:r>
        <w:rPr>
          <w:lang w:val="en-US"/>
        </w:rPr>
        <w:t>Favoritism</w:t>
      </w:r>
      <w:r w:rsidR="002B47BF">
        <w:rPr>
          <w:lang w:val="en-US"/>
        </w:rPr>
        <w:t>: I/O bound processes &gt; CPU bound processes</w:t>
      </w:r>
    </w:p>
    <w:p w14:paraId="50665B00" w14:textId="52C38FA5" w:rsidR="002B47BF" w:rsidRDefault="002B47BF" w:rsidP="002B47BF">
      <w:pPr>
        <w:pStyle w:val="ListParagraph"/>
        <w:numPr>
          <w:ilvl w:val="2"/>
          <w:numId w:val="48"/>
        </w:numPr>
        <w:rPr>
          <w:lang w:val="en-US"/>
        </w:rPr>
      </w:pPr>
      <w:r>
        <w:rPr>
          <w:lang w:val="en-US"/>
        </w:rPr>
        <w:t>I/O bound processes affect reactivity for the user</w:t>
      </w:r>
    </w:p>
    <w:p w14:paraId="336A976A" w14:textId="3F7093C5" w:rsidR="002B47BF" w:rsidRDefault="002B47BF" w:rsidP="002B47BF">
      <w:pPr>
        <w:pStyle w:val="ListParagraph"/>
        <w:numPr>
          <w:ilvl w:val="2"/>
          <w:numId w:val="48"/>
        </w:numPr>
        <w:rPr>
          <w:lang w:val="en-US"/>
        </w:rPr>
      </w:pPr>
      <w:r>
        <w:rPr>
          <w:lang w:val="en-US"/>
        </w:rPr>
        <w:t>System looks responsive</w:t>
      </w:r>
    </w:p>
    <w:p w14:paraId="5CE1C74E" w14:textId="083D871D" w:rsidR="0038604C" w:rsidRDefault="00D922E3" w:rsidP="00D922E3">
      <w:pPr>
        <w:rPr>
          <w:lang w:val="en-US"/>
        </w:rPr>
      </w:pPr>
      <w:r>
        <w:rPr>
          <w:lang w:val="en-US"/>
        </w:rPr>
        <w:t>Preemptive vs non-preemptive scheduling:</w:t>
      </w:r>
    </w:p>
    <w:p w14:paraId="3B752433" w14:textId="7D677FE8" w:rsidR="00D922E3" w:rsidRDefault="00CD0D96" w:rsidP="00D922E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lastRenderedPageBreak/>
        <w:t>Non-Preemptive: Scheduler cannot preempt CPU time from the current running thread unless the thread voluntarily yields to the CPU</w:t>
      </w:r>
    </w:p>
    <w:p w14:paraId="06A2D129" w14:textId="52E412DC" w:rsidR="00CD0D96" w:rsidRDefault="00CD0D96" w:rsidP="00CD0D96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Used in simple</w:t>
      </w:r>
      <w:r w:rsidR="008B43D5">
        <w:rPr>
          <w:lang w:val="en-US"/>
        </w:rPr>
        <w:t xml:space="preserve"> systems where you don’t want the timer tick to context switch</w:t>
      </w:r>
    </w:p>
    <w:p w14:paraId="12B460A2" w14:textId="4DA24405" w:rsidR="008B43D5" w:rsidRDefault="008B43D5" w:rsidP="00CD0D96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E.G. washing machine, simple embedded devices</w:t>
      </w:r>
    </w:p>
    <w:p w14:paraId="4F9C8A1C" w14:textId="5047A7EF" w:rsidR="008B43D5" w:rsidRDefault="000812A2" w:rsidP="008B43D5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General programming systems implement preemptive scheduling where the OS can force the CPU to execute different threads</w:t>
      </w:r>
    </w:p>
    <w:p w14:paraId="6802682B" w14:textId="06BF4504" w:rsidR="00DF069C" w:rsidRDefault="00DF069C" w:rsidP="008B43D5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No-algorithm fits all computational environments: many tradeoffs</w:t>
      </w:r>
    </w:p>
    <w:p w14:paraId="72C76BA3" w14:textId="1075ACD0" w:rsidR="00DF069C" w:rsidRDefault="00DF069C" w:rsidP="00DF069C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Batch systems: No users directly waiting</w:t>
      </w:r>
      <w:r w:rsidR="00E62601">
        <w:rPr>
          <w:lang w:val="en-US"/>
        </w:rPr>
        <w:t xml:space="preserve">… (not that common </w:t>
      </w:r>
      <w:proofErr w:type="spellStart"/>
      <w:r w:rsidR="00E62601">
        <w:rPr>
          <w:lang w:val="en-US"/>
        </w:rPr>
        <w:t>xD</w:t>
      </w:r>
      <w:proofErr w:type="spellEnd"/>
      <w:r w:rsidR="00E62601">
        <w:rPr>
          <w:lang w:val="en-US"/>
        </w:rPr>
        <w:t>)</w:t>
      </w:r>
    </w:p>
    <w:p w14:paraId="156CA44A" w14:textId="686DE8A0" w:rsidR="00DF069C" w:rsidRDefault="00DF069C" w:rsidP="00DF069C">
      <w:pPr>
        <w:pStyle w:val="ListParagraph"/>
        <w:numPr>
          <w:ilvl w:val="2"/>
          <w:numId w:val="49"/>
        </w:numPr>
        <w:rPr>
          <w:lang w:val="en-US"/>
        </w:rPr>
      </w:pPr>
      <w:r>
        <w:rPr>
          <w:lang w:val="en-US"/>
        </w:rPr>
        <w:t>Optimize for machine performance. Can use non-preemptive</w:t>
      </w:r>
    </w:p>
    <w:p w14:paraId="48DD268A" w14:textId="4E65D192" w:rsidR="00DF069C" w:rsidRDefault="00DF069C" w:rsidP="00DF069C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Interactive systems: users directly waiting</w:t>
      </w:r>
    </w:p>
    <w:p w14:paraId="3325A34F" w14:textId="22DE428B" w:rsidR="00DF069C" w:rsidRDefault="00DF069C" w:rsidP="00DF069C">
      <w:pPr>
        <w:pStyle w:val="ListParagraph"/>
        <w:numPr>
          <w:ilvl w:val="2"/>
          <w:numId w:val="49"/>
        </w:numPr>
        <w:rPr>
          <w:lang w:val="en-US"/>
        </w:rPr>
      </w:pPr>
      <w:r>
        <w:rPr>
          <w:lang w:val="en-US"/>
        </w:rPr>
        <w:t>Optimize for interactivity. For perceived performance</w:t>
      </w:r>
    </w:p>
    <w:p w14:paraId="148F4639" w14:textId="2C292930" w:rsidR="00DF069C" w:rsidRDefault="00DF069C" w:rsidP="00DF069C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Realtime systems: Must schedule jobs such that all jobs (mostly) meet their deadlines</w:t>
      </w:r>
    </w:p>
    <w:p w14:paraId="421DDA79" w14:textId="0D736BAD" w:rsidR="005368FE" w:rsidRDefault="005368FE" w:rsidP="005368FE">
      <w:pPr>
        <w:pStyle w:val="ListParagraph"/>
        <w:numPr>
          <w:ilvl w:val="2"/>
          <w:numId w:val="49"/>
        </w:numPr>
        <w:rPr>
          <w:lang w:val="en-US"/>
        </w:rPr>
      </w:pPr>
      <w:r>
        <w:rPr>
          <w:lang w:val="en-US"/>
        </w:rPr>
        <w:t>E.G. Computer for airbags in car</w:t>
      </w:r>
    </w:p>
    <w:p w14:paraId="1FF68399" w14:textId="5E9441E9" w:rsidR="00E62601" w:rsidRDefault="00E62601" w:rsidP="00E62601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What are our goals?</w:t>
      </w:r>
    </w:p>
    <w:p w14:paraId="78B16EBE" w14:textId="0AE6C217" w:rsidR="00E62601" w:rsidRDefault="00E62601" w:rsidP="00E62601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Fairness</w:t>
      </w:r>
      <w:r w:rsidR="00E209F3">
        <w:rPr>
          <w:lang w:val="en-US"/>
        </w:rPr>
        <w:t>: Define fairness goals</w:t>
      </w:r>
    </w:p>
    <w:p w14:paraId="6B93EAE3" w14:textId="2B29C246" w:rsidR="00E62601" w:rsidRDefault="00E62601" w:rsidP="00E62601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Policy enfor</w:t>
      </w:r>
      <w:r w:rsidR="00E209F3">
        <w:rPr>
          <w:lang w:val="en-US"/>
        </w:rPr>
        <w:t xml:space="preserve">cement: Schedulers </w:t>
      </w:r>
      <w:r w:rsidR="00740877">
        <w:rPr>
          <w:lang w:val="en-US"/>
        </w:rPr>
        <w:t>should ensure that the fairness policy is carried out</w:t>
      </w:r>
    </w:p>
    <w:p w14:paraId="61824A9E" w14:textId="51468993" w:rsidR="00E209F3" w:rsidRDefault="00E209F3" w:rsidP="00E62601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Balance/Efficiency</w:t>
      </w:r>
      <w:r w:rsidR="00740877">
        <w:rPr>
          <w:lang w:val="en-US"/>
        </w:rPr>
        <w:t>: E.G. I/O bound processes are prioritized over CPU bound processes</w:t>
      </w:r>
    </w:p>
    <w:p w14:paraId="5B5A2377" w14:textId="54597A51" w:rsidR="003418F5" w:rsidRDefault="00BA77F9" w:rsidP="00C24B9D">
      <w:pPr>
        <w:pStyle w:val="ListParagraph"/>
        <w:numPr>
          <w:ilvl w:val="0"/>
          <w:numId w:val="49"/>
        </w:numPr>
        <w:rPr>
          <w:lang w:val="en-US"/>
        </w:rPr>
      </w:pPr>
      <w:r w:rsidRPr="003418F5">
        <w:rPr>
          <w:lang w:val="en-US"/>
        </w:rPr>
        <w:t xml:space="preserve">Goals are based on what kind of system we are dealing with: </w:t>
      </w:r>
      <w:r w:rsidR="00084080" w:rsidRPr="003418F5">
        <w:rPr>
          <w:lang w:val="en-US"/>
        </w:rPr>
        <w:t>interactive</w:t>
      </w:r>
      <w:r w:rsidRPr="003418F5">
        <w:rPr>
          <w:lang w:val="en-US"/>
        </w:rPr>
        <w:t>, batch or real time</w:t>
      </w:r>
    </w:p>
    <w:p w14:paraId="07B66A05" w14:textId="66AADA76" w:rsidR="003418F5" w:rsidRPr="00644E05" w:rsidRDefault="003418F5" w:rsidP="003418F5">
      <w:pPr>
        <w:rPr>
          <w:i/>
          <w:iCs/>
          <w:lang w:val="en-US"/>
        </w:rPr>
      </w:pPr>
      <w:r w:rsidRPr="00644E05">
        <w:rPr>
          <w:i/>
          <w:iCs/>
          <w:lang w:val="en-US"/>
        </w:rPr>
        <w:t>Types of schedulers:</w:t>
      </w:r>
    </w:p>
    <w:p w14:paraId="798ABEF2" w14:textId="6BBDA3AD" w:rsidR="001569B4" w:rsidRPr="003418F5" w:rsidRDefault="00084080" w:rsidP="003418F5">
      <w:pPr>
        <w:pStyle w:val="ListParagraph"/>
        <w:numPr>
          <w:ilvl w:val="0"/>
          <w:numId w:val="49"/>
        </w:numPr>
        <w:rPr>
          <w:lang w:val="en-US"/>
        </w:rPr>
      </w:pPr>
      <w:r w:rsidRPr="003418F5">
        <w:rPr>
          <w:lang w:val="en-US"/>
        </w:rPr>
        <w:t>Round-Robin Scheduler: Assigns a time-slice to each process</w:t>
      </w:r>
    </w:p>
    <w:p w14:paraId="2B941FE0" w14:textId="6308B237" w:rsidR="000877D6" w:rsidRDefault="000877D6" w:rsidP="000877D6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Implemented with a ready queue and a regular timer interrupt</w:t>
      </w:r>
    </w:p>
    <w:p w14:paraId="5FA9C723" w14:textId="5DA97692" w:rsidR="00CA53AD" w:rsidRDefault="00CA53AD" w:rsidP="000877D6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Easy to implement and used when basic preemptable scheduling is needed</w:t>
      </w:r>
    </w:p>
    <w:p w14:paraId="4936A7DD" w14:textId="53179124" w:rsidR="006C7FD5" w:rsidRDefault="006C7FD5" w:rsidP="000877D6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Choosing a smaller time slice </w:t>
      </w:r>
      <w:r w:rsidRPr="006C7FD5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662F7">
        <w:rPr>
          <w:lang w:val="en-US"/>
        </w:rPr>
        <w:t>Gives the illusion of m</w:t>
      </w:r>
      <w:r>
        <w:rPr>
          <w:lang w:val="en-US"/>
        </w:rPr>
        <w:t>ore responsive</w:t>
      </w:r>
      <w:r w:rsidR="000662F7">
        <w:rPr>
          <w:lang w:val="en-US"/>
        </w:rPr>
        <w:t xml:space="preserve">ness but the </w:t>
      </w:r>
      <w:r w:rsidR="00BD01C5">
        <w:rPr>
          <w:lang w:val="en-US"/>
        </w:rPr>
        <w:t xml:space="preserve">overhead for </w:t>
      </w:r>
      <w:r w:rsidR="000662F7">
        <w:rPr>
          <w:lang w:val="en-US"/>
        </w:rPr>
        <w:t>switching becomes comparatively larger</w:t>
      </w:r>
    </w:p>
    <w:p w14:paraId="4A27F116" w14:textId="6CAEA6F5" w:rsidR="00636754" w:rsidRDefault="00102B47" w:rsidP="000877D6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No idea of priority</w:t>
      </w:r>
    </w:p>
    <w:p w14:paraId="0347E67D" w14:textId="3904A5F9" w:rsidR="00102B47" w:rsidRDefault="002B54E4" w:rsidP="00102B47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Priorities: Assign priority to processes and </w:t>
      </w:r>
      <w:r w:rsidR="00EE678F">
        <w:rPr>
          <w:lang w:val="en-US"/>
        </w:rPr>
        <w:t>run the highest priority first in the scheduler</w:t>
      </w:r>
    </w:p>
    <w:p w14:paraId="7DE6E412" w14:textId="00294C4E" w:rsidR="00596A45" w:rsidRDefault="00596A45" w:rsidP="00EE678F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igher priority thread should always be chosen in lieu of lower priority thread</w:t>
      </w:r>
    </w:p>
    <w:p w14:paraId="02601262" w14:textId="0BF2D520" w:rsidR="00EE678F" w:rsidRDefault="00EE678F" w:rsidP="00EE678F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Implementation using multiple priority queues, using round-robin on each queue</w:t>
      </w:r>
    </w:p>
    <w:p w14:paraId="1FB16186" w14:textId="6EC486B7" w:rsidR="006224FE" w:rsidRDefault="006224FE" w:rsidP="006224FE">
      <w:pPr>
        <w:pStyle w:val="ListParagraph"/>
        <w:numPr>
          <w:ilvl w:val="2"/>
          <w:numId w:val="49"/>
        </w:numPr>
        <w:rPr>
          <w:lang w:val="en-US"/>
        </w:rPr>
      </w:pPr>
      <w:r>
        <w:rPr>
          <w:lang w:val="en-US"/>
        </w:rPr>
        <w:t>Tweak priority based on age</w:t>
      </w:r>
    </w:p>
    <w:p w14:paraId="5B68C5F8" w14:textId="36BB96DC" w:rsidR="00EE678F" w:rsidRDefault="00EE678F" w:rsidP="00EE678F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Con: low priority can starve</w:t>
      </w:r>
    </w:p>
    <w:p w14:paraId="5303201F" w14:textId="77777777" w:rsidR="005A76C4" w:rsidRDefault="005A76C4" w:rsidP="005A76C4">
      <w:pPr>
        <w:keepNext/>
      </w:pPr>
      <w:r w:rsidRPr="005A76C4">
        <w:rPr>
          <w:noProof/>
          <w:lang w:val="en-US"/>
        </w:rPr>
        <w:drawing>
          <wp:inline distT="0" distB="0" distL="0" distR="0" wp14:anchorId="15708C99" wp14:editId="0315F321">
            <wp:extent cx="4761781" cy="1992604"/>
            <wp:effectExtent l="0" t="0" r="127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8756" cy="199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9D2D" w14:textId="51E80D74" w:rsidR="00F22D22" w:rsidRDefault="005A76C4" w:rsidP="005A76C4">
      <w:pPr>
        <w:pStyle w:val="Caption"/>
      </w:pPr>
      <w:r>
        <w:t xml:space="preserve">Figure </w:t>
      </w:r>
      <w:fldSimple w:instr=" SEQ Figure \* ARABIC ">
        <w:r w:rsidR="00C03427">
          <w:rPr>
            <w:noProof/>
          </w:rPr>
          <w:t>27</w:t>
        </w:r>
      </w:fldSimple>
      <w:r>
        <w:t xml:space="preserve"> </w:t>
      </w:r>
      <w:proofErr w:type="spellStart"/>
      <w:r>
        <w:t>Mutliple</w:t>
      </w:r>
      <w:proofErr w:type="spellEnd"/>
      <w:r>
        <w:t xml:space="preserve"> priority queues</w:t>
      </w:r>
    </w:p>
    <w:p w14:paraId="79A26812" w14:textId="57F87A8F" w:rsidR="00C426FE" w:rsidRDefault="00C426FE" w:rsidP="00C426FE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Unix Scheduler: Priority based scheduler</w:t>
      </w:r>
    </w:p>
    <w:p w14:paraId="7282A819" w14:textId="6FF03CAA" w:rsidR="006B561D" w:rsidRDefault="006B561D" w:rsidP="006B561D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lastRenderedPageBreak/>
        <w:t>Recalculates priorities every second and penalizes CPU bound threads</w:t>
      </w:r>
    </w:p>
    <w:p w14:paraId="6E544702" w14:textId="1427F4BF" w:rsidR="006B561D" w:rsidRDefault="00D93560" w:rsidP="00D93560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 xml:space="preserve">Priority = </w:t>
      </w:r>
      <w:proofErr w:type="spellStart"/>
      <w:r>
        <w:rPr>
          <w:lang w:val="en-US"/>
        </w:rPr>
        <w:t>CPU_usage</w:t>
      </w:r>
      <w:proofErr w:type="spellEnd"/>
      <w:r>
        <w:rPr>
          <w:lang w:val="en-US"/>
        </w:rPr>
        <w:t xml:space="preserve"> + nice + base</w:t>
      </w:r>
    </w:p>
    <w:p w14:paraId="5BE4EF71" w14:textId="75FFD32F" w:rsidR="00D93560" w:rsidRDefault="00D93560" w:rsidP="00D93560">
      <w:pPr>
        <w:pStyle w:val="ListParagraph"/>
        <w:numPr>
          <w:ilvl w:val="2"/>
          <w:numId w:val="50"/>
        </w:numPr>
        <w:rPr>
          <w:lang w:val="en-US"/>
        </w:rPr>
      </w:pPr>
      <w:proofErr w:type="spellStart"/>
      <w:r>
        <w:rPr>
          <w:lang w:val="en-US"/>
        </w:rPr>
        <w:t>CPU_usage</w:t>
      </w:r>
      <w:proofErr w:type="spellEnd"/>
      <w:r>
        <w:rPr>
          <w:lang w:val="en-US"/>
        </w:rPr>
        <w:t>:</w:t>
      </w:r>
      <w:r w:rsidR="002A3900">
        <w:rPr>
          <w:lang w:val="en-US"/>
        </w:rPr>
        <w:t xml:space="preserve"> number of clock ticks</w:t>
      </w:r>
      <w:r w:rsidR="00323413">
        <w:rPr>
          <w:lang w:val="en-US"/>
        </w:rPr>
        <w:t>;</w:t>
      </w:r>
      <w:r w:rsidR="002A3900">
        <w:rPr>
          <w:lang w:val="en-US"/>
        </w:rPr>
        <w:t xml:space="preserve"> decays over time</w:t>
      </w:r>
      <w:r w:rsidR="00323413">
        <w:rPr>
          <w:lang w:val="en-US"/>
        </w:rPr>
        <w:t xml:space="preserve"> to avoid starvation of CPU bound to I/O bound threads</w:t>
      </w:r>
    </w:p>
    <w:p w14:paraId="400FD0E0" w14:textId="48877818" w:rsidR="002A3900" w:rsidRDefault="002A3900" w:rsidP="00D93560">
      <w:pPr>
        <w:pStyle w:val="ListParagraph"/>
        <w:numPr>
          <w:ilvl w:val="2"/>
          <w:numId w:val="50"/>
        </w:numPr>
        <w:rPr>
          <w:lang w:val="en-US"/>
        </w:rPr>
      </w:pPr>
      <w:r>
        <w:rPr>
          <w:lang w:val="en-US"/>
        </w:rPr>
        <w:t xml:space="preserve">Nice: </w:t>
      </w:r>
      <w:r w:rsidR="0063658F">
        <w:rPr>
          <w:lang w:val="en-US"/>
        </w:rPr>
        <w:t>Value given to permanently boost or reduce prio</w:t>
      </w:r>
      <w:r w:rsidR="00953812">
        <w:rPr>
          <w:lang w:val="en-US"/>
        </w:rPr>
        <w:t>rity. Set by user</w:t>
      </w:r>
    </w:p>
    <w:p w14:paraId="0A4BDDCF" w14:textId="0CE8EA45" w:rsidR="0063658F" w:rsidRDefault="0063658F" w:rsidP="00D93560">
      <w:pPr>
        <w:pStyle w:val="ListParagraph"/>
        <w:numPr>
          <w:ilvl w:val="2"/>
          <w:numId w:val="50"/>
        </w:numPr>
        <w:rPr>
          <w:lang w:val="en-US"/>
        </w:rPr>
      </w:pPr>
      <w:r>
        <w:rPr>
          <w:lang w:val="en-US"/>
        </w:rPr>
        <w:t>Base: Hardwired priority values for I/O bound system activities</w:t>
      </w:r>
    </w:p>
    <w:p w14:paraId="397AA7F8" w14:textId="77777777" w:rsidR="00891C33" w:rsidRDefault="00891C33" w:rsidP="00891C33">
      <w:pPr>
        <w:keepNext/>
      </w:pPr>
      <w:r w:rsidRPr="00891C33">
        <w:rPr>
          <w:noProof/>
          <w:lang w:val="en-US"/>
        </w:rPr>
        <w:drawing>
          <wp:inline distT="0" distB="0" distL="0" distR="0" wp14:anchorId="6B7E3BC3" wp14:editId="2BC0F573">
            <wp:extent cx="5731510" cy="295846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1768" w14:textId="730D0AB1" w:rsidR="00891C33" w:rsidRPr="00891C33" w:rsidRDefault="00891C33" w:rsidP="00891C33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C03427">
          <w:rPr>
            <w:noProof/>
          </w:rPr>
          <w:t>28</w:t>
        </w:r>
      </w:fldSimple>
      <w:r>
        <w:t xml:space="preserve"> UNIX Scheduler example. Is iterated on every couple of years :P</w:t>
      </w:r>
    </w:p>
    <w:p w14:paraId="52D7FE01" w14:textId="040C4328" w:rsidR="00563FB3" w:rsidRDefault="00563FB3" w:rsidP="00563FB3">
      <w:pPr>
        <w:rPr>
          <w:lang w:val="en-US"/>
        </w:rPr>
      </w:pPr>
      <w:r>
        <w:rPr>
          <w:lang w:val="en-US"/>
        </w:rPr>
        <w:t xml:space="preserve">Multiprocessor Scheduling: </w:t>
      </w:r>
    </w:p>
    <w:p w14:paraId="65790868" w14:textId="394C2D65" w:rsidR="00891C33" w:rsidRDefault="00891C33" w:rsidP="00891C33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How is it different from uniprocessor scheduling?</w:t>
      </w:r>
    </w:p>
    <w:p w14:paraId="3A764C8A" w14:textId="2A613205" w:rsidR="00891C33" w:rsidRDefault="00891C33" w:rsidP="00891C33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>Each processor needs to be kept busy</w:t>
      </w:r>
    </w:p>
    <w:p w14:paraId="6DC8C647" w14:textId="486BDF51" w:rsidR="00891C33" w:rsidRDefault="00891C33" w:rsidP="007A2BAB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 xml:space="preserve">Consider this: given X processes and Y CPUs, how </w:t>
      </w:r>
      <w:r w:rsidR="005721DD">
        <w:rPr>
          <w:lang w:val="en-US"/>
        </w:rPr>
        <w:t>does each CPU choose which thread to run on itse</w:t>
      </w:r>
      <w:r w:rsidR="005721DD" w:rsidRPr="007A2BAB">
        <w:rPr>
          <w:lang w:val="en-US"/>
        </w:rPr>
        <w:t>lf</w:t>
      </w:r>
    </w:p>
    <w:p w14:paraId="6D62F925" w14:textId="4272B751" w:rsidR="007A2BAB" w:rsidRDefault="007A2BAB" w:rsidP="007A2BAB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Single shared ready queue:</w:t>
      </w:r>
    </w:p>
    <w:p w14:paraId="45EF7126" w14:textId="657D2C72" w:rsidR="007A2BAB" w:rsidRDefault="007A2BAB" w:rsidP="007A2BAB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 xml:space="preserve">CPUs </w:t>
      </w:r>
      <w:r w:rsidR="00D0079D">
        <w:rPr>
          <w:lang w:val="en-US"/>
        </w:rPr>
        <w:t>run the highest priority thread in the queue when they go idle</w:t>
      </w:r>
    </w:p>
    <w:p w14:paraId="0E1F10B8" w14:textId="295F88BF" w:rsidR="00D0079D" w:rsidRDefault="00D0079D" w:rsidP="007A2BAB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>PROS:</w:t>
      </w:r>
    </w:p>
    <w:p w14:paraId="510DC846" w14:textId="4A6D3FA2" w:rsidR="00D0079D" w:rsidRDefault="00D0079D" w:rsidP="00D0079D">
      <w:pPr>
        <w:pStyle w:val="ListParagraph"/>
        <w:numPr>
          <w:ilvl w:val="2"/>
          <w:numId w:val="50"/>
        </w:numPr>
        <w:rPr>
          <w:lang w:val="en-US"/>
        </w:rPr>
      </w:pPr>
      <w:r>
        <w:rPr>
          <w:lang w:val="en-US"/>
        </w:rPr>
        <w:t>Simple</w:t>
      </w:r>
      <w:r w:rsidR="008C49BA">
        <w:rPr>
          <w:lang w:val="en-US"/>
        </w:rPr>
        <w:t xml:space="preserve"> </w:t>
      </w:r>
      <w:r w:rsidR="008C49BA" w:rsidRPr="008C49BA">
        <w:rPr>
          <w:lang w:val="en-US"/>
        </w:rPr>
        <w:sym w:font="Wingdings" w:char="F0E0"/>
      </w:r>
      <w:r w:rsidR="008C49BA">
        <w:rPr>
          <w:lang w:val="en-US"/>
        </w:rPr>
        <w:t>Shared data structure kind of like the uniprocessor priority queue that has been synchronized to avoid race conditions</w:t>
      </w:r>
    </w:p>
    <w:p w14:paraId="234F1A87" w14:textId="63953089" w:rsidR="00D0079D" w:rsidRDefault="00D0079D" w:rsidP="00D0079D">
      <w:pPr>
        <w:pStyle w:val="ListParagraph"/>
        <w:numPr>
          <w:ilvl w:val="2"/>
          <w:numId w:val="50"/>
        </w:numPr>
        <w:rPr>
          <w:lang w:val="en-US"/>
        </w:rPr>
      </w:pPr>
      <w:r>
        <w:rPr>
          <w:lang w:val="en-US"/>
        </w:rPr>
        <w:t>Automatic load balancing</w:t>
      </w:r>
      <w:r w:rsidR="008C49BA">
        <w:rPr>
          <w:lang w:val="en-US"/>
        </w:rPr>
        <w:t>: threads are automatically run on the next available processor</w:t>
      </w:r>
    </w:p>
    <w:p w14:paraId="478F32D9" w14:textId="6D73E649" w:rsidR="00D0079D" w:rsidRDefault="00D0079D" w:rsidP="007A2BAB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>CONS:</w:t>
      </w:r>
    </w:p>
    <w:p w14:paraId="12567BA7" w14:textId="0EB15665" w:rsidR="008C49BA" w:rsidRDefault="008C49BA" w:rsidP="008C49BA">
      <w:pPr>
        <w:pStyle w:val="ListParagraph"/>
        <w:numPr>
          <w:ilvl w:val="2"/>
          <w:numId w:val="50"/>
        </w:numPr>
        <w:rPr>
          <w:lang w:val="en-US"/>
        </w:rPr>
      </w:pPr>
      <w:r>
        <w:rPr>
          <w:lang w:val="en-US"/>
        </w:rPr>
        <w:t xml:space="preserve">Lock contention for ready queue </w:t>
      </w:r>
      <w:r w:rsidRPr="008C49BA">
        <w:rPr>
          <w:lang w:val="en-US"/>
        </w:rPr>
        <w:sym w:font="Wingdings" w:char="F0E0"/>
      </w:r>
      <w:r>
        <w:rPr>
          <w:lang w:val="en-US"/>
        </w:rPr>
        <w:t xml:space="preserve"> This </w:t>
      </w:r>
      <w:r w:rsidR="005962DC">
        <w:rPr>
          <w:lang w:val="en-US"/>
        </w:rPr>
        <w:t xml:space="preserve">SINGLE shared </w:t>
      </w:r>
      <w:r>
        <w:rPr>
          <w:lang w:val="en-US"/>
        </w:rPr>
        <w:t>lock can become the bottleneck</w:t>
      </w:r>
    </w:p>
    <w:p w14:paraId="444C1A8A" w14:textId="29298FE2" w:rsidR="005962DC" w:rsidRDefault="005962DC" w:rsidP="005962DC">
      <w:pPr>
        <w:pStyle w:val="ListParagraph"/>
        <w:numPr>
          <w:ilvl w:val="3"/>
          <w:numId w:val="50"/>
        </w:numPr>
        <w:rPr>
          <w:lang w:val="en-US"/>
        </w:rPr>
      </w:pPr>
      <w:r>
        <w:rPr>
          <w:lang w:val="en-US"/>
        </w:rPr>
        <w:t>Due to frequent scheduling or many CPUs or both</w:t>
      </w:r>
    </w:p>
    <w:p w14:paraId="3A819E94" w14:textId="0A5E53C5" w:rsidR="005962DC" w:rsidRDefault="00265FF9" w:rsidP="005962DC">
      <w:pPr>
        <w:pStyle w:val="ListParagraph"/>
        <w:numPr>
          <w:ilvl w:val="2"/>
          <w:numId w:val="50"/>
        </w:numPr>
        <w:rPr>
          <w:lang w:val="en-US"/>
        </w:rPr>
      </w:pPr>
      <w:r>
        <w:rPr>
          <w:lang w:val="en-US"/>
        </w:rPr>
        <w:t>Performance is dependent on the related entries in each CPU cache</w:t>
      </w:r>
    </w:p>
    <w:p w14:paraId="5FC05B18" w14:textId="3511F6D5" w:rsidR="00265FF9" w:rsidRDefault="00DA0B79" w:rsidP="00DA0B79">
      <w:pPr>
        <w:pStyle w:val="ListParagraph"/>
        <w:numPr>
          <w:ilvl w:val="3"/>
          <w:numId w:val="50"/>
        </w:numPr>
        <w:rPr>
          <w:lang w:val="en-US"/>
        </w:rPr>
      </w:pPr>
      <w:r>
        <w:rPr>
          <w:lang w:val="en-US"/>
        </w:rPr>
        <w:t xml:space="preserve">Does not consider optimizing scheduling for CPU caches </w:t>
      </w:r>
      <w:r w:rsidRPr="00DA0B79">
        <w:rPr>
          <w:lang w:val="en-US"/>
        </w:rPr>
        <w:sym w:font="Wingdings" w:char="F0E0"/>
      </w:r>
      <w:r>
        <w:rPr>
          <w:lang w:val="en-US"/>
        </w:rPr>
        <w:t xml:space="preserve"> Does not </w:t>
      </w:r>
      <w:r w:rsidR="00D93980">
        <w:rPr>
          <w:lang w:val="en-US"/>
        </w:rPr>
        <w:t xml:space="preserve">specifically </w:t>
      </w:r>
      <w:r>
        <w:rPr>
          <w:lang w:val="en-US"/>
        </w:rPr>
        <w:t>use the cache footprint from previous context switches if the scheduler simply loads onto the next idle CPU</w:t>
      </w:r>
    </w:p>
    <w:p w14:paraId="0D371EF3" w14:textId="480726F6" w:rsidR="00D93980" w:rsidRDefault="00D93980" w:rsidP="00D93980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 xml:space="preserve">Affinity based Scheduling: Scheduling that </w:t>
      </w:r>
      <w:r w:rsidR="006946BE">
        <w:rPr>
          <w:lang w:val="en-US"/>
        </w:rPr>
        <w:t>biases decisions such that threads tend to run on the same CPU, maximizing performance gains from caching</w:t>
      </w:r>
    </w:p>
    <w:p w14:paraId="6E9393F6" w14:textId="455B4999" w:rsidR="006946BE" w:rsidRDefault="006946BE" w:rsidP="006946BE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lastRenderedPageBreak/>
        <w:t>Create affinity between a thread an a particular CPU</w:t>
      </w:r>
    </w:p>
    <w:p w14:paraId="5A23570F" w14:textId="6BFDD752" w:rsidR="006946BE" w:rsidRDefault="006946BE" w:rsidP="006946BE">
      <w:pPr>
        <w:rPr>
          <w:lang w:val="en-US"/>
        </w:rPr>
      </w:pPr>
      <w:r>
        <w:rPr>
          <w:lang w:val="en-US"/>
        </w:rPr>
        <w:t>Affinity Scheduling Approaches:</w:t>
      </w:r>
      <w:r w:rsidR="004A383E">
        <w:rPr>
          <w:lang w:val="en-US"/>
        </w:rPr>
        <w:t xml:space="preserve"> </w:t>
      </w:r>
    </w:p>
    <w:p w14:paraId="3331258B" w14:textId="3C74F6A5" w:rsidR="006946BE" w:rsidRDefault="004A383E" w:rsidP="006946BE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Multiprocessor scheduling algorithms are still an active field of research!</w:t>
      </w:r>
    </w:p>
    <w:p w14:paraId="6E26F154" w14:textId="18D9ECE7" w:rsidR="004A383E" w:rsidRDefault="004A383E" w:rsidP="006946BE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Multiple queue SMP scheduling:</w:t>
      </w:r>
      <w:r w:rsidR="00B92D24">
        <w:rPr>
          <w:lang w:val="en-US"/>
        </w:rPr>
        <w:t xml:space="preserve"> Per-CPU data structure</w:t>
      </w:r>
    </w:p>
    <w:p w14:paraId="212F27C2" w14:textId="232B03C8" w:rsidR="004A383E" w:rsidRDefault="004A383E" w:rsidP="004A383E">
      <w:pPr>
        <w:pStyle w:val="ListParagraph"/>
        <w:numPr>
          <w:ilvl w:val="1"/>
          <w:numId w:val="51"/>
        </w:numPr>
        <w:rPr>
          <w:lang w:val="en-US"/>
        </w:rPr>
      </w:pPr>
      <w:r>
        <w:rPr>
          <w:lang w:val="en-US"/>
        </w:rPr>
        <w:t>Each CPU has its own ready queue</w:t>
      </w:r>
    </w:p>
    <w:p w14:paraId="443CDB8F" w14:textId="17539CC3" w:rsidR="00063AFD" w:rsidRDefault="00044B9B" w:rsidP="004A383E">
      <w:pPr>
        <w:pStyle w:val="ListParagraph"/>
        <w:numPr>
          <w:ilvl w:val="1"/>
          <w:numId w:val="51"/>
        </w:numPr>
        <w:rPr>
          <w:lang w:val="en-US"/>
        </w:rPr>
      </w:pPr>
      <w:r>
        <w:rPr>
          <w:lang w:val="en-US"/>
        </w:rPr>
        <w:t>Reduce lock contention on that queue as usually only the local CPU accesses the local scheduling queues</w:t>
      </w:r>
    </w:p>
    <w:p w14:paraId="7DB1A400" w14:textId="439F2735" w:rsidR="00044B9B" w:rsidRDefault="00044B9B" w:rsidP="00044B9B">
      <w:pPr>
        <w:pStyle w:val="ListParagraph"/>
        <w:numPr>
          <w:ilvl w:val="2"/>
          <w:numId w:val="51"/>
        </w:numPr>
        <w:rPr>
          <w:lang w:val="en-US"/>
        </w:rPr>
      </w:pPr>
      <w:r>
        <w:rPr>
          <w:lang w:val="en-US"/>
        </w:rPr>
        <w:t>Other CPUs access other queues when they don’t have anything else to run, so they get work from the other CPUs</w:t>
      </w:r>
    </w:p>
    <w:p w14:paraId="6E5DD3C5" w14:textId="6CD3496A" w:rsidR="005E7155" w:rsidRDefault="005E7155" w:rsidP="005E7155">
      <w:pPr>
        <w:rPr>
          <w:lang w:val="en-US"/>
        </w:rPr>
      </w:pPr>
      <w:r>
        <w:rPr>
          <w:lang w:val="en-US"/>
        </w:rPr>
        <w:t>OS I/O</w:t>
      </w:r>
    </w:p>
    <w:p w14:paraId="00B45D26" w14:textId="6AA09096" w:rsidR="00FC1DCE" w:rsidRDefault="00FC1DCE" w:rsidP="00FC1DCE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 xml:space="preserve">There is a lot of variance </w:t>
      </w:r>
      <w:r w:rsidR="004D4CF3">
        <w:rPr>
          <w:lang w:val="en-US"/>
        </w:rPr>
        <w:t>for all the different possible I/O devices that computers need to use</w:t>
      </w:r>
    </w:p>
    <w:p w14:paraId="2CD7CD05" w14:textId="25875EE6" w:rsidR="004D4CF3" w:rsidRDefault="004D4CF3" w:rsidP="004D4CF3">
      <w:pPr>
        <w:pStyle w:val="ListParagraph"/>
        <w:numPr>
          <w:ilvl w:val="1"/>
          <w:numId w:val="53"/>
        </w:numPr>
        <w:rPr>
          <w:lang w:val="en-US"/>
        </w:rPr>
      </w:pPr>
      <w:r>
        <w:rPr>
          <w:lang w:val="en-US"/>
        </w:rPr>
        <w:t>Different properties and interfaces</w:t>
      </w:r>
    </w:p>
    <w:p w14:paraId="555060FE" w14:textId="2196DD18" w:rsidR="00BE022D" w:rsidRDefault="00BE022D" w:rsidP="004D4CF3">
      <w:pPr>
        <w:pStyle w:val="ListParagraph"/>
        <w:numPr>
          <w:ilvl w:val="1"/>
          <w:numId w:val="53"/>
        </w:numPr>
        <w:rPr>
          <w:lang w:val="en-US"/>
        </w:rPr>
      </w:pPr>
      <w:r>
        <w:rPr>
          <w:lang w:val="en-US"/>
        </w:rPr>
        <w:t>Problem: How can we standardize a uniform and efficient approach t</w:t>
      </w:r>
      <w:r w:rsidR="00980E95">
        <w:rPr>
          <w:lang w:val="en-US"/>
        </w:rPr>
        <w:t xml:space="preserve">o </w:t>
      </w:r>
      <w:r>
        <w:rPr>
          <w:lang w:val="en-US"/>
        </w:rPr>
        <w:t>I/O</w:t>
      </w:r>
    </w:p>
    <w:p w14:paraId="33ACA228" w14:textId="5FDA8A93" w:rsidR="00ED3E56" w:rsidRDefault="00ED3E56" w:rsidP="00ED3E56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OS should be independent to the lowest level software that controls a device</w:t>
      </w:r>
    </w:p>
    <w:p w14:paraId="5E030650" w14:textId="358D92CD" w:rsidR="001B4E3A" w:rsidRDefault="001B4E3A" w:rsidP="00ED3E56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 xml:space="preserve">The </w:t>
      </w:r>
      <w:r w:rsidR="00EF25F2">
        <w:rPr>
          <w:lang w:val="en-US"/>
        </w:rPr>
        <w:t xml:space="preserve">required </w:t>
      </w:r>
      <w:r>
        <w:rPr>
          <w:lang w:val="en-US"/>
        </w:rPr>
        <w:t xml:space="preserve">data </w:t>
      </w:r>
      <w:r w:rsidR="00EF25F2">
        <w:rPr>
          <w:lang w:val="en-US"/>
        </w:rPr>
        <w:t xml:space="preserve">processing </w:t>
      </w:r>
      <w:r>
        <w:rPr>
          <w:lang w:val="en-US"/>
        </w:rPr>
        <w:t xml:space="preserve">rate for different kinds of I/O can </w:t>
      </w:r>
      <w:r w:rsidR="00EF25F2">
        <w:rPr>
          <w:lang w:val="en-US"/>
        </w:rPr>
        <w:t xml:space="preserve">be </w:t>
      </w:r>
      <w:r w:rsidR="00EA1422">
        <w:rPr>
          <w:lang w:val="en-US"/>
        </w:rPr>
        <w:t>orders of magnitudes</w:t>
      </w:r>
      <w:r w:rsidR="00EF25F2">
        <w:rPr>
          <w:lang w:val="en-US"/>
        </w:rPr>
        <w:t xml:space="preserve"> different</w:t>
      </w:r>
    </w:p>
    <w:p w14:paraId="29D4F425" w14:textId="780A8DEC" w:rsidR="00EF25F2" w:rsidRDefault="00EF25F2" w:rsidP="00EF25F2">
      <w:pPr>
        <w:pStyle w:val="ListParagraph"/>
        <w:numPr>
          <w:ilvl w:val="1"/>
          <w:numId w:val="53"/>
        </w:numPr>
        <w:rPr>
          <w:lang w:val="en-US"/>
        </w:rPr>
      </w:pPr>
      <w:r>
        <w:rPr>
          <w:lang w:val="en-US"/>
        </w:rPr>
        <w:t>E.G. Gigabit ethernet vs keyboards</w:t>
      </w:r>
    </w:p>
    <w:p w14:paraId="36303443" w14:textId="77777777" w:rsidR="00332206" w:rsidRDefault="00332206" w:rsidP="00332206">
      <w:pPr>
        <w:keepNext/>
      </w:pPr>
      <w:r w:rsidRPr="00332206">
        <w:rPr>
          <w:noProof/>
          <w:lang w:val="en-US"/>
        </w:rPr>
        <w:drawing>
          <wp:inline distT="0" distB="0" distL="0" distR="0" wp14:anchorId="3A2C3D43" wp14:editId="731B5C61">
            <wp:extent cx="4804913" cy="4128839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8428" cy="414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90CB" w14:textId="5FE56D80" w:rsidR="00332206" w:rsidRPr="00332206" w:rsidRDefault="00332206" w:rsidP="00332206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C03427">
          <w:rPr>
            <w:noProof/>
          </w:rPr>
          <w:t>29</w:t>
        </w:r>
      </w:fldSimple>
      <w:r>
        <w:t xml:space="preserve"> E.G. Data rates for different devices</w:t>
      </w:r>
      <w:r w:rsidR="00A20953">
        <w:t xml:space="preserve"> (note: still outdated for recent technologies)</w:t>
      </w:r>
    </w:p>
    <w:p w14:paraId="0EA041B7" w14:textId="7F7902C9" w:rsidR="00224AD2" w:rsidRDefault="00224AD2" w:rsidP="00224AD2">
      <w:pPr>
        <w:rPr>
          <w:lang w:val="en-US"/>
        </w:rPr>
      </w:pPr>
      <w:r>
        <w:rPr>
          <w:lang w:val="en-US"/>
        </w:rPr>
        <w:t>Devices: Managed by device drivers that are usually within the OS</w:t>
      </w:r>
    </w:p>
    <w:p w14:paraId="4794D649" w14:textId="2BF60AB5" w:rsidR="003A111C" w:rsidRDefault="00816325" w:rsidP="003A111C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Device driver: Software components that are part of the O</w:t>
      </w:r>
      <w:r w:rsidR="003A111C">
        <w:rPr>
          <w:lang w:val="en-US"/>
        </w:rPr>
        <w:t>S</w:t>
      </w:r>
    </w:p>
    <w:p w14:paraId="19058F3C" w14:textId="63051D18" w:rsidR="003A111C" w:rsidRDefault="003A111C" w:rsidP="003A111C">
      <w:pPr>
        <w:pStyle w:val="ListParagraph"/>
        <w:numPr>
          <w:ilvl w:val="1"/>
          <w:numId w:val="54"/>
        </w:numPr>
        <w:rPr>
          <w:lang w:val="en-US"/>
        </w:rPr>
      </w:pPr>
      <w:r>
        <w:rPr>
          <w:lang w:val="en-US"/>
        </w:rPr>
        <w:t>Drivers are dynamically loaded nowadays (no recompilation needed)</w:t>
      </w:r>
    </w:p>
    <w:p w14:paraId="563A1C3A" w14:textId="03879CE1" w:rsidR="003A111C" w:rsidRDefault="00193BE5" w:rsidP="00193BE5">
      <w:pPr>
        <w:pStyle w:val="ListParagraph"/>
        <w:numPr>
          <w:ilvl w:val="1"/>
          <w:numId w:val="54"/>
        </w:numPr>
        <w:rPr>
          <w:lang w:val="en-US"/>
        </w:rPr>
      </w:pPr>
      <w:r>
        <w:rPr>
          <w:lang w:val="en-US"/>
        </w:rPr>
        <w:lastRenderedPageBreak/>
        <w:t xml:space="preserve">Called modules in </w:t>
      </w:r>
      <w:proofErr w:type="spellStart"/>
      <w:r>
        <w:rPr>
          <w:lang w:val="en-US"/>
        </w:rPr>
        <w:t>linux</w:t>
      </w:r>
      <w:proofErr w:type="spellEnd"/>
      <w:r w:rsidR="00570460">
        <w:rPr>
          <w:lang w:val="en-US"/>
        </w:rPr>
        <w:t>, DLLs (dynamic link libraries) in windows</w:t>
      </w:r>
    </w:p>
    <w:p w14:paraId="049A1E1D" w14:textId="62104CD4" w:rsidR="00570460" w:rsidRDefault="00D63898" w:rsidP="00D63898">
      <w:pPr>
        <w:rPr>
          <w:lang w:val="en-US"/>
        </w:rPr>
      </w:pPr>
      <w:r w:rsidRPr="000717D1">
        <w:rPr>
          <w:b/>
          <w:bCs/>
          <w:lang w:val="en-US"/>
        </w:rPr>
        <w:t>Device Drivers</w:t>
      </w:r>
      <w:r>
        <w:rPr>
          <w:lang w:val="en-US"/>
        </w:rPr>
        <w:t>:</w:t>
      </w:r>
      <w:r w:rsidR="001C4002">
        <w:rPr>
          <w:lang w:val="en-US"/>
        </w:rPr>
        <w:t xml:space="preserve"> Translates a device-independent standard interface (open, close, read, write) into appropriate sequence of commands (register manipulations) for the particular device hardware</w:t>
      </w:r>
    </w:p>
    <w:p w14:paraId="2884C1DB" w14:textId="047D2CD3" w:rsidR="00D258BA" w:rsidRDefault="00D258BA" w:rsidP="00D63898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Boot-time initialization and shutdown also needed</w:t>
      </w:r>
    </w:p>
    <w:p w14:paraId="70112549" w14:textId="25CC4521" w:rsidR="00D63898" w:rsidRDefault="00D63898" w:rsidP="00D63898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Classified into similar categories.</w:t>
      </w:r>
      <w:r w:rsidR="00C064B0">
        <w:rPr>
          <w:lang w:val="en-US"/>
        </w:rPr>
        <w:t xml:space="preserve"> Here’s a </w:t>
      </w:r>
      <w:proofErr w:type="spellStart"/>
      <w:r w:rsidR="00C064B0">
        <w:rPr>
          <w:lang w:val="en-US"/>
        </w:rPr>
        <w:t>unix</w:t>
      </w:r>
      <w:proofErr w:type="spellEnd"/>
      <w:r w:rsidR="00C064B0">
        <w:rPr>
          <w:lang w:val="en-US"/>
        </w:rPr>
        <w:t xml:space="preserve"> centric view:</w:t>
      </w:r>
    </w:p>
    <w:p w14:paraId="5E6FE9F6" w14:textId="73EE5C81" w:rsidR="00823196" w:rsidRDefault="00823196" w:rsidP="00823196">
      <w:pPr>
        <w:pStyle w:val="ListParagraph"/>
        <w:numPr>
          <w:ilvl w:val="1"/>
          <w:numId w:val="54"/>
        </w:numPr>
        <w:rPr>
          <w:lang w:val="en-US"/>
        </w:rPr>
      </w:pPr>
      <w:r>
        <w:rPr>
          <w:lang w:val="en-US"/>
        </w:rPr>
        <w:t>Block device : I/O read and write entire blocks</w:t>
      </w:r>
    </w:p>
    <w:p w14:paraId="0D13DCD4" w14:textId="4379711F" w:rsidR="00EA1422" w:rsidRPr="00EA1422" w:rsidRDefault="00823196" w:rsidP="00EA1422">
      <w:pPr>
        <w:pStyle w:val="ListParagraph"/>
        <w:numPr>
          <w:ilvl w:val="1"/>
          <w:numId w:val="54"/>
        </w:numPr>
        <w:rPr>
          <w:lang w:val="en-US"/>
        </w:rPr>
      </w:pPr>
      <w:r>
        <w:rPr>
          <w:lang w:val="en-US"/>
        </w:rPr>
        <w:t xml:space="preserve">Character (stream of  data) device : </w:t>
      </w:r>
      <w:r w:rsidR="00CC44BE">
        <w:rPr>
          <w:lang w:val="en-US"/>
        </w:rPr>
        <w:t>Stream of data</w:t>
      </w:r>
    </w:p>
    <w:p w14:paraId="25118A76" w14:textId="4ACB1E91" w:rsidR="0003391C" w:rsidRDefault="00CB1C15" w:rsidP="0003391C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OS defines a standard interface for different classes of devices</w:t>
      </w:r>
    </w:p>
    <w:p w14:paraId="6D608201" w14:textId="545F60A7" w:rsidR="00FD5D23" w:rsidRDefault="00FD5D23" w:rsidP="0003391C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Processing I/O</w:t>
      </w:r>
      <w:r w:rsidR="003C7A50">
        <w:rPr>
          <w:lang w:val="en-US"/>
        </w:rPr>
        <w:t xml:space="preserve"> and waiting</w:t>
      </w:r>
      <w:r>
        <w:rPr>
          <w:lang w:val="en-US"/>
        </w:rPr>
        <w:t>: Device drivers usually do one of the following depending on the type of device and I/O</w:t>
      </w:r>
      <w:r w:rsidR="0075254E">
        <w:rPr>
          <w:lang w:val="en-US"/>
        </w:rPr>
        <w:t xml:space="preserve"> properties</w:t>
      </w:r>
    </w:p>
    <w:p w14:paraId="56CE4DAD" w14:textId="0701F7E2" w:rsidR="00FD5D23" w:rsidRDefault="00FD5D23" w:rsidP="00FD5D23">
      <w:pPr>
        <w:pStyle w:val="ListParagraph"/>
        <w:numPr>
          <w:ilvl w:val="1"/>
          <w:numId w:val="54"/>
        </w:numPr>
        <w:rPr>
          <w:lang w:val="en-US"/>
        </w:rPr>
      </w:pPr>
      <w:r>
        <w:rPr>
          <w:lang w:val="en-US"/>
        </w:rPr>
        <w:t>Complete immediately and return to caller</w:t>
      </w:r>
    </w:p>
    <w:p w14:paraId="718F5BEF" w14:textId="13F582D0" w:rsidR="00FD5D23" w:rsidRDefault="00FD5D23" w:rsidP="00FD5D23">
      <w:pPr>
        <w:pStyle w:val="ListParagraph"/>
        <w:numPr>
          <w:ilvl w:val="1"/>
          <w:numId w:val="54"/>
        </w:numPr>
        <w:rPr>
          <w:lang w:val="en-US"/>
        </w:rPr>
      </w:pPr>
      <w:r>
        <w:rPr>
          <w:lang w:val="en-US"/>
        </w:rPr>
        <w:t>Device processes the request and blocks waiting for an I/O complete interrupt</w:t>
      </w:r>
    </w:p>
    <w:p w14:paraId="00E08FF5" w14:textId="4AF9D8AB" w:rsidR="00D72435" w:rsidRPr="00D72435" w:rsidRDefault="001938E0" w:rsidP="00D72435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Divide I/O into device-dependent and independent software:</w:t>
      </w:r>
    </w:p>
    <w:p w14:paraId="223E3148" w14:textId="08CC5FB3" w:rsidR="001938E0" w:rsidRDefault="001938E0" w:rsidP="001938E0">
      <w:pPr>
        <w:pStyle w:val="ListParagraph"/>
        <w:numPr>
          <w:ilvl w:val="1"/>
          <w:numId w:val="54"/>
        </w:numPr>
        <w:rPr>
          <w:lang w:val="en-US"/>
        </w:rPr>
      </w:pPr>
      <w:r>
        <w:rPr>
          <w:lang w:val="en-US"/>
        </w:rPr>
        <w:t xml:space="preserve">Device Independent software includes: TCP/IP stack, buffer cache management, </w:t>
      </w:r>
      <w:r w:rsidR="00384F45">
        <w:rPr>
          <w:lang w:val="en-US"/>
        </w:rPr>
        <w:t>error reporting, etc.</w:t>
      </w:r>
    </w:p>
    <w:p w14:paraId="238013FF" w14:textId="64580F87" w:rsidR="00C072CA" w:rsidRDefault="00B017BB" w:rsidP="00C072CA">
      <w:pPr>
        <w:rPr>
          <w:lang w:val="en-US"/>
        </w:rPr>
      </w:pPr>
      <w:r>
        <w:rPr>
          <w:lang w:val="en-US"/>
        </w:rPr>
        <w:t>Driver and Kernel Interface:</w:t>
      </w:r>
    </w:p>
    <w:p w14:paraId="2158A94D" w14:textId="64106884" w:rsidR="00B017BB" w:rsidRDefault="00F52B11" w:rsidP="00B017BB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>Uniform device interface for kernel code: The kernel uses an interface to interact with different devices</w:t>
      </w:r>
    </w:p>
    <w:p w14:paraId="6486691E" w14:textId="0CBB4E4B" w:rsidR="00342C01" w:rsidRDefault="00342C01" w:rsidP="00B017BB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>Uniform kernel interface for kernel code: Drivers use a defined interface for kernel services</w:t>
      </w:r>
    </w:p>
    <w:p w14:paraId="0C74182F" w14:textId="3E590065" w:rsidR="00F20C94" w:rsidRDefault="00F20C94" w:rsidP="00342C01">
      <w:pPr>
        <w:pStyle w:val="ListParagraph"/>
        <w:numPr>
          <w:ilvl w:val="1"/>
          <w:numId w:val="55"/>
        </w:numPr>
        <w:rPr>
          <w:lang w:val="en-US"/>
        </w:rPr>
      </w:pPr>
      <w:r>
        <w:rPr>
          <w:lang w:val="en-US"/>
        </w:rPr>
        <w:t xml:space="preserve">Device drivers also need to use the interface </w:t>
      </w:r>
      <w:r w:rsidR="00B368D2">
        <w:rPr>
          <w:lang w:val="en-US"/>
        </w:rPr>
        <w:t>to access OS functions</w:t>
      </w:r>
    </w:p>
    <w:p w14:paraId="08B73A5D" w14:textId="24968B54" w:rsidR="00342C01" w:rsidRDefault="00342C01" w:rsidP="00342C01">
      <w:pPr>
        <w:pStyle w:val="ListParagraph"/>
        <w:numPr>
          <w:ilvl w:val="1"/>
          <w:numId w:val="55"/>
        </w:numPr>
        <w:rPr>
          <w:lang w:val="en-US"/>
        </w:rPr>
      </w:pPr>
      <w:r>
        <w:rPr>
          <w:lang w:val="en-US"/>
        </w:rPr>
        <w:t xml:space="preserve">E.G. </w:t>
      </w:r>
      <w:proofErr w:type="spellStart"/>
      <w:r>
        <w:rPr>
          <w:lang w:val="en-US"/>
        </w:rPr>
        <w:t>Kmalloc</w:t>
      </w:r>
      <w:proofErr w:type="spellEnd"/>
      <w:r>
        <w:rPr>
          <w:lang w:val="en-US"/>
        </w:rPr>
        <w:t xml:space="preserve">, </w:t>
      </w:r>
      <w:r w:rsidR="00CF3110">
        <w:rPr>
          <w:lang w:val="en-US"/>
        </w:rPr>
        <w:t>IRQ handler</w:t>
      </w:r>
    </w:p>
    <w:p w14:paraId="3E6BC997" w14:textId="647F258D" w:rsidR="00F20C94" w:rsidRDefault="00F95B04" w:rsidP="00F95B04">
      <w:pPr>
        <w:rPr>
          <w:lang w:val="en-US"/>
        </w:rPr>
      </w:pPr>
      <w:r>
        <w:rPr>
          <w:lang w:val="en-US"/>
        </w:rPr>
        <w:t>How does software manipulate I/O Controllers?</w:t>
      </w:r>
    </w:p>
    <w:p w14:paraId="2E72DE35" w14:textId="77777777" w:rsidR="00506F0D" w:rsidRDefault="00124BDC" w:rsidP="00506F0D">
      <w:pPr>
        <w:keepNext/>
      </w:pPr>
      <w:r w:rsidRPr="00124BDC">
        <w:rPr>
          <w:noProof/>
          <w:lang w:val="en-US"/>
        </w:rPr>
        <w:drawing>
          <wp:inline distT="0" distB="0" distL="0" distR="0" wp14:anchorId="0FB5EB0E" wp14:editId="111032A7">
            <wp:extent cx="5731510" cy="3580765"/>
            <wp:effectExtent l="0" t="0" r="254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8AC7" w14:textId="156888DD" w:rsidR="00F95B04" w:rsidRDefault="00506F0D" w:rsidP="00506F0D">
      <w:pPr>
        <w:pStyle w:val="Caption"/>
      </w:pPr>
      <w:r>
        <w:t xml:space="preserve">Figure </w:t>
      </w:r>
      <w:fldSimple w:instr=" SEQ Figure \* ARABIC ">
        <w:r w:rsidR="00C03427">
          <w:rPr>
            <w:noProof/>
          </w:rPr>
          <w:t>30</w:t>
        </w:r>
      </w:fldSimple>
      <w:r>
        <w:t xml:space="preserve"> Accessing I/O Controllers: 3 approaches</w:t>
      </w:r>
    </w:p>
    <w:p w14:paraId="6376EF77" w14:textId="3FC9F298" w:rsidR="00506F0D" w:rsidRDefault="00245C21" w:rsidP="00333F98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Historical approach: I/O port space and rest of memory are separated</w:t>
      </w:r>
    </w:p>
    <w:p w14:paraId="416C8151" w14:textId="252F3A12" w:rsidR="00245C21" w:rsidRDefault="00245C21" w:rsidP="00333F98">
      <w:pPr>
        <w:pStyle w:val="ListParagraph"/>
        <w:numPr>
          <w:ilvl w:val="1"/>
          <w:numId w:val="56"/>
        </w:numPr>
        <w:rPr>
          <w:lang w:val="en-US"/>
        </w:rPr>
      </w:pPr>
      <w:r>
        <w:rPr>
          <w:lang w:val="en-US"/>
        </w:rPr>
        <w:lastRenderedPageBreak/>
        <w:t>Different instructions for writing to I/O vs memory</w:t>
      </w:r>
    </w:p>
    <w:p w14:paraId="1FD37FE2" w14:textId="44F1DDFC" w:rsidR="00245C21" w:rsidRDefault="00245C21" w:rsidP="00333F98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 xml:space="preserve">Modern approach: Physical address space </w:t>
      </w:r>
      <w:r w:rsidR="003B3B01">
        <w:rPr>
          <w:lang w:val="en-US"/>
        </w:rPr>
        <w:t>be divided between memory and controllers</w:t>
      </w:r>
    </w:p>
    <w:p w14:paraId="0DDDF4A1" w14:textId="1EFB36FD" w:rsidR="00A10242" w:rsidRDefault="00A10242" w:rsidP="00333F98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Hybrid of two above approaches: Used for legacy support</w:t>
      </w:r>
    </w:p>
    <w:p w14:paraId="267956A9" w14:textId="0B60D3FC" w:rsidR="00C35E8A" w:rsidRDefault="00C35E8A" w:rsidP="00333F98">
      <w:pPr>
        <w:pStyle w:val="ListParagraph"/>
        <w:numPr>
          <w:ilvl w:val="1"/>
          <w:numId w:val="56"/>
        </w:numPr>
        <w:rPr>
          <w:lang w:val="en-US"/>
        </w:rPr>
      </w:pPr>
      <w:r>
        <w:rPr>
          <w:lang w:val="en-US"/>
        </w:rPr>
        <w:t>Used in x86</w:t>
      </w:r>
    </w:p>
    <w:p w14:paraId="1CB1303C" w14:textId="3BF1AF57" w:rsidR="005D5E9E" w:rsidRDefault="005D5E9E" w:rsidP="005D5E9E">
      <w:pPr>
        <w:rPr>
          <w:lang w:val="en-US"/>
        </w:rPr>
      </w:pPr>
      <w:r>
        <w:rPr>
          <w:lang w:val="en-US"/>
        </w:rPr>
        <w:t>Bus Architectures:</w:t>
      </w:r>
    </w:p>
    <w:p w14:paraId="41E0747F" w14:textId="3EA75BA6" w:rsidR="005D5E9E" w:rsidRDefault="009D0585" w:rsidP="00333F98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lang w:val="en-US"/>
        </w:rPr>
        <w:t>Single-bus : One bus for CPU, memory and I/O</w:t>
      </w:r>
    </w:p>
    <w:p w14:paraId="3573C360" w14:textId="4004A9BD" w:rsidR="009D0585" w:rsidRDefault="009D0585" w:rsidP="00333F98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lang w:val="en-US"/>
        </w:rPr>
        <w:t xml:space="preserve">Dual-bus: Bus between CPU and memory (to keep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 xml:space="preserve"> busy) </w:t>
      </w:r>
      <w:r w:rsidR="007B6C73">
        <w:rPr>
          <w:lang w:val="en-US"/>
        </w:rPr>
        <w:t xml:space="preserve">and separate </w:t>
      </w:r>
      <w:r>
        <w:rPr>
          <w:lang w:val="en-US"/>
        </w:rPr>
        <w:t>I/O bus</w:t>
      </w:r>
      <w:r w:rsidR="00C80FC3">
        <w:rPr>
          <w:lang w:val="en-US"/>
        </w:rPr>
        <w:t xml:space="preserve"> (much slower rate)</w:t>
      </w:r>
    </w:p>
    <w:p w14:paraId="0DF08D62" w14:textId="2DE11A61" w:rsidR="00C4296F" w:rsidRDefault="00C4296F" w:rsidP="00333F98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lang w:val="en-US"/>
        </w:rPr>
        <w:t>Buses are isolated as required by hardware for performant</w:t>
      </w:r>
      <w:r w:rsidR="000A0A27">
        <w:rPr>
          <w:lang w:val="en-US"/>
        </w:rPr>
        <w:t xml:space="preserve"> parts of the computer</w:t>
      </w:r>
    </w:p>
    <w:p w14:paraId="2FBDB42F" w14:textId="29077998" w:rsidR="000A6411" w:rsidRDefault="000A6411" w:rsidP="000A6411">
      <w:pPr>
        <w:rPr>
          <w:lang w:val="en-US"/>
        </w:rPr>
      </w:pPr>
      <w:r>
        <w:rPr>
          <w:lang w:val="en-US"/>
        </w:rPr>
        <w:t>Interrupts:</w:t>
      </w:r>
    </w:p>
    <w:p w14:paraId="1ED07B50" w14:textId="12908D54" w:rsidR="000A6411" w:rsidRDefault="00C6000E" w:rsidP="00333F98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>Interrupts controllers can be used between devices (I/O) and CPU</w:t>
      </w:r>
    </w:p>
    <w:p w14:paraId="4E8A8F94" w14:textId="2FFFF221" w:rsidR="00C6000E" w:rsidRDefault="00AA4FA9" w:rsidP="00333F98">
      <w:pPr>
        <w:pStyle w:val="ListParagraph"/>
        <w:numPr>
          <w:ilvl w:val="1"/>
          <w:numId w:val="58"/>
        </w:numPr>
        <w:rPr>
          <w:lang w:val="en-US"/>
        </w:rPr>
      </w:pPr>
      <w:r>
        <w:rPr>
          <w:lang w:val="en-US"/>
        </w:rPr>
        <w:t xml:space="preserve">Controller issues interrupt </w:t>
      </w:r>
      <w:r w:rsidRPr="00AA4FA9">
        <w:rPr>
          <w:lang w:val="en-US"/>
        </w:rPr>
        <w:sym w:font="Wingdings" w:char="F0E0"/>
      </w:r>
      <w:r>
        <w:rPr>
          <w:lang w:val="en-US"/>
        </w:rPr>
        <w:t xml:space="preserve"> CPU ACK’s interrupt</w:t>
      </w:r>
    </w:p>
    <w:p w14:paraId="08F8A38C" w14:textId="56561FC2" w:rsidR="00106E35" w:rsidRDefault="00106E35" w:rsidP="00333F98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>Allows CPU to notice when devices need exception</w:t>
      </w:r>
    </w:p>
    <w:p w14:paraId="410D4199" w14:textId="7A0C72AA" w:rsidR="00C31FDB" w:rsidRDefault="00C31FDB" w:rsidP="00333F98">
      <w:pPr>
        <w:pStyle w:val="ListParagraph"/>
        <w:numPr>
          <w:ilvl w:val="1"/>
          <w:numId w:val="58"/>
        </w:numPr>
        <w:rPr>
          <w:lang w:val="en-US"/>
        </w:rPr>
      </w:pPr>
      <w:r>
        <w:rPr>
          <w:lang w:val="en-US"/>
        </w:rPr>
        <w:t xml:space="preserve">E.G. Timer </w:t>
      </w:r>
      <w:r w:rsidR="00E343DD">
        <w:rPr>
          <w:lang w:val="en-US"/>
        </w:rPr>
        <w:t>device regularly generates interrupt</w:t>
      </w:r>
    </w:p>
    <w:p w14:paraId="4A97E6CF" w14:textId="0C56F500" w:rsidR="00EE50F4" w:rsidRDefault="00EE50F4" w:rsidP="00333F98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>Architecture specific</w:t>
      </w:r>
    </w:p>
    <w:p w14:paraId="54C50662" w14:textId="5A959B1C" w:rsidR="00147D62" w:rsidRDefault="00147D62" w:rsidP="00A10242">
      <w:pPr>
        <w:rPr>
          <w:lang w:val="en-US"/>
        </w:rPr>
      </w:pPr>
      <w:r>
        <w:rPr>
          <w:lang w:val="en-US"/>
        </w:rPr>
        <w:t>How does software interact with a device?</w:t>
      </w:r>
    </w:p>
    <w:p w14:paraId="46D58752" w14:textId="5011B4C0" w:rsidR="00A10242" w:rsidRDefault="00954057" w:rsidP="00333F98">
      <w:pPr>
        <w:pStyle w:val="ListParagraph"/>
        <w:numPr>
          <w:ilvl w:val="0"/>
          <w:numId w:val="59"/>
        </w:numPr>
        <w:rPr>
          <w:lang w:val="en-US"/>
        </w:rPr>
      </w:pPr>
      <w:r w:rsidRPr="00147D62">
        <w:rPr>
          <w:lang w:val="en-US"/>
        </w:rPr>
        <w:t>Programmed I/O: Polling / busy waiting</w:t>
      </w:r>
      <w:r w:rsidR="00E10C0D">
        <w:rPr>
          <w:lang w:val="en-US"/>
        </w:rPr>
        <w:t xml:space="preserve"> on a status bit in the I/O module</w:t>
      </w:r>
    </w:p>
    <w:p w14:paraId="53A5A223" w14:textId="33FE591A" w:rsidR="00147D62" w:rsidRDefault="00E00C46" w:rsidP="00333F98">
      <w:pPr>
        <w:pStyle w:val="ListParagraph"/>
        <w:numPr>
          <w:ilvl w:val="1"/>
          <w:numId w:val="59"/>
        </w:numPr>
        <w:rPr>
          <w:lang w:val="en-US"/>
        </w:rPr>
      </w:pPr>
      <w:r>
        <w:rPr>
          <w:lang w:val="en-US"/>
        </w:rPr>
        <w:t>Wastes CPU time like busy waiting in rest of OS</w:t>
      </w:r>
      <w:r w:rsidR="0022012F">
        <w:rPr>
          <w:lang w:val="en-US"/>
        </w:rPr>
        <w:t>, repeat until I/O is completed</w:t>
      </w:r>
    </w:p>
    <w:p w14:paraId="3FAD1017" w14:textId="59BF672E" w:rsidR="0022012F" w:rsidRDefault="0022012F" w:rsidP="00333F98">
      <w:pPr>
        <w:pStyle w:val="ListParagraph"/>
        <w:numPr>
          <w:ilvl w:val="1"/>
          <w:numId w:val="59"/>
        </w:numPr>
        <w:rPr>
          <w:lang w:val="en-US"/>
        </w:rPr>
      </w:pPr>
      <w:r>
        <w:rPr>
          <w:lang w:val="en-US"/>
        </w:rPr>
        <w:t>Inefficient when the device cannot produce the result immediately</w:t>
      </w:r>
    </w:p>
    <w:p w14:paraId="32A7ECD9" w14:textId="25BC4D79" w:rsidR="00E00C46" w:rsidRDefault="0022012F" w:rsidP="00333F98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Interrupt driven I/O: Processor is interrupted when I/O module is ready</w:t>
      </w:r>
    </w:p>
    <w:p w14:paraId="43F4DE05" w14:textId="6872D3BE" w:rsidR="0022012F" w:rsidRDefault="00B96A4D" w:rsidP="00333F98">
      <w:pPr>
        <w:pStyle w:val="ListParagraph"/>
        <w:numPr>
          <w:ilvl w:val="1"/>
          <w:numId w:val="59"/>
        </w:numPr>
        <w:rPr>
          <w:lang w:val="en-US"/>
        </w:rPr>
      </w:pPr>
      <w:r>
        <w:rPr>
          <w:lang w:val="en-US"/>
        </w:rPr>
        <w:t>No busy waiting</w:t>
      </w:r>
      <w:r w:rsidR="00F61E45">
        <w:rPr>
          <w:lang w:val="en-US"/>
        </w:rPr>
        <w:t xml:space="preserve">, but still consumes processor time because you need to handle exceptions for interrupts using </w:t>
      </w:r>
      <w:proofErr w:type="spellStart"/>
      <w:r w:rsidR="00F61E45">
        <w:rPr>
          <w:lang w:val="en-US"/>
        </w:rPr>
        <w:t>vmfaults</w:t>
      </w:r>
      <w:proofErr w:type="spellEnd"/>
    </w:p>
    <w:p w14:paraId="183220D4" w14:textId="478157CD" w:rsidR="00E10A68" w:rsidRDefault="00E10A68" w:rsidP="00333F98">
      <w:pPr>
        <w:pStyle w:val="ListParagraph"/>
        <w:numPr>
          <w:ilvl w:val="1"/>
          <w:numId w:val="59"/>
        </w:numPr>
        <w:rPr>
          <w:lang w:val="en-US"/>
        </w:rPr>
      </w:pPr>
      <w:r>
        <w:rPr>
          <w:lang w:val="en-US"/>
        </w:rPr>
        <w:t>Too much overhead when working with large streams of I/O</w:t>
      </w:r>
    </w:p>
    <w:p w14:paraId="481222BF" w14:textId="730ADF48" w:rsidR="00E10A68" w:rsidRDefault="00E10A68" w:rsidP="00333F98">
      <w:pPr>
        <w:pStyle w:val="ListParagraph"/>
        <w:numPr>
          <w:ilvl w:val="2"/>
          <w:numId w:val="59"/>
        </w:numPr>
        <w:rPr>
          <w:lang w:val="en-US"/>
        </w:rPr>
      </w:pPr>
      <w:r>
        <w:rPr>
          <w:lang w:val="en-US"/>
        </w:rPr>
        <w:t xml:space="preserve">E.G. Gigabit ethernet.. interrupt for every byte </w:t>
      </w:r>
      <w:r w:rsidR="000F433B">
        <w:rPr>
          <w:lang w:val="en-US"/>
        </w:rPr>
        <w:t>== RIP processor</w:t>
      </w:r>
    </w:p>
    <w:p w14:paraId="0324C75E" w14:textId="1C8AD93C" w:rsidR="007A3BC0" w:rsidRDefault="007A3BC0" w:rsidP="00333F98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Direct Memory Access: Have an intelligent controller in the device that performs direct memory access</w:t>
      </w:r>
    </w:p>
    <w:p w14:paraId="15BCA440" w14:textId="11D68A92" w:rsidR="007A3BC0" w:rsidRDefault="007A3BC0" w:rsidP="00333F98">
      <w:pPr>
        <w:pStyle w:val="ListParagraph"/>
        <w:numPr>
          <w:ilvl w:val="1"/>
          <w:numId w:val="59"/>
        </w:numPr>
        <w:rPr>
          <w:lang w:val="en-US"/>
        </w:rPr>
      </w:pPr>
      <w:r>
        <w:rPr>
          <w:lang w:val="en-US"/>
        </w:rPr>
        <w:t>Separate from CPU so you don’t waste processor time</w:t>
      </w:r>
    </w:p>
    <w:p w14:paraId="65FF368B" w14:textId="47194F0D" w:rsidR="00BF01D5" w:rsidRDefault="00173CA8" w:rsidP="00333F98">
      <w:pPr>
        <w:pStyle w:val="ListParagraph"/>
        <w:numPr>
          <w:ilvl w:val="1"/>
          <w:numId w:val="59"/>
        </w:numPr>
        <w:rPr>
          <w:lang w:val="en-US"/>
        </w:rPr>
      </w:pPr>
      <w:r>
        <w:rPr>
          <w:lang w:val="en-US"/>
        </w:rPr>
        <w:t xml:space="preserve">More efficient as </w:t>
      </w:r>
      <w:r w:rsidR="00E62C33">
        <w:rPr>
          <w:lang w:val="en-US"/>
        </w:rPr>
        <w:t>the device can access memory across the bus, instead of faulting memory in and out of the CPU from memory to the device</w:t>
      </w:r>
    </w:p>
    <w:p w14:paraId="30FA8A5A" w14:textId="3F2A188D" w:rsidR="00BF01D5" w:rsidRDefault="00BF01D5" w:rsidP="00333F98">
      <w:pPr>
        <w:pStyle w:val="ListParagraph"/>
        <w:numPr>
          <w:ilvl w:val="1"/>
          <w:numId w:val="59"/>
        </w:numPr>
        <w:rPr>
          <w:lang w:val="en-US"/>
        </w:rPr>
      </w:pPr>
      <w:r>
        <w:rPr>
          <w:lang w:val="en-US"/>
        </w:rPr>
        <w:t xml:space="preserve">External DMA controllers are generally </w:t>
      </w:r>
      <w:r w:rsidR="00081CE0">
        <w:rPr>
          <w:lang w:val="en-US"/>
        </w:rPr>
        <w:t>for</w:t>
      </w:r>
      <w:r>
        <w:rPr>
          <w:lang w:val="en-US"/>
        </w:rPr>
        <w:t xml:space="preserve"> older machines</w:t>
      </w:r>
      <w:r w:rsidR="00081CE0">
        <w:rPr>
          <w:lang w:val="en-US"/>
        </w:rPr>
        <w:t xml:space="preserve"> as modern devices generally have their own DMA controller</w:t>
      </w:r>
    </w:p>
    <w:p w14:paraId="4CFCA3DA" w14:textId="05B614C9" w:rsidR="001905AF" w:rsidRDefault="001905AF" w:rsidP="001905AF">
      <w:pPr>
        <w:rPr>
          <w:lang w:val="en-US"/>
        </w:rPr>
      </w:pPr>
      <w:r>
        <w:rPr>
          <w:lang w:val="en-US"/>
        </w:rPr>
        <w:t>DMA: Direct Memory Access</w:t>
      </w:r>
    </w:p>
    <w:p w14:paraId="733A52F3" w14:textId="3E32D958" w:rsidR="001905AF" w:rsidRDefault="001905AF" w:rsidP="00333F98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>Transfers blocks of data to and from memory</w:t>
      </w:r>
    </w:p>
    <w:p w14:paraId="300069E3" w14:textId="315AADB7" w:rsidR="001905AF" w:rsidRDefault="001905AF" w:rsidP="00333F98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 xml:space="preserve">Interrupt is only </w:t>
      </w:r>
      <w:r w:rsidR="00B25526">
        <w:rPr>
          <w:lang w:val="en-US"/>
        </w:rPr>
        <w:t>generated</w:t>
      </w:r>
      <w:r>
        <w:rPr>
          <w:lang w:val="en-US"/>
        </w:rPr>
        <w:t xml:space="preserve"> when the task is complete, thus the processor is only invoked at the beginning and end of the </w:t>
      </w:r>
      <w:r w:rsidR="00B25526">
        <w:rPr>
          <w:lang w:val="en-US"/>
        </w:rPr>
        <w:t>instruction.</w:t>
      </w:r>
    </w:p>
    <w:p w14:paraId="7EC70AEF" w14:textId="172EB268" w:rsidR="00017C8E" w:rsidRDefault="00017C8E" w:rsidP="00333F98">
      <w:pPr>
        <w:pStyle w:val="ListParagraph"/>
        <w:numPr>
          <w:ilvl w:val="1"/>
          <w:numId w:val="60"/>
        </w:numPr>
        <w:rPr>
          <w:lang w:val="en-US"/>
        </w:rPr>
      </w:pPr>
      <w:r>
        <w:rPr>
          <w:lang w:val="en-US"/>
        </w:rPr>
        <w:t>Way more efficient than copying using interrupts; one word at a time</w:t>
      </w:r>
    </w:p>
    <w:p w14:paraId="4B0AADFE" w14:textId="35526CBF" w:rsidR="004C3D9C" w:rsidRPr="004C3D9C" w:rsidRDefault="00CD4B72" w:rsidP="00333F98">
      <w:pPr>
        <w:pStyle w:val="ListParagraph"/>
        <w:numPr>
          <w:ilvl w:val="1"/>
          <w:numId w:val="60"/>
        </w:numPr>
        <w:rPr>
          <w:lang w:val="en-US"/>
        </w:rPr>
      </w:pPr>
      <w:r>
        <w:rPr>
          <w:lang w:val="en-US"/>
        </w:rPr>
        <w:t>TLDR: Reduces number of interrupts</w:t>
      </w:r>
      <w:r w:rsidR="00676568">
        <w:rPr>
          <w:lang w:val="en-US"/>
        </w:rPr>
        <w:t xml:space="preserve"> </w:t>
      </w:r>
      <w:r w:rsidR="00676568" w:rsidRPr="00676568">
        <w:rPr>
          <w:lang w:val="en-US"/>
        </w:rPr>
        <w:sym w:font="Wingdings" w:char="F0E0"/>
      </w:r>
      <w:r w:rsidR="00676568">
        <w:rPr>
          <w:lang w:val="en-US"/>
        </w:rPr>
        <w:t xml:space="preserve"> Less context switches</w:t>
      </w:r>
    </w:p>
    <w:p w14:paraId="03DC162D" w14:textId="367C64C0" w:rsidR="00CD4B72" w:rsidRDefault="00CD4B72" w:rsidP="00333F98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>Disadvantages:</w:t>
      </w:r>
    </w:p>
    <w:p w14:paraId="5D31DBD6" w14:textId="12AADE8B" w:rsidR="00CD4B72" w:rsidRDefault="00CD4B72" w:rsidP="00333F98">
      <w:pPr>
        <w:pStyle w:val="ListParagraph"/>
        <w:numPr>
          <w:ilvl w:val="1"/>
          <w:numId w:val="60"/>
        </w:numPr>
        <w:rPr>
          <w:lang w:val="en-US"/>
        </w:rPr>
      </w:pPr>
      <w:r>
        <w:rPr>
          <w:lang w:val="en-US"/>
        </w:rPr>
        <w:t>Requires con</w:t>
      </w:r>
      <w:r w:rsidR="00676568">
        <w:rPr>
          <w:lang w:val="en-US"/>
        </w:rPr>
        <w:t>tiguous regions (buffers) for copying</w:t>
      </w:r>
    </w:p>
    <w:p w14:paraId="40284619" w14:textId="52377B30" w:rsidR="00574238" w:rsidRDefault="002E6E66" w:rsidP="00333F98">
      <w:pPr>
        <w:pStyle w:val="ListParagraph"/>
        <w:numPr>
          <w:ilvl w:val="2"/>
          <w:numId w:val="60"/>
        </w:numPr>
        <w:rPr>
          <w:lang w:val="en-US"/>
        </w:rPr>
      </w:pPr>
      <w:r>
        <w:rPr>
          <w:lang w:val="en-US"/>
        </w:rPr>
        <w:t xml:space="preserve">Modern networking cards support “scatter-gather” </w:t>
      </w:r>
      <w:r w:rsidRPr="002E6E66">
        <w:rPr>
          <w:lang w:val="en-US"/>
        </w:rPr>
        <w:sym w:font="Wingdings" w:char="F0E0"/>
      </w:r>
      <w:r>
        <w:rPr>
          <w:lang w:val="en-US"/>
        </w:rPr>
        <w:t xml:space="preserve"> Breaks down </w:t>
      </w:r>
      <w:r w:rsidR="00155F88">
        <w:rPr>
          <w:lang w:val="en-US"/>
        </w:rPr>
        <w:t>an</w:t>
      </w:r>
      <w:r w:rsidR="00EE25B7">
        <w:rPr>
          <w:lang w:val="en-US"/>
        </w:rPr>
        <w:t>d joins (</w:t>
      </w:r>
      <w:r>
        <w:rPr>
          <w:lang w:val="en-US"/>
        </w:rPr>
        <w:t>formatting</w:t>
      </w:r>
      <w:r w:rsidR="00EE25B7">
        <w:rPr>
          <w:lang w:val="en-US"/>
        </w:rPr>
        <w:t>)</w:t>
      </w:r>
      <w:r>
        <w:rPr>
          <w:lang w:val="en-US"/>
        </w:rPr>
        <w:t xml:space="preserve"> of troublesome packets for DMA buffers</w:t>
      </w:r>
    </w:p>
    <w:p w14:paraId="357DB748" w14:textId="5419EC70" w:rsidR="004C3D9C" w:rsidRPr="001905AF" w:rsidRDefault="002F4A41" w:rsidP="00333F98">
      <w:pPr>
        <w:pStyle w:val="ListParagraph"/>
        <w:numPr>
          <w:ilvl w:val="1"/>
          <w:numId w:val="60"/>
        </w:numPr>
        <w:rPr>
          <w:lang w:val="en-US"/>
        </w:rPr>
      </w:pPr>
      <w:r>
        <w:rPr>
          <w:lang w:val="en-US"/>
        </w:rPr>
        <w:t>Shares memory bus bandwidth with the CPU</w:t>
      </w:r>
    </w:p>
    <w:p w14:paraId="00C1C024" w14:textId="77777777" w:rsidR="004C1AAA" w:rsidRDefault="004C1AAA" w:rsidP="004C1AAA">
      <w:pPr>
        <w:keepNext/>
      </w:pPr>
      <w:r w:rsidRPr="004C1AAA">
        <w:rPr>
          <w:noProof/>
          <w:lang w:val="en-US"/>
        </w:rPr>
        <w:lastRenderedPageBreak/>
        <w:drawing>
          <wp:inline distT="0" distB="0" distL="0" distR="0" wp14:anchorId="3502A409" wp14:editId="0A1BD402">
            <wp:extent cx="4050922" cy="2734574"/>
            <wp:effectExtent l="0" t="0" r="698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5069" cy="273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C895" w14:textId="0EE3F88B" w:rsidR="007A3BC0" w:rsidRPr="004C1AAA" w:rsidRDefault="004C1AAA" w:rsidP="004C1AAA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C03427">
          <w:rPr>
            <w:noProof/>
          </w:rPr>
          <w:t>31</w:t>
        </w:r>
      </w:fldSimple>
      <w:r>
        <w:t xml:space="preserve"> Direct Memory Access DMA Controller</w:t>
      </w:r>
    </w:p>
    <w:p w14:paraId="2D1A44A7" w14:textId="77777777" w:rsidR="001B6E40" w:rsidRDefault="001B6E40" w:rsidP="001B6E40">
      <w:pPr>
        <w:keepNext/>
      </w:pPr>
      <w:r w:rsidRPr="001B6E40">
        <w:rPr>
          <w:noProof/>
          <w:lang w:val="en-US"/>
        </w:rPr>
        <w:drawing>
          <wp:inline distT="0" distB="0" distL="0" distR="0" wp14:anchorId="08A28CB1" wp14:editId="418E5E0E">
            <wp:extent cx="5731510" cy="343789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E815" w14:textId="4AFE0DA4" w:rsidR="00353F93" w:rsidRPr="00353F93" w:rsidRDefault="001B6E40" w:rsidP="00353F93">
      <w:pPr>
        <w:pStyle w:val="Caption"/>
      </w:pPr>
      <w:r>
        <w:t xml:space="preserve">Figure </w:t>
      </w:r>
      <w:fldSimple w:instr=" SEQ Figure \* ARABIC ">
        <w:r w:rsidR="00C03427">
          <w:rPr>
            <w:noProof/>
          </w:rPr>
          <w:t>32</w:t>
        </w:r>
      </w:fldSimple>
      <w:r>
        <w:t xml:space="preserve"> DMA: Hard Disk Controller</w:t>
      </w:r>
      <w:r w:rsidR="00353F93">
        <w:t xml:space="preserve"> – Process to perform DMA transfer</w:t>
      </w:r>
    </w:p>
    <w:p w14:paraId="00B82F01" w14:textId="7AF7ECDE" w:rsidR="00FF225A" w:rsidRDefault="006B6296" w:rsidP="00FF225A">
      <w:pPr>
        <w:rPr>
          <w:lang w:val="en-US"/>
        </w:rPr>
      </w:pPr>
      <w:r>
        <w:rPr>
          <w:lang w:val="en-US"/>
        </w:rPr>
        <w:t>OS I/O Design Issues:</w:t>
      </w:r>
    </w:p>
    <w:p w14:paraId="14470B58" w14:textId="16AFDC19" w:rsidR="006B6296" w:rsidRDefault="006B6296" w:rsidP="00333F98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Efficiency is our main priority</w:t>
      </w:r>
    </w:p>
    <w:p w14:paraId="739B6347" w14:textId="796C7B05" w:rsidR="006B6296" w:rsidRDefault="006B6296" w:rsidP="00333F98">
      <w:pPr>
        <w:pStyle w:val="ListParagraph"/>
        <w:numPr>
          <w:ilvl w:val="1"/>
          <w:numId w:val="61"/>
        </w:numPr>
        <w:rPr>
          <w:lang w:val="en-US"/>
        </w:rPr>
      </w:pPr>
      <w:r>
        <w:rPr>
          <w:lang w:val="en-US"/>
        </w:rPr>
        <w:t>Most devices are slow compared to main memory and the CPU</w:t>
      </w:r>
    </w:p>
    <w:p w14:paraId="51B8637B" w14:textId="344EF08C" w:rsidR="006B6296" w:rsidRDefault="006B6296" w:rsidP="00333F98">
      <w:pPr>
        <w:pStyle w:val="ListParagraph"/>
        <w:numPr>
          <w:ilvl w:val="1"/>
          <w:numId w:val="61"/>
        </w:numPr>
        <w:rPr>
          <w:lang w:val="en-US"/>
        </w:rPr>
      </w:pPr>
      <w:r>
        <w:rPr>
          <w:lang w:val="en-US"/>
        </w:rPr>
        <w:t>Can be slightly mitigated by multiprogramming</w:t>
      </w:r>
      <w:r w:rsidR="00E72D70">
        <w:rPr>
          <w:lang w:val="en-US"/>
        </w:rPr>
        <w:t>, but often the I/O still can’t keep up</w:t>
      </w:r>
    </w:p>
    <w:p w14:paraId="536EF7CF" w14:textId="52B17798" w:rsidR="002B369C" w:rsidRDefault="009A4A21" w:rsidP="00333F98">
      <w:pPr>
        <w:pStyle w:val="ListParagraph"/>
        <w:numPr>
          <w:ilvl w:val="2"/>
          <w:numId w:val="61"/>
        </w:numPr>
        <w:rPr>
          <w:lang w:val="en-US"/>
        </w:rPr>
      </w:pPr>
      <w:r>
        <w:rPr>
          <w:lang w:val="en-US"/>
        </w:rPr>
        <w:t>Paging can be an issue.. it triggers more I/O operations</w:t>
      </w:r>
    </w:p>
    <w:p w14:paraId="7D45D6BC" w14:textId="2A23E992" w:rsidR="009A4A21" w:rsidRDefault="00C6422D" w:rsidP="00333F98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 xml:space="preserve">Problem: Diversity of </w:t>
      </w:r>
      <w:r w:rsidR="00E20389">
        <w:rPr>
          <w:lang w:val="en-US"/>
        </w:rPr>
        <w:t>I/O devices</w:t>
      </w:r>
      <w:r w:rsidR="008A4BAB">
        <w:rPr>
          <w:lang w:val="en-US"/>
        </w:rPr>
        <w:t xml:space="preserve"> </w:t>
      </w:r>
      <w:r w:rsidR="008A4BAB" w:rsidRPr="008A4BAB">
        <w:rPr>
          <w:lang w:val="en-US"/>
        </w:rPr>
        <w:sym w:font="Wingdings" w:char="F0E0"/>
      </w:r>
      <w:r w:rsidR="008A4BAB">
        <w:rPr>
          <w:lang w:val="en-US"/>
        </w:rPr>
        <w:t xml:space="preserve"> We wish we could have true generality</w:t>
      </w:r>
    </w:p>
    <w:p w14:paraId="094407E9" w14:textId="003A76EA" w:rsidR="00E20389" w:rsidRDefault="00E20389" w:rsidP="00333F98">
      <w:pPr>
        <w:pStyle w:val="ListParagraph"/>
        <w:numPr>
          <w:ilvl w:val="1"/>
          <w:numId w:val="61"/>
        </w:numPr>
        <w:rPr>
          <w:lang w:val="en-US"/>
        </w:rPr>
      </w:pPr>
      <w:r>
        <w:rPr>
          <w:lang w:val="en-US"/>
        </w:rPr>
        <w:t>Different access methods: E.G. disk drives aren’t good for random access</w:t>
      </w:r>
    </w:p>
    <w:p w14:paraId="5DF0A062" w14:textId="09CBF703" w:rsidR="008A4BAB" w:rsidRDefault="008A4BAB" w:rsidP="00333F98">
      <w:pPr>
        <w:pStyle w:val="ListParagraph"/>
        <w:numPr>
          <w:ilvl w:val="1"/>
          <w:numId w:val="61"/>
        </w:numPr>
        <w:rPr>
          <w:lang w:val="en-US"/>
        </w:rPr>
      </w:pPr>
      <w:r>
        <w:rPr>
          <w:lang w:val="en-US"/>
        </w:rPr>
        <w:t>Generality often compromises efficiency</w:t>
      </w:r>
    </w:p>
    <w:p w14:paraId="70CFDAAB" w14:textId="78C7913D" w:rsidR="00BB62A8" w:rsidRDefault="0095095E" w:rsidP="00333F98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Solution: Hide device I/O in low-level routines and provide abstractions</w:t>
      </w:r>
    </w:p>
    <w:p w14:paraId="1B1BC527" w14:textId="356B77EA" w:rsidR="0095095E" w:rsidRDefault="0095095E" w:rsidP="00333F98">
      <w:pPr>
        <w:pStyle w:val="ListParagraph"/>
        <w:numPr>
          <w:ilvl w:val="1"/>
          <w:numId w:val="61"/>
        </w:numPr>
        <w:rPr>
          <w:lang w:val="en-US"/>
        </w:rPr>
      </w:pPr>
      <w:r>
        <w:rPr>
          <w:lang w:val="en-US"/>
        </w:rPr>
        <w:lastRenderedPageBreak/>
        <w:t xml:space="preserve">E.G. Make all storage devices </w:t>
      </w:r>
      <w:r w:rsidRPr="0095095E">
        <w:rPr>
          <w:lang w:val="en-US"/>
        </w:rPr>
        <w:sym w:font="Wingdings" w:char="F0E0"/>
      </w:r>
      <w:r>
        <w:rPr>
          <w:lang w:val="en-US"/>
        </w:rPr>
        <w:t xml:space="preserve"> ‘block’ devices. Thus the file system only has to read and write on </w:t>
      </w:r>
      <w:r w:rsidR="00A6259D">
        <w:rPr>
          <w:lang w:val="en-US"/>
        </w:rPr>
        <w:t>block numbers</w:t>
      </w:r>
    </w:p>
    <w:p w14:paraId="541ACBE8" w14:textId="46EB918A" w:rsidR="00A6259D" w:rsidRDefault="00A6259D" w:rsidP="00333F98">
      <w:pPr>
        <w:pStyle w:val="ListParagraph"/>
        <w:numPr>
          <w:ilvl w:val="1"/>
          <w:numId w:val="61"/>
        </w:numPr>
        <w:rPr>
          <w:lang w:val="en-US"/>
        </w:rPr>
      </w:pPr>
      <w:r>
        <w:rPr>
          <w:lang w:val="en-US"/>
        </w:rPr>
        <w:t>Device drivers present the abstraction.</w:t>
      </w:r>
    </w:p>
    <w:p w14:paraId="5629C9CA" w14:textId="77777777" w:rsidR="00A6259D" w:rsidRDefault="00A6259D" w:rsidP="00A6259D">
      <w:pPr>
        <w:keepNext/>
      </w:pPr>
      <w:r w:rsidRPr="00A6259D">
        <w:rPr>
          <w:noProof/>
          <w:lang w:val="en-US"/>
        </w:rPr>
        <w:drawing>
          <wp:inline distT="0" distB="0" distL="0" distR="0" wp14:anchorId="70ACF67C" wp14:editId="6D22CD9D">
            <wp:extent cx="4425351" cy="218620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37489" cy="219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2A08" w14:textId="181557B6" w:rsidR="00A6259D" w:rsidRDefault="00A6259D" w:rsidP="00A6259D">
      <w:pPr>
        <w:pStyle w:val="Caption"/>
      </w:pPr>
      <w:r>
        <w:t xml:space="preserve">Figure </w:t>
      </w:r>
      <w:fldSimple w:instr=" SEQ Figure \* ARABIC ">
        <w:r w:rsidR="00C03427">
          <w:rPr>
            <w:noProof/>
          </w:rPr>
          <w:t>33</w:t>
        </w:r>
      </w:fldSimple>
      <w:r>
        <w:t xml:space="preserve"> Layers of the I/O Software System</w:t>
      </w:r>
    </w:p>
    <w:p w14:paraId="593D9771" w14:textId="6DF8D311" w:rsidR="00A20871" w:rsidRPr="00A20871" w:rsidRDefault="00A20871" w:rsidP="00A20871">
      <w:r>
        <w:t>Interrupt Handlers:</w:t>
      </w:r>
    </w:p>
    <w:p w14:paraId="085D18B4" w14:textId="1E796C10" w:rsidR="00A6259D" w:rsidRDefault="00F3421E" w:rsidP="00333F98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t>Save registers</w:t>
      </w:r>
    </w:p>
    <w:p w14:paraId="3333697C" w14:textId="4F12D8E7" w:rsidR="00F3421E" w:rsidRDefault="00F3421E" w:rsidP="00333F98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t>Set up stack for interrupt</w:t>
      </w:r>
      <w:r w:rsidR="00333F98">
        <w:rPr>
          <w:lang w:val="en-US"/>
        </w:rPr>
        <w:t xml:space="preserve"> service procedure</w:t>
      </w:r>
    </w:p>
    <w:p w14:paraId="2118088F" w14:textId="6657C2D3" w:rsidR="00333F98" w:rsidRDefault="00333F98" w:rsidP="00333F98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t>ACK/Mask interrupt controller, re-enabling other interrupts</w:t>
      </w:r>
    </w:p>
    <w:p w14:paraId="4FDA13AF" w14:textId="35A6A602" w:rsidR="00FA05BD" w:rsidRDefault="00FA05BD" w:rsidP="00FA05BD">
      <w:pPr>
        <w:rPr>
          <w:lang w:val="en-US"/>
        </w:rPr>
      </w:pPr>
      <w:r>
        <w:rPr>
          <w:lang w:val="en-US"/>
        </w:rPr>
        <w:t>Sleeping / Blocking in interrupts:</w:t>
      </w:r>
    </w:p>
    <w:p w14:paraId="553B6BF3" w14:textId="112A0088" w:rsidR="00FA05BD" w:rsidRDefault="00FA05BD" w:rsidP="00FA05BD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>In general, interrupt handlers run on the current kernel stack (on top of the current running process)</w:t>
      </w:r>
    </w:p>
    <w:p w14:paraId="13632C56" w14:textId="7D76A404" w:rsidR="00814DB3" w:rsidRDefault="00814DB3" w:rsidP="00814DB3">
      <w:pPr>
        <w:pStyle w:val="ListParagraph"/>
        <w:numPr>
          <w:ilvl w:val="1"/>
          <w:numId w:val="63"/>
        </w:numPr>
        <w:rPr>
          <w:lang w:val="en-US"/>
        </w:rPr>
      </w:pPr>
      <w:r>
        <w:rPr>
          <w:lang w:val="en-US"/>
        </w:rPr>
        <w:t>A currently blocked process is the one that generated the interrupt, and is interrupting a</w:t>
      </w:r>
      <w:r w:rsidR="00950A1B">
        <w:rPr>
          <w:lang w:val="en-US"/>
        </w:rPr>
        <w:t xml:space="preserve"> currently running (and productive) process</w:t>
      </w:r>
    </w:p>
    <w:p w14:paraId="4B7F2377" w14:textId="671B04B0" w:rsidR="00950A1B" w:rsidRDefault="00950A1B" w:rsidP="00814DB3">
      <w:pPr>
        <w:pStyle w:val="ListParagraph"/>
        <w:numPr>
          <w:ilvl w:val="1"/>
          <w:numId w:val="63"/>
        </w:numPr>
        <w:rPr>
          <w:lang w:val="en-US"/>
        </w:rPr>
      </w:pPr>
      <w:r>
        <w:rPr>
          <w:lang w:val="en-US"/>
        </w:rPr>
        <w:t>Now the interrupt handler is potentially running on the stack of another workload / process</w:t>
      </w:r>
    </w:p>
    <w:p w14:paraId="128FB473" w14:textId="43D31145" w:rsidR="00950A1B" w:rsidRDefault="00950A1B" w:rsidP="00950A1B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>Possible deadlock for the interrupted process if the interrupt handler blocks</w:t>
      </w:r>
    </w:p>
    <w:p w14:paraId="0BFC8EE8" w14:textId="6EAB24F1" w:rsidR="007C6399" w:rsidRDefault="007879FE" w:rsidP="007C6399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>How do you</w:t>
      </w:r>
      <w:r w:rsidR="00694032">
        <w:rPr>
          <w:lang w:val="en-US"/>
        </w:rPr>
        <w:t xml:space="preserve"> implement long running code segments in the interrupt handler?</w:t>
      </w:r>
    </w:p>
    <w:p w14:paraId="36B51F19" w14:textId="201490D0" w:rsidR="007C6399" w:rsidRDefault="007C6399" w:rsidP="007C6399">
      <w:pPr>
        <w:rPr>
          <w:lang w:val="en-US"/>
        </w:rPr>
      </w:pPr>
      <w:r w:rsidRPr="007C6399">
        <w:rPr>
          <w:lang w:val="en-US"/>
        </w:rPr>
        <w:t>Sleeping / Blocking in interrupts:</w:t>
      </w:r>
      <w:r>
        <w:rPr>
          <w:lang w:val="en-US"/>
        </w:rPr>
        <w:t xml:space="preserve"> Solutions</w:t>
      </w:r>
    </w:p>
    <w:p w14:paraId="5004375B" w14:textId="65F83E54" w:rsidR="007C6399" w:rsidRDefault="007C6399" w:rsidP="007C6399">
      <w:pPr>
        <w:pStyle w:val="ListParagraph"/>
        <w:numPr>
          <w:ilvl w:val="0"/>
          <w:numId w:val="64"/>
        </w:numPr>
        <w:rPr>
          <w:lang w:val="en-US"/>
        </w:rPr>
      </w:pPr>
      <w:r>
        <w:rPr>
          <w:lang w:val="en-US"/>
        </w:rPr>
        <w:t>Top Half / Bottom Half</w:t>
      </w:r>
      <w:r w:rsidR="00EE4074">
        <w:rPr>
          <w:lang w:val="en-US"/>
        </w:rPr>
        <w:t>: Uses high priority interrupt thread</w:t>
      </w:r>
      <w:r w:rsidR="00A57B84">
        <w:rPr>
          <w:lang w:val="en-US"/>
        </w:rPr>
        <w:t xml:space="preserve"> or divide interrupt handler by turning interrupts back on in bottom half.</w:t>
      </w:r>
    </w:p>
    <w:p w14:paraId="66FEABB8" w14:textId="77777777" w:rsidR="00F37869" w:rsidRDefault="00F550C9" w:rsidP="006E0F43">
      <w:pPr>
        <w:pStyle w:val="ListParagraph"/>
        <w:numPr>
          <w:ilvl w:val="1"/>
          <w:numId w:val="64"/>
        </w:numPr>
        <w:rPr>
          <w:lang w:val="en-US"/>
        </w:rPr>
      </w:pPr>
      <w:r>
        <w:rPr>
          <w:lang w:val="en-US"/>
        </w:rPr>
        <w:t>Top Half: Remains short, acknowledges device.</w:t>
      </w:r>
      <w:r w:rsidR="00324500">
        <w:rPr>
          <w:lang w:val="en-US"/>
        </w:rPr>
        <w:t xml:space="preserve"> </w:t>
      </w:r>
    </w:p>
    <w:p w14:paraId="5EFC53C6" w14:textId="150D60DD" w:rsidR="00941DCC" w:rsidRDefault="00941DCC" w:rsidP="00F37869">
      <w:pPr>
        <w:pStyle w:val="ListParagraph"/>
        <w:numPr>
          <w:ilvl w:val="2"/>
          <w:numId w:val="64"/>
        </w:numPr>
        <w:rPr>
          <w:lang w:val="en-US"/>
        </w:rPr>
      </w:pPr>
      <w:r>
        <w:rPr>
          <w:lang w:val="en-US"/>
        </w:rPr>
        <w:t>Blocks interrupts</w:t>
      </w:r>
    </w:p>
    <w:p w14:paraId="70B562DF" w14:textId="493A5C86" w:rsidR="00F37869" w:rsidRDefault="00F37869" w:rsidP="00F37869">
      <w:pPr>
        <w:pStyle w:val="ListParagraph"/>
        <w:numPr>
          <w:ilvl w:val="2"/>
          <w:numId w:val="64"/>
        </w:numPr>
        <w:rPr>
          <w:lang w:val="en-US"/>
        </w:rPr>
      </w:pPr>
      <w:r>
        <w:rPr>
          <w:lang w:val="en-US"/>
        </w:rPr>
        <w:t>Handles hardware operations</w:t>
      </w:r>
    </w:p>
    <w:p w14:paraId="03BCA2C9" w14:textId="2F723F82" w:rsidR="006E0F43" w:rsidRDefault="00324500" w:rsidP="00F37869">
      <w:pPr>
        <w:pStyle w:val="ListParagraph"/>
        <w:numPr>
          <w:ilvl w:val="2"/>
          <w:numId w:val="64"/>
        </w:numPr>
        <w:rPr>
          <w:lang w:val="en-US"/>
        </w:rPr>
      </w:pPr>
      <w:r>
        <w:rPr>
          <w:lang w:val="en-US"/>
        </w:rPr>
        <w:t>Adds workload to bottom half</w:t>
      </w:r>
      <w:r w:rsidR="005017C0">
        <w:rPr>
          <w:lang w:val="en-US"/>
        </w:rPr>
        <w:t xml:space="preserve"> (high priority interrupt thread)</w:t>
      </w:r>
      <w:r>
        <w:rPr>
          <w:lang w:val="en-US"/>
        </w:rPr>
        <w:t>.</w:t>
      </w:r>
      <w:r w:rsidR="00F550C9">
        <w:rPr>
          <w:lang w:val="en-US"/>
        </w:rPr>
        <w:t xml:space="preserve"> </w:t>
      </w:r>
    </w:p>
    <w:p w14:paraId="4CFB1CF1" w14:textId="333D42A7" w:rsidR="002B19A6" w:rsidRDefault="002B19A6" w:rsidP="00F37869">
      <w:pPr>
        <w:pStyle w:val="ListParagraph"/>
        <w:numPr>
          <w:ilvl w:val="2"/>
          <w:numId w:val="64"/>
        </w:numPr>
        <w:rPr>
          <w:lang w:val="en-US"/>
        </w:rPr>
      </w:pPr>
      <w:r>
        <w:rPr>
          <w:lang w:val="en-US"/>
        </w:rPr>
        <w:t>Then returns and interrupt context is exited</w:t>
      </w:r>
    </w:p>
    <w:p w14:paraId="6A854B45" w14:textId="77777777" w:rsidR="00AE3DB3" w:rsidRDefault="00F550C9" w:rsidP="006E0F43">
      <w:pPr>
        <w:pStyle w:val="ListParagraph"/>
        <w:numPr>
          <w:ilvl w:val="1"/>
          <w:numId w:val="64"/>
        </w:numPr>
        <w:rPr>
          <w:lang w:val="en-US"/>
        </w:rPr>
      </w:pPr>
      <w:r>
        <w:rPr>
          <w:lang w:val="en-US"/>
        </w:rPr>
        <w:t>Bottom Half:</w:t>
      </w:r>
      <w:r w:rsidR="00E0302C">
        <w:rPr>
          <w:lang w:val="en-US"/>
        </w:rPr>
        <w:t xml:space="preserve"> Does </w:t>
      </w:r>
      <w:r w:rsidR="00324500">
        <w:rPr>
          <w:lang w:val="en-US"/>
        </w:rPr>
        <w:t>deferred</w:t>
      </w:r>
      <w:r w:rsidR="00704AF1">
        <w:rPr>
          <w:lang w:val="en-US"/>
        </w:rPr>
        <w:t xml:space="preserve"> </w:t>
      </w:r>
      <w:r w:rsidR="00E0302C">
        <w:rPr>
          <w:lang w:val="en-US"/>
        </w:rPr>
        <w:t>processing</w:t>
      </w:r>
      <w:r w:rsidR="00324500">
        <w:rPr>
          <w:lang w:val="en-US"/>
        </w:rPr>
        <w:t xml:space="preserve">, runs on kernel stack of currently running process. </w:t>
      </w:r>
    </w:p>
    <w:p w14:paraId="7004571F" w14:textId="142A1B02" w:rsidR="0089685E" w:rsidRPr="005C7483" w:rsidRDefault="00324500" w:rsidP="005C7483">
      <w:pPr>
        <w:pStyle w:val="ListParagraph"/>
        <w:numPr>
          <w:ilvl w:val="2"/>
          <w:numId w:val="64"/>
        </w:numPr>
        <w:rPr>
          <w:lang w:val="en-US"/>
        </w:rPr>
      </w:pPr>
      <w:r>
        <w:rPr>
          <w:lang w:val="en-US"/>
        </w:rPr>
        <w:t>Cannot block.</w:t>
      </w:r>
      <w:r w:rsidR="005C7483">
        <w:rPr>
          <w:lang w:val="en-US"/>
        </w:rPr>
        <w:t xml:space="preserve"> </w:t>
      </w:r>
      <w:r w:rsidR="005C7483" w:rsidRPr="005C7483">
        <w:rPr>
          <w:lang w:val="en-US"/>
        </w:rPr>
        <w:sym w:font="Wingdings" w:char="F0E0"/>
      </w:r>
      <w:r w:rsidR="005C7483">
        <w:rPr>
          <w:lang w:val="en-US"/>
        </w:rPr>
        <w:t xml:space="preserve"> </w:t>
      </w:r>
      <w:r w:rsidR="000000A5" w:rsidRPr="005C7483">
        <w:rPr>
          <w:lang w:val="en-US"/>
        </w:rPr>
        <w:t>Can be preempted</w:t>
      </w:r>
      <w:r w:rsidR="00526EAD" w:rsidRPr="005C7483">
        <w:rPr>
          <w:lang w:val="en-US"/>
        </w:rPr>
        <w:t xml:space="preserve"> by interrupts</w:t>
      </w:r>
      <w:r w:rsidR="000000A5" w:rsidRPr="005C7483">
        <w:rPr>
          <w:lang w:val="en-US"/>
        </w:rPr>
        <w:t>, allows for interrupt nesting</w:t>
      </w:r>
      <w:r w:rsidR="00526EAD" w:rsidRPr="005C7483">
        <w:rPr>
          <w:lang w:val="en-US"/>
        </w:rPr>
        <w:t>. The interrupt</w:t>
      </w:r>
      <w:r w:rsidR="00462D06" w:rsidRPr="005C7483">
        <w:rPr>
          <w:lang w:val="en-US"/>
        </w:rPr>
        <w:t>-off stat is minimized however; additional added work simply adds to the bottom half</w:t>
      </w:r>
    </w:p>
    <w:p w14:paraId="747832E9" w14:textId="51FC955C" w:rsidR="00324500" w:rsidRDefault="00324500" w:rsidP="006E0F43">
      <w:pPr>
        <w:pStyle w:val="ListParagraph"/>
        <w:numPr>
          <w:ilvl w:val="1"/>
          <w:numId w:val="64"/>
        </w:numPr>
        <w:rPr>
          <w:lang w:val="en-US"/>
        </w:rPr>
      </w:pPr>
      <w:r>
        <w:rPr>
          <w:lang w:val="en-US"/>
        </w:rPr>
        <w:t xml:space="preserve">Main aim: Low interrupt latency. </w:t>
      </w:r>
      <w:r w:rsidR="00C60BC2" w:rsidRPr="00C60BC2">
        <w:rPr>
          <w:lang w:val="en-US"/>
        </w:rPr>
        <w:sym w:font="Wingdings" w:char="F0E0"/>
      </w:r>
      <w:r w:rsidR="00C60BC2">
        <w:rPr>
          <w:lang w:val="en-US"/>
        </w:rPr>
        <w:t xml:space="preserve"> Still allows for longer interrupt processing</w:t>
      </w:r>
    </w:p>
    <w:p w14:paraId="61FABCD7" w14:textId="3F2921F0" w:rsidR="001C56D8" w:rsidRDefault="001C56D8" w:rsidP="001C56D8">
      <w:pPr>
        <w:pStyle w:val="ListParagraph"/>
        <w:numPr>
          <w:ilvl w:val="2"/>
          <w:numId w:val="64"/>
        </w:numPr>
        <w:rPr>
          <w:lang w:val="en-US"/>
        </w:rPr>
      </w:pPr>
      <w:r>
        <w:rPr>
          <w:lang w:val="en-US"/>
        </w:rPr>
        <w:lastRenderedPageBreak/>
        <w:t>Cons: The bottom half can keep growing</w:t>
      </w:r>
      <w:r w:rsidR="00A75635">
        <w:rPr>
          <w:lang w:val="en-US"/>
        </w:rPr>
        <w:t xml:space="preserve"> if top-half keeps interrupting</w:t>
      </w:r>
    </w:p>
    <w:p w14:paraId="68A8EA7C" w14:textId="77777777" w:rsidR="006E0F43" w:rsidRDefault="006E0F43" w:rsidP="006E0F43">
      <w:pPr>
        <w:keepNext/>
      </w:pPr>
      <w:r w:rsidRPr="006E0F43">
        <w:rPr>
          <w:noProof/>
          <w:lang w:val="en-US"/>
        </w:rPr>
        <w:drawing>
          <wp:inline distT="0" distB="0" distL="0" distR="0" wp14:anchorId="35D6E42C" wp14:editId="74008D28">
            <wp:extent cx="4101664" cy="2647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5331" cy="266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CB28" w14:textId="0C9121E0" w:rsidR="00A75635" w:rsidRPr="00A75635" w:rsidRDefault="006E0F43" w:rsidP="00A75635">
      <w:pPr>
        <w:pStyle w:val="Caption"/>
      </w:pPr>
      <w:r>
        <w:t xml:space="preserve">Figure </w:t>
      </w:r>
      <w:fldSimple w:instr=" SEQ Figure \* ARABIC ">
        <w:r w:rsidR="00C03427">
          <w:rPr>
            <w:noProof/>
          </w:rPr>
          <w:t>34</w:t>
        </w:r>
      </w:fldSimple>
      <w:r>
        <w:t xml:space="preserve"> Top Half and Bottom Half</w:t>
      </w:r>
    </w:p>
    <w:p w14:paraId="20AB163F" w14:textId="4C4AAF82" w:rsidR="00EE7D51" w:rsidRDefault="00EE7D51" w:rsidP="009E5ACC">
      <w:pPr>
        <w:pStyle w:val="ListParagraph"/>
        <w:numPr>
          <w:ilvl w:val="0"/>
          <w:numId w:val="64"/>
        </w:numPr>
        <w:rPr>
          <w:lang w:val="en-US"/>
        </w:rPr>
      </w:pPr>
      <w:r>
        <w:rPr>
          <w:lang w:val="en-US"/>
        </w:rPr>
        <w:t>Deferring work on In-Kernel Threads:</w:t>
      </w:r>
      <w:r w:rsidR="003C1971">
        <w:rPr>
          <w:lang w:val="en-US"/>
        </w:rPr>
        <w:t xml:space="preserve"> non-blocking interrupt work is scheduled to an interrupt thread</w:t>
      </w:r>
    </w:p>
    <w:p w14:paraId="508BF0AF" w14:textId="77777777" w:rsidR="009E5ACC" w:rsidRDefault="009E5ACC" w:rsidP="009E5ACC">
      <w:pPr>
        <w:keepNext/>
      </w:pPr>
      <w:r w:rsidRPr="009E5ACC">
        <w:rPr>
          <w:noProof/>
          <w:lang w:val="en-US"/>
        </w:rPr>
        <w:drawing>
          <wp:inline distT="0" distB="0" distL="0" distR="0" wp14:anchorId="435E9B4E" wp14:editId="144E5B03">
            <wp:extent cx="5731510" cy="3426460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3905" w14:textId="22202367" w:rsidR="009E5ACC" w:rsidRDefault="009E5ACC" w:rsidP="009E5ACC">
      <w:pPr>
        <w:pStyle w:val="Caption"/>
      </w:pPr>
      <w:r>
        <w:t xml:space="preserve">Figure </w:t>
      </w:r>
      <w:fldSimple w:instr=" SEQ Figure \* ARABIC ">
        <w:r w:rsidR="00C03427">
          <w:rPr>
            <w:noProof/>
          </w:rPr>
          <w:t>35</w:t>
        </w:r>
      </w:fldSimple>
      <w:r>
        <w:t xml:space="preserve"> Deferring work on In-kernel threads</w:t>
      </w:r>
    </w:p>
    <w:p w14:paraId="0569441A" w14:textId="296AFC54" w:rsidR="00D31018" w:rsidRDefault="00D31018" w:rsidP="00D31018">
      <w:pPr>
        <w:pStyle w:val="ListParagraph"/>
        <w:numPr>
          <w:ilvl w:val="0"/>
          <w:numId w:val="64"/>
        </w:numPr>
        <w:rPr>
          <w:lang w:val="en-US"/>
        </w:rPr>
      </w:pPr>
      <w:proofErr w:type="spellStart"/>
      <w:r>
        <w:rPr>
          <w:lang w:val="en-US"/>
        </w:rPr>
        <w:t>Tasklets</w:t>
      </w:r>
      <w:proofErr w:type="spellEnd"/>
      <w:r>
        <w:rPr>
          <w:lang w:val="en-US"/>
        </w:rPr>
        <w:t xml:space="preserve"> and work queues:</w:t>
      </w:r>
    </w:p>
    <w:p w14:paraId="11C5458C" w14:textId="406D765E" w:rsidR="00D31018" w:rsidRDefault="00D31018" w:rsidP="00D31018">
      <w:pPr>
        <w:pStyle w:val="ListParagraph"/>
        <w:numPr>
          <w:ilvl w:val="1"/>
          <w:numId w:val="64"/>
        </w:numPr>
        <w:rPr>
          <w:lang w:val="en-US"/>
        </w:rPr>
      </w:pPr>
      <w:r>
        <w:rPr>
          <w:lang w:val="en-US"/>
        </w:rPr>
        <w:t xml:space="preserve">Used by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. Allows the programmer to choose between top/bottom half vs </w:t>
      </w:r>
      <w:r w:rsidR="003C1971">
        <w:rPr>
          <w:lang w:val="en-US"/>
        </w:rPr>
        <w:t>deferring to a thread</w:t>
      </w:r>
    </w:p>
    <w:p w14:paraId="4262C406" w14:textId="42BB0C10" w:rsidR="00B5384E" w:rsidRDefault="00B5384E" w:rsidP="00B5384E">
      <w:pPr>
        <w:rPr>
          <w:lang w:val="en-US"/>
        </w:rPr>
      </w:pPr>
      <w:r>
        <w:rPr>
          <w:lang w:val="en-US"/>
        </w:rPr>
        <w:t>Buffering:</w:t>
      </w:r>
    </w:p>
    <w:p w14:paraId="1CCA9BF4" w14:textId="6FABA308" w:rsidR="00E67FAC" w:rsidRDefault="00E67FAC" w:rsidP="00E67FAC">
      <w:pPr>
        <w:pStyle w:val="ListParagraph"/>
        <w:numPr>
          <w:ilvl w:val="0"/>
          <w:numId w:val="64"/>
        </w:numPr>
        <w:rPr>
          <w:lang w:val="en-US"/>
        </w:rPr>
      </w:pPr>
      <w:r>
        <w:rPr>
          <w:lang w:val="en-US"/>
        </w:rPr>
        <w:t>No buffering: can be used when data is fetched one byte at a time</w:t>
      </w:r>
      <w:r w:rsidR="00EC3424">
        <w:rPr>
          <w:lang w:val="en-US"/>
        </w:rPr>
        <w:t>.</w:t>
      </w:r>
    </w:p>
    <w:p w14:paraId="269A55A8" w14:textId="0FADF8F6" w:rsidR="00070EA2" w:rsidRDefault="00070EA2" w:rsidP="00070EA2">
      <w:pPr>
        <w:pStyle w:val="ListParagraph"/>
        <w:numPr>
          <w:ilvl w:val="1"/>
          <w:numId w:val="64"/>
        </w:numPr>
        <w:rPr>
          <w:lang w:val="en-US"/>
        </w:rPr>
      </w:pPr>
      <w:r>
        <w:rPr>
          <w:lang w:val="en-US"/>
        </w:rPr>
        <w:lastRenderedPageBreak/>
        <w:t>Slow and blocking</w:t>
      </w:r>
    </w:p>
    <w:p w14:paraId="0350A10D" w14:textId="4C3C1197" w:rsidR="007F2DE4" w:rsidRDefault="000E1C24" w:rsidP="007F2DE4">
      <w:pPr>
        <w:pStyle w:val="ListParagraph"/>
        <w:numPr>
          <w:ilvl w:val="0"/>
          <w:numId w:val="64"/>
        </w:numPr>
        <w:rPr>
          <w:lang w:val="en-US"/>
        </w:rPr>
      </w:pPr>
      <w:r>
        <w:rPr>
          <w:lang w:val="en-US"/>
        </w:rPr>
        <w:t>User-level buffering:</w:t>
      </w:r>
      <w:r w:rsidR="00EE674F">
        <w:rPr>
          <w:lang w:val="en-US"/>
        </w:rPr>
        <w:t xml:space="preserve"> </w:t>
      </w:r>
      <w:r w:rsidR="007F2DE4">
        <w:rPr>
          <w:lang w:val="en-US"/>
        </w:rPr>
        <w:t>OS delivers to the application, a buffer worth of data</w:t>
      </w:r>
    </w:p>
    <w:p w14:paraId="13BA5DC2" w14:textId="77777777" w:rsidR="00070EA2" w:rsidRDefault="000652B1" w:rsidP="007F2DE4">
      <w:pPr>
        <w:pStyle w:val="ListParagraph"/>
        <w:numPr>
          <w:ilvl w:val="1"/>
          <w:numId w:val="64"/>
        </w:numPr>
        <w:rPr>
          <w:lang w:val="en-US"/>
        </w:rPr>
      </w:pPr>
      <w:r>
        <w:rPr>
          <w:lang w:val="en-US"/>
        </w:rPr>
        <w:t xml:space="preserve">Issues: </w:t>
      </w:r>
    </w:p>
    <w:p w14:paraId="377BB449" w14:textId="78061B59" w:rsidR="007F2DE4" w:rsidRDefault="00070EA2" w:rsidP="00070EA2">
      <w:pPr>
        <w:pStyle w:val="ListParagraph"/>
        <w:numPr>
          <w:ilvl w:val="2"/>
          <w:numId w:val="64"/>
        </w:numPr>
        <w:rPr>
          <w:lang w:val="en-US"/>
        </w:rPr>
      </w:pPr>
      <w:r>
        <w:rPr>
          <w:lang w:val="en-US"/>
        </w:rPr>
        <w:t xml:space="preserve">Applications only have a view of virtual memory, </w:t>
      </w:r>
      <w:r w:rsidR="00FD3824">
        <w:rPr>
          <w:lang w:val="en-US"/>
        </w:rPr>
        <w:t xml:space="preserve">buffer </w:t>
      </w:r>
      <w:r>
        <w:rPr>
          <w:lang w:val="en-US"/>
        </w:rPr>
        <w:t>could be paged out to disk</w:t>
      </w:r>
      <w:r w:rsidR="00340D64">
        <w:rPr>
          <w:lang w:val="en-US"/>
        </w:rPr>
        <w:t>. Interrupt handlers cannot block so data can be lost</w:t>
      </w:r>
    </w:p>
    <w:p w14:paraId="1DCE48B2" w14:textId="2597463F" w:rsidR="00070EA2" w:rsidRDefault="00FD3824" w:rsidP="00070EA2">
      <w:pPr>
        <w:pStyle w:val="ListParagraph"/>
        <w:numPr>
          <w:ilvl w:val="2"/>
          <w:numId w:val="64"/>
        </w:numPr>
        <w:rPr>
          <w:lang w:val="en-US"/>
        </w:rPr>
      </w:pPr>
      <w:r>
        <w:rPr>
          <w:lang w:val="en-US"/>
        </w:rPr>
        <w:t xml:space="preserve">Could lock buffer in memory (required by DMA) </w:t>
      </w:r>
      <w:r w:rsidRPr="00FD3824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303452">
        <w:rPr>
          <w:lang w:val="en-US"/>
        </w:rPr>
        <w:t>RAM can become a deadlock</w:t>
      </w:r>
    </w:p>
    <w:p w14:paraId="78CE6F0D" w14:textId="77777777" w:rsidR="00850F49" w:rsidRDefault="00303452" w:rsidP="00070EA2">
      <w:pPr>
        <w:pStyle w:val="ListParagraph"/>
        <w:numPr>
          <w:ilvl w:val="2"/>
          <w:numId w:val="64"/>
        </w:numPr>
        <w:rPr>
          <w:lang w:val="en-US"/>
        </w:rPr>
      </w:pPr>
      <w:r>
        <w:rPr>
          <w:lang w:val="en-US"/>
        </w:rPr>
        <w:t>Is the buffer reusable for writing?</w:t>
      </w:r>
      <w:r w:rsidR="003709A3">
        <w:rPr>
          <w:lang w:val="en-US"/>
        </w:rPr>
        <w:t xml:space="preserve"> </w:t>
      </w:r>
    </w:p>
    <w:p w14:paraId="3C10B592" w14:textId="2B90B327" w:rsidR="00850F49" w:rsidRDefault="00850F49" w:rsidP="00850F49">
      <w:pPr>
        <w:pStyle w:val="ListParagraph"/>
        <w:numPr>
          <w:ilvl w:val="3"/>
          <w:numId w:val="64"/>
        </w:numPr>
        <w:rPr>
          <w:lang w:val="en-US"/>
        </w:rPr>
      </w:pPr>
      <w:r>
        <w:rPr>
          <w:lang w:val="en-US"/>
        </w:rPr>
        <w:t xml:space="preserve">Generate signal for buffer reuse? </w:t>
      </w:r>
      <w:r w:rsidRPr="00850F49">
        <w:rPr>
          <w:lang w:val="en-US"/>
        </w:rPr>
        <w:sym w:font="Wingdings" w:char="F0E0"/>
      </w:r>
      <w:r>
        <w:rPr>
          <w:lang w:val="en-US"/>
        </w:rPr>
        <w:t xml:space="preserve"> Complex </w:t>
      </w:r>
      <w:r w:rsidR="00A31583">
        <w:rPr>
          <w:lang w:val="en-US"/>
        </w:rPr>
        <w:t>and fragile</w:t>
      </w:r>
    </w:p>
    <w:p w14:paraId="376EB6DA" w14:textId="22874FE4" w:rsidR="00303452" w:rsidRDefault="003709A3" w:rsidP="00850F49">
      <w:pPr>
        <w:pStyle w:val="ListParagraph"/>
        <w:numPr>
          <w:ilvl w:val="3"/>
          <w:numId w:val="64"/>
        </w:numPr>
        <w:rPr>
          <w:lang w:val="en-US"/>
        </w:rPr>
      </w:pPr>
      <w:r>
        <w:rPr>
          <w:lang w:val="en-US"/>
        </w:rPr>
        <w:t>Potential waiting on slow I/O to drain the buffer</w:t>
      </w:r>
    </w:p>
    <w:p w14:paraId="5CDD2919" w14:textId="77777777" w:rsidR="00A31583" w:rsidRDefault="00A31583" w:rsidP="003709A3">
      <w:pPr>
        <w:pStyle w:val="ListParagraph"/>
        <w:numPr>
          <w:ilvl w:val="0"/>
          <w:numId w:val="64"/>
        </w:numPr>
        <w:rPr>
          <w:lang w:val="en-US"/>
        </w:rPr>
      </w:pPr>
      <w:r>
        <w:rPr>
          <w:lang w:val="en-US"/>
        </w:rPr>
        <w:t>Single buffer in Kernel-Space: Can rely on a buffer in the kernel, independent of what the application is doing</w:t>
      </w:r>
    </w:p>
    <w:p w14:paraId="186DD351" w14:textId="65B506A2" w:rsidR="00A31583" w:rsidRDefault="00A31583" w:rsidP="00A31583">
      <w:pPr>
        <w:pStyle w:val="ListParagraph"/>
        <w:numPr>
          <w:ilvl w:val="1"/>
          <w:numId w:val="64"/>
        </w:numPr>
        <w:rPr>
          <w:lang w:val="en-US"/>
        </w:rPr>
      </w:pPr>
      <w:r>
        <w:rPr>
          <w:lang w:val="en-US"/>
        </w:rPr>
        <w:t>OS assigns the buffer in kernel memory for an I/O request</w:t>
      </w:r>
    </w:p>
    <w:p w14:paraId="6CCC5548" w14:textId="1EB0505C" w:rsidR="008B604E" w:rsidRDefault="008B604E" w:rsidP="00A31583">
      <w:pPr>
        <w:pStyle w:val="ListParagraph"/>
        <w:numPr>
          <w:ilvl w:val="1"/>
          <w:numId w:val="64"/>
        </w:numPr>
        <w:rPr>
          <w:lang w:val="en-US"/>
        </w:rPr>
      </w:pPr>
      <w:r>
        <w:rPr>
          <w:lang w:val="en-US"/>
        </w:rPr>
        <w:t>Can compute</w:t>
      </w:r>
      <w:r w:rsidR="0086082D">
        <w:rPr>
          <w:lang w:val="en-US"/>
        </w:rPr>
        <w:t>/process</w:t>
      </w:r>
      <w:r>
        <w:rPr>
          <w:lang w:val="en-US"/>
        </w:rPr>
        <w:t xml:space="preserve"> data and transfer data </w:t>
      </w:r>
      <w:r w:rsidR="0086082D">
        <w:rPr>
          <w:lang w:val="en-US"/>
        </w:rPr>
        <w:t>(usually the biggest time sink</w:t>
      </w:r>
      <w:r w:rsidR="004A2500">
        <w:rPr>
          <w:lang w:val="en-US"/>
        </w:rPr>
        <w:t>s</w:t>
      </w:r>
      <w:r w:rsidR="0086082D">
        <w:rPr>
          <w:lang w:val="en-US"/>
        </w:rPr>
        <w:t xml:space="preserve">) </w:t>
      </w:r>
      <w:r w:rsidR="00045D97">
        <w:rPr>
          <w:lang w:val="en-US"/>
        </w:rPr>
        <w:t>in parallel</w:t>
      </w:r>
      <w:r w:rsidR="00CF11A0">
        <w:rPr>
          <w:lang w:val="en-US"/>
        </w:rPr>
        <w:t xml:space="preserve">, but you have to add the time it takes to copy from the </w:t>
      </w:r>
      <w:proofErr w:type="spellStart"/>
      <w:r w:rsidR="00CF11A0">
        <w:rPr>
          <w:lang w:val="en-US"/>
        </w:rPr>
        <w:t>kbuf</w:t>
      </w:r>
      <w:proofErr w:type="spellEnd"/>
      <w:r w:rsidR="00CF11A0">
        <w:rPr>
          <w:lang w:val="en-US"/>
        </w:rPr>
        <w:t xml:space="preserve"> </w:t>
      </w:r>
      <w:r w:rsidR="00CF11A0" w:rsidRPr="00CF11A0">
        <w:rPr>
          <w:lang w:val="en-US"/>
        </w:rPr>
        <w:sym w:font="Wingdings" w:char="F0E0"/>
      </w:r>
      <w:r w:rsidR="00CF11A0">
        <w:rPr>
          <w:lang w:val="en-US"/>
        </w:rPr>
        <w:t xml:space="preserve"> </w:t>
      </w:r>
      <w:proofErr w:type="spellStart"/>
      <w:r w:rsidR="00CF11A0">
        <w:rPr>
          <w:lang w:val="en-US"/>
        </w:rPr>
        <w:t>ubuf</w:t>
      </w:r>
      <w:proofErr w:type="spellEnd"/>
      <w:r w:rsidR="00CF11A0">
        <w:rPr>
          <w:lang w:val="en-US"/>
        </w:rPr>
        <w:t xml:space="preserve"> (generally pretty negligible)</w:t>
      </w:r>
    </w:p>
    <w:p w14:paraId="7CDF7C12" w14:textId="2F61FDDD" w:rsidR="003709A3" w:rsidRDefault="00A31583" w:rsidP="00A31583">
      <w:pPr>
        <w:pStyle w:val="ListParagraph"/>
        <w:numPr>
          <w:ilvl w:val="1"/>
          <w:numId w:val="64"/>
        </w:numPr>
        <w:rPr>
          <w:lang w:val="en-US"/>
        </w:rPr>
      </w:pPr>
      <w:r>
        <w:rPr>
          <w:lang w:val="en-US"/>
        </w:rPr>
        <w:t xml:space="preserve"> </w:t>
      </w:r>
      <w:r w:rsidR="00AE0A2A">
        <w:rPr>
          <w:lang w:val="en-US"/>
        </w:rPr>
        <w:t>Stream oriented case:</w:t>
      </w:r>
    </w:p>
    <w:p w14:paraId="3B62406C" w14:textId="706EDB77" w:rsidR="00357850" w:rsidRPr="00357850" w:rsidRDefault="00AE0A2A" w:rsidP="00357850">
      <w:pPr>
        <w:pStyle w:val="ListParagraph"/>
        <w:numPr>
          <w:ilvl w:val="2"/>
          <w:numId w:val="64"/>
        </w:numPr>
        <w:rPr>
          <w:lang w:val="en-US"/>
        </w:rPr>
      </w:pPr>
      <w:r>
        <w:rPr>
          <w:lang w:val="en-US"/>
        </w:rPr>
        <w:t>Write lines</w:t>
      </w:r>
      <w:r w:rsidR="00357850">
        <w:rPr>
          <w:lang w:val="en-US"/>
        </w:rPr>
        <w:t xml:space="preserve"> to k-buffer </w:t>
      </w:r>
      <w:r w:rsidR="00357850" w:rsidRPr="00357850">
        <w:rPr>
          <w:lang w:val="en-US"/>
        </w:rPr>
        <w:sym w:font="Wingdings" w:char="F0E0"/>
      </w:r>
      <w:r w:rsidR="00357850">
        <w:rPr>
          <w:lang w:val="en-US"/>
        </w:rPr>
        <w:t xml:space="preserve"> u-buffer</w:t>
      </w:r>
    </w:p>
    <w:p w14:paraId="402A5644" w14:textId="08D16586" w:rsidR="00AE0A2A" w:rsidRDefault="00AE0A2A" w:rsidP="00AE0A2A">
      <w:pPr>
        <w:pStyle w:val="ListParagraph"/>
        <w:numPr>
          <w:ilvl w:val="1"/>
          <w:numId w:val="64"/>
        </w:numPr>
        <w:rPr>
          <w:lang w:val="en-US"/>
        </w:rPr>
      </w:pPr>
      <w:r>
        <w:rPr>
          <w:lang w:val="en-US"/>
        </w:rPr>
        <w:t>Block oriented case:</w:t>
      </w:r>
    </w:p>
    <w:p w14:paraId="643070C3" w14:textId="058EB5E7" w:rsidR="00AE0A2A" w:rsidRDefault="00357850" w:rsidP="00AE0A2A">
      <w:pPr>
        <w:pStyle w:val="ListParagraph"/>
        <w:numPr>
          <w:ilvl w:val="2"/>
          <w:numId w:val="64"/>
        </w:numPr>
        <w:rPr>
          <w:lang w:val="en-US"/>
        </w:rPr>
      </w:pPr>
      <w:r>
        <w:rPr>
          <w:lang w:val="en-US"/>
        </w:rPr>
        <w:t>Write blocks</w:t>
      </w:r>
    </w:p>
    <w:p w14:paraId="4EE50368" w14:textId="169C7C47" w:rsidR="00EA4F86" w:rsidRDefault="00C3740C" w:rsidP="008B604E">
      <w:pPr>
        <w:pStyle w:val="ListParagraph"/>
        <w:numPr>
          <w:ilvl w:val="1"/>
          <w:numId w:val="64"/>
        </w:numPr>
        <w:rPr>
          <w:lang w:val="en-US"/>
        </w:rPr>
      </w:pPr>
      <w:r>
        <w:rPr>
          <w:lang w:val="en-US"/>
        </w:rPr>
        <w:t xml:space="preserve">Can provide speedup given memory-copy cost from </w:t>
      </w:r>
      <w:proofErr w:type="spellStart"/>
      <w:r>
        <w:rPr>
          <w:lang w:val="en-US"/>
        </w:rPr>
        <w:t>kbuffer</w:t>
      </w:r>
      <w:proofErr w:type="spellEnd"/>
      <w:r>
        <w:rPr>
          <w:lang w:val="en-US"/>
        </w:rPr>
        <w:t xml:space="preserve"> is small</w:t>
      </w:r>
    </w:p>
    <w:p w14:paraId="0C586B11" w14:textId="3AC32256" w:rsidR="007F7BCF" w:rsidRDefault="007F7BCF" w:rsidP="008B604E">
      <w:pPr>
        <w:pStyle w:val="ListParagraph"/>
        <w:numPr>
          <w:ilvl w:val="1"/>
          <w:numId w:val="64"/>
        </w:numPr>
        <w:rPr>
          <w:lang w:val="en-US"/>
        </w:rPr>
      </w:pPr>
      <w:r>
        <w:rPr>
          <w:lang w:val="en-US"/>
        </w:rPr>
        <w:t xml:space="preserve">Kernel buffer is full? </w:t>
      </w:r>
      <w:r w:rsidRPr="007F7BCF">
        <w:rPr>
          <w:lang w:val="en-US"/>
        </w:rPr>
        <w:sym w:font="Wingdings" w:char="F0E0"/>
      </w:r>
      <w:r>
        <w:rPr>
          <w:lang w:val="en-US"/>
        </w:rPr>
        <w:t xml:space="preserve"> Results in dropped blocks/data/packets</w:t>
      </w:r>
    </w:p>
    <w:p w14:paraId="6B091428" w14:textId="01A08DCD" w:rsidR="00A959F9" w:rsidRDefault="00A959F9" w:rsidP="008B604E">
      <w:pPr>
        <w:pStyle w:val="ListParagraph"/>
        <w:numPr>
          <w:ilvl w:val="1"/>
          <w:numId w:val="64"/>
        </w:numPr>
        <w:rPr>
          <w:lang w:val="en-US"/>
        </w:rPr>
      </w:pPr>
      <w:r>
        <w:rPr>
          <w:lang w:val="en-US"/>
        </w:rPr>
        <w:t>Speedup over no buffer is:</w:t>
      </w:r>
    </w:p>
    <w:p w14:paraId="076C8FAC" w14:textId="5F5EC2AC" w:rsidR="00A959F9" w:rsidRDefault="00C03427" w:rsidP="00A959F9">
      <w:pPr>
        <w:pStyle w:val="ListParagraph"/>
        <w:numPr>
          <w:ilvl w:val="2"/>
          <w:numId w:val="64"/>
        </w:numPr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 + C</m:t>
            </m:r>
          </m:num>
          <m:den>
            <m:r>
              <w:rPr>
                <w:rFonts w:ascii="Cambria Math" w:hAnsi="Cambria Math"/>
                <w:lang w:val="en-US"/>
              </w:rPr>
              <m:t>max(T, C) + M</m:t>
            </m:r>
          </m:den>
        </m:f>
      </m:oMath>
      <w:r w:rsidR="00002AE0">
        <w:rPr>
          <w:lang w:val="en-US"/>
        </w:rPr>
        <w:t>.</w:t>
      </w:r>
    </w:p>
    <w:p w14:paraId="515F2569" w14:textId="5F8F14FB" w:rsidR="00002AE0" w:rsidRDefault="00002AE0" w:rsidP="00002AE0">
      <w:pPr>
        <w:pStyle w:val="ListParagraph"/>
        <w:numPr>
          <w:ilvl w:val="2"/>
          <w:numId w:val="64"/>
        </w:numPr>
        <w:rPr>
          <w:lang w:val="en-US"/>
        </w:rPr>
      </w:pPr>
      <w:r>
        <w:rPr>
          <w:lang w:val="en-US"/>
        </w:rPr>
        <w:t>T : Transfer time</w:t>
      </w:r>
    </w:p>
    <w:p w14:paraId="0F24B901" w14:textId="2868B7AD" w:rsidR="00002AE0" w:rsidRDefault="00002AE0" w:rsidP="00002AE0">
      <w:pPr>
        <w:pStyle w:val="ListParagraph"/>
        <w:numPr>
          <w:ilvl w:val="2"/>
          <w:numId w:val="64"/>
        </w:numPr>
        <w:rPr>
          <w:lang w:val="en-US"/>
        </w:rPr>
      </w:pPr>
      <w:r>
        <w:rPr>
          <w:lang w:val="en-US"/>
        </w:rPr>
        <w:t>C : Compute / Processing time</w:t>
      </w:r>
    </w:p>
    <w:p w14:paraId="545B395E" w14:textId="285397CB" w:rsidR="00002AE0" w:rsidRDefault="00002AE0" w:rsidP="00002AE0">
      <w:pPr>
        <w:pStyle w:val="ListParagraph"/>
        <w:numPr>
          <w:ilvl w:val="2"/>
          <w:numId w:val="64"/>
        </w:numPr>
        <w:rPr>
          <w:lang w:val="en-US"/>
        </w:rPr>
      </w:pPr>
      <w:r>
        <w:rPr>
          <w:lang w:val="en-US"/>
        </w:rPr>
        <w:t xml:space="preserve">M : </w:t>
      </w:r>
      <w:proofErr w:type="spellStart"/>
      <w:r>
        <w:rPr>
          <w:lang w:val="en-US"/>
        </w:rPr>
        <w:t>kbuf</w:t>
      </w:r>
      <w:proofErr w:type="spellEnd"/>
      <w:r>
        <w:rPr>
          <w:lang w:val="en-US"/>
        </w:rPr>
        <w:t xml:space="preserve"> </w:t>
      </w:r>
      <w:r w:rsidRPr="00002AE0">
        <w:rPr>
          <w:lang w:val="en-US"/>
        </w:rPr>
        <w:sym w:font="Wingdings" w:char="F0E0"/>
      </w:r>
      <w:proofErr w:type="spellStart"/>
      <w:r>
        <w:rPr>
          <w:lang w:val="en-US"/>
        </w:rPr>
        <w:t>ubuf</w:t>
      </w:r>
      <w:proofErr w:type="spellEnd"/>
      <w:r>
        <w:rPr>
          <w:lang w:val="en-US"/>
        </w:rPr>
        <w:t xml:space="preserve"> memory copy time</w:t>
      </w:r>
    </w:p>
    <w:p w14:paraId="0EC871D2" w14:textId="381FE5E4" w:rsidR="00A959F9" w:rsidRPr="00A959F9" w:rsidRDefault="007F7BCF" w:rsidP="00A959F9">
      <w:pPr>
        <w:pStyle w:val="ListParagraph"/>
        <w:numPr>
          <w:ilvl w:val="0"/>
          <w:numId w:val="64"/>
        </w:numPr>
        <w:rPr>
          <w:lang w:val="en-US"/>
        </w:rPr>
      </w:pPr>
      <w:r>
        <w:rPr>
          <w:lang w:val="en-US"/>
        </w:rPr>
        <w:t>Double Buffer: Use two system buffers instead of one</w:t>
      </w:r>
    </w:p>
    <w:p w14:paraId="0A6206DC" w14:textId="13BDBE11" w:rsidR="007F7BCF" w:rsidRDefault="007F7BCF" w:rsidP="007F7BCF">
      <w:pPr>
        <w:pStyle w:val="ListParagraph"/>
        <w:numPr>
          <w:ilvl w:val="1"/>
          <w:numId w:val="64"/>
        </w:numPr>
        <w:rPr>
          <w:lang w:val="en-US"/>
        </w:rPr>
      </w:pPr>
      <w:r>
        <w:rPr>
          <w:lang w:val="en-US"/>
        </w:rPr>
        <w:t>A process can transfer data to or from any one buffer, whilst the OS empties or fills the other</w:t>
      </w:r>
    </w:p>
    <w:p w14:paraId="713144C0" w14:textId="6F5759D4" w:rsidR="00E63CAA" w:rsidRDefault="00E63CAA" w:rsidP="00E63CAA">
      <w:pPr>
        <w:pStyle w:val="ListParagraph"/>
        <w:numPr>
          <w:ilvl w:val="2"/>
          <w:numId w:val="64"/>
        </w:numPr>
        <w:rPr>
          <w:lang w:val="en-US"/>
        </w:rPr>
      </w:pPr>
      <w:r>
        <w:rPr>
          <w:lang w:val="en-US"/>
        </w:rPr>
        <w:t>Gives us more leeway by not requiring that we read from the buffer as soon as it fills to avoid packet loss</w:t>
      </w:r>
    </w:p>
    <w:p w14:paraId="229CB25F" w14:textId="54C56560" w:rsidR="00CF11A0" w:rsidRDefault="003675F7" w:rsidP="00CF11A0">
      <w:pPr>
        <w:pStyle w:val="ListParagraph"/>
        <w:numPr>
          <w:ilvl w:val="1"/>
          <w:numId w:val="64"/>
        </w:numPr>
        <w:rPr>
          <w:lang w:val="en-US"/>
        </w:rPr>
      </w:pPr>
      <w:r>
        <w:rPr>
          <w:lang w:val="en-US"/>
        </w:rPr>
        <w:t xml:space="preserve">Simultaneous memory copy </w:t>
      </w:r>
      <w:r w:rsidR="00C3347C">
        <w:rPr>
          <w:lang w:val="en-US"/>
        </w:rPr>
        <w:t>&amp; data processing</w:t>
      </w:r>
    </w:p>
    <w:p w14:paraId="236B83B3" w14:textId="77777777" w:rsidR="005B2562" w:rsidRDefault="005B2562" w:rsidP="005B2562">
      <w:pPr>
        <w:pStyle w:val="ListParagraph"/>
        <w:numPr>
          <w:ilvl w:val="1"/>
          <w:numId w:val="64"/>
        </w:numPr>
        <w:rPr>
          <w:lang w:val="en-US"/>
        </w:rPr>
      </w:pPr>
      <w:r>
        <w:rPr>
          <w:lang w:val="en-US"/>
        </w:rPr>
        <w:t>Speedup over no buffer is:</w:t>
      </w:r>
    </w:p>
    <w:p w14:paraId="33CEE672" w14:textId="298FF0CE" w:rsidR="005B2562" w:rsidRDefault="00C03427" w:rsidP="005B2562">
      <w:pPr>
        <w:pStyle w:val="ListParagraph"/>
        <w:numPr>
          <w:ilvl w:val="2"/>
          <w:numId w:val="64"/>
        </w:numPr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 + C</m:t>
            </m:r>
          </m:num>
          <m:den>
            <m:r>
              <w:rPr>
                <w:rFonts w:ascii="Cambria Math" w:hAnsi="Cambria Math"/>
                <w:lang w:val="en-US"/>
              </w:rPr>
              <m:t xml:space="preserve">max(T, C + M) </m:t>
            </m:r>
          </m:den>
        </m:f>
      </m:oMath>
      <w:r w:rsidR="005B2562">
        <w:rPr>
          <w:lang w:val="en-US"/>
        </w:rPr>
        <w:t>.</w:t>
      </w:r>
    </w:p>
    <w:p w14:paraId="1215EA8D" w14:textId="5E99FD63" w:rsidR="00B23A52" w:rsidRPr="005B2562" w:rsidRDefault="00B23A52" w:rsidP="005B2562">
      <w:pPr>
        <w:pStyle w:val="ListParagraph"/>
        <w:numPr>
          <w:ilvl w:val="2"/>
          <w:numId w:val="64"/>
        </w:numPr>
        <w:rPr>
          <w:lang w:val="en-US"/>
        </w:rPr>
      </w:pPr>
      <w:r>
        <w:rPr>
          <w:lang w:val="en-US"/>
        </w:rPr>
        <w:t>Memory copy</w:t>
      </w:r>
      <w:r w:rsidR="00B611E6">
        <w:rPr>
          <w:lang w:val="en-US"/>
        </w:rPr>
        <w:t xml:space="preserve"> &amp; compute</w:t>
      </w:r>
      <w:r>
        <w:rPr>
          <w:lang w:val="en-US"/>
        </w:rPr>
        <w:t xml:space="preserve"> happens in parallel to the </w:t>
      </w:r>
      <w:r w:rsidR="00516169">
        <w:rPr>
          <w:lang w:val="en-US"/>
        </w:rPr>
        <w:t>transfer</w:t>
      </w:r>
    </w:p>
    <w:p w14:paraId="2C3F9375" w14:textId="77777777" w:rsidR="00E63CAA" w:rsidRDefault="00E63CAA" w:rsidP="00E63CAA">
      <w:pPr>
        <w:keepNext/>
      </w:pPr>
      <w:r w:rsidRPr="00E63CAA">
        <w:rPr>
          <w:noProof/>
          <w:lang w:val="en-US"/>
        </w:rPr>
        <w:lastRenderedPageBreak/>
        <w:drawing>
          <wp:inline distT="0" distB="0" distL="0" distR="0" wp14:anchorId="04B542A7" wp14:editId="7A3947E5">
            <wp:extent cx="5731510" cy="202184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E9D0" w14:textId="25FE65FA" w:rsidR="007F7BCF" w:rsidRPr="007F7BCF" w:rsidRDefault="00E63CAA" w:rsidP="00E63CAA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C03427">
          <w:rPr>
            <w:noProof/>
          </w:rPr>
          <w:t>36</w:t>
        </w:r>
      </w:fldSimple>
      <w:r>
        <w:t xml:space="preserve"> Double Buffer Usage</w:t>
      </w:r>
    </w:p>
    <w:p w14:paraId="56860DF0" w14:textId="77777777" w:rsidR="00AE4CF5" w:rsidRDefault="00AE4CF5" w:rsidP="00AE4CF5">
      <w:pPr>
        <w:keepNext/>
      </w:pPr>
      <w:r w:rsidRPr="00AE4CF5">
        <w:rPr>
          <w:noProof/>
          <w:lang w:val="en-US"/>
        </w:rPr>
        <w:drawing>
          <wp:inline distT="0" distB="0" distL="0" distR="0" wp14:anchorId="6E8B3AB3" wp14:editId="703FC08C">
            <wp:extent cx="4218915" cy="2379626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5093" cy="238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FAFD" w14:textId="1DB03C83" w:rsidR="00AE4CF5" w:rsidRDefault="00AE4CF5" w:rsidP="00AE4CF5">
      <w:pPr>
        <w:pStyle w:val="Caption"/>
      </w:pPr>
      <w:r>
        <w:t xml:space="preserve">Figure </w:t>
      </w:r>
      <w:fldSimple w:instr=" SEQ Figure \* ARABIC ">
        <w:r w:rsidR="00C03427">
          <w:rPr>
            <w:noProof/>
          </w:rPr>
          <w:t>37</w:t>
        </w:r>
      </w:fldSimple>
      <w:r>
        <w:t xml:space="preserve"> Types of Device-</w:t>
      </w:r>
      <w:r w:rsidR="00986CE4">
        <w:t>Independent</w:t>
      </w:r>
      <w:r>
        <w:t xml:space="preserve"> buffering</w:t>
      </w:r>
    </w:p>
    <w:p w14:paraId="70555626" w14:textId="14D3D14F" w:rsidR="005D751B" w:rsidRDefault="004968FA" w:rsidP="00986BDC">
      <w:pPr>
        <w:pStyle w:val="ListParagraph"/>
        <w:numPr>
          <w:ilvl w:val="0"/>
          <w:numId w:val="66"/>
        </w:numPr>
      </w:pPr>
      <w:r>
        <w:t xml:space="preserve">Buffering </w:t>
      </w:r>
      <w:r>
        <w:sym w:font="Wingdings" w:char="F0E0"/>
      </w:r>
      <w:r>
        <w:t xml:space="preserve"> Still may be insufficient</w:t>
      </w:r>
      <w:r w:rsidR="00A374BF">
        <w:t xml:space="preserve"> for </w:t>
      </w:r>
      <w:proofErr w:type="spellStart"/>
      <w:r w:rsidR="00A374BF">
        <w:t>bursty</w:t>
      </w:r>
      <w:proofErr w:type="spellEnd"/>
      <w:r w:rsidR="00A374BF">
        <w:t xml:space="preserve"> traffic</w:t>
      </w:r>
      <w:r w:rsidR="001C3F91">
        <w:t xml:space="preserve"> such that the application cannot process packets in time</w:t>
      </w:r>
      <w:r w:rsidR="00D3055F">
        <w:t xml:space="preserve"> with only two buffers</w:t>
      </w:r>
    </w:p>
    <w:p w14:paraId="4AD6B009" w14:textId="03FB0ED5" w:rsidR="00986BDC" w:rsidRDefault="00986BDC" w:rsidP="00986BDC">
      <w:pPr>
        <w:pStyle w:val="ListParagraph"/>
        <w:numPr>
          <w:ilvl w:val="0"/>
          <w:numId w:val="65"/>
        </w:numPr>
      </w:pPr>
      <w:r>
        <w:t>If two buffers aren’t enough… add more buffers!</w:t>
      </w:r>
    </w:p>
    <w:p w14:paraId="5174C2B7" w14:textId="0CF19C80" w:rsidR="00986BDC" w:rsidRDefault="00986BDC" w:rsidP="00986BDC">
      <w:r>
        <w:t>Circular Buffering:</w:t>
      </w:r>
      <w:r w:rsidR="00EF74B6">
        <w:t xml:space="preserve"> The bounded buffer producer-consumer problem!!</w:t>
      </w:r>
    </w:p>
    <w:p w14:paraId="169C0A3D" w14:textId="7B0360D7" w:rsidR="004A0DB2" w:rsidRDefault="004A0DB2" w:rsidP="004A0DB2">
      <w:pPr>
        <w:pStyle w:val="ListParagraph"/>
        <w:numPr>
          <w:ilvl w:val="0"/>
          <w:numId w:val="65"/>
        </w:numPr>
      </w:pPr>
      <w:r>
        <w:t xml:space="preserve">Properties of the device are known by the device driver writer… </w:t>
      </w:r>
      <w:r>
        <w:sym w:font="Wingdings" w:char="F0E0"/>
      </w:r>
      <w:r>
        <w:t xml:space="preserve"> Choose the level of buffering required to absorb the burst of traffic</w:t>
      </w:r>
    </w:p>
    <w:p w14:paraId="1ED60EDD" w14:textId="77777777" w:rsidR="004A0DB2" w:rsidRDefault="004A0DB2" w:rsidP="004A0DB2">
      <w:pPr>
        <w:keepNext/>
      </w:pPr>
      <w:r w:rsidRPr="004A0DB2">
        <w:rPr>
          <w:noProof/>
        </w:rPr>
        <w:drawing>
          <wp:inline distT="0" distB="0" distL="0" distR="0" wp14:anchorId="777F8F8C" wp14:editId="13611327">
            <wp:extent cx="5731510" cy="198818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94D8" w14:textId="09D97E0B" w:rsidR="00986BDC" w:rsidRDefault="004A0DB2" w:rsidP="004A0DB2">
      <w:pPr>
        <w:pStyle w:val="Caption"/>
      </w:pPr>
      <w:r>
        <w:t xml:space="preserve">Figure </w:t>
      </w:r>
      <w:fldSimple w:instr=" SEQ Figure \* ARABIC ">
        <w:r w:rsidR="00C03427">
          <w:rPr>
            <w:noProof/>
          </w:rPr>
          <w:t>38</w:t>
        </w:r>
      </w:fldSimple>
      <w:r>
        <w:t xml:space="preserve"> Circular Buffering</w:t>
      </w:r>
    </w:p>
    <w:p w14:paraId="047B7A7D" w14:textId="6D88CC34" w:rsidR="00964BAC" w:rsidRDefault="00964BAC" w:rsidP="00964BAC">
      <w:r>
        <w:lastRenderedPageBreak/>
        <w:t>Is buffering always performant and efficient?</w:t>
      </w:r>
    </w:p>
    <w:p w14:paraId="340EE080" w14:textId="36F66935" w:rsidR="00964BAC" w:rsidRDefault="00964BAC" w:rsidP="00964BAC">
      <w:pPr>
        <w:pStyle w:val="ListParagraph"/>
        <w:numPr>
          <w:ilvl w:val="0"/>
          <w:numId w:val="65"/>
        </w:numPr>
      </w:pPr>
      <w:r>
        <w:t>Buffering is a performance penalty when the cost of the copy approaches the transfer and compute</w:t>
      </w:r>
    </w:p>
    <w:p w14:paraId="262EE96D" w14:textId="5A8906A9" w:rsidR="00964BAC" w:rsidRDefault="00964BAC" w:rsidP="00964BAC">
      <w:pPr>
        <w:pStyle w:val="ListParagraph"/>
        <w:numPr>
          <w:ilvl w:val="1"/>
          <w:numId w:val="65"/>
        </w:numPr>
      </w:pPr>
      <w:r>
        <w:t>Seen in fast networking</w:t>
      </w:r>
      <w:r w:rsidR="001F59DC">
        <w:t xml:space="preserve"> </w:t>
      </w:r>
      <w:r w:rsidR="001F59DC">
        <w:sym w:font="Wingdings" w:char="F0E0"/>
      </w:r>
      <w:r w:rsidR="001F59DC">
        <w:t xml:space="preserve"> Data in network card approaches memory speeds</w:t>
      </w:r>
      <w:r w:rsidR="009D0943">
        <w:t>, increasing latency</w:t>
      </w:r>
      <w:r w:rsidR="007275BE">
        <w:t>, etc.</w:t>
      </w:r>
    </w:p>
    <w:p w14:paraId="6E4AC981" w14:textId="3B49FEF6" w:rsidR="004F703D" w:rsidRDefault="004F703D" w:rsidP="00964BAC">
      <w:pPr>
        <w:pStyle w:val="ListParagraph"/>
        <w:numPr>
          <w:ilvl w:val="1"/>
          <w:numId w:val="65"/>
        </w:numPr>
      </w:pPr>
      <w:r>
        <w:t>Copying slows performance</w:t>
      </w:r>
    </w:p>
    <w:p w14:paraId="3F5AFCC2" w14:textId="77777777" w:rsidR="00345A0A" w:rsidRDefault="00345A0A" w:rsidP="00345A0A">
      <w:pPr>
        <w:keepNext/>
      </w:pPr>
      <w:r w:rsidRPr="00345A0A">
        <w:rPr>
          <w:noProof/>
        </w:rPr>
        <w:drawing>
          <wp:inline distT="0" distB="0" distL="0" distR="0" wp14:anchorId="39B20774" wp14:editId="63B71128">
            <wp:extent cx="5731510" cy="3211830"/>
            <wp:effectExtent l="0" t="0" r="254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F5A4" w14:textId="32049F9A" w:rsidR="00C06A1D" w:rsidRDefault="00345A0A" w:rsidP="00345A0A">
      <w:pPr>
        <w:pStyle w:val="Caption"/>
      </w:pPr>
      <w:r>
        <w:t xml:space="preserve">Figure </w:t>
      </w:r>
      <w:fldSimple w:instr=" SEQ Figure \* ARABIC ">
        <w:r w:rsidR="00C03427">
          <w:rPr>
            <w:noProof/>
          </w:rPr>
          <w:t>39</w:t>
        </w:r>
      </w:fldSimple>
      <w:r>
        <w:t xml:space="preserve"> I/O Software Summary</w:t>
      </w:r>
    </w:p>
    <w:p w14:paraId="191615AC" w14:textId="626F7AD3" w:rsidR="001706AE" w:rsidRDefault="001706AE" w:rsidP="001706AE">
      <w:r>
        <w:t>Log Structured FS:</w:t>
      </w:r>
    </w:p>
    <w:p w14:paraId="69C7D564" w14:textId="2D333D2D" w:rsidR="001706AE" w:rsidRDefault="001706AE" w:rsidP="001706AE">
      <w:pPr>
        <w:pStyle w:val="ListParagraph"/>
        <w:numPr>
          <w:ilvl w:val="0"/>
          <w:numId w:val="65"/>
        </w:numPr>
      </w:pPr>
      <w:r>
        <w:t xml:space="preserve">Historical approach: </w:t>
      </w:r>
      <w:r w:rsidR="00C57F55">
        <w:t>Write the data into a non-volatile location, store the information in a log, then use the log to write the data to its proper place</w:t>
      </w:r>
    </w:p>
    <w:p w14:paraId="21BEBA25" w14:textId="3A498ABE" w:rsidR="00C57F55" w:rsidRDefault="00C57F55" w:rsidP="00C57F55">
      <w:pPr>
        <w:pStyle w:val="ListParagraph"/>
        <w:numPr>
          <w:ilvl w:val="1"/>
          <w:numId w:val="65"/>
        </w:numPr>
      </w:pPr>
      <w:r>
        <w:t>Used to mitigate data loss due to power outage or other exception</w:t>
      </w:r>
    </w:p>
    <w:p w14:paraId="325C6222" w14:textId="750479F0" w:rsidR="00C57F55" w:rsidRDefault="00C57F55" w:rsidP="00C57F55">
      <w:pPr>
        <w:pStyle w:val="ListParagraph"/>
        <w:numPr>
          <w:ilvl w:val="0"/>
          <w:numId w:val="65"/>
        </w:numPr>
      </w:pPr>
      <w:r>
        <w:t>Log structured approach: Append data to end of log</w:t>
      </w:r>
    </w:p>
    <w:p w14:paraId="47C6EFFC" w14:textId="22D05973" w:rsidR="00C57F55" w:rsidRDefault="00C57F55" w:rsidP="00C57F55">
      <w:pPr>
        <w:pStyle w:val="ListParagraph"/>
        <w:numPr>
          <w:ilvl w:val="1"/>
          <w:numId w:val="65"/>
        </w:numPr>
      </w:pPr>
      <w:r>
        <w:t>Old version is marked as free space, and the new version is at the end of the log</w:t>
      </w:r>
    </w:p>
    <w:p w14:paraId="2E0459FC" w14:textId="7DF9BD97" w:rsidR="00C57F55" w:rsidRDefault="00C57F55" w:rsidP="00C57F55">
      <w:pPr>
        <w:pStyle w:val="ListParagraph"/>
        <w:numPr>
          <w:ilvl w:val="1"/>
          <w:numId w:val="65"/>
        </w:numPr>
      </w:pPr>
      <w:r>
        <w:t>Conceptually, you can find the current state of the FS by replaying the log</w:t>
      </w:r>
    </w:p>
    <w:p w14:paraId="70EB3C1E" w14:textId="5B63088E" w:rsidR="00C57F55" w:rsidRDefault="00C57F55" w:rsidP="00C57F55">
      <w:pPr>
        <w:pStyle w:val="ListParagraph"/>
        <w:numPr>
          <w:ilvl w:val="1"/>
          <w:numId w:val="65"/>
        </w:numPr>
      </w:pPr>
      <w:r>
        <w:t xml:space="preserve">Log-structured FS </w:t>
      </w:r>
      <w:r w:rsidR="00D1304F">
        <w:t xml:space="preserve">periodically </w:t>
      </w:r>
      <w:r>
        <w:t>writes</w:t>
      </w:r>
      <w:r w:rsidR="00D1304F">
        <w:t xml:space="preserve"> back to disk based on log checkpoints</w:t>
      </w:r>
    </w:p>
    <w:p w14:paraId="014C0E4D" w14:textId="46CF012E" w:rsidR="00D1304F" w:rsidRDefault="00D1304F" w:rsidP="00D1304F">
      <w:pPr>
        <w:pStyle w:val="ListParagraph"/>
        <w:numPr>
          <w:ilvl w:val="0"/>
          <w:numId w:val="65"/>
        </w:numPr>
      </w:pPr>
      <w:r>
        <w:t>Why?</w:t>
      </w:r>
    </w:p>
    <w:p w14:paraId="0E6D1CD4" w14:textId="02F3ADC1" w:rsidR="00D1304F" w:rsidRDefault="00D1304F" w:rsidP="00D1304F">
      <w:pPr>
        <w:pStyle w:val="ListParagraph"/>
        <w:numPr>
          <w:ilvl w:val="1"/>
          <w:numId w:val="65"/>
        </w:numPr>
      </w:pPr>
      <w:r>
        <w:t>Most writes to the FS are sequential</w:t>
      </w:r>
    </w:p>
    <w:p w14:paraId="595D6734" w14:textId="463BD54F" w:rsidR="00D1304F" w:rsidRDefault="00582CEA" w:rsidP="00D1304F">
      <w:pPr>
        <w:pStyle w:val="ListParagraph"/>
        <w:numPr>
          <w:ilvl w:val="1"/>
          <w:numId w:val="65"/>
        </w:numPr>
      </w:pPr>
      <w:r>
        <w:t xml:space="preserve">Reads </w:t>
      </w:r>
      <w:r w:rsidR="00680149">
        <w:t>are cheap and writes are expensive: Works for NAND-flash memory as well such as SSDs</w:t>
      </w:r>
    </w:p>
    <w:p w14:paraId="0073075A" w14:textId="5E0B445D" w:rsidR="00680149" w:rsidRDefault="00680149" w:rsidP="00680149">
      <w:pPr>
        <w:pStyle w:val="ListParagraph"/>
        <w:numPr>
          <w:ilvl w:val="2"/>
          <w:numId w:val="65"/>
        </w:numPr>
      </w:pPr>
      <w:r>
        <w:t>Log entries are written in large contiguous chunks, after the file system has been cleaned/compacted</w:t>
      </w:r>
    </w:p>
    <w:p w14:paraId="714A9B11" w14:textId="71CB8621" w:rsidR="00680149" w:rsidRDefault="00756244" w:rsidP="00756244">
      <w:r>
        <w:t>Segment cleaning problem:</w:t>
      </w:r>
    </w:p>
    <w:p w14:paraId="27E5897D" w14:textId="6C7165A2" w:rsidR="00756244" w:rsidRDefault="00756244" w:rsidP="00756244">
      <w:pPr>
        <w:pStyle w:val="ListParagraph"/>
        <w:numPr>
          <w:ilvl w:val="0"/>
          <w:numId w:val="67"/>
        </w:numPr>
      </w:pPr>
      <w:r>
        <w:t>Log-based FS</w:t>
      </w:r>
      <w:r w:rsidR="009E23AC">
        <w:t xml:space="preserve"> have a steady state of spending a significant amount of the disk access time, cleaning up segments</w:t>
      </w:r>
    </w:p>
    <w:p w14:paraId="5554F56E" w14:textId="0BE276DD" w:rsidR="00C06A1D" w:rsidRDefault="006D5E53" w:rsidP="00756244">
      <w:pPr>
        <w:pStyle w:val="ListParagraph"/>
        <w:numPr>
          <w:ilvl w:val="0"/>
          <w:numId w:val="67"/>
        </w:numPr>
      </w:pPr>
      <w:r>
        <w:t xml:space="preserve">As CPU and RAM memory becomes larger and more performant, </w:t>
      </w:r>
      <w:r w:rsidR="007F6B61">
        <w:t>we can increasingly rely on caches instead of disk access</w:t>
      </w:r>
    </w:p>
    <w:p w14:paraId="1304CE13" w14:textId="47C177ED" w:rsidR="003D7512" w:rsidRDefault="00531DC7" w:rsidP="003D7512">
      <w:r>
        <w:lastRenderedPageBreak/>
        <w:t>Virtual Machine:</w:t>
      </w:r>
      <w:r w:rsidR="00D72D9F">
        <w:t xml:space="preserve"> Virtualization of a computer system</w:t>
      </w:r>
    </w:p>
    <w:p w14:paraId="1BC8C963" w14:textId="51DF8719" w:rsidR="00531DC7" w:rsidRDefault="00C8305E" w:rsidP="00C8305E">
      <w:pPr>
        <w:pStyle w:val="ListParagraph"/>
        <w:numPr>
          <w:ilvl w:val="0"/>
          <w:numId w:val="68"/>
        </w:numPr>
      </w:pPr>
      <w:r>
        <w:t>Just in time compilation:</w:t>
      </w:r>
    </w:p>
    <w:p w14:paraId="074E9EE8" w14:textId="797FA97E" w:rsidR="00BA64B6" w:rsidRDefault="00BA64B6" w:rsidP="00BA64B6">
      <w:pPr>
        <w:pStyle w:val="ListParagraph"/>
        <w:numPr>
          <w:ilvl w:val="1"/>
          <w:numId w:val="68"/>
        </w:numPr>
      </w:pPr>
      <w:r>
        <w:t xml:space="preserve">You have portable code that </w:t>
      </w:r>
      <w:r w:rsidR="001D536C">
        <w:t>gives information of the structure of the program</w:t>
      </w:r>
    </w:p>
    <w:p w14:paraId="31964687" w14:textId="3519B9C6" w:rsidR="001D536C" w:rsidRDefault="001D536C" w:rsidP="00BA64B6">
      <w:pPr>
        <w:pStyle w:val="ListParagraph"/>
        <w:numPr>
          <w:ilvl w:val="1"/>
          <w:numId w:val="68"/>
        </w:numPr>
      </w:pPr>
      <w:r>
        <w:t>JIT keeps a jump-table equivalent</w:t>
      </w:r>
      <w:r w:rsidR="00AB2152">
        <w:t>, checks if a function is in the table, then loads the memory address of the function into the location in the jump table</w:t>
      </w:r>
    </w:p>
    <w:p w14:paraId="36F8B3A7" w14:textId="47FD354C" w:rsidR="00F85792" w:rsidRDefault="009D7E30" w:rsidP="00407127">
      <w:pPr>
        <w:pStyle w:val="ListParagraph"/>
        <w:numPr>
          <w:ilvl w:val="0"/>
          <w:numId w:val="68"/>
        </w:numPr>
      </w:pPr>
      <w:r>
        <w:t>Is the “OS-level” the correct level of abstraction for a virtualized application?</w:t>
      </w:r>
    </w:p>
    <w:p w14:paraId="57F28BEF" w14:textId="64AD75F8" w:rsidR="009D7E30" w:rsidRDefault="009D7E30" w:rsidP="009D7E30">
      <w:pPr>
        <w:pStyle w:val="ListParagraph"/>
        <w:numPr>
          <w:ilvl w:val="1"/>
          <w:numId w:val="68"/>
        </w:numPr>
      </w:pPr>
      <w:r>
        <w:t xml:space="preserve">Think cloud; does having multiple users share a </w:t>
      </w:r>
      <w:proofErr w:type="spellStart"/>
      <w:r>
        <w:t>linux</w:t>
      </w:r>
      <w:proofErr w:type="spellEnd"/>
      <w:r>
        <w:t xml:space="preserve"> box in the cloud sound like a great idea?</w:t>
      </w:r>
    </w:p>
    <w:p w14:paraId="6D9386A7" w14:textId="5F611BDE" w:rsidR="00102B1E" w:rsidRDefault="00102B1E" w:rsidP="00102B1E">
      <w:r>
        <w:t>Virtual Machine Monitors:</w:t>
      </w:r>
      <w:r w:rsidR="00D72D9F">
        <w:t xml:space="preserve"> Hypervisor</w:t>
      </w:r>
    </w:p>
    <w:p w14:paraId="2B76F282" w14:textId="38C28D8F" w:rsidR="00D72D9F" w:rsidRDefault="00D72D9F" w:rsidP="00D72D9F">
      <w:pPr>
        <w:pStyle w:val="ListParagraph"/>
        <w:numPr>
          <w:ilvl w:val="0"/>
          <w:numId w:val="69"/>
        </w:numPr>
      </w:pPr>
      <w:r>
        <w:t>Provides scheduling and resource management</w:t>
      </w:r>
    </w:p>
    <w:p w14:paraId="1ABD7CD2" w14:textId="77777777" w:rsidR="00FC214C" w:rsidRDefault="00FC214C" w:rsidP="00D72D9F">
      <w:pPr>
        <w:pStyle w:val="ListParagraph"/>
        <w:numPr>
          <w:ilvl w:val="0"/>
          <w:numId w:val="69"/>
        </w:numPr>
      </w:pPr>
    </w:p>
    <w:p w14:paraId="651B9393" w14:textId="77777777" w:rsidR="00FC214C" w:rsidRDefault="00FC214C" w:rsidP="00FC214C">
      <w:pPr>
        <w:keepNext/>
      </w:pPr>
      <w:r w:rsidRPr="00FC214C">
        <w:rPr>
          <w:noProof/>
        </w:rPr>
        <w:drawing>
          <wp:inline distT="0" distB="0" distL="0" distR="0" wp14:anchorId="79712133" wp14:editId="770C2C1C">
            <wp:extent cx="3838762" cy="2654300"/>
            <wp:effectExtent l="0" t="0" r="9525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50123" cy="266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1734" w14:textId="7B89B183" w:rsidR="00D72D9F" w:rsidRPr="00964BAC" w:rsidRDefault="00FC214C" w:rsidP="00FC214C">
      <w:pPr>
        <w:pStyle w:val="Caption"/>
      </w:pPr>
      <w:r>
        <w:t xml:space="preserve">Figure </w:t>
      </w:r>
      <w:fldSimple w:instr=" SEQ Figure \* ARABIC ">
        <w:r w:rsidR="00C03427">
          <w:rPr>
            <w:noProof/>
          </w:rPr>
          <w:t>40</w:t>
        </w:r>
      </w:fldSimple>
      <w:r>
        <w:t xml:space="preserve"> </w:t>
      </w:r>
      <w:r w:rsidRPr="00044494">
        <w:t>Native (Bare-Metal) vs Hosted Hypervisors</w:t>
      </w:r>
    </w:p>
    <w:sectPr w:rsidR="00D72D9F" w:rsidRPr="00964B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E008" w14:textId="77777777" w:rsidR="008314E5" w:rsidRDefault="008314E5" w:rsidP="00FD082A">
      <w:pPr>
        <w:spacing w:after="0" w:line="240" w:lineRule="auto"/>
      </w:pPr>
      <w:r>
        <w:separator/>
      </w:r>
    </w:p>
  </w:endnote>
  <w:endnote w:type="continuationSeparator" w:id="0">
    <w:p w14:paraId="5B250B6F" w14:textId="77777777" w:rsidR="008314E5" w:rsidRDefault="008314E5" w:rsidP="00FD082A">
      <w:pPr>
        <w:spacing w:after="0" w:line="240" w:lineRule="auto"/>
      </w:pPr>
      <w:r>
        <w:continuationSeparator/>
      </w:r>
    </w:p>
  </w:endnote>
  <w:endnote w:type="continuationNotice" w:id="1">
    <w:p w14:paraId="73BC080C" w14:textId="77777777" w:rsidR="008314E5" w:rsidRDefault="008314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9741" w14:textId="77777777" w:rsidR="008314E5" w:rsidRDefault="008314E5" w:rsidP="00FD082A">
      <w:pPr>
        <w:spacing w:after="0" w:line="240" w:lineRule="auto"/>
      </w:pPr>
      <w:r>
        <w:separator/>
      </w:r>
    </w:p>
  </w:footnote>
  <w:footnote w:type="continuationSeparator" w:id="0">
    <w:p w14:paraId="37311505" w14:textId="77777777" w:rsidR="008314E5" w:rsidRDefault="008314E5" w:rsidP="00FD082A">
      <w:pPr>
        <w:spacing w:after="0" w:line="240" w:lineRule="auto"/>
      </w:pPr>
      <w:r>
        <w:continuationSeparator/>
      </w:r>
    </w:p>
  </w:footnote>
  <w:footnote w:type="continuationNotice" w:id="1">
    <w:p w14:paraId="2F0565A8" w14:textId="77777777" w:rsidR="008314E5" w:rsidRDefault="008314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45B"/>
    <w:multiLevelType w:val="hybridMultilevel"/>
    <w:tmpl w:val="1C7C2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6765"/>
    <w:multiLevelType w:val="hybridMultilevel"/>
    <w:tmpl w:val="9BE66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5F"/>
    <w:multiLevelType w:val="hybridMultilevel"/>
    <w:tmpl w:val="B7D4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0B9D"/>
    <w:multiLevelType w:val="hybridMultilevel"/>
    <w:tmpl w:val="5FC81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1453B"/>
    <w:multiLevelType w:val="hybridMultilevel"/>
    <w:tmpl w:val="37A07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13B98"/>
    <w:multiLevelType w:val="hybridMultilevel"/>
    <w:tmpl w:val="AEAEE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25B4A"/>
    <w:multiLevelType w:val="hybridMultilevel"/>
    <w:tmpl w:val="DECE2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129B1"/>
    <w:multiLevelType w:val="hybridMultilevel"/>
    <w:tmpl w:val="60841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2413A"/>
    <w:multiLevelType w:val="hybridMultilevel"/>
    <w:tmpl w:val="2012B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D15E6"/>
    <w:multiLevelType w:val="hybridMultilevel"/>
    <w:tmpl w:val="840A0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D0BA3"/>
    <w:multiLevelType w:val="hybridMultilevel"/>
    <w:tmpl w:val="5FE8D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91C80"/>
    <w:multiLevelType w:val="hybridMultilevel"/>
    <w:tmpl w:val="40D20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227C3"/>
    <w:multiLevelType w:val="hybridMultilevel"/>
    <w:tmpl w:val="39561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266F9"/>
    <w:multiLevelType w:val="hybridMultilevel"/>
    <w:tmpl w:val="465EF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A0166"/>
    <w:multiLevelType w:val="hybridMultilevel"/>
    <w:tmpl w:val="B2C0F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5781A"/>
    <w:multiLevelType w:val="hybridMultilevel"/>
    <w:tmpl w:val="BE94A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070FE"/>
    <w:multiLevelType w:val="hybridMultilevel"/>
    <w:tmpl w:val="468A8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508A2"/>
    <w:multiLevelType w:val="hybridMultilevel"/>
    <w:tmpl w:val="E11EF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46EBD"/>
    <w:multiLevelType w:val="hybridMultilevel"/>
    <w:tmpl w:val="20BE9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0F19D5"/>
    <w:multiLevelType w:val="hybridMultilevel"/>
    <w:tmpl w:val="71F88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654612"/>
    <w:multiLevelType w:val="hybridMultilevel"/>
    <w:tmpl w:val="B27E1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B1E8A"/>
    <w:multiLevelType w:val="hybridMultilevel"/>
    <w:tmpl w:val="738C61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427C65"/>
    <w:multiLevelType w:val="hybridMultilevel"/>
    <w:tmpl w:val="158CD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DA2CF2"/>
    <w:multiLevelType w:val="hybridMultilevel"/>
    <w:tmpl w:val="C2665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3E7D74"/>
    <w:multiLevelType w:val="hybridMultilevel"/>
    <w:tmpl w:val="2354C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DC0B35"/>
    <w:multiLevelType w:val="hybridMultilevel"/>
    <w:tmpl w:val="26BA2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72774"/>
    <w:multiLevelType w:val="hybridMultilevel"/>
    <w:tmpl w:val="7B9C8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130469"/>
    <w:multiLevelType w:val="hybridMultilevel"/>
    <w:tmpl w:val="AA74D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F4F5D"/>
    <w:multiLevelType w:val="hybridMultilevel"/>
    <w:tmpl w:val="0D002D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80AD3"/>
    <w:multiLevelType w:val="hybridMultilevel"/>
    <w:tmpl w:val="E5269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A0409D"/>
    <w:multiLevelType w:val="hybridMultilevel"/>
    <w:tmpl w:val="370A0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E5EFF"/>
    <w:multiLevelType w:val="hybridMultilevel"/>
    <w:tmpl w:val="49A22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E2D84"/>
    <w:multiLevelType w:val="hybridMultilevel"/>
    <w:tmpl w:val="AC249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1E3ED2"/>
    <w:multiLevelType w:val="hybridMultilevel"/>
    <w:tmpl w:val="77961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041EBB"/>
    <w:multiLevelType w:val="hybridMultilevel"/>
    <w:tmpl w:val="B54E2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DE1B2B"/>
    <w:multiLevelType w:val="hybridMultilevel"/>
    <w:tmpl w:val="C8D65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6F3DF9"/>
    <w:multiLevelType w:val="hybridMultilevel"/>
    <w:tmpl w:val="6726A8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CB5AD5"/>
    <w:multiLevelType w:val="hybridMultilevel"/>
    <w:tmpl w:val="479A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CF553D"/>
    <w:multiLevelType w:val="hybridMultilevel"/>
    <w:tmpl w:val="B9988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FE2078"/>
    <w:multiLevelType w:val="hybridMultilevel"/>
    <w:tmpl w:val="B99E7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7E3162"/>
    <w:multiLevelType w:val="hybridMultilevel"/>
    <w:tmpl w:val="72EA0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723D32"/>
    <w:multiLevelType w:val="hybridMultilevel"/>
    <w:tmpl w:val="E2F6B1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675D1F"/>
    <w:multiLevelType w:val="hybridMultilevel"/>
    <w:tmpl w:val="5E9AC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353EA5"/>
    <w:multiLevelType w:val="hybridMultilevel"/>
    <w:tmpl w:val="05061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7045E3"/>
    <w:multiLevelType w:val="hybridMultilevel"/>
    <w:tmpl w:val="4CFC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5C4176"/>
    <w:multiLevelType w:val="hybridMultilevel"/>
    <w:tmpl w:val="0530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E12C6A"/>
    <w:multiLevelType w:val="hybridMultilevel"/>
    <w:tmpl w:val="3C9C8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DD7B25"/>
    <w:multiLevelType w:val="hybridMultilevel"/>
    <w:tmpl w:val="E7625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5127E0"/>
    <w:multiLevelType w:val="hybridMultilevel"/>
    <w:tmpl w:val="05CA5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505B35"/>
    <w:multiLevelType w:val="hybridMultilevel"/>
    <w:tmpl w:val="8216E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97432C"/>
    <w:multiLevelType w:val="hybridMultilevel"/>
    <w:tmpl w:val="58449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624AF2"/>
    <w:multiLevelType w:val="hybridMultilevel"/>
    <w:tmpl w:val="FA924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8F00CE"/>
    <w:multiLevelType w:val="hybridMultilevel"/>
    <w:tmpl w:val="145C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DC7CB0"/>
    <w:multiLevelType w:val="hybridMultilevel"/>
    <w:tmpl w:val="99642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245B2B"/>
    <w:multiLevelType w:val="hybridMultilevel"/>
    <w:tmpl w:val="87FA0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A86A1E"/>
    <w:multiLevelType w:val="hybridMultilevel"/>
    <w:tmpl w:val="AF443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7B1D4F"/>
    <w:multiLevelType w:val="hybridMultilevel"/>
    <w:tmpl w:val="313C0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7E4232"/>
    <w:multiLevelType w:val="hybridMultilevel"/>
    <w:tmpl w:val="DE865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2A7594"/>
    <w:multiLevelType w:val="hybridMultilevel"/>
    <w:tmpl w:val="DA209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5602E0"/>
    <w:multiLevelType w:val="hybridMultilevel"/>
    <w:tmpl w:val="51D0E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681B7B"/>
    <w:multiLevelType w:val="hybridMultilevel"/>
    <w:tmpl w:val="B69E7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322DE8"/>
    <w:multiLevelType w:val="hybridMultilevel"/>
    <w:tmpl w:val="907A2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65920"/>
    <w:multiLevelType w:val="hybridMultilevel"/>
    <w:tmpl w:val="CABC4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3F0A09"/>
    <w:multiLevelType w:val="hybridMultilevel"/>
    <w:tmpl w:val="58E26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477B26"/>
    <w:multiLevelType w:val="hybridMultilevel"/>
    <w:tmpl w:val="86920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500D9A"/>
    <w:multiLevelType w:val="hybridMultilevel"/>
    <w:tmpl w:val="DEBEB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781E2E"/>
    <w:multiLevelType w:val="hybridMultilevel"/>
    <w:tmpl w:val="E9982B7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7908E8"/>
    <w:multiLevelType w:val="hybridMultilevel"/>
    <w:tmpl w:val="E0663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FB0757"/>
    <w:multiLevelType w:val="hybridMultilevel"/>
    <w:tmpl w:val="7EA2A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3"/>
  </w:num>
  <w:num w:numId="3">
    <w:abstractNumId w:val="28"/>
  </w:num>
  <w:num w:numId="4">
    <w:abstractNumId w:val="24"/>
  </w:num>
  <w:num w:numId="5">
    <w:abstractNumId w:val="19"/>
  </w:num>
  <w:num w:numId="6">
    <w:abstractNumId w:val="1"/>
  </w:num>
  <w:num w:numId="7">
    <w:abstractNumId w:val="30"/>
  </w:num>
  <w:num w:numId="8">
    <w:abstractNumId w:val="59"/>
  </w:num>
  <w:num w:numId="9">
    <w:abstractNumId w:val="32"/>
  </w:num>
  <w:num w:numId="10">
    <w:abstractNumId w:val="17"/>
  </w:num>
  <w:num w:numId="11">
    <w:abstractNumId w:val="0"/>
  </w:num>
  <w:num w:numId="12">
    <w:abstractNumId w:val="16"/>
  </w:num>
  <w:num w:numId="13">
    <w:abstractNumId w:val="38"/>
  </w:num>
  <w:num w:numId="14">
    <w:abstractNumId w:val="62"/>
  </w:num>
  <w:num w:numId="15">
    <w:abstractNumId w:val="29"/>
  </w:num>
  <w:num w:numId="16">
    <w:abstractNumId w:val="53"/>
  </w:num>
  <w:num w:numId="17">
    <w:abstractNumId w:val="61"/>
  </w:num>
  <w:num w:numId="18">
    <w:abstractNumId w:val="31"/>
  </w:num>
  <w:num w:numId="19">
    <w:abstractNumId w:val="60"/>
  </w:num>
  <w:num w:numId="20">
    <w:abstractNumId w:val="58"/>
  </w:num>
  <w:num w:numId="21">
    <w:abstractNumId w:val="10"/>
  </w:num>
  <w:num w:numId="22">
    <w:abstractNumId w:val="68"/>
  </w:num>
  <w:num w:numId="23">
    <w:abstractNumId w:val="42"/>
  </w:num>
  <w:num w:numId="24">
    <w:abstractNumId w:val="18"/>
  </w:num>
  <w:num w:numId="25">
    <w:abstractNumId w:val="22"/>
  </w:num>
  <w:num w:numId="26">
    <w:abstractNumId w:val="52"/>
  </w:num>
  <w:num w:numId="27">
    <w:abstractNumId w:val="3"/>
  </w:num>
  <w:num w:numId="28">
    <w:abstractNumId w:val="44"/>
  </w:num>
  <w:num w:numId="29">
    <w:abstractNumId w:val="15"/>
  </w:num>
  <w:num w:numId="30">
    <w:abstractNumId w:val="5"/>
  </w:num>
  <w:num w:numId="31">
    <w:abstractNumId w:val="56"/>
  </w:num>
  <w:num w:numId="32">
    <w:abstractNumId w:val="40"/>
  </w:num>
  <w:num w:numId="33">
    <w:abstractNumId w:val="34"/>
  </w:num>
  <w:num w:numId="34">
    <w:abstractNumId w:val="45"/>
  </w:num>
  <w:num w:numId="35">
    <w:abstractNumId w:val="48"/>
  </w:num>
  <w:num w:numId="36">
    <w:abstractNumId w:val="43"/>
  </w:num>
  <w:num w:numId="37">
    <w:abstractNumId w:val="23"/>
  </w:num>
  <w:num w:numId="38">
    <w:abstractNumId w:val="49"/>
  </w:num>
  <w:num w:numId="39">
    <w:abstractNumId w:val="54"/>
  </w:num>
  <w:num w:numId="40">
    <w:abstractNumId w:val="4"/>
  </w:num>
  <w:num w:numId="41">
    <w:abstractNumId w:val="27"/>
  </w:num>
  <w:num w:numId="42">
    <w:abstractNumId w:val="47"/>
  </w:num>
  <w:num w:numId="43">
    <w:abstractNumId w:val="12"/>
  </w:num>
  <w:num w:numId="44">
    <w:abstractNumId w:val="35"/>
  </w:num>
  <w:num w:numId="45">
    <w:abstractNumId w:val="11"/>
  </w:num>
  <w:num w:numId="46">
    <w:abstractNumId w:val="41"/>
  </w:num>
  <w:num w:numId="47">
    <w:abstractNumId w:val="65"/>
  </w:num>
  <w:num w:numId="48">
    <w:abstractNumId w:val="13"/>
  </w:num>
  <w:num w:numId="49">
    <w:abstractNumId w:val="14"/>
  </w:num>
  <w:num w:numId="50">
    <w:abstractNumId w:val="57"/>
  </w:num>
  <w:num w:numId="51">
    <w:abstractNumId w:val="67"/>
  </w:num>
  <w:num w:numId="52">
    <w:abstractNumId w:val="7"/>
  </w:num>
  <w:num w:numId="53">
    <w:abstractNumId w:val="20"/>
  </w:num>
  <w:num w:numId="54">
    <w:abstractNumId w:val="39"/>
  </w:num>
  <w:num w:numId="55">
    <w:abstractNumId w:val="51"/>
  </w:num>
  <w:num w:numId="56">
    <w:abstractNumId w:val="66"/>
  </w:num>
  <w:num w:numId="57">
    <w:abstractNumId w:val="46"/>
  </w:num>
  <w:num w:numId="58">
    <w:abstractNumId w:val="64"/>
  </w:num>
  <w:num w:numId="59">
    <w:abstractNumId w:val="6"/>
  </w:num>
  <w:num w:numId="60">
    <w:abstractNumId w:val="26"/>
  </w:num>
  <w:num w:numId="61">
    <w:abstractNumId w:val="2"/>
  </w:num>
  <w:num w:numId="62">
    <w:abstractNumId w:val="33"/>
  </w:num>
  <w:num w:numId="63">
    <w:abstractNumId w:val="55"/>
  </w:num>
  <w:num w:numId="64">
    <w:abstractNumId w:val="37"/>
  </w:num>
  <w:num w:numId="65">
    <w:abstractNumId w:val="21"/>
  </w:num>
  <w:num w:numId="66">
    <w:abstractNumId w:val="50"/>
  </w:num>
  <w:num w:numId="67">
    <w:abstractNumId w:val="9"/>
  </w:num>
  <w:num w:numId="68">
    <w:abstractNumId w:val="25"/>
  </w:num>
  <w:num w:numId="69">
    <w:abstractNumId w:val="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0D"/>
    <w:rsid w:val="000000A5"/>
    <w:rsid w:val="00002AE0"/>
    <w:rsid w:val="000050ED"/>
    <w:rsid w:val="00005DA2"/>
    <w:rsid w:val="00007BA9"/>
    <w:rsid w:val="00014891"/>
    <w:rsid w:val="00014D07"/>
    <w:rsid w:val="00017C8E"/>
    <w:rsid w:val="0002033B"/>
    <w:rsid w:val="00023FDB"/>
    <w:rsid w:val="000241B5"/>
    <w:rsid w:val="000253ED"/>
    <w:rsid w:val="000265DD"/>
    <w:rsid w:val="00030C60"/>
    <w:rsid w:val="00031BD6"/>
    <w:rsid w:val="0003391C"/>
    <w:rsid w:val="0003516D"/>
    <w:rsid w:val="00037869"/>
    <w:rsid w:val="00037B59"/>
    <w:rsid w:val="000440A2"/>
    <w:rsid w:val="00044B9B"/>
    <w:rsid w:val="00045D97"/>
    <w:rsid w:val="000467F8"/>
    <w:rsid w:val="0004691E"/>
    <w:rsid w:val="00050EB0"/>
    <w:rsid w:val="00053003"/>
    <w:rsid w:val="0006102B"/>
    <w:rsid w:val="00063AFD"/>
    <w:rsid w:val="000652B1"/>
    <w:rsid w:val="000662B7"/>
    <w:rsid w:val="000662F7"/>
    <w:rsid w:val="00066428"/>
    <w:rsid w:val="00070EA2"/>
    <w:rsid w:val="0007107E"/>
    <w:rsid w:val="000717D1"/>
    <w:rsid w:val="000732DE"/>
    <w:rsid w:val="000759DE"/>
    <w:rsid w:val="00076EAB"/>
    <w:rsid w:val="00077269"/>
    <w:rsid w:val="00080E49"/>
    <w:rsid w:val="000812A2"/>
    <w:rsid w:val="00081CE0"/>
    <w:rsid w:val="00082101"/>
    <w:rsid w:val="0008295D"/>
    <w:rsid w:val="00083D03"/>
    <w:rsid w:val="00084080"/>
    <w:rsid w:val="00085A05"/>
    <w:rsid w:val="000860CB"/>
    <w:rsid w:val="00087406"/>
    <w:rsid w:val="000877D6"/>
    <w:rsid w:val="00096502"/>
    <w:rsid w:val="0009686C"/>
    <w:rsid w:val="00096EC7"/>
    <w:rsid w:val="000978A4"/>
    <w:rsid w:val="000A0A27"/>
    <w:rsid w:val="000A6411"/>
    <w:rsid w:val="000A670B"/>
    <w:rsid w:val="000B1E91"/>
    <w:rsid w:val="000B262E"/>
    <w:rsid w:val="000B442F"/>
    <w:rsid w:val="000B5E1B"/>
    <w:rsid w:val="000C6E47"/>
    <w:rsid w:val="000D0643"/>
    <w:rsid w:val="000D0C02"/>
    <w:rsid w:val="000D3EB4"/>
    <w:rsid w:val="000D481C"/>
    <w:rsid w:val="000D6AEC"/>
    <w:rsid w:val="000D7D49"/>
    <w:rsid w:val="000E1C24"/>
    <w:rsid w:val="000E4B0A"/>
    <w:rsid w:val="000E5844"/>
    <w:rsid w:val="000F113D"/>
    <w:rsid w:val="000F1208"/>
    <w:rsid w:val="000F1F70"/>
    <w:rsid w:val="000F2FBC"/>
    <w:rsid w:val="000F3EBA"/>
    <w:rsid w:val="000F433B"/>
    <w:rsid w:val="000F4407"/>
    <w:rsid w:val="000F45BE"/>
    <w:rsid w:val="000F5D0F"/>
    <w:rsid w:val="000F6800"/>
    <w:rsid w:val="001026BF"/>
    <w:rsid w:val="00102B1E"/>
    <w:rsid w:val="00102B47"/>
    <w:rsid w:val="0010393F"/>
    <w:rsid w:val="00103C02"/>
    <w:rsid w:val="00106E35"/>
    <w:rsid w:val="001100FC"/>
    <w:rsid w:val="00112CD5"/>
    <w:rsid w:val="00112EF0"/>
    <w:rsid w:val="00115058"/>
    <w:rsid w:val="00120968"/>
    <w:rsid w:val="00120DC2"/>
    <w:rsid w:val="001216ED"/>
    <w:rsid w:val="0012207B"/>
    <w:rsid w:val="00124BDC"/>
    <w:rsid w:val="00130DCA"/>
    <w:rsid w:val="00132DBF"/>
    <w:rsid w:val="001343DC"/>
    <w:rsid w:val="0013648B"/>
    <w:rsid w:val="00136CA2"/>
    <w:rsid w:val="001425A7"/>
    <w:rsid w:val="0014289E"/>
    <w:rsid w:val="00142C5D"/>
    <w:rsid w:val="00144488"/>
    <w:rsid w:val="001462A9"/>
    <w:rsid w:val="001462C4"/>
    <w:rsid w:val="00146588"/>
    <w:rsid w:val="00147D62"/>
    <w:rsid w:val="00154153"/>
    <w:rsid w:val="00155F88"/>
    <w:rsid w:val="001569B4"/>
    <w:rsid w:val="00157FB6"/>
    <w:rsid w:val="001602D6"/>
    <w:rsid w:val="00161B7D"/>
    <w:rsid w:val="00161D94"/>
    <w:rsid w:val="001637AE"/>
    <w:rsid w:val="00163C35"/>
    <w:rsid w:val="001672A3"/>
    <w:rsid w:val="0016794C"/>
    <w:rsid w:val="001706AE"/>
    <w:rsid w:val="00170859"/>
    <w:rsid w:val="00171890"/>
    <w:rsid w:val="00171C17"/>
    <w:rsid w:val="00173CA8"/>
    <w:rsid w:val="00174859"/>
    <w:rsid w:val="00176D31"/>
    <w:rsid w:val="0018181C"/>
    <w:rsid w:val="00182D6E"/>
    <w:rsid w:val="0018761E"/>
    <w:rsid w:val="00187A5E"/>
    <w:rsid w:val="00190299"/>
    <w:rsid w:val="001905AF"/>
    <w:rsid w:val="001938E0"/>
    <w:rsid w:val="00193BE5"/>
    <w:rsid w:val="00195B7D"/>
    <w:rsid w:val="0019766F"/>
    <w:rsid w:val="001A4373"/>
    <w:rsid w:val="001A575B"/>
    <w:rsid w:val="001A7049"/>
    <w:rsid w:val="001A7D9E"/>
    <w:rsid w:val="001B12C8"/>
    <w:rsid w:val="001B2634"/>
    <w:rsid w:val="001B36E6"/>
    <w:rsid w:val="001B4E3A"/>
    <w:rsid w:val="001B6CA6"/>
    <w:rsid w:val="001B6E40"/>
    <w:rsid w:val="001C3F91"/>
    <w:rsid w:val="001C4002"/>
    <w:rsid w:val="001C56D8"/>
    <w:rsid w:val="001C610F"/>
    <w:rsid w:val="001D37E5"/>
    <w:rsid w:val="001D536C"/>
    <w:rsid w:val="001D53AD"/>
    <w:rsid w:val="001D7056"/>
    <w:rsid w:val="001D70F4"/>
    <w:rsid w:val="001D7392"/>
    <w:rsid w:val="001E2938"/>
    <w:rsid w:val="001E2F2A"/>
    <w:rsid w:val="001E329B"/>
    <w:rsid w:val="001E3AF2"/>
    <w:rsid w:val="001E4882"/>
    <w:rsid w:val="001E7D99"/>
    <w:rsid w:val="001F06D1"/>
    <w:rsid w:val="001F2A58"/>
    <w:rsid w:val="001F3989"/>
    <w:rsid w:val="001F55CA"/>
    <w:rsid w:val="001F59DC"/>
    <w:rsid w:val="001F5AC3"/>
    <w:rsid w:val="001F77D8"/>
    <w:rsid w:val="00200F8A"/>
    <w:rsid w:val="00201EB5"/>
    <w:rsid w:val="002107E1"/>
    <w:rsid w:val="00211C9D"/>
    <w:rsid w:val="0021671C"/>
    <w:rsid w:val="0022012F"/>
    <w:rsid w:val="002215BF"/>
    <w:rsid w:val="002247BB"/>
    <w:rsid w:val="00224AD2"/>
    <w:rsid w:val="00224B00"/>
    <w:rsid w:val="00225E6C"/>
    <w:rsid w:val="002263EA"/>
    <w:rsid w:val="00226DF7"/>
    <w:rsid w:val="0022737A"/>
    <w:rsid w:val="00234A15"/>
    <w:rsid w:val="00237BED"/>
    <w:rsid w:val="002433A4"/>
    <w:rsid w:val="0024520A"/>
    <w:rsid w:val="00245C21"/>
    <w:rsid w:val="00247D7B"/>
    <w:rsid w:val="00255D66"/>
    <w:rsid w:val="0025702A"/>
    <w:rsid w:val="002601D5"/>
    <w:rsid w:val="00264B7A"/>
    <w:rsid w:val="00265300"/>
    <w:rsid w:val="00265FF9"/>
    <w:rsid w:val="00270FD4"/>
    <w:rsid w:val="00272C4E"/>
    <w:rsid w:val="002733B4"/>
    <w:rsid w:val="00274704"/>
    <w:rsid w:val="0027561B"/>
    <w:rsid w:val="002827F2"/>
    <w:rsid w:val="00282908"/>
    <w:rsid w:val="00284809"/>
    <w:rsid w:val="002914A8"/>
    <w:rsid w:val="002A0172"/>
    <w:rsid w:val="002A3900"/>
    <w:rsid w:val="002A606A"/>
    <w:rsid w:val="002B0704"/>
    <w:rsid w:val="002B19A6"/>
    <w:rsid w:val="002B369C"/>
    <w:rsid w:val="002B4748"/>
    <w:rsid w:val="002B47BF"/>
    <w:rsid w:val="002B54E4"/>
    <w:rsid w:val="002B5EDB"/>
    <w:rsid w:val="002B7914"/>
    <w:rsid w:val="002C3B95"/>
    <w:rsid w:val="002C7B98"/>
    <w:rsid w:val="002D0030"/>
    <w:rsid w:val="002D09A0"/>
    <w:rsid w:val="002D3197"/>
    <w:rsid w:val="002D7008"/>
    <w:rsid w:val="002E017D"/>
    <w:rsid w:val="002E0528"/>
    <w:rsid w:val="002E40C0"/>
    <w:rsid w:val="002E5766"/>
    <w:rsid w:val="002E6E66"/>
    <w:rsid w:val="002E75CE"/>
    <w:rsid w:val="002F0D61"/>
    <w:rsid w:val="002F11B9"/>
    <w:rsid w:val="002F2765"/>
    <w:rsid w:val="002F3B9C"/>
    <w:rsid w:val="002F4A34"/>
    <w:rsid w:val="002F4A41"/>
    <w:rsid w:val="002F7DAD"/>
    <w:rsid w:val="00301A37"/>
    <w:rsid w:val="00301F65"/>
    <w:rsid w:val="00303452"/>
    <w:rsid w:val="00303719"/>
    <w:rsid w:val="00304B59"/>
    <w:rsid w:val="00312417"/>
    <w:rsid w:val="003125FB"/>
    <w:rsid w:val="00313777"/>
    <w:rsid w:val="00316A6A"/>
    <w:rsid w:val="00317277"/>
    <w:rsid w:val="00323220"/>
    <w:rsid w:val="00323413"/>
    <w:rsid w:val="003236F1"/>
    <w:rsid w:val="00324500"/>
    <w:rsid w:val="0032642B"/>
    <w:rsid w:val="00326865"/>
    <w:rsid w:val="003279EF"/>
    <w:rsid w:val="00331D1C"/>
    <w:rsid w:val="00332206"/>
    <w:rsid w:val="00333F98"/>
    <w:rsid w:val="00334370"/>
    <w:rsid w:val="00340D64"/>
    <w:rsid w:val="003412EC"/>
    <w:rsid w:val="003418F5"/>
    <w:rsid w:val="00342566"/>
    <w:rsid w:val="00342C01"/>
    <w:rsid w:val="003458C5"/>
    <w:rsid w:val="00345A0A"/>
    <w:rsid w:val="0034735C"/>
    <w:rsid w:val="003501FD"/>
    <w:rsid w:val="0035067F"/>
    <w:rsid w:val="00351976"/>
    <w:rsid w:val="00353C33"/>
    <w:rsid w:val="00353F93"/>
    <w:rsid w:val="00353FF9"/>
    <w:rsid w:val="00357850"/>
    <w:rsid w:val="0036512D"/>
    <w:rsid w:val="003675F7"/>
    <w:rsid w:val="003709A3"/>
    <w:rsid w:val="003717B4"/>
    <w:rsid w:val="00375796"/>
    <w:rsid w:val="003777ED"/>
    <w:rsid w:val="00380FD0"/>
    <w:rsid w:val="00383E46"/>
    <w:rsid w:val="00384F45"/>
    <w:rsid w:val="0038604C"/>
    <w:rsid w:val="00387EE5"/>
    <w:rsid w:val="003900C5"/>
    <w:rsid w:val="00390302"/>
    <w:rsid w:val="003941DB"/>
    <w:rsid w:val="003A111C"/>
    <w:rsid w:val="003A1E27"/>
    <w:rsid w:val="003A2C99"/>
    <w:rsid w:val="003A4D15"/>
    <w:rsid w:val="003A4DF7"/>
    <w:rsid w:val="003A5E86"/>
    <w:rsid w:val="003B02B3"/>
    <w:rsid w:val="003B2763"/>
    <w:rsid w:val="003B3B01"/>
    <w:rsid w:val="003B40B0"/>
    <w:rsid w:val="003B6702"/>
    <w:rsid w:val="003B7E74"/>
    <w:rsid w:val="003C167B"/>
    <w:rsid w:val="003C1971"/>
    <w:rsid w:val="003C278B"/>
    <w:rsid w:val="003C6958"/>
    <w:rsid w:val="003C7A50"/>
    <w:rsid w:val="003D4AC4"/>
    <w:rsid w:val="003D5CE7"/>
    <w:rsid w:val="003D5EE1"/>
    <w:rsid w:val="003D647C"/>
    <w:rsid w:val="003D7512"/>
    <w:rsid w:val="003F2422"/>
    <w:rsid w:val="003F3196"/>
    <w:rsid w:val="004001FE"/>
    <w:rsid w:val="00401D23"/>
    <w:rsid w:val="0040276B"/>
    <w:rsid w:val="00405B64"/>
    <w:rsid w:val="00405DBC"/>
    <w:rsid w:val="00407127"/>
    <w:rsid w:val="00407135"/>
    <w:rsid w:val="004102AD"/>
    <w:rsid w:val="00410A08"/>
    <w:rsid w:val="00414C65"/>
    <w:rsid w:val="00415DE0"/>
    <w:rsid w:val="0041705C"/>
    <w:rsid w:val="0041727A"/>
    <w:rsid w:val="00421C65"/>
    <w:rsid w:val="00423031"/>
    <w:rsid w:val="00423397"/>
    <w:rsid w:val="00423410"/>
    <w:rsid w:val="00427905"/>
    <w:rsid w:val="004313B8"/>
    <w:rsid w:val="0043189E"/>
    <w:rsid w:val="00434366"/>
    <w:rsid w:val="00436EAC"/>
    <w:rsid w:val="00441DF8"/>
    <w:rsid w:val="004430FB"/>
    <w:rsid w:val="00443D0D"/>
    <w:rsid w:val="00445E1B"/>
    <w:rsid w:val="00450B41"/>
    <w:rsid w:val="00452A89"/>
    <w:rsid w:val="0045681B"/>
    <w:rsid w:val="00461DF7"/>
    <w:rsid w:val="00462D06"/>
    <w:rsid w:val="00463AB6"/>
    <w:rsid w:val="004654E6"/>
    <w:rsid w:val="004657E0"/>
    <w:rsid w:val="0046681D"/>
    <w:rsid w:val="004676C2"/>
    <w:rsid w:val="00471A8F"/>
    <w:rsid w:val="0047346B"/>
    <w:rsid w:val="00480C35"/>
    <w:rsid w:val="00487617"/>
    <w:rsid w:val="004877AB"/>
    <w:rsid w:val="00490451"/>
    <w:rsid w:val="004905EE"/>
    <w:rsid w:val="00490A64"/>
    <w:rsid w:val="00496753"/>
    <w:rsid w:val="004968FA"/>
    <w:rsid w:val="004A0DB2"/>
    <w:rsid w:val="004A2500"/>
    <w:rsid w:val="004A31AB"/>
    <w:rsid w:val="004A383E"/>
    <w:rsid w:val="004A5707"/>
    <w:rsid w:val="004A611A"/>
    <w:rsid w:val="004A7274"/>
    <w:rsid w:val="004B103C"/>
    <w:rsid w:val="004C0F4E"/>
    <w:rsid w:val="004C1AAA"/>
    <w:rsid w:val="004C3D9C"/>
    <w:rsid w:val="004C41F8"/>
    <w:rsid w:val="004C70D2"/>
    <w:rsid w:val="004D0A5E"/>
    <w:rsid w:val="004D3C39"/>
    <w:rsid w:val="004D4CF3"/>
    <w:rsid w:val="004E773A"/>
    <w:rsid w:val="004F0382"/>
    <w:rsid w:val="004F1F4F"/>
    <w:rsid w:val="004F5EDC"/>
    <w:rsid w:val="004F703D"/>
    <w:rsid w:val="004F7C7F"/>
    <w:rsid w:val="005017C0"/>
    <w:rsid w:val="005023A2"/>
    <w:rsid w:val="00506F0D"/>
    <w:rsid w:val="00507C3F"/>
    <w:rsid w:val="005104C4"/>
    <w:rsid w:val="00510C1C"/>
    <w:rsid w:val="00511D43"/>
    <w:rsid w:val="00512CEA"/>
    <w:rsid w:val="00512F41"/>
    <w:rsid w:val="00516169"/>
    <w:rsid w:val="00516A59"/>
    <w:rsid w:val="00516CE7"/>
    <w:rsid w:val="005174E7"/>
    <w:rsid w:val="00522E50"/>
    <w:rsid w:val="00522EA7"/>
    <w:rsid w:val="00524427"/>
    <w:rsid w:val="00526EAD"/>
    <w:rsid w:val="00531978"/>
    <w:rsid w:val="00531DC7"/>
    <w:rsid w:val="005368FE"/>
    <w:rsid w:val="005370E2"/>
    <w:rsid w:val="00540D86"/>
    <w:rsid w:val="00543C4E"/>
    <w:rsid w:val="00544251"/>
    <w:rsid w:val="00545C4D"/>
    <w:rsid w:val="005476AC"/>
    <w:rsid w:val="00551653"/>
    <w:rsid w:val="00554CC2"/>
    <w:rsid w:val="00555F75"/>
    <w:rsid w:val="00557137"/>
    <w:rsid w:val="005628C3"/>
    <w:rsid w:val="00563FB3"/>
    <w:rsid w:val="00563FE9"/>
    <w:rsid w:val="00565C57"/>
    <w:rsid w:val="00566714"/>
    <w:rsid w:val="00567EE3"/>
    <w:rsid w:val="00570460"/>
    <w:rsid w:val="00571B15"/>
    <w:rsid w:val="005721DD"/>
    <w:rsid w:val="00572856"/>
    <w:rsid w:val="005731CB"/>
    <w:rsid w:val="00574238"/>
    <w:rsid w:val="00580BFA"/>
    <w:rsid w:val="00580E25"/>
    <w:rsid w:val="00582CEA"/>
    <w:rsid w:val="0058421F"/>
    <w:rsid w:val="0058628E"/>
    <w:rsid w:val="00586DE2"/>
    <w:rsid w:val="00595E58"/>
    <w:rsid w:val="005962DC"/>
    <w:rsid w:val="00596A45"/>
    <w:rsid w:val="005A0360"/>
    <w:rsid w:val="005A0B55"/>
    <w:rsid w:val="005A20E3"/>
    <w:rsid w:val="005A26B1"/>
    <w:rsid w:val="005A4FDE"/>
    <w:rsid w:val="005A76C4"/>
    <w:rsid w:val="005B2419"/>
    <w:rsid w:val="005B2562"/>
    <w:rsid w:val="005B30B7"/>
    <w:rsid w:val="005B3CA4"/>
    <w:rsid w:val="005B521F"/>
    <w:rsid w:val="005C127F"/>
    <w:rsid w:val="005C59E4"/>
    <w:rsid w:val="005C7483"/>
    <w:rsid w:val="005C7A5A"/>
    <w:rsid w:val="005D2095"/>
    <w:rsid w:val="005D4681"/>
    <w:rsid w:val="005D4B90"/>
    <w:rsid w:val="005D5E9E"/>
    <w:rsid w:val="005D5FDE"/>
    <w:rsid w:val="005D751B"/>
    <w:rsid w:val="005E4093"/>
    <w:rsid w:val="005E7155"/>
    <w:rsid w:val="005E7797"/>
    <w:rsid w:val="005F094B"/>
    <w:rsid w:val="005F2793"/>
    <w:rsid w:val="005F5273"/>
    <w:rsid w:val="00600C28"/>
    <w:rsid w:val="00601F00"/>
    <w:rsid w:val="006022B9"/>
    <w:rsid w:val="00604146"/>
    <w:rsid w:val="00610052"/>
    <w:rsid w:val="0061099F"/>
    <w:rsid w:val="00612390"/>
    <w:rsid w:val="006131FC"/>
    <w:rsid w:val="0061489E"/>
    <w:rsid w:val="006172C4"/>
    <w:rsid w:val="00621944"/>
    <w:rsid w:val="00621971"/>
    <w:rsid w:val="006224FE"/>
    <w:rsid w:val="00622BCD"/>
    <w:rsid w:val="00623E25"/>
    <w:rsid w:val="006329AB"/>
    <w:rsid w:val="0063362F"/>
    <w:rsid w:val="00634E81"/>
    <w:rsid w:val="0063658F"/>
    <w:rsid w:val="00636754"/>
    <w:rsid w:val="006421A9"/>
    <w:rsid w:val="00642C46"/>
    <w:rsid w:val="00642C9E"/>
    <w:rsid w:val="00644E05"/>
    <w:rsid w:val="0064551C"/>
    <w:rsid w:val="0065119C"/>
    <w:rsid w:val="00651442"/>
    <w:rsid w:val="00652345"/>
    <w:rsid w:val="0065270E"/>
    <w:rsid w:val="00654A90"/>
    <w:rsid w:val="006614B0"/>
    <w:rsid w:val="00661880"/>
    <w:rsid w:val="00663B52"/>
    <w:rsid w:val="00666BD1"/>
    <w:rsid w:val="0067328D"/>
    <w:rsid w:val="0067367C"/>
    <w:rsid w:val="00673953"/>
    <w:rsid w:val="00676568"/>
    <w:rsid w:val="0067733E"/>
    <w:rsid w:val="00680149"/>
    <w:rsid w:val="00684A42"/>
    <w:rsid w:val="006858AE"/>
    <w:rsid w:val="00690486"/>
    <w:rsid w:val="00691EE7"/>
    <w:rsid w:val="00692024"/>
    <w:rsid w:val="00694032"/>
    <w:rsid w:val="006946BE"/>
    <w:rsid w:val="00697A25"/>
    <w:rsid w:val="006A3471"/>
    <w:rsid w:val="006A537F"/>
    <w:rsid w:val="006B33C1"/>
    <w:rsid w:val="006B561D"/>
    <w:rsid w:val="006B6296"/>
    <w:rsid w:val="006B662E"/>
    <w:rsid w:val="006B75CA"/>
    <w:rsid w:val="006C1A86"/>
    <w:rsid w:val="006C55C2"/>
    <w:rsid w:val="006C5CA1"/>
    <w:rsid w:val="006C7FD5"/>
    <w:rsid w:val="006D186F"/>
    <w:rsid w:val="006D4998"/>
    <w:rsid w:val="006D5E53"/>
    <w:rsid w:val="006D6143"/>
    <w:rsid w:val="006D6340"/>
    <w:rsid w:val="006D6C1B"/>
    <w:rsid w:val="006D7ECB"/>
    <w:rsid w:val="006E0E8D"/>
    <w:rsid w:val="006E0F43"/>
    <w:rsid w:val="006E4058"/>
    <w:rsid w:val="006E4495"/>
    <w:rsid w:val="006E6A33"/>
    <w:rsid w:val="006E77E4"/>
    <w:rsid w:val="006F3487"/>
    <w:rsid w:val="006F7907"/>
    <w:rsid w:val="00701E19"/>
    <w:rsid w:val="00701F05"/>
    <w:rsid w:val="00704226"/>
    <w:rsid w:val="00704AF1"/>
    <w:rsid w:val="00710879"/>
    <w:rsid w:val="00712FD9"/>
    <w:rsid w:val="00715DF9"/>
    <w:rsid w:val="00721B28"/>
    <w:rsid w:val="00723DF1"/>
    <w:rsid w:val="00725622"/>
    <w:rsid w:val="007275BE"/>
    <w:rsid w:val="00732213"/>
    <w:rsid w:val="007345D0"/>
    <w:rsid w:val="007347AA"/>
    <w:rsid w:val="00734E43"/>
    <w:rsid w:val="00735B4F"/>
    <w:rsid w:val="00737B82"/>
    <w:rsid w:val="00740877"/>
    <w:rsid w:val="00740FCA"/>
    <w:rsid w:val="007424D8"/>
    <w:rsid w:val="00745EC7"/>
    <w:rsid w:val="0075254E"/>
    <w:rsid w:val="007538A6"/>
    <w:rsid w:val="007544DE"/>
    <w:rsid w:val="00754E29"/>
    <w:rsid w:val="0075562E"/>
    <w:rsid w:val="00756244"/>
    <w:rsid w:val="00763935"/>
    <w:rsid w:val="00763FFC"/>
    <w:rsid w:val="007659C9"/>
    <w:rsid w:val="00766650"/>
    <w:rsid w:val="0076720D"/>
    <w:rsid w:val="007703B9"/>
    <w:rsid w:val="007705E1"/>
    <w:rsid w:val="007707CC"/>
    <w:rsid w:val="00770CE8"/>
    <w:rsid w:val="0077148D"/>
    <w:rsid w:val="00772213"/>
    <w:rsid w:val="0077484B"/>
    <w:rsid w:val="007756B6"/>
    <w:rsid w:val="007771A5"/>
    <w:rsid w:val="00782BAF"/>
    <w:rsid w:val="00782C7F"/>
    <w:rsid w:val="007879FE"/>
    <w:rsid w:val="00792AA7"/>
    <w:rsid w:val="00794BF3"/>
    <w:rsid w:val="00796C8D"/>
    <w:rsid w:val="007974FE"/>
    <w:rsid w:val="007A2322"/>
    <w:rsid w:val="007A2BAB"/>
    <w:rsid w:val="007A3BC0"/>
    <w:rsid w:val="007A5BD1"/>
    <w:rsid w:val="007B36E1"/>
    <w:rsid w:val="007B374E"/>
    <w:rsid w:val="007B6C73"/>
    <w:rsid w:val="007C0243"/>
    <w:rsid w:val="007C05D6"/>
    <w:rsid w:val="007C1889"/>
    <w:rsid w:val="007C1FA6"/>
    <w:rsid w:val="007C383C"/>
    <w:rsid w:val="007C6399"/>
    <w:rsid w:val="007C6A7E"/>
    <w:rsid w:val="007C6BB5"/>
    <w:rsid w:val="007D0C6D"/>
    <w:rsid w:val="007D3513"/>
    <w:rsid w:val="007D36EC"/>
    <w:rsid w:val="007D39D9"/>
    <w:rsid w:val="007E2E98"/>
    <w:rsid w:val="007E3E51"/>
    <w:rsid w:val="007E744F"/>
    <w:rsid w:val="007F2DE4"/>
    <w:rsid w:val="007F4F4D"/>
    <w:rsid w:val="007F5673"/>
    <w:rsid w:val="007F6599"/>
    <w:rsid w:val="007F6B61"/>
    <w:rsid w:val="007F7A8F"/>
    <w:rsid w:val="007F7BCF"/>
    <w:rsid w:val="007F7CFB"/>
    <w:rsid w:val="008040D5"/>
    <w:rsid w:val="008062D8"/>
    <w:rsid w:val="008065F8"/>
    <w:rsid w:val="008109D6"/>
    <w:rsid w:val="008112FF"/>
    <w:rsid w:val="00812104"/>
    <w:rsid w:val="008121A5"/>
    <w:rsid w:val="00812E92"/>
    <w:rsid w:val="0081367D"/>
    <w:rsid w:val="00814DB3"/>
    <w:rsid w:val="00816325"/>
    <w:rsid w:val="00816D6E"/>
    <w:rsid w:val="00823196"/>
    <w:rsid w:val="008314E5"/>
    <w:rsid w:val="00834C22"/>
    <w:rsid w:val="00837BCF"/>
    <w:rsid w:val="00840552"/>
    <w:rsid w:val="00844EA5"/>
    <w:rsid w:val="008457EE"/>
    <w:rsid w:val="00850F49"/>
    <w:rsid w:val="00851C37"/>
    <w:rsid w:val="0085341F"/>
    <w:rsid w:val="00854AE2"/>
    <w:rsid w:val="00856718"/>
    <w:rsid w:val="00856E52"/>
    <w:rsid w:val="0086082D"/>
    <w:rsid w:val="00864832"/>
    <w:rsid w:val="00866EC5"/>
    <w:rsid w:val="008733AB"/>
    <w:rsid w:val="00875EB1"/>
    <w:rsid w:val="00880AE1"/>
    <w:rsid w:val="00882187"/>
    <w:rsid w:val="00882BBB"/>
    <w:rsid w:val="00883A4E"/>
    <w:rsid w:val="00883AB3"/>
    <w:rsid w:val="0088490F"/>
    <w:rsid w:val="00891654"/>
    <w:rsid w:val="00891A37"/>
    <w:rsid w:val="00891C33"/>
    <w:rsid w:val="00891E38"/>
    <w:rsid w:val="00894097"/>
    <w:rsid w:val="0089685E"/>
    <w:rsid w:val="008A1095"/>
    <w:rsid w:val="008A1935"/>
    <w:rsid w:val="008A295A"/>
    <w:rsid w:val="008A34CC"/>
    <w:rsid w:val="008A4BAB"/>
    <w:rsid w:val="008A609C"/>
    <w:rsid w:val="008B2AC8"/>
    <w:rsid w:val="008B43D5"/>
    <w:rsid w:val="008B4AE5"/>
    <w:rsid w:val="008B604E"/>
    <w:rsid w:val="008C368E"/>
    <w:rsid w:val="008C4264"/>
    <w:rsid w:val="008C49BA"/>
    <w:rsid w:val="008C6ADB"/>
    <w:rsid w:val="008C7CC5"/>
    <w:rsid w:val="008D15A5"/>
    <w:rsid w:val="008D2904"/>
    <w:rsid w:val="008D2F1C"/>
    <w:rsid w:val="008D4555"/>
    <w:rsid w:val="008D7035"/>
    <w:rsid w:val="008D7BC9"/>
    <w:rsid w:val="008E0B33"/>
    <w:rsid w:val="008E1CB7"/>
    <w:rsid w:val="008E481A"/>
    <w:rsid w:val="008E48D8"/>
    <w:rsid w:val="008F3307"/>
    <w:rsid w:val="008F541C"/>
    <w:rsid w:val="008F7E49"/>
    <w:rsid w:val="00901C71"/>
    <w:rsid w:val="00902037"/>
    <w:rsid w:val="009051DE"/>
    <w:rsid w:val="00905C90"/>
    <w:rsid w:val="00913244"/>
    <w:rsid w:val="00914574"/>
    <w:rsid w:val="00914A04"/>
    <w:rsid w:val="00916112"/>
    <w:rsid w:val="0091726C"/>
    <w:rsid w:val="00922A84"/>
    <w:rsid w:val="009240D1"/>
    <w:rsid w:val="00924ABD"/>
    <w:rsid w:val="009272C2"/>
    <w:rsid w:val="00931700"/>
    <w:rsid w:val="00932291"/>
    <w:rsid w:val="00933240"/>
    <w:rsid w:val="0093459E"/>
    <w:rsid w:val="0093567E"/>
    <w:rsid w:val="00935C8D"/>
    <w:rsid w:val="00940627"/>
    <w:rsid w:val="00941DCC"/>
    <w:rsid w:val="0095095E"/>
    <w:rsid w:val="00950A1B"/>
    <w:rsid w:val="00951A19"/>
    <w:rsid w:val="00953812"/>
    <w:rsid w:val="00954057"/>
    <w:rsid w:val="00954DED"/>
    <w:rsid w:val="00956501"/>
    <w:rsid w:val="009579CA"/>
    <w:rsid w:val="00960FDF"/>
    <w:rsid w:val="0096164E"/>
    <w:rsid w:val="00961C08"/>
    <w:rsid w:val="00962CC6"/>
    <w:rsid w:val="00964BAC"/>
    <w:rsid w:val="00966B48"/>
    <w:rsid w:val="00972541"/>
    <w:rsid w:val="00980E95"/>
    <w:rsid w:val="00986BDC"/>
    <w:rsid w:val="00986CE4"/>
    <w:rsid w:val="00990840"/>
    <w:rsid w:val="009913F8"/>
    <w:rsid w:val="0099151B"/>
    <w:rsid w:val="00992653"/>
    <w:rsid w:val="00997227"/>
    <w:rsid w:val="009A0903"/>
    <w:rsid w:val="009A4A21"/>
    <w:rsid w:val="009A6D21"/>
    <w:rsid w:val="009A77C5"/>
    <w:rsid w:val="009B1972"/>
    <w:rsid w:val="009B3D8E"/>
    <w:rsid w:val="009B449E"/>
    <w:rsid w:val="009B4A2C"/>
    <w:rsid w:val="009B594E"/>
    <w:rsid w:val="009C3857"/>
    <w:rsid w:val="009C7267"/>
    <w:rsid w:val="009C7AC5"/>
    <w:rsid w:val="009D0585"/>
    <w:rsid w:val="009D0943"/>
    <w:rsid w:val="009D1AB6"/>
    <w:rsid w:val="009D3199"/>
    <w:rsid w:val="009D4A5C"/>
    <w:rsid w:val="009D7E30"/>
    <w:rsid w:val="009E23AC"/>
    <w:rsid w:val="009E2CFC"/>
    <w:rsid w:val="009E31CF"/>
    <w:rsid w:val="009E5358"/>
    <w:rsid w:val="009E5ACC"/>
    <w:rsid w:val="009E649D"/>
    <w:rsid w:val="009F318C"/>
    <w:rsid w:val="009F58A9"/>
    <w:rsid w:val="009F79EC"/>
    <w:rsid w:val="00A005EC"/>
    <w:rsid w:val="00A00AEA"/>
    <w:rsid w:val="00A07532"/>
    <w:rsid w:val="00A10242"/>
    <w:rsid w:val="00A14EDA"/>
    <w:rsid w:val="00A155FF"/>
    <w:rsid w:val="00A170FE"/>
    <w:rsid w:val="00A202B5"/>
    <w:rsid w:val="00A20871"/>
    <w:rsid w:val="00A20953"/>
    <w:rsid w:val="00A247AD"/>
    <w:rsid w:val="00A24FB9"/>
    <w:rsid w:val="00A26AF2"/>
    <w:rsid w:val="00A31583"/>
    <w:rsid w:val="00A31CC7"/>
    <w:rsid w:val="00A3527F"/>
    <w:rsid w:val="00A374BF"/>
    <w:rsid w:val="00A40320"/>
    <w:rsid w:val="00A40AF0"/>
    <w:rsid w:val="00A41855"/>
    <w:rsid w:val="00A4223B"/>
    <w:rsid w:val="00A449A6"/>
    <w:rsid w:val="00A4626B"/>
    <w:rsid w:val="00A52412"/>
    <w:rsid w:val="00A52C47"/>
    <w:rsid w:val="00A54616"/>
    <w:rsid w:val="00A57B84"/>
    <w:rsid w:val="00A57D33"/>
    <w:rsid w:val="00A62037"/>
    <w:rsid w:val="00A6259D"/>
    <w:rsid w:val="00A63C55"/>
    <w:rsid w:val="00A66DAD"/>
    <w:rsid w:val="00A66E7F"/>
    <w:rsid w:val="00A70E39"/>
    <w:rsid w:val="00A74E5B"/>
    <w:rsid w:val="00A75635"/>
    <w:rsid w:val="00A817E8"/>
    <w:rsid w:val="00A821C4"/>
    <w:rsid w:val="00A83606"/>
    <w:rsid w:val="00A900DF"/>
    <w:rsid w:val="00A959F9"/>
    <w:rsid w:val="00AA22DA"/>
    <w:rsid w:val="00AA2A41"/>
    <w:rsid w:val="00AA3266"/>
    <w:rsid w:val="00AA3787"/>
    <w:rsid w:val="00AA4FA9"/>
    <w:rsid w:val="00AA7D51"/>
    <w:rsid w:val="00AB0866"/>
    <w:rsid w:val="00AB1426"/>
    <w:rsid w:val="00AB2152"/>
    <w:rsid w:val="00AB393A"/>
    <w:rsid w:val="00AB6FF9"/>
    <w:rsid w:val="00AB7728"/>
    <w:rsid w:val="00AC4096"/>
    <w:rsid w:val="00AC5298"/>
    <w:rsid w:val="00AD067C"/>
    <w:rsid w:val="00AD0B25"/>
    <w:rsid w:val="00AD5219"/>
    <w:rsid w:val="00AD5A1A"/>
    <w:rsid w:val="00AD5B18"/>
    <w:rsid w:val="00AE0A2A"/>
    <w:rsid w:val="00AE21F4"/>
    <w:rsid w:val="00AE3DB3"/>
    <w:rsid w:val="00AE4CF5"/>
    <w:rsid w:val="00AE6016"/>
    <w:rsid w:val="00AE608F"/>
    <w:rsid w:val="00AF52E4"/>
    <w:rsid w:val="00AF79B2"/>
    <w:rsid w:val="00B017BB"/>
    <w:rsid w:val="00B07A22"/>
    <w:rsid w:val="00B120B7"/>
    <w:rsid w:val="00B12FA4"/>
    <w:rsid w:val="00B144D5"/>
    <w:rsid w:val="00B22CE9"/>
    <w:rsid w:val="00B2300D"/>
    <w:rsid w:val="00B23A52"/>
    <w:rsid w:val="00B240BA"/>
    <w:rsid w:val="00B25526"/>
    <w:rsid w:val="00B30F47"/>
    <w:rsid w:val="00B33130"/>
    <w:rsid w:val="00B33686"/>
    <w:rsid w:val="00B33A1E"/>
    <w:rsid w:val="00B3524F"/>
    <w:rsid w:val="00B368D2"/>
    <w:rsid w:val="00B415E8"/>
    <w:rsid w:val="00B41F31"/>
    <w:rsid w:val="00B50C3C"/>
    <w:rsid w:val="00B5292B"/>
    <w:rsid w:val="00B5384E"/>
    <w:rsid w:val="00B53E19"/>
    <w:rsid w:val="00B54630"/>
    <w:rsid w:val="00B54E5A"/>
    <w:rsid w:val="00B60BF8"/>
    <w:rsid w:val="00B611E6"/>
    <w:rsid w:val="00B64055"/>
    <w:rsid w:val="00B6486E"/>
    <w:rsid w:val="00B65A5D"/>
    <w:rsid w:val="00B723E0"/>
    <w:rsid w:val="00B72C6D"/>
    <w:rsid w:val="00B733F1"/>
    <w:rsid w:val="00B74413"/>
    <w:rsid w:val="00B7620F"/>
    <w:rsid w:val="00B77D98"/>
    <w:rsid w:val="00B85CFD"/>
    <w:rsid w:val="00B878E6"/>
    <w:rsid w:val="00B901DA"/>
    <w:rsid w:val="00B903E3"/>
    <w:rsid w:val="00B90B60"/>
    <w:rsid w:val="00B90CE1"/>
    <w:rsid w:val="00B92D24"/>
    <w:rsid w:val="00B94FF1"/>
    <w:rsid w:val="00B968A3"/>
    <w:rsid w:val="00B96A4D"/>
    <w:rsid w:val="00B976B3"/>
    <w:rsid w:val="00BA023C"/>
    <w:rsid w:val="00BA026A"/>
    <w:rsid w:val="00BA1C73"/>
    <w:rsid w:val="00BA4675"/>
    <w:rsid w:val="00BA4FE5"/>
    <w:rsid w:val="00BA64B6"/>
    <w:rsid w:val="00BA71EC"/>
    <w:rsid w:val="00BA77F9"/>
    <w:rsid w:val="00BA7D04"/>
    <w:rsid w:val="00BB62A8"/>
    <w:rsid w:val="00BC07BE"/>
    <w:rsid w:val="00BC12B6"/>
    <w:rsid w:val="00BC3225"/>
    <w:rsid w:val="00BC7198"/>
    <w:rsid w:val="00BD01C5"/>
    <w:rsid w:val="00BD7553"/>
    <w:rsid w:val="00BD7579"/>
    <w:rsid w:val="00BE022D"/>
    <w:rsid w:val="00BE2D3B"/>
    <w:rsid w:val="00BE42BA"/>
    <w:rsid w:val="00BE49F1"/>
    <w:rsid w:val="00BE5D25"/>
    <w:rsid w:val="00BF01D5"/>
    <w:rsid w:val="00BF0749"/>
    <w:rsid w:val="00BF552E"/>
    <w:rsid w:val="00C013E6"/>
    <w:rsid w:val="00C03427"/>
    <w:rsid w:val="00C05499"/>
    <w:rsid w:val="00C064B0"/>
    <w:rsid w:val="00C06A1D"/>
    <w:rsid w:val="00C072CA"/>
    <w:rsid w:val="00C07E8E"/>
    <w:rsid w:val="00C102D4"/>
    <w:rsid w:val="00C153C0"/>
    <w:rsid w:val="00C23B69"/>
    <w:rsid w:val="00C23EF8"/>
    <w:rsid w:val="00C24447"/>
    <w:rsid w:val="00C25BE7"/>
    <w:rsid w:val="00C27300"/>
    <w:rsid w:val="00C318C3"/>
    <w:rsid w:val="00C31FDB"/>
    <w:rsid w:val="00C32815"/>
    <w:rsid w:val="00C3296A"/>
    <w:rsid w:val="00C3347C"/>
    <w:rsid w:val="00C33ECA"/>
    <w:rsid w:val="00C34187"/>
    <w:rsid w:val="00C35E8A"/>
    <w:rsid w:val="00C372FD"/>
    <w:rsid w:val="00C3740C"/>
    <w:rsid w:val="00C37A73"/>
    <w:rsid w:val="00C405B5"/>
    <w:rsid w:val="00C426FE"/>
    <w:rsid w:val="00C4296F"/>
    <w:rsid w:val="00C42FBC"/>
    <w:rsid w:val="00C43A0A"/>
    <w:rsid w:val="00C47938"/>
    <w:rsid w:val="00C47F0C"/>
    <w:rsid w:val="00C52EC8"/>
    <w:rsid w:val="00C53406"/>
    <w:rsid w:val="00C56BD3"/>
    <w:rsid w:val="00C57F01"/>
    <w:rsid w:val="00C57F55"/>
    <w:rsid w:val="00C57FC9"/>
    <w:rsid w:val="00C6000E"/>
    <w:rsid w:val="00C60BC2"/>
    <w:rsid w:val="00C61D87"/>
    <w:rsid w:val="00C62AFC"/>
    <w:rsid w:val="00C6388C"/>
    <w:rsid w:val="00C63B23"/>
    <w:rsid w:val="00C6422D"/>
    <w:rsid w:val="00C64289"/>
    <w:rsid w:val="00C66C26"/>
    <w:rsid w:val="00C676DE"/>
    <w:rsid w:val="00C67C83"/>
    <w:rsid w:val="00C72833"/>
    <w:rsid w:val="00C75E52"/>
    <w:rsid w:val="00C7626B"/>
    <w:rsid w:val="00C76A85"/>
    <w:rsid w:val="00C80FC3"/>
    <w:rsid w:val="00C8305E"/>
    <w:rsid w:val="00C94FA4"/>
    <w:rsid w:val="00C950F9"/>
    <w:rsid w:val="00C977BB"/>
    <w:rsid w:val="00CA01EE"/>
    <w:rsid w:val="00CA0357"/>
    <w:rsid w:val="00CA1AD8"/>
    <w:rsid w:val="00CA53AD"/>
    <w:rsid w:val="00CA728C"/>
    <w:rsid w:val="00CB0F9D"/>
    <w:rsid w:val="00CB1C15"/>
    <w:rsid w:val="00CB1D36"/>
    <w:rsid w:val="00CB37D4"/>
    <w:rsid w:val="00CB39CC"/>
    <w:rsid w:val="00CB516C"/>
    <w:rsid w:val="00CB58F0"/>
    <w:rsid w:val="00CB6353"/>
    <w:rsid w:val="00CC44BE"/>
    <w:rsid w:val="00CC45D0"/>
    <w:rsid w:val="00CC5CD0"/>
    <w:rsid w:val="00CD0D96"/>
    <w:rsid w:val="00CD2CCC"/>
    <w:rsid w:val="00CD4B72"/>
    <w:rsid w:val="00CD7393"/>
    <w:rsid w:val="00CE3104"/>
    <w:rsid w:val="00CF0762"/>
    <w:rsid w:val="00CF11A0"/>
    <w:rsid w:val="00CF1A0B"/>
    <w:rsid w:val="00CF2DDD"/>
    <w:rsid w:val="00CF3110"/>
    <w:rsid w:val="00CF3257"/>
    <w:rsid w:val="00CF47ED"/>
    <w:rsid w:val="00D0079D"/>
    <w:rsid w:val="00D05112"/>
    <w:rsid w:val="00D06F09"/>
    <w:rsid w:val="00D07C01"/>
    <w:rsid w:val="00D1304F"/>
    <w:rsid w:val="00D136D2"/>
    <w:rsid w:val="00D15192"/>
    <w:rsid w:val="00D20DA9"/>
    <w:rsid w:val="00D23337"/>
    <w:rsid w:val="00D258BA"/>
    <w:rsid w:val="00D3055F"/>
    <w:rsid w:val="00D31018"/>
    <w:rsid w:val="00D312FB"/>
    <w:rsid w:val="00D31A33"/>
    <w:rsid w:val="00D33BEE"/>
    <w:rsid w:val="00D35251"/>
    <w:rsid w:val="00D371B8"/>
    <w:rsid w:val="00D4108A"/>
    <w:rsid w:val="00D41743"/>
    <w:rsid w:val="00D438F4"/>
    <w:rsid w:val="00D471EF"/>
    <w:rsid w:val="00D50324"/>
    <w:rsid w:val="00D5440B"/>
    <w:rsid w:val="00D5631F"/>
    <w:rsid w:val="00D57A84"/>
    <w:rsid w:val="00D60C41"/>
    <w:rsid w:val="00D62DDE"/>
    <w:rsid w:val="00D63898"/>
    <w:rsid w:val="00D63C6F"/>
    <w:rsid w:val="00D64C46"/>
    <w:rsid w:val="00D6556D"/>
    <w:rsid w:val="00D67076"/>
    <w:rsid w:val="00D72435"/>
    <w:rsid w:val="00D72D9F"/>
    <w:rsid w:val="00D73EB4"/>
    <w:rsid w:val="00D74101"/>
    <w:rsid w:val="00D74242"/>
    <w:rsid w:val="00D758D2"/>
    <w:rsid w:val="00D75B0D"/>
    <w:rsid w:val="00D75FCC"/>
    <w:rsid w:val="00D76342"/>
    <w:rsid w:val="00D81647"/>
    <w:rsid w:val="00D81E6B"/>
    <w:rsid w:val="00D85717"/>
    <w:rsid w:val="00D86508"/>
    <w:rsid w:val="00D86EEC"/>
    <w:rsid w:val="00D87997"/>
    <w:rsid w:val="00D922E3"/>
    <w:rsid w:val="00D93560"/>
    <w:rsid w:val="00D93980"/>
    <w:rsid w:val="00DA0B79"/>
    <w:rsid w:val="00DA0DA9"/>
    <w:rsid w:val="00DA4911"/>
    <w:rsid w:val="00DA73DE"/>
    <w:rsid w:val="00DB3204"/>
    <w:rsid w:val="00DB6CA0"/>
    <w:rsid w:val="00DC4360"/>
    <w:rsid w:val="00DC5635"/>
    <w:rsid w:val="00DC5EC9"/>
    <w:rsid w:val="00DD1537"/>
    <w:rsid w:val="00DD337C"/>
    <w:rsid w:val="00DD5071"/>
    <w:rsid w:val="00DE37DA"/>
    <w:rsid w:val="00DF069C"/>
    <w:rsid w:val="00DF150E"/>
    <w:rsid w:val="00DF1D70"/>
    <w:rsid w:val="00DF29B6"/>
    <w:rsid w:val="00DF3E66"/>
    <w:rsid w:val="00DF5C48"/>
    <w:rsid w:val="00DF5C75"/>
    <w:rsid w:val="00DF6B3B"/>
    <w:rsid w:val="00DF6BB9"/>
    <w:rsid w:val="00DF78AB"/>
    <w:rsid w:val="00E00C46"/>
    <w:rsid w:val="00E0302C"/>
    <w:rsid w:val="00E10179"/>
    <w:rsid w:val="00E10A68"/>
    <w:rsid w:val="00E10C0D"/>
    <w:rsid w:val="00E11D4D"/>
    <w:rsid w:val="00E120F6"/>
    <w:rsid w:val="00E1474B"/>
    <w:rsid w:val="00E169B6"/>
    <w:rsid w:val="00E16C76"/>
    <w:rsid w:val="00E172BB"/>
    <w:rsid w:val="00E20389"/>
    <w:rsid w:val="00E209F3"/>
    <w:rsid w:val="00E23AA7"/>
    <w:rsid w:val="00E3377B"/>
    <w:rsid w:val="00E343DD"/>
    <w:rsid w:val="00E3683B"/>
    <w:rsid w:val="00E51BD6"/>
    <w:rsid w:val="00E56E28"/>
    <w:rsid w:val="00E57CC6"/>
    <w:rsid w:val="00E60DF5"/>
    <w:rsid w:val="00E62601"/>
    <w:rsid w:val="00E62C33"/>
    <w:rsid w:val="00E63CAA"/>
    <w:rsid w:val="00E64245"/>
    <w:rsid w:val="00E65D68"/>
    <w:rsid w:val="00E67D46"/>
    <w:rsid w:val="00E67FAC"/>
    <w:rsid w:val="00E70ED7"/>
    <w:rsid w:val="00E7150D"/>
    <w:rsid w:val="00E72D70"/>
    <w:rsid w:val="00E750E2"/>
    <w:rsid w:val="00E805C5"/>
    <w:rsid w:val="00E8213B"/>
    <w:rsid w:val="00E868FB"/>
    <w:rsid w:val="00E877FB"/>
    <w:rsid w:val="00E90CAA"/>
    <w:rsid w:val="00E922F5"/>
    <w:rsid w:val="00E92335"/>
    <w:rsid w:val="00E943D5"/>
    <w:rsid w:val="00E95441"/>
    <w:rsid w:val="00E97BA9"/>
    <w:rsid w:val="00EA097B"/>
    <w:rsid w:val="00EA1422"/>
    <w:rsid w:val="00EA4791"/>
    <w:rsid w:val="00EA4F86"/>
    <w:rsid w:val="00EA514E"/>
    <w:rsid w:val="00EB2F5F"/>
    <w:rsid w:val="00EB3770"/>
    <w:rsid w:val="00EB4EEC"/>
    <w:rsid w:val="00EC31F1"/>
    <w:rsid w:val="00EC3424"/>
    <w:rsid w:val="00EC379A"/>
    <w:rsid w:val="00EC3D40"/>
    <w:rsid w:val="00ED02DF"/>
    <w:rsid w:val="00ED33A5"/>
    <w:rsid w:val="00ED3E56"/>
    <w:rsid w:val="00ED4A3A"/>
    <w:rsid w:val="00ED4BEC"/>
    <w:rsid w:val="00EE1595"/>
    <w:rsid w:val="00EE2328"/>
    <w:rsid w:val="00EE25B7"/>
    <w:rsid w:val="00EE4074"/>
    <w:rsid w:val="00EE454F"/>
    <w:rsid w:val="00EE50F4"/>
    <w:rsid w:val="00EE6563"/>
    <w:rsid w:val="00EE674F"/>
    <w:rsid w:val="00EE678F"/>
    <w:rsid w:val="00EE6C82"/>
    <w:rsid w:val="00EE7D51"/>
    <w:rsid w:val="00EF09A7"/>
    <w:rsid w:val="00EF25F2"/>
    <w:rsid w:val="00EF74B6"/>
    <w:rsid w:val="00F030F4"/>
    <w:rsid w:val="00F05E71"/>
    <w:rsid w:val="00F0682E"/>
    <w:rsid w:val="00F07D72"/>
    <w:rsid w:val="00F10C4C"/>
    <w:rsid w:val="00F122B2"/>
    <w:rsid w:val="00F160BE"/>
    <w:rsid w:val="00F20C94"/>
    <w:rsid w:val="00F22720"/>
    <w:rsid w:val="00F22D22"/>
    <w:rsid w:val="00F231C5"/>
    <w:rsid w:val="00F26888"/>
    <w:rsid w:val="00F30BD9"/>
    <w:rsid w:val="00F3155F"/>
    <w:rsid w:val="00F32339"/>
    <w:rsid w:val="00F32F2A"/>
    <w:rsid w:val="00F3421E"/>
    <w:rsid w:val="00F34F26"/>
    <w:rsid w:val="00F371E3"/>
    <w:rsid w:val="00F37869"/>
    <w:rsid w:val="00F42D63"/>
    <w:rsid w:val="00F44DE3"/>
    <w:rsid w:val="00F45FE7"/>
    <w:rsid w:val="00F466E4"/>
    <w:rsid w:val="00F516B5"/>
    <w:rsid w:val="00F525A3"/>
    <w:rsid w:val="00F52B11"/>
    <w:rsid w:val="00F550C9"/>
    <w:rsid w:val="00F60793"/>
    <w:rsid w:val="00F61E45"/>
    <w:rsid w:val="00F63488"/>
    <w:rsid w:val="00F64432"/>
    <w:rsid w:val="00F64F9A"/>
    <w:rsid w:val="00F70047"/>
    <w:rsid w:val="00F709D4"/>
    <w:rsid w:val="00F71D04"/>
    <w:rsid w:val="00F73786"/>
    <w:rsid w:val="00F73984"/>
    <w:rsid w:val="00F75C2E"/>
    <w:rsid w:val="00F75F34"/>
    <w:rsid w:val="00F76342"/>
    <w:rsid w:val="00F85792"/>
    <w:rsid w:val="00F85B92"/>
    <w:rsid w:val="00F85EDE"/>
    <w:rsid w:val="00F908A4"/>
    <w:rsid w:val="00F91E01"/>
    <w:rsid w:val="00F9347F"/>
    <w:rsid w:val="00F937F5"/>
    <w:rsid w:val="00F95981"/>
    <w:rsid w:val="00F95B04"/>
    <w:rsid w:val="00FA05BD"/>
    <w:rsid w:val="00FA44B5"/>
    <w:rsid w:val="00FA5681"/>
    <w:rsid w:val="00FA75DF"/>
    <w:rsid w:val="00FB0C65"/>
    <w:rsid w:val="00FB4B47"/>
    <w:rsid w:val="00FB501C"/>
    <w:rsid w:val="00FC1DCE"/>
    <w:rsid w:val="00FC214C"/>
    <w:rsid w:val="00FC4F11"/>
    <w:rsid w:val="00FC6EE9"/>
    <w:rsid w:val="00FC7F06"/>
    <w:rsid w:val="00FD082A"/>
    <w:rsid w:val="00FD3370"/>
    <w:rsid w:val="00FD3824"/>
    <w:rsid w:val="00FD4835"/>
    <w:rsid w:val="00FD5D23"/>
    <w:rsid w:val="00FE0C2B"/>
    <w:rsid w:val="00FE2F1B"/>
    <w:rsid w:val="00FE31AB"/>
    <w:rsid w:val="00FE3243"/>
    <w:rsid w:val="00FE3599"/>
    <w:rsid w:val="00FE4921"/>
    <w:rsid w:val="00FE52BE"/>
    <w:rsid w:val="00FE6F56"/>
    <w:rsid w:val="00FE734C"/>
    <w:rsid w:val="00FF225A"/>
    <w:rsid w:val="00FF552A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D8AF26"/>
  <w15:chartTrackingRefBased/>
  <w15:docId w15:val="{733F0283-0388-4E1B-A3C0-B1FDE33F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1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82A"/>
  </w:style>
  <w:style w:type="paragraph" w:styleId="Footer">
    <w:name w:val="footer"/>
    <w:basedOn w:val="Normal"/>
    <w:link w:val="FooterChar"/>
    <w:uiPriority w:val="99"/>
    <w:unhideWhenUsed/>
    <w:rsid w:val="00FD0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82A"/>
  </w:style>
  <w:style w:type="paragraph" w:styleId="Caption">
    <w:name w:val="caption"/>
    <w:basedOn w:val="Normal"/>
    <w:next w:val="Normal"/>
    <w:uiPriority w:val="35"/>
    <w:unhideWhenUsed/>
    <w:qFormat/>
    <w:rsid w:val="00F60793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E57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76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514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4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16719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0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87561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inux-audit.com/elf-binaries-on-linux-understanding-and-analysis/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888D-587F-4681-9A92-25234DF5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4</TotalTime>
  <Pages>41</Pages>
  <Words>8186</Words>
  <Characters>46664</Characters>
  <Application>Microsoft Office Word</Application>
  <DocSecurity>0</DocSecurity>
  <Lines>388</Lines>
  <Paragraphs>109</Paragraphs>
  <ScaleCrop>false</ScaleCrop>
  <Company/>
  <LinksUpToDate>false</LinksUpToDate>
  <CharactersWithSpaces>54741</CharactersWithSpaces>
  <SharedDoc>false</SharedDoc>
  <HLinks>
    <vt:vector size="6" baseType="variant">
      <vt:variant>
        <vt:i4>851974</vt:i4>
      </vt:variant>
      <vt:variant>
        <vt:i4>63</vt:i4>
      </vt:variant>
      <vt:variant>
        <vt:i4>0</vt:i4>
      </vt:variant>
      <vt:variant>
        <vt:i4>5</vt:i4>
      </vt:variant>
      <vt:variant>
        <vt:lpwstr>https://linux-audit.com/elf-binaries-on-linux-understanding-and-analys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Yin</dc:creator>
  <cp:keywords/>
  <dc:description/>
  <cp:lastModifiedBy>Nathan Yin</cp:lastModifiedBy>
  <cp:revision>1027</cp:revision>
  <dcterms:created xsi:type="dcterms:W3CDTF">2021-02-17T18:25:00Z</dcterms:created>
  <dcterms:modified xsi:type="dcterms:W3CDTF">2022-02-06T05:24:00Z</dcterms:modified>
</cp:coreProperties>
</file>